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16824" w14:textId="282B7B77" w:rsidR="00AE626D" w:rsidRPr="00055122" w:rsidRDefault="00AE626D" w:rsidP="00055122">
      <w:pPr>
        <w:pStyle w:val="mcln"/>
        <w:jc w:val="center"/>
        <w:rPr>
          <w:b/>
          <w:sz w:val="36"/>
          <w:szCs w:val="36"/>
        </w:rPr>
      </w:pPr>
      <w:r w:rsidRPr="00055122">
        <w:rPr>
          <w:b/>
          <w:sz w:val="36"/>
          <w:szCs w:val="36"/>
        </w:rPr>
        <w:t xml:space="preserve">CHỦ ĐỀ: </w:t>
      </w:r>
      <w:r w:rsidR="000D6A99">
        <w:rPr>
          <w:b/>
          <w:sz w:val="36"/>
          <w:szCs w:val="36"/>
        </w:rPr>
        <w:t>Quả -rau xung quanh bé</w:t>
      </w:r>
    </w:p>
    <w:p w14:paraId="1664F84F" w14:textId="25DA0457" w:rsidR="00F72900" w:rsidRPr="00055122" w:rsidRDefault="00D62FFE" w:rsidP="00055122">
      <w:pPr>
        <w:pStyle w:val="mcln"/>
        <w:jc w:val="center"/>
        <w:rPr>
          <w:b/>
          <w:sz w:val="28"/>
          <w:szCs w:val="28"/>
        </w:rPr>
      </w:pPr>
      <w:r w:rsidRPr="00055122">
        <w:rPr>
          <w:b/>
          <w:sz w:val="28"/>
          <w:szCs w:val="28"/>
        </w:rPr>
        <w:t>Lớp: NTD</w:t>
      </w:r>
      <w:r w:rsidR="00C23C6B">
        <w:rPr>
          <w:b/>
          <w:sz w:val="28"/>
          <w:szCs w:val="28"/>
        </w:rPr>
        <w:t>1</w:t>
      </w:r>
    </w:p>
    <w:p w14:paraId="3A96B043" w14:textId="37EEF7F9" w:rsidR="00AE626D" w:rsidRPr="00055122" w:rsidRDefault="00F72900" w:rsidP="00055122">
      <w:pPr>
        <w:pStyle w:val="mcln"/>
        <w:jc w:val="left"/>
        <w:rPr>
          <w:b/>
        </w:rPr>
      </w:pPr>
      <w:r w:rsidRPr="00055122">
        <w:rPr>
          <w:b/>
        </w:rPr>
        <w:t>I.</w:t>
      </w:r>
      <w:r w:rsidR="00AE626D" w:rsidRPr="00055122">
        <w:rPr>
          <w:b/>
        </w:rPr>
        <w:t>MỤC TIÊU – NỘI DUNG – HOẠT ĐỘNG CHỦ ĐỀ</w:t>
      </w:r>
      <w:r w:rsidR="000900CC">
        <w:rPr>
          <w:b/>
        </w:rPr>
        <w:t xml:space="preserve"> </w:t>
      </w:r>
    </w:p>
    <w:tbl>
      <w:tblPr>
        <w:tblW w:w="15060" w:type="dxa"/>
        <w:tblInd w:w="113" w:type="dxa"/>
        <w:tblLook w:val="04A0" w:firstRow="1" w:lastRow="0" w:firstColumn="1" w:lastColumn="0" w:noHBand="0" w:noVBand="1"/>
      </w:tblPr>
      <w:tblGrid>
        <w:gridCol w:w="576"/>
        <w:gridCol w:w="2120"/>
        <w:gridCol w:w="2121"/>
        <w:gridCol w:w="2558"/>
        <w:gridCol w:w="816"/>
        <w:gridCol w:w="723"/>
        <w:gridCol w:w="1017"/>
        <w:gridCol w:w="1017"/>
        <w:gridCol w:w="1017"/>
        <w:gridCol w:w="1070"/>
        <w:gridCol w:w="1017"/>
        <w:gridCol w:w="1008"/>
      </w:tblGrid>
      <w:tr w:rsidR="00E918A6" w:rsidRPr="00E918A6" w14:paraId="2E93B6A7" w14:textId="77777777" w:rsidTr="00AB2605">
        <w:trPr>
          <w:trHeight w:val="570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3F18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5BB4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Mục tiêu chủ đề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D604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Nội dung chủ đề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3830" w14:textId="0CDE689E" w:rsidR="00E918A6" w:rsidRPr="00E918A6" w:rsidRDefault="00AB2605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ạng h</w:t>
            </w:r>
            <w:r w:rsidR="00E918A6" w:rsidRPr="00E918A6">
              <w:rPr>
                <w:b/>
                <w:bCs/>
                <w:sz w:val="24"/>
                <w:szCs w:val="24"/>
              </w:rPr>
              <w:t>oạt động chủ đề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5005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Phạm vi thực hiện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ADB4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Địa điểm lớp học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9CB7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uả nào cũng ngon (N1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1FE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Bé thích rau gì (N2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B6E8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Ghi chú có sự điều chỉnh</w:t>
            </w:r>
          </w:p>
        </w:tc>
      </w:tr>
      <w:tr w:rsidR="00ED5E99" w:rsidRPr="00E918A6" w14:paraId="636054BF" w14:textId="77777777" w:rsidTr="00AB2605">
        <w:trPr>
          <w:trHeight w:val="510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EC5F" w14:textId="77777777" w:rsidR="00E918A6" w:rsidRPr="00E918A6" w:rsidRDefault="00E918A6" w:rsidP="00E91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F231" w14:textId="77777777" w:rsidR="00E918A6" w:rsidRPr="00E918A6" w:rsidRDefault="00E918A6" w:rsidP="00E91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4168" w14:textId="77777777" w:rsidR="00E918A6" w:rsidRPr="00E918A6" w:rsidRDefault="00E918A6" w:rsidP="00E91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F325" w14:textId="77777777" w:rsidR="00E918A6" w:rsidRPr="00E918A6" w:rsidRDefault="00E918A6" w:rsidP="00E91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AD68" w14:textId="77777777" w:rsidR="00E918A6" w:rsidRPr="00E918A6" w:rsidRDefault="00E918A6" w:rsidP="00E91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5E4" w14:textId="77777777" w:rsidR="00E918A6" w:rsidRPr="00E918A6" w:rsidRDefault="00E918A6" w:rsidP="00E918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02DC3" w14:textId="67609ABB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09/12 - 13/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88C0D" w14:textId="6F3D8CDB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16/12 </w:t>
            </w:r>
            <w:r w:rsidR="00ED5E99">
              <w:rPr>
                <w:sz w:val="24"/>
                <w:szCs w:val="24"/>
              </w:rPr>
              <w:t>-</w:t>
            </w:r>
            <w:r w:rsidRPr="00E918A6">
              <w:rPr>
                <w:sz w:val="24"/>
                <w:szCs w:val="24"/>
              </w:rPr>
              <w:t xml:space="preserve"> 20/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18C04" w14:textId="27519231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23/12- 27/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53F42" w14:textId="7F622190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30/12- 3/1/20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89D97" w14:textId="72AE8141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6/1- 10/1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A929" w14:textId="77777777" w:rsidR="00E918A6" w:rsidRPr="00E918A6" w:rsidRDefault="00E918A6" w:rsidP="00E918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D5E99" w:rsidRPr="00E918A6" w14:paraId="5A411AD5" w14:textId="77777777" w:rsidTr="00ED5E99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0ED7" w14:textId="77777777" w:rsidR="00ED5E99" w:rsidRPr="00E918A6" w:rsidRDefault="00ED5E99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35A3" w14:textId="25907EDA" w:rsidR="00ED5E99" w:rsidRPr="00E918A6" w:rsidRDefault="00ED5E99" w:rsidP="00ED5E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I. GIÁO DỤC PHÁT TRIỂN THỂ CHẤT 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95EB" w14:textId="77777777" w:rsidR="00ED5E99" w:rsidRPr="00E918A6" w:rsidRDefault="00ED5E99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D5E99" w:rsidRPr="00E918A6" w14:paraId="09155C53" w14:textId="77777777" w:rsidTr="00C13040">
        <w:trPr>
          <w:trHeight w:val="3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3BA4" w14:textId="77777777" w:rsidR="00ED5E99" w:rsidRPr="00E918A6" w:rsidRDefault="00ED5E99" w:rsidP="00E918A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8C16" w14:textId="124A344B" w:rsidR="00ED5E99" w:rsidRPr="00E918A6" w:rsidRDefault="00ED5E99" w:rsidP="00ED5E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A. Phát triển vận động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EDFA" w14:textId="77777777" w:rsidR="00ED5E99" w:rsidRPr="00E918A6" w:rsidRDefault="00ED5E99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7C3E21" w:rsidRPr="00E918A6" w14:paraId="0EBE0C5E" w14:textId="77777777" w:rsidTr="008D70BE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A117" w14:textId="77777777" w:rsidR="007C3E21" w:rsidRPr="00E918A6" w:rsidRDefault="007C3E21" w:rsidP="00E918A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3F25" w14:textId="19ACA8FC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1. Thực hiện động tác phát triển các nhóm cơ và hô hấp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4357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493D6277" w14:textId="77777777" w:rsidTr="007C3E21">
        <w:trPr>
          <w:trHeight w:val="14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28A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4EA0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hực hiện đực các động tác trong bài tập thể dục: Hít thở, tay, lưng bụng và châ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3B6C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ập kết hợp 4 động tác thể dục sáng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C45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Bài 7: "Tập với quả"                                   </w:t>
            </w:r>
            <w:r w:rsidRPr="00E918A6">
              <w:rPr>
                <w:sz w:val="24"/>
                <w:szCs w:val="24"/>
              </w:rPr>
              <w:br/>
              <w:t xml:space="preserve">- Hô hấp: Ngửi quả                                               </w:t>
            </w:r>
            <w:r w:rsidRPr="00E918A6">
              <w:rPr>
                <w:sz w:val="24"/>
                <w:szCs w:val="24"/>
              </w:rPr>
              <w:br/>
              <w:t xml:space="preserve">- Tay: Khoe quả                                         </w:t>
            </w:r>
            <w:r w:rsidRPr="00E918A6">
              <w:rPr>
                <w:sz w:val="24"/>
                <w:szCs w:val="24"/>
              </w:rPr>
              <w:br/>
              <w:t xml:space="preserve">- Bụng: Hái quả                                            </w:t>
            </w:r>
            <w:r w:rsidRPr="00E918A6">
              <w:rPr>
                <w:sz w:val="24"/>
                <w:szCs w:val="24"/>
              </w:rPr>
              <w:br/>
              <w:t>- Chân: Đặt quả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3B5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04AC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F75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17D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B55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3AC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B7B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74E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6162B93E" w14:textId="77777777" w:rsidTr="00070F4E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5C2D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1877" w14:textId="314146DF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2. Thể hiện vận động cơ bản và phát triển tố chất vận động ban đầu</w:t>
            </w:r>
            <w:r w:rsidRPr="00E918A6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4EB8" w14:textId="77777777" w:rsidR="007C3E21" w:rsidRPr="00E918A6" w:rsidRDefault="007C3E21" w:rsidP="00E918A6">
            <w:pPr>
              <w:jc w:val="center"/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C3E21" w:rsidRPr="00E918A6" w14:paraId="203D3A8E" w14:textId="77777777" w:rsidTr="00042D97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6C8C" w14:textId="77777777" w:rsidR="007C3E21" w:rsidRPr="00E918A6" w:rsidRDefault="007C3E21" w:rsidP="00E918A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3C28" w14:textId="3AA6A918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* Vận động: đi, chạ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A8CA" w14:textId="77777777" w:rsidR="007C3E21" w:rsidRPr="00E918A6" w:rsidRDefault="007C3E21" w:rsidP="00E918A6">
            <w:pPr>
              <w:jc w:val="center"/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7E179EA7" w14:textId="77777777" w:rsidTr="00ED5E99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261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054A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Giữ được thăng bằng trong vận động bước lên xuống bậc có vịn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C5EA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Bước lên xuống bậc có vịn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A0A4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Dạy trẻ kỹ năng VĐCB: Bước lên xuống bậc có vịn.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6628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D750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D62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6C7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FAB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821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76C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D87A" w14:textId="77777777" w:rsidR="00E918A6" w:rsidRPr="00E918A6" w:rsidRDefault="00E918A6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243BE779" w14:textId="77777777" w:rsidTr="00ED5E99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60C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ADA7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Giữ được thăng bằng trong vận động đứng co 1 chân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26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Đứng co 1 chân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70A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Dạy trẻ kỹ năng VĐCB: Đứng co 1 chân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6198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B838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186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16D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137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C89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912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D9B7" w14:textId="77777777" w:rsidR="00E918A6" w:rsidRPr="00E918A6" w:rsidRDefault="00E918A6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7C3E21" w:rsidRPr="00E918A6" w14:paraId="0FA8ACCF" w14:textId="77777777" w:rsidTr="00FA4347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C3F5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7A1A" w14:textId="4231996A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* Vận động:  tung, ném, bắt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0020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652A3997" w14:textId="77777777" w:rsidTr="00ED5E99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4B4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BB77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hực hiện phối hợp vận động tay, mắt: Ném vào đích xa 1 -&gt;1,2 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CB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Ném bóng vào đích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836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Dạy trẻ kỹ năng VĐCB: Ném bóng vào đích.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FC60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B2E8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6BC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E17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D40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669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6CE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9C6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45A4C8B4" w14:textId="77777777" w:rsidTr="006A1CB2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40B5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B779" w14:textId="1CB0D3EE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* Vận động: Bò, trườ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9E83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2879B42A" w14:textId="77777777" w:rsidTr="00ED5E99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754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4252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Phối hợp tay chân, cơ thể trong khi bò trườn qua vật cản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2FD6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ườn qua vật cản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BE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Dạy trẻ kỹ năng VĐCB: Trườn qua vật cản.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F075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8CF2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14F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A3D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48B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9DF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3F3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C7B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28E23BEC" w14:textId="77777777" w:rsidTr="008C5AB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8353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CE14" w14:textId="6ABDDAA5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* Vận động: nhún, bậ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E02F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7C3E21" w:rsidRPr="00E918A6" w14:paraId="4EEB0901" w14:textId="77777777" w:rsidTr="00901239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A634" w14:textId="77777777" w:rsidR="007C3E21" w:rsidRPr="00E918A6" w:rsidRDefault="007C3E21" w:rsidP="00E918A6">
            <w:pPr>
              <w:jc w:val="center"/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C7B8" w14:textId="77777777" w:rsidR="007C3E21" w:rsidRPr="00E918A6" w:rsidRDefault="007C3E21" w:rsidP="00E918A6">
            <w:pPr>
              <w:jc w:val="center"/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Trò chơi vận động  và trò chơi dân gian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CBD7" w14:textId="77777777" w:rsidR="007C3E21" w:rsidRPr="00E918A6" w:rsidRDefault="007C3E21" w:rsidP="00E918A6">
            <w:pPr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Biết chơi các trò chơi vận động và các trò chơi dân gian, thông qua mỗi trò chơi vận động củng cố các kỹ năng vận động cho trẻ</w:t>
            </w:r>
          </w:p>
        </w:tc>
        <w:tc>
          <w:tcPr>
            <w:tcW w:w="92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EEFD" w14:textId="484458B6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* Các trò chơi dân gian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2930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3036A4B7" w14:textId="77777777" w:rsidTr="00ED5E99">
        <w:trPr>
          <w:trHeight w:val="7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3ACA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1F8B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C7E7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A96E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ổ chức cho trẻ chơi trò chơi: Cắp hạt bỏ gi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C9DD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E226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B4D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025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643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F8F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B55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88C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21FDBE73" w14:textId="77777777" w:rsidTr="00092B48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CE55" w14:textId="77777777" w:rsidR="007C3E21" w:rsidRPr="00E918A6" w:rsidRDefault="007C3E21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6226" w14:textId="77777777" w:rsidR="007C3E21" w:rsidRPr="00E918A6" w:rsidRDefault="007C3E21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52C0" w14:textId="77777777" w:rsidR="007C3E21" w:rsidRPr="00E918A6" w:rsidRDefault="007C3E21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2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B87D" w14:textId="5E669CC4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* Các trò chơi vận động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4A2F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6BA6E04D" w14:textId="77777777" w:rsidTr="00ED5E99">
        <w:trPr>
          <w:trHeight w:val="6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FF4C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BEF5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8742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C90A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ổ chức cho trẻ chơi trò chơi:  Gieo hạt nảy mầ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6B35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C3A5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604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DE6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233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B51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2C5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194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5138D7D6" w14:textId="77777777" w:rsidTr="00ED5E99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D664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B43C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5005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8ACA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'Tổ chức cho trẻ chơi trò chơi: Chuyển quả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18FC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5ED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B85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CCD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B81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DA0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A3D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626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6AA7207E" w14:textId="77777777" w:rsidTr="00ED5E99">
        <w:trPr>
          <w:trHeight w:val="7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1A37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71EB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1838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D9A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ổ chức cho trẻ chơi trò chơi: Bọ rù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0C0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F26F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654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AC7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CF2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47F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849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3F0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53550614" w14:textId="77777777" w:rsidTr="00ED5E99">
        <w:trPr>
          <w:trHeight w:val="7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69C7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AF44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17B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E3FD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ổ chức cho trẻ chơi trò chơi: Rồng rắn nên mâ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459E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76AB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67C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CEE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41B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121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FB8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B38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75F95005" w14:textId="77777777" w:rsidTr="00DB345D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0467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174D" w14:textId="68D60E1A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3. Thực hiện vận động cử động của bàn tay, ngón ta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DC7B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23386D05" w14:textId="77777777" w:rsidTr="007C3E21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BB0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45C6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Vận động cổ tay, bàn tay, ngón tay - thực hiện múa khé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A05B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Vận động cổ tay, bàn tay, ngón tay - thực hiện múa khéo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C4B0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 chơi: Bé chơi với chai nhựa (xoáy mở lắp chai to 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50B5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Nhó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EF25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2B8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49D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93F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528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34C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819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2D763D81" w14:textId="77777777" w:rsidTr="00ED5E99">
        <w:trPr>
          <w:trHeight w:val="1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2E6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5014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Phối hợp được cử động bàn tay ngón tay và phối hợp tay mắt trong các hoạt động nhào đất nặ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C704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hực hành rèn vận động của bàn tay, khớp ngón tay khi cho trẻ nhào đất nặn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9D5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Bé chơi với đất nặn lăn dà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4DD3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Nhó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54DE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B1D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AC9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35A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298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022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7CC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456FBF30" w14:textId="77777777" w:rsidTr="00AB2605">
        <w:trPr>
          <w:trHeight w:val="16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5BD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7EF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Phối hợp được cử động bàn tay, ngón tay và phối hợp tay mắt trong các hoạt động: Cài, cởi cúc, buộc dâ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0D2F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ập cài cởi cúc, buộc dây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CD44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Dạy trẻ tập buộc dây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9A06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9672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6B1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CC0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531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0FF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420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41E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2A7A4D32" w14:textId="77777777" w:rsidTr="007C3E21">
        <w:trPr>
          <w:trHeight w:val="15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7BD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B40E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Phối hợp được cử động bàn tay, ngón tay và phối hợp tay mắt trong các hoạt động: Xâu vòng tay, vòng cổ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6BE8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Xâu vòng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6FA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hực hành rèn kỹ năng Dạy trẻ chơi: Xâu vòng hoa, l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7736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38E5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8C2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4BC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CCD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438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3A5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5E2A" w14:textId="77777777" w:rsidR="00E918A6" w:rsidRPr="00E918A6" w:rsidRDefault="00E918A6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2C7D4643" w14:textId="77777777" w:rsidTr="00ED5E99">
        <w:trPr>
          <w:trHeight w:val="13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4C2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8D72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Biết cách so sánh, sắp xếp theo quy tắc để tạo ra sản phẩm từ thiên nhiên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0C5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Xếp sỏi thành hình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3B72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 chơi: Xếp sỏi thành hìn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2887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B20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F74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397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353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8F4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DDD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A5E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6A78E791" w14:textId="77777777" w:rsidTr="002D745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418B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1682" w14:textId="33148CA4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B. Giáo dục dinh dưỡng và sức khỏ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76A9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7C3E21" w:rsidRPr="00E918A6" w14:paraId="54EDB428" w14:textId="77777777" w:rsidTr="002D429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8C07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160C" w14:textId="5674F994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1. Có một số nền nếp, thói quen tốt trong sinh hoạ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9E6D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464D9AB7" w14:textId="77777777" w:rsidTr="007C3E21">
        <w:trPr>
          <w:trHeight w:val="11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4656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28FC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hăm sóc sức khỏe, dinh dưỡng, phòng tránh tai nạn thương tíc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19EC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hăm sóc sức khỏe, dinh dưỡng, phòng tránh tai nạn thương tích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4C6D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Sinh tố xoài, sữa chu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B555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5F8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F22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28D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C82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015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8F9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6F4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4BAA5F11" w14:textId="77777777" w:rsidTr="007C3E21">
        <w:trPr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2BBC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8930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Ngủ đủ 1 giấc buổi trư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D1A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Rèn thói quen nền nếp ngủ đúng giờ 1 giấc trưa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C32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Luyện thói quen ngủ đúng giờ sâu giấc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F1A8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68A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0E4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9F0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91F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54D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D17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8FE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08780DD2" w14:textId="77777777" w:rsidTr="00ED5E99">
        <w:trPr>
          <w:trHeight w:val="25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FA52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1240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ó một số thói quen tốt trong sinh hoạt: Vứt rác đúng nơi qui địn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01C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Vứt rác đúng nơi qui định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4784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- Trò chuyện quan sát, và hướng dẫn trẻ thực  hành với sự giúp đỡ cuả cô</w:t>
            </w:r>
            <w:r w:rsidRPr="00E918A6">
              <w:rPr>
                <w:sz w:val="24"/>
                <w:szCs w:val="24"/>
              </w:rPr>
              <w:br/>
              <w:t>- Tuyên truyền bằng hình ảnh, phối hợp với phụ huynh rèn trẻ nề nếp, thói quen vứt rác đúng nơi quy địn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7D3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FD19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6D5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8FF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0B3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FD7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F9E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AD3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1590D212" w14:textId="77777777" w:rsidTr="00C42D99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E7EA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3D4C" w14:textId="7C690878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2. Thực hiện một số việc tự phúc vụ, giữ gìn sức khỏ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9101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3238CF12" w14:textId="77777777" w:rsidTr="00ED5E99">
        <w:trPr>
          <w:trHeight w:val="1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B60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50C7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- Chấp nhận: Đội mũ khi ra nắng, đi giày dép, mặc quần áo ấm khi trời lạn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CB6B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Trẻ tự đội mũ khi ra nắng, đi giày dép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9BA4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Hướng dẫn trẻ biết tự đội mũ khi ra nắng, đi giày dép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BF45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61A2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33B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696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273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A64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B85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09A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7B24B62A" w14:textId="77777777" w:rsidTr="00ED5E99">
        <w:trPr>
          <w:trHeight w:val="8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B96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842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Nhận biết một số trường hợp khẩn cấp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5C8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Trẻ nhận biết một số trường hợp khẩn cấp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B045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Trò chuyện với trẻ nhận biết một số trường hợp khẩn cấ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465F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755D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5C3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2F6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78C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506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4F0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F62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6AD0A758" w14:textId="77777777" w:rsidTr="007C3E21">
        <w:trPr>
          <w:trHeight w:val="29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76E7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D78C" w14:textId="5E45D7AA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II.  GIÁO DỤC PHÁT TRIỂN NHẬN THỨC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E6A2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7C3E21" w:rsidRPr="00E918A6" w14:paraId="4D0544FF" w14:textId="77777777" w:rsidTr="00DC722F">
        <w:trPr>
          <w:trHeight w:val="3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DAA5" w14:textId="77777777" w:rsidR="007C3E21" w:rsidRPr="00E918A6" w:rsidRDefault="007C3E21" w:rsidP="00E918A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49E1" w14:textId="2D325C0F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1. Khám phá thế giới xung quanh bằng các giác qua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24BD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30501E95" w14:textId="77777777" w:rsidTr="00ED5E99">
        <w:trPr>
          <w:trHeight w:val="7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B86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82D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Sờ nắn, nhìn, nghe, ngửi nếm để nhận biết đặc điểm nổi bật của đối tượng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4A44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Sờ, nhìn, nghe, ngửi, nếm...  để nhận biết đặc điểm nổi bật của một số loại quả, rau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F156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uan sát  một số loại quả: Quả cam, quả chuố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59E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5E2A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3F0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049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601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CA7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3AC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A32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5328A564" w14:textId="77777777" w:rsidTr="00ED5E99">
        <w:trPr>
          <w:trHeight w:val="7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06F0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D046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D1EB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D899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uan sát một số loại quả: Quả đu đủ, quả xoà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3036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5E29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1CD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3F8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C1F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EDF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9A7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95E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32EB8242" w14:textId="77777777" w:rsidTr="00ED5E99">
        <w:trPr>
          <w:trHeight w:val="7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C033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5152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AD1A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9118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uan sát một số loại quả: Quả dưa hấu, kh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069B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4DB0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298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3DD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75A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087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A38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AFD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2A74352A" w14:textId="77777777" w:rsidTr="00ED5E99">
        <w:trPr>
          <w:trHeight w:val="7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DC8C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8DAD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DCC4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50E0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uan sát một số loại rau: Rau su hào, cà rốt , bắp cả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7D0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BB8D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D36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208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387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B0A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C45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781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32025F71" w14:textId="77777777" w:rsidTr="00B7012A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1F1" w14:textId="77777777" w:rsidR="007C3E21" w:rsidRPr="00E918A6" w:rsidRDefault="007C3E21" w:rsidP="00E918A6">
            <w:pPr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9A88" w14:textId="73676D6D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*Thể hiện sự hiểu biết về các sự vật hiện tượng gần gũ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2AFF" w14:textId="77777777" w:rsidR="007C3E21" w:rsidRPr="00E918A6" w:rsidRDefault="007C3E21" w:rsidP="00E918A6">
            <w:pPr>
              <w:jc w:val="center"/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2E4C73D8" w14:textId="77777777" w:rsidTr="007C3E21">
        <w:trPr>
          <w:trHeight w:val="6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2D9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EFBF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ó khả năng tìm đồ vật vừa mới cất giấu qua nghe âm than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5B1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ìm đồ vật vừa mới cất giấu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4522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ò chơi quả gì biến mấ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1EC3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10E2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731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DE2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387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12F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60D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232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4437CE56" w14:textId="77777777" w:rsidTr="007C3E21">
        <w:trPr>
          <w:trHeight w:val="78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EAA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EF11" w14:textId="77777777" w:rsidR="00E918A6" w:rsidRPr="00E918A6" w:rsidRDefault="00E918A6" w:rsidP="00E918A6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B15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Sờ nắn , nhìn, ngửi, nếm …quả để nhận biết đặc điểm nổi bật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782E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Dạy trẻ quan sát, nhận biết, phân biệt quả cam và quả chuố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555A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32F6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FC5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111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3CE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730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098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FB3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6632EE1A" w14:textId="77777777" w:rsidTr="007C3E21">
        <w:trPr>
          <w:trHeight w:val="8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87EB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1192" w14:textId="77777777" w:rsidR="00E918A6" w:rsidRPr="00E918A6" w:rsidRDefault="00E918A6" w:rsidP="00E918A6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E7A8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D4CC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Dạy trẻ quan sát, nhận biết, phân biệt quả dưa hấu, quả kh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7BDE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9A6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9E4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139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3CC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9B1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BF8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C01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7562A22F" w14:textId="77777777" w:rsidTr="00ED5E99">
        <w:trPr>
          <w:trHeight w:val="11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45EB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267B" w14:textId="77777777" w:rsidR="00E918A6" w:rsidRPr="00E918A6" w:rsidRDefault="00E918A6" w:rsidP="00E918A6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1BEB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Sờ nắn , nhìn, ngửi, …rau để nhận biết đặc điểm nổi bật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DB0B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Dạy trẻ quan sát, nhận biết, phân biệt rau bắp cải và su hào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F236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EAD2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2EA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085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267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02D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A02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666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3EFF1285" w14:textId="77777777" w:rsidTr="00ED5E99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CF52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4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6C82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ó khả năng nhận biết vị đặc trưng của một số quả (ngọt - chua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8A65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ó khả năng nhận biết vị đặc trưng của một số quả (ngọt - chua)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365D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 nhận biết, nếm các loại quả chua: Cam, khế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2FF4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76E3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C03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B72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437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16D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6F2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DE1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38D35357" w14:textId="77777777" w:rsidTr="007C3E21">
        <w:trPr>
          <w:trHeight w:val="2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4843" w14:textId="77777777" w:rsidR="007C3E21" w:rsidRPr="00E918A6" w:rsidRDefault="007C3E21" w:rsidP="00E918A6">
            <w:pPr>
              <w:jc w:val="center"/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0279" w14:textId="7CA62C23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2. Thể hiện sự hiểu biết về các sự vật, hiện tượng gần gũ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9AD3" w14:textId="77777777" w:rsidR="007C3E21" w:rsidRPr="00E918A6" w:rsidRDefault="007C3E21" w:rsidP="00E918A6">
            <w:pPr>
              <w:jc w:val="center"/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6B118A1B" w14:textId="77777777" w:rsidTr="007C3E21">
        <w:trPr>
          <w:trHeight w:val="2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146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D7E2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hơi bắt chước một số hành động quen thuộc của những người gần gũi. Sử dụng một số đồ dùng, đồ chơi quen thuộ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DD8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Rèn kỹ năng cho trẻ khi chơi bắt chước một số hành động quen thuộc của những người gần gũi. Sử dụng một số đồ dùng, đồ chơi quen thuộc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2ACB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hơi trò chơi: Đây là gì? ( Nói được đúng tên gọi và đặc điểm của một số loại quả, rau  , ..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97D9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1B19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81E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0DA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A8F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2D8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678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AD8B" w14:textId="77777777" w:rsidR="00E918A6" w:rsidRPr="00E918A6" w:rsidRDefault="00E918A6" w:rsidP="00E918A6">
            <w:pPr>
              <w:jc w:val="center"/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C3E21" w:rsidRPr="00E918A6" w14:paraId="0B7F4960" w14:textId="77777777" w:rsidTr="0085261B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10F9" w14:textId="77777777" w:rsidR="007C3E21" w:rsidRPr="00E918A6" w:rsidRDefault="007C3E21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095D" w14:textId="5878263A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*Nhận biết một số hoa, quả quen thuộ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F7B3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4DA43500" w14:textId="77777777" w:rsidTr="007C3E21">
        <w:trPr>
          <w:trHeight w:val="10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95F5" w14:textId="77777777" w:rsidR="00E918A6" w:rsidRPr="00E918A6" w:rsidRDefault="00E918A6" w:rsidP="00E918A6">
            <w:pPr>
              <w:jc w:val="right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6AD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Nói được tên và một vài đặc điểm nổi bật của các loại rau quen thuộc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3069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Tên đặc điểm nổi bật của các loại rau quen thuộc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05D5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: Quan sát nhận biết, phân biệt tên gọi đặc điểm nổi bật của  rau bắp cải- su hào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A67A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77F3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993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C6A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533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97C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FCA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2A51" w14:textId="77777777" w:rsidR="00E918A6" w:rsidRPr="00E918A6" w:rsidRDefault="00E918A6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46A2CC71" w14:textId="77777777" w:rsidTr="00ED5E99">
        <w:trPr>
          <w:trHeight w:val="9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171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23F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Nói được tên và một vài đặc điểm nổi bật của các loại  quả quen thuộc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AC26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Tên đặc điểm nổi bật của các loại quả quen thuộc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0FA8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: Quan sát nhận biết, phân biệt, tên gọi đặc điểm nổi bật của  quả cam- quả chuố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A8C6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A0CC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AF6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5DC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7BF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FF6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025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6B80" w14:textId="77777777" w:rsidR="00E918A6" w:rsidRPr="00E918A6" w:rsidRDefault="00E918A6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6710F6AD" w14:textId="77777777" w:rsidTr="007C3E21">
        <w:trPr>
          <w:trHeight w:val="118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D4B4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EC6F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3FA9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E7FF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: Quan sát nhận biết, phân biệt tên gọi đặc điểm nổi bật của quả xoài -quả táo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04EC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78B2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2FE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EE8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B3C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4B2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4AA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90BB" w14:textId="77777777" w:rsidR="00E918A6" w:rsidRPr="00E918A6" w:rsidRDefault="00E918A6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7C3E21" w:rsidRPr="00E918A6" w14:paraId="51A08200" w14:textId="77777777" w:rsidTr="007C3E21">
        <w:trPr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C5AC" w14:textId="77777777" w:rsidR="007C3E21" w:rsidRPr="00E918A6" w:rsidRDefault="007C3E21" w:rsidP="00E918A6">
            <w:pPr>
              <w:jc w:val="center"/>
              <w:rPr>
                <w:color w:val="1F497D"/>
                <w:sz w:val="24"/>
                <w:szCs w:val="24"/>
              </w:rPr>
            </w:pPr>
            <w:r w:rsidRPr="00E918A6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34F7" w14:textId="54C75709" w:rsidR="007C3E21" w:rsidRPr="00E918A6" w:rsidRDefault="007C3E21" w:rsidP="007C3E21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E918A6">
              <w:rPr>
                <w:b/>
                <w:bCs/>
                <w:color w:val="1F497D"/>
                <w:sz w:val="22"/>
                <w:szCs w:val="22"/>
              </w:rPr>
              <w:t>*Nhận biết một số màu cơ bản, kích thước, hình dạng, số lượng</w:t>
            </w:r>
            <w:r w:rsidRPr="00E918A6">
              <w:rPr>
                <w:b/>
                <w:bCs/>
                <w:color w:val="1F497D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C984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3BBF873A" w14:textId="77777777" w:rsidTr="00ED5E99">
        <w:trPr>
          <w:trHeight w:val="16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2AE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48F1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ẻ có khả năng nhận biết phân biệt được vị trí không gian trước - sau so với bản thân trẻ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4202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Nhận biết phân biệt được vị trí không gian trước - sau so với bản thân trẻ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155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Ôn nhận biết, phân biệt vị trí không gian trước - sau so với bản thân tr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FFBE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201E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281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EAA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AD0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295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6D6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0C3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5DCCB5EB" w14:textId="77777777" w:rsidTr="00ED5E99">
        <w:trPr>
          <w:trHeight w:val="1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8F7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A87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hỉ / nói tên hoặc lấy hoặc cất đúng đồ chơi màu đỏ / vàng / xanh theo yêu cầu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B338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hỉ / nói tên hoặc lấy hoặc cất đúng đồ chơi màu vàng - xanh theo yêu cầu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FB7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uan sát, nhận biết phân biệt màu vàng - màu xan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1731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5FC3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6EB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492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715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2E9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0BE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67B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6E13A6B2" w14:textId="77777777" w:rsidTr="00ED5E99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E6A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EFFB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hỉ hoặc lấy hoặc cất đúng đồ chơi có kích thước to/theo yêu cầ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636D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Kích thước to - nhỏ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0E29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uan sát, nhận biết, phân biệt quả to - nh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1243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663C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FA1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2C9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1D1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770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736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EA9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09549540" w14:textId="77777777" w:rsidTr="007C3E21">
        <w:trPr>
          <w:trHeight w:val="3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FBB2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4FF0" w14:textId="0DEC0993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III. GIÁO DỤC PHÁT TRIỂN NGÔN NGỮ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A765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7C3E21" w:rsidRPr="00E918A6" w14:paraId="4A22C422" w14:textId="77777777" w:rsidTr="007C3E21">
        <w:trPr>
          <w:trHeight w:val="28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7DA3" w14:textId="77777777" w:rsidR="007C3E21" w:rsidRPr="00E918A6" w:rsidRDefault="007C3E21" w:rsidP="00E918A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E564" w14:textId="1670DD38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A. Nghe hiểu lời nó</w:t>
            </w:r>
            <w:r>
              <w:rPr>
                <w:b/>
                <w:bCs/>
                <w:color w:val="FF0000"/>
                <w:sz w:val="24"/>
                <w:szCs w:val="24"/>
              </w:rPr>
              <w:t>i</w:t>
            </w: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322E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2D8BF376" w14:textId="77777777" w:rsidTr="007C3E21">
        <w:trPr>
          <w:trHeight w:val="11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39BF" w14:textId="77777777" w:rsidR="00E918A6" w:rsidRPr="00E918A6" w:rsidRDefault="00E918A6" w:rsidP="00E918A6">
            <w:pPr>
              <w:jc w:val="center"/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6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35B8" w14:textId="77777777" w:rsidR="00E918A6" w:rsidRPr="00E918A6" w:rsidRDefault="00E918A6" w:rsidP="00E918A6">
            <w:pPr>
              <w:jc w:val="center"/>
              <w:rPr>
                <w:color w:val="FF0000"/>
                <w:sz w:val="22"/>
                <w:szCs w:val="22"/>
              </w:rPr>
            </w:pPr>
            <w:r w:rsidRPr="00E918A6">
              <w:rPr>
                <w:color w:val="FF0000"/>
                <w:sz w:val="22"/>
                <w:szCs w:val="22"/>
              </w:rPr>
              <w:t>- Nghe và thực hiện các nhiệm vụ gồm 2 - 3 hành động bằng lời nó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ABD0" w14:textId="77777777" w:rsidR="00E918A6" w:rsidRPr="00E918A6" w:rsidRDefault="00E918A6" w:rsidP="00E918A6">
            <w:pPr>
              <w:jc w:val="center"/>
              <w:rPr>
                <w:color w:val="FF0000"/>
                <w:sz w:val="22"/>
                <w:szCs w:val="22"/>
              </w:rPr>
            </w:pPr>
            <w:r w:rsidRPr="00E918A6">
              <w:rPr>
                <w:color w:val="FF0000"/>
                <w:sz w:val="22"/>
                <w:szCs w:val="22"/>
              </w:rPr>
              <w:t>- Trẻ nghe và thực hiện các nhiệm vụ gồm 2 - 3 hành động bằng lời nói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077B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ẻ nghe hiểu các nhiệm vụ gồm 2-3 hành động"Cháu cất đồ chơi lên giá và đi rửa tay!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C703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82F3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7B5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BB5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6A7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8AA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368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133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3E21" w:rsidRPr="00E918A6" w14:paraId="2626462E" w14:textId="77777777" w:rsidTr="00100C89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C9B6" w14:textId="77777777" w:rsidR="007C3E21" w:rsidRPr="00E918A6" w:rsidRDefault="007C3E21" w:rsidP="00E918A6">
            <w:pPr>
              <w:jc w:val="center"/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CDBE" w14:textId="704CD259" w:rsidR="007C3E21" w:rsidRPr="00E918A6" w:rsidRDefault="007C3E21" w:rsidP="007C3E2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B.Nghe và nhắc lại các âm và các tiếng, các câu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ABDE" w14:textId="77777777" w:rsidR="007C3E21" w:rsidRPr="00E918A6" w:rsidRDefault="007C3E21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2110AC97" w14:textId="77777777" w:rsidTr="00100C89">
        <w:trPr>
          <w:trHeight w:val="83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272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F835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Nghe hiểu được các nội dung truyện ngắn đơn giản, trả lời được các câu hỏi về tên truyện, tên và hành động của các nhân vật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D87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Kể chuyện cho trẻ nghe, trò chuyện để hiểu nội dung câu chuyện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B3C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Kể chuyện cho trẻ nghe: Quả th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D63F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EE47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E6E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B58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1FA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4B4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5F6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CBA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7E1485E2" w14:textId="77777777" w:rsidTr="00ED5E99">
        <w:trPr>
          <w:trHeight w:val="10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32D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C26A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37C6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638C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Kể chuyện: Cây táo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C9AC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C730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787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789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33B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893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AA0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4DA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0A94B8BB" w14:textId="77777777" w:rsidTr="00100C89">
        <w:trPr>
          <w:trHeight w:val="21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323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B01D" w14:textId="77777777" w:rsidR="00E918A6" w:rsidRPr="00E918A6" w:rsidRDefault="00E918A6" w:rsidP="00E918A6">
            <w:pPr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Kể lại được đoạn truyện được nghe nhiều lần với sự gợi ý của người lớn bằng các câu đơn, câu có 5-7 tiếng có các từ thông dụng chỉ sự vật, hoạt động, đặc điểm quen thuộ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28AC" w14:textId="77777777" w:rsidR="00E918A6" w:rsidRPr="00E918A6" w:rsidRDefault="00E918A6" w:rsidP="00E918A6">
            <w:pPr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 xml:space="preserve">Kể lại đoạn truyện được nghe nhiều lần có gợi ý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03B0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Kể lại đoạn truyện, két hợp tranh, ảnh minh họa có sự gợi ý của cô như: truyện Quả Th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2911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3883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AA1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3C0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709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5CD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C9D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357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0C89" w:rsidRPr="00E918A6" w14:paraId="5326CAC4" w14:textId="77777777" w:rsidTr="00FF51DE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99E1" w14:textId="77777777" w:rsidR="00100C89" w:rsidRPr="00E918A6" w:rsidRDefault="00100C89" w:rsidP="00E918A6">
            <w:pPr>
              <w:jc w:val="center"/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3E9E" w14:textId="40169C3A" w:rsidR="00100C89" w:rsidRPr="00E918A6" w:rsidRDefault="00100C89" w:rsidP="00100C8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* Sử dụng ngôn ngữ để giao tiếp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FD0E" w14:textId="77777777" w:rsidR="00100C89" w:rsidRPr="00E918A6" w:rsidRDefault="00100C89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7FAEE4B2" w14:textId="77777777" w:rsidTr="00ED5E99">
        <w:trPr>
          <w:trHeight w:val="16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A26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79FE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Sử dụng được các từ thể hiện sự lễ phép khi nói chuyện với người lớn. Nói to, đủ nghe, phát âm rõ tiếng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F0CC" w14:textId="77777777" w:rsidR="00E918A6" w:rsidRPr="00E918A6" w:rsidRDefault="00E918A6" w:rsidP="00E918A6">
            <w:pPr>
              <w:rPr>
                <w:color w:val="FF0000"/>
                <w:sz w:val="24"/>
                <w:szCs w:val="24"/>
              </w:rPr>
            </w:pPr>
            <w:r w:rsidRPr="00E918A6">
              <w:rPr>
                <w:color w:val="FF0000"/>
                <w:sz w:val="24"/>
                <w:szCs w:val="24"/>
              </w:rPr>
              <w:t>Nói to, đủ nghe, lễ phép khi giao tiếp với cô giáo và mọi người xung quanh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8EAF" w14:textId="77777777" w:rsidR="00E918A6" w:rsidRPr="00E918A6" w:rsidRDefault="00E918A6" w:rsidP="00E918A6">
            <w:pPr>
              <w:rPr>
                <w:color w:val="E26B0A"/>
                <w:sz w:val="24"/>
                <w:szCs w:val="24"/>
              </w:rPr>
            </w:pPr>
            <w:r w:rsidRPr="00E918A6">
              <w:rPr>
                <w:color w:val="E26B0A"/>
                <w:sz w:val="24"/>
                <w:szCs w:val="24"/>
              </w:rPr>
              <w:t>- Trẻ biết sử dụng lời nói để giao tiếp theo nhu cầu: Chào cô, chào các bạn, mọi ngườ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C1D7" w14:textId="77777777" w:rsidR="00E918A6" w:rsidRPr="00E918A6" w:rsidRDefault="00E918A6" w:rsidP="00E918A6">
            <w:pPr>
              <w:jc w:val="center"/>
              <w:rPr>
                <w:color w:val="FF0000"/>
                <w:sz w:val="22"/>
                <w:szCs w:val="22"/>
              </w:rPr>
            </w:pPr>
            <w:r w:rsidRPr="00E918A6">
              <w:rPr>
                <w:color w:val="FF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2F05" w14:textId="77777777" w:rsidR="00E918A6" w:rsidRPr="00E918A6" w:rsidRDefault="00E918A6" w:rsidP="00E918A6">
            <w:pPr>
              <w:jc w:val="center"/>
              <w:rPr>
                <w:color w:val="FF0000"/>
                <w:sz w:val="22"/>
                <w:szCs w:val="22"/>
              </w:rPr>
            </w:pPr>
            <w:r w:rsidRPr="00E918A6">
              <w:rPr>
                <w:color w:val="FF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AB7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7CC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86A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976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39E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5E2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4B05B42C" w14:textId="77777777" w:rsidTr="00DD0FEE">
        <w:trPr>
          <w:trHeight w:val="74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86A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EC5C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ẻ nghe, nói hiểu được các từ chỉ con vật: con chó, con mèo, con cua, con cá , đặc điểm, hoạt động của các con vật quen thuộc trong giao tiếp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7AD5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Nghe các từ chỉ tên gọi, đặc điểm, hành động của con vật : con chó, con mèo, con cua, con cá, rau, củ, quả, hoa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2F6B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uan sát, nhận biết, tập nói tên gọi đặc điểm nổi bật của  quả chuố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0765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7A44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74F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280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AD5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C46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0B7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E931" w14:textId="77777777" w:rsidR="00E918A6" w:rsidRPr="00E918A6" w:rsidRDefault="00E918A6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295EF39C" w14:textId="77777777" w:rsidTr="00DD0FEE">
        <w:trPr>
          <w:trHeight w:val="75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DEBE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8F0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E7D5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8549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uan sát, nhận biết, tập nói tên gọi đặc điểm nổi bật của quả xoà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101E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3D7E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E88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A5F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777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A53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DD1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7D7D" w14:textId="77777777" w:rsidR="00E918A6" w:rsidRPr="00E918A6" w:rsidRDefault="00E918A6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4DE93ABB" w14:textId="77777777" w:rsidTr="00DD0FEE">
        <w:trPr>
          <w:trHeight w:val="76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8149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B0A6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60F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1F2B" w14:textId="77777777" w:rsid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uan sát, nhận biết, tập nói tên gọi đặc điểm nổi bật của  rau su hào</w:t>
            </w:r>
          </w:p>
          <w:p w14:paraId="508C3795" w14:textId="77777777" w:rsidR="00AB2605" w:rsidRDefault="00AB2605" w:rsidP="00E918A6">
            <w:pPr>
              <w:rPr>
                <w:sz w:val="24"/>
                <w:szCs w:val="24"/>
              </w:rPr>
            </w:pPr>
          </w:p>
          <w:p w14:paraId="59F62A8D" w14:textId="77777777" w:rsidR="00AB2605" w:rsidRPr="00E918A6" w:rsidRDefault="00AB2605" w:rsidP="00E918A6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398A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4690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DD9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336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0E6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F43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B78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607C" w14:textId="77777777" w:rsidR="00E918A6" w:rsidRPr="00E918A6" w:rsidRDefault="00E918A6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18ACC357" w14:textId="77777777" w:rsidTr="00DD0FEE">
        <w:trPr>
          <w:trHeight w:val="62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EEEE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CF84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77D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BCC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uan sát, nhận biết, tập nói tên gọi đặc điểm nổi bật của  quả ca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6354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42DD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FEB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889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3DE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94B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5F1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CB58" w14:textId="77777777" w:rsidR="00E918A6" w:rsidRPr="00E918A6" w:rsidRDefault="00E918A6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63705D22" w14:textId="77777777" w:rsidTr="00DD0FEE">
        <w:trPr>
          <w:trHeight w:val="6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A85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D862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ẻ biết lắng nghe và đọc được các bài thơ, đồng dao, ca dao, trong chủ đề …. Đọc và tập phát âm rõ tiếng  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00D8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Nghe các bài thơ, đồng dao, ca dao, hò vè, câu đố. Đọc các đoạn thơ, bài thơ, ca dao, đồng dao, phù hợp độ tuổi , đoạn thơ, bài thơ ngắn có câu 3 - 4 tiếng .Phát âm các tiếng có âm khó trong bài thơ                                                         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1EC2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 đồng dao: Chi chi chành chàn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CC78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0930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380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2F5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FB0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C34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D61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BD0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3539AC8C" w14:textId="77777777" w:rsidTr="00ED5E99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D124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5295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E550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F6F8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 bài thơ: Quả th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57D1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D0F4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0D4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91E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D91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BAC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DD9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169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6AB5B415" w14:textId="77777777" w:rsidTr="00DD0FEE">
        <w:trPr>
          <w:trHeight w:val="168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3CD9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F6F9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7365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ACDD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 bài thơ: Bắp cải xan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8133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5AB0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17F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F6B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828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6FE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F2F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BA9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21C2F02A" w14:textId="77777777" w:rsidTr="00DD0FEE">
        <w:trPr>
          <w:trHeight w:val="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796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FE60" w14:textId="1A5AE332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Nghe được các bài thơ, các bài ca dao, đồng dao. Nóiđược câu đơn, câu có 5-7 tiếng, có các từ thông dụng chỉ sử vật, hoạt động đặc điểm quen thuộ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700E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Đọc các bài thơ, ca dao, đồng dao cho trẻ nghe phù hợp với chủ đề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B85C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huố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4ADC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9E8F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961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98E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6D0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707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9E0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9A9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50E57E88" w14:textId="77777777" w:rsidTr="00ED5E99">
        <w:trPr>
          <w:trHeight w:val="9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514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D859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Nghe được các câu chuyện. Nói được câu đơn, câu có 5-7 tiếng, có các từ thông dụng chỉ sử vật, hoạt động đặc điểm quen thuộc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BA15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Đọc truyện cho trẻ ngh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72BF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ây táo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EF4A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C4EB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5FC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6C8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594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B14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3C1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76B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67D767E1" w14:textId="77777777" w:rsidTr="00ED5E99">
        <w:trPr>
          <w:trHeight w:val="10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3C2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9F9D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3555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DBE9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Sự tích hạt thóc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7847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EE5E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7D4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645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0D8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509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011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540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588C9B16" w14:textId="77777777" w:rsidTr="00DD0FEE">
        <w:trPr>
          <w:trHeight w:val="102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017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630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hỉ và gọi tên được các nhân vật, sự vật, hiện tượng gần gũi qua tranh/ảnh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03F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 xml:space="preserve">Xem tranh và gọi tên được các nhân vật, sự vật, hiện tượng gần gũi qua </w:t>
            </w:r>
            <w:r w:rsidRPr="00E918A6">
              <w:rPr>
                <w:color w:val="000000"/>
                <w:sz w:val="24"/>
                <w:szCs w:val="24"/>
              </w:rPr>
              <w:lastRenderedPageBreak/>
              <w:t>tranh/ảnh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7AB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lastRenderedPageBreak/>
              <w:t>Biết lật giở tranh truyện, hình ảnh, xem tranh và nói được tên các loại  quả quen thuộc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BE82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Nhó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76F0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BCCF" w14:textId="6086F2EF" w:rsidR="00E918A6" w:rsidRPr="00E918A6" w:rsidRDefault="0077057C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596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4067" w14:textId="2A3B8EDD" w:rsidR="00E918A6" w:rsidRPr="00E918A6" w:rsidRDefault="0077057C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83C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A41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D9A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5CB23BF4" w14:textId="77777777" w:rsidTr="00ED5E99">
        <w:trPr>
          <w:trHeight w:val="14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81A5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6AEF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446A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E70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Biết lật giở tranh truyện, hình ảnh, xem tranh và nói được tên các loại rau củ quen thuộc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3FB0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Nhó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3B32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DB7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FFB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75C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6E20" w14:textId="4F9D2384" w:rsidR="00E918A6" w:rsidRPr="00E918A6" w:rsidRDefault="0077057C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9910" w14:textId="5A685186" w:rsidR="00E918A6" w:rsidRPr="00E918A6" w:rsidRDefault="0077057C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FA0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0FEE" w:rsidRPr="00E918A6" w14:paraId="3A4868B7" w14:textId="77777777" w:rsidTr="00DD0FEE">
        <w:trPr>
          <w:trHeight w:val="4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F62D" w14:textId="77777777" w:rsidR="00DD0FEE" w:rsidRPr="00E918A6" w:rsidRDefault="00DD0FEE" w:rsidP="00E918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18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1F58" w14:textId="1859D9FF" w:rsidR="00DD0FEE" w:rsidRPr="00E918A6" w:rsidRDefault="00DD0FEE" w:rsidP="00DD0F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18A6">
              <w:rPr>
                <w:b/>
                <w:bCs/>
                <w:color w:val="000000"/>
                <w:sz w:val="24"/>
                <w:szCs w:val="24"/>
              </w:rPr>
              <w:t>IV. GIÁO DỤC TÌNH CẢM - KỸ NĂNG XÃ HỘI VÀ THẨM MỸ</w:t>
            </w: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77D0" w14:textId="77777777" w:rsidR="00DD0FEE" w:rsidRPr="00E918A6" w:rsidRDefault="00DD0FEE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DD0FEE" w:rsidRPr="00E918A6" w14:paraId="672214EF" w14:textId="77777777" w:rsidTr="000414C7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FB97" w14:textId="77777777" w:rsidR="00DD0FEE" w:rsidRPr="00E918A6" w:rsidRDefault="00DD0FEE" w:rsidP="00E918A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8C89" w14:textId="25BF136F" w:rsidR="00DD0FEE" w:rsidRPr="00E918A6" w:rsidRDefault="00DD0FEE" w:rsidP="00DD0FE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1. Phát triển tình cả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53DD" w14:textId="77777777" w:rsidR="00DD0FEE" w:rsidRPr="00E918A6" w:rsidRDefault="00DD0FEE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DD0FEE" w:rsidRPr="00E918A6" w14:paraId="62D1477C" w14:textId="77777777" w:rsidTr="00DD0FEE">
        <w:trPr>
          <w:trHeight w:val="3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38E0" w14:textId="77777777" w:rsidR="00DD0FEE" w:rsidRPr="00E918A6" w:rsidRDefault="00DD0FE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8D99" w14:textId="53BB2C60" w:rsidR="00DD0FEE" w:rsidRPr="00E918A6" w:rsidRDefault="00DD0FEE" w:rsidP="00DD0F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18A6">
              <w:rPr>
                <w:b/>
                <w:bCs/>
                <w:color w:val="000000"/>
                <w:sz w:val="24"/>
                <w:szCs w:val="24"/>
              </w:rPr>
              <w:t xml:space="preserve">*Nhận biết và thể hiện một số trạng thái cảm xúc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21B1" w14:textId="77777777" w:rsidR="00DD0FEE" w:rsidRPr="00E918A6" w:rsidRDefault="00DD0FEE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47318E26" w14:textId="77777777" w:rsidTr="00DD0FEE">
        <w:trPr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452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B7BD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hơi các trò chơi giả bộ, sắm va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A2B5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hơi các trò chơi giả bộ, sắm vai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B37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hơi trò chơi: Nấu bột cho búp bê; Bán các đồ chơi 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175F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Nhó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7420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B69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4C7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59D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2FE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88B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69A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75CD2BC2" w14:textId="77777777" w:rsidTr="00DD0FEE">
        <w:trPr>
          <w:trHeight w:val="14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176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2A4E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hể hiện được tình cảm, óc thẩm mĩ qua 1 số kỹ năng qua 1 số sản phẩm tạo hình yêu thích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C24A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ảm nhận được vẻ đẹp từ thiên nhiên qua các sản phẩm từ lá cây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3D17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Sáng tạo bằng lá câ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7BA3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Nhó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05B7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0DB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870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744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A65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874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B9C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0FEE" w:rsidRPr="00E918A6" w14:paraId="181FBC38" w14:textId="77777777" w:rsidTr="003E2580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A637" w14:textId="77777777" w:rsidR="00DD0FEE" w:rsidRPr="00E918A6" w:rsidRDefault="00DD0FE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55A3" w14:textId="77A19035" w:rsidR="00DD0FEE" w:rsidRPr="00E918A6" w:rsidRDefault="00DD0FEE" w:rsidP="00DD0F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18A6">
              <w:rPr>
                <w:b/>
                <w:bCs/>
                <w:color w:val="000000"/>
                <w:sz w:val="24"/>
                <w:szCs w:val="24"/>
              </w:rPr>
              <w:t>2. Phát triển kỹ năng xã hộ</w:t>
            </w: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FD7E" w14:textId="77777777" w:rsidR="00DD0FEE" w:rsidRPr="00E918A6" w:rsidRDefault="00DD0FEE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DD0FEE" w:rsidRPr="00E918A6" w14:paraId="22C743FC" w14:textId="77777777" w:rsidTr="00DD0FEE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63F9" w14:textId="77777777" w:rsidR="00DD0FEE" w:rsidRPr="00E918A6" w:rsidRDefault="00DD0FE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8717" w14:textId="6FDACC1A" w:rsidR="00DD0FEE" w:rsidRPr="00E918A6" w:rsidRDefault="00DD0FEE" w:rsidP="00DD0F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18A6">
              <w:rPr>
                <w:b/>
                <w:bCs/>
                <w:color w:val="000000"/>
                <w:sz w:val="24"/>
                <w:szCs w:val="24"/>
              </w:rPr>
              <w:t>* Mối quan hệ tích cực với con người và sự vật gần gũi</w:t>
            </w: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5B2A" w14:textId="77777777" w:rsidR="00DD0FEE" w:rsidRPr="00E918A6" w:rsidRDefault="00DD0FEE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5EDDC961" w14:textId="77777777" w:rsidTr="00ED5E99">
        <w:trPr>
          <w:trHeight w:val="16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D96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7A3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hực hiện một số yêu cầu của người lớn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9CF7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hực hiện một số qui định đơn giản trong sinh hoạt của người lớn:  Biết chào, tạm biệt, cảm ơn, vâng ạ, ….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908A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Biết chào hỏi lễ phép khi đến lớp, khi ra về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CBB0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á nhân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D257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1E4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9A3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D77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E5F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361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5E5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0E930BCF" w14:textId="77777777" w:rsidTr="00DD0FEE">
        <w:trPr>
          <w:trHeight w:val="8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7AA8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78DE" w14:textId="77777777" w:rsidR="00E918A6" w:rsidRPr="00E918A6" w:rsidRDefault="00E918A6" w:rsidP="00E918A6">
            <w:pPr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Biểu lộ sự thân thiện với môi trường: Tiết kiệm điện nướ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9D9C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ó ý thức tiết kiệm điện nước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5604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Có ý thức tiết kiệm điện nước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CA52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70BA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473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EDC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375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35E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CFF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1A4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63F2F097" w14:textId="77777777" w:rsidTr="00DD0FEE">
        <w:trPr>
          <w:trHeight w:val="11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BAE6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D3F6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Yêu quý và biết cách chăm sóc 1 số cây con gần gũi quanh bé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460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ẻ biết yêu quý và biết cách chăm sóc 1 số cây con gần gũi quanh bé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72B2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Nhặt lá vàng, nhổ cỏ, nhặt rác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0ACE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492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Sân chơ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CEC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AD4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D98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149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CB0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CEF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6D5446F9" w14:textId="77777777" w:rsidTr="00ED5E99">
        <w:trPr>
          <w:trHeight w:val="19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B688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6BE8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Biểu lộ sự thân thiện với môi trường cây xanh: Không bẻ cành, ngắt hoa. Tập làm một số việc chăm sóc cây, ra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575A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Quan tâm đến cây, rau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211C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 xml:space="preserve">Bé thích rau gì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3479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BED4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9FA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E02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215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EDE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F60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5F3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0FEE" w:rsidRPr="00E918A6" w14:paraId="53E74427" w14:textId="77777777" w:rsidTr="00DD0FEE">
        <w:trPr>
          <w:trHeight w:val="4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ACAD" w14:textId="77777777" w:rsidR="00DD0FEE" w:rsidRPr="00E918A6" w:rsidRDefault="00DD0FEE" w:rsidP="00E918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8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8227" w14:textId="566277A3" w:rsidR="00DD0FEE" w:rsidRPr="00E918A6" w:rsidRDefault="00DD0FEE" w:rsidP="00DD0F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18A6">
              <w:rPr>
                <w:b/>
                <w:bCs/>
                <w:color w:val="000000"/>
                <w:sz w:val="22"/>
                <w:szCs w:val="22"/>
              </w:rPr>
              <w:t>* Hành vi văn hóa và thực hiện các quy định đơn giản trong giao tiếp, sinh hoạ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F8E5" w14:textId="77777777" w:rsidR="00DD0FEE" w:rsidRPr="00E918A6" w:rsidRDefault="00DD0FEE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64490533" w14:textId="77777777" w:rsidTr="00DD0FEE">
        <w:trPr>
          <w:trHeight w:val="1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79A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4A85" w14:textId="77777777" w:rsidR="00E918A6" w:rsidRPr="00E918A6" w:rsidRDefault="00E918A6" w:rsidP="00E918A6">
            <w:pPr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Thực hiện được một số quy định đơn giản trong sinh hoạt ở nhóm, lớp: xếp hàng chờ đến lượt, để đồ chơi vào nơi quy địn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7DCB" w14:textId="77777777" w:rsidR="00E918A6" w:rsidRPr="00E918A6" w:rsidRDefault="00E918A6" w:rsidP="00E918A6">
            <w:pPr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Thực hiện một số quy định đơn giản trong sinh hoạt ở nhóm, lớp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DEC4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Bé biết để đồ chơi chơi vào đúng nơi quy đị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CF29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1616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1AB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C3D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797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1E0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9F9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AA9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0FEE" w:rsidRPr="00E918A6" w14:paraId="34AA85F9" w14:textId="77777777" w:rsidTr="00DD0FEE">
        <w:trPr>
          <w:trHeight w:val="3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7042" w14:textId="77777777" w:rsidR="00DD0FEE" w:rsidRPr="00E918A6" w:rsidRDefault="00DD0FE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EC62" w14:textId="76739A91" w:rsidR="00DD0FEE" w:rsidRPr="00E918A6" w:rsidRDefault="00DD0FEE" w:rsidP="00DD0F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18A6">
              <w:rPr>
                <w:b/>
                <w:bCs/>
                <w:color w:val="000000"/>
                <w:sz w:val="24"/>
                <w:szCs w:val="24"/>
              </w:rPr>
              <w:t>3. Phát triển cảm xúc thẩm mỹ</w:t>
            </w: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272B" w14:textId="77777777" w:rsidR="00DD0FEE" w:rsidRPr="00E918A6" w:rsidRDefault="00DD0FEE" w:rsidP="00E918A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8A6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E918A6" w:rsidRPr="00E918A6" w14:paraId="38B17117" w14:textId="77777777" w:rsidTr="00DD0FEE">
        <w:trPr>
          <w:trHeight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63C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4CE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Nghe hát, nghe nhạc với các giai điệu khác nha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95E0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ẻ nghe các bản nhạc, bài hát  với các giai điệu khác nhau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A46B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Qủ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61E1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D9BD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222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A4CA" w14:textId="6F7B8695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92B4" w14:textId="7F6F64D0" w:rsidR="00E918A6" w:rsidRPr="00E918A6" w:rsidRDefault="00C26F77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ĐT</w:t>
            </w:r>
            <w:r w:rsidR="00E918A6"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DB8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D51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4BB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66FE64DC" w14:textId="77777777" w:rsidTr="00ED5E99">
        <w:trPr>
          <w:trHeight w:val="4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4F6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5C7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Nghe các nhạc cụ khác nhau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4F74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Trẻ nghe các nhạc cụ khác nhau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FF0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Đà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092E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038D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09E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6F9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755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EFD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CA9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D0E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48E09984" w14:textId="77777777" w:rsidTr="00ED5E99">
        <w:trPr>
          <w:trHeight w:val="4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484D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9FE5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D994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BDE3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Xắc x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6D01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9A66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2F7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D8F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DCD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C40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28A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40C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51744EB3" w14:textId="77777777" w:rsidTr="00ED5E99">
        <w:trPr>
          <w:trHeight w:val="6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3AD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146E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ò chơi âm nhạc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C75C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 xml:space="preserve">Trẻ chơi các trò chơi âm nhạc khác nhau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D096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TCAN:  Hãy lắng nghe; Tai ai tinh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0539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49C7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2A9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A24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3E2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5F9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321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66B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167AE21D" w14:textId="77777777" w:rsidTr="00ED5E99">
        <w:trPr>
          <w:trHeight w:val="5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0928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4575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7225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CAB5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CÂN: Ai nhanh nhấ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76B7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3913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6BA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2EF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C95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FCE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11D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88E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2CB8F8C7" w14:textId="77777777" w:rsidTr="00ED5E99">
        <w:trPr>
          <w:trHeight w:val="9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93D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D33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6587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E174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CAN:  Tai ai tinh (nghe dụng cụ âm nhạc); Ai hát đấ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1142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DCF5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5D8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B233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242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771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Kết hợ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7AC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EA1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148C5317" w14:textId="77777777" w:rsidTr="00ED5E99">
        <w:trPr>
          <w:trHeight w:val="7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B94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50C8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Biết hát và vận động đơn giản, theo một vài bài hát, bản nhạc quen thuộc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AB6D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Dạy hát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32DE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 kỹ năng ca hát: Quả (Lời 1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36F4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1357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F59A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FEA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CB4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1E8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5895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59F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4BD972DB" w14:textId="77777777" w:rsidTr="00ED5E99">
        <w:trPr>
          <w:trHeight w:val="6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6495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900F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4073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740A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 kỹ năng ca hát: Bắp cải xan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7708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27C0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D34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458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13C0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801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0BC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B806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353E47B9" w14:textId="77777777" w:rsidTr="00ED5E99">
        <w:trPr>
          <w:trHeight w:val="9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09A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7007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hích tô màu, xem tranh (cầm bút di màu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B733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ẻ  tô màu, xem tranh (cầm bút di màu)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06A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 di màu: Rau bắp cả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25EF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F453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FE5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9EC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1B7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9DC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338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CAC2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04B9697B" w14:textId="77777777" w:rsidTr="00ED5E99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567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7118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hích vẽ (cầm bút vẽ nguệch ngoặc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7957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Vẽ các nét khác nhau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CD5A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: Vẽ quả tròn (M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F23A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70B6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E78F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331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C08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370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615B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B361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234A3097" w14:textId="77777777" w:rsidTr="00ED5E9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53F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4B75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ẻ thích nặn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6C5F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ẻ nặn và chơi với đất nặn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3A14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: Nặn quả tròn (quả cam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C245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A2F6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A5A9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2C9E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9CA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00FD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D9B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A88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7824955C" w14:textId="77777777" w:rsidTr="00ED5E99">
        <w:trPr>
          <w:trHeight w:val="6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D9C2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DD91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C158" w14:textId="77777777" w:rsidR="00E918A6" w:rsidRPr="00E918A6" w:rsidRDefault="00E918A6" w:rsidP="00E918A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1341" w14:textId="77777777" w:rsidR="00E918A6" w:rsidRPr="00E918A6" w:rsidRDefault="00E918A6" w:rsidP="00E918A6">
            <w:pPr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Dạy trẻ: Nặn củ cà rốt (Nặn dài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7DA0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Cả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5B3C" w14:textId="77777777" w:rsidR="00E918A6" w:rsidRPr="00E918A6" w:rsidRDefault="00E918A6" w:rsidP="00E918A6">
            <w:pPr>
              <w:jc w:val="center"/>
              <w:rPr>
                <w:color w:val="000000"/>
                <w:sz w:val="22"/>
                <w:szCs w:val="22"/>
              </w:rPr>
            </w:pPr>
            <w:r w:rsidRPr="00E918A6">
              <w:rPr>
                <w:color w:val="000000"/>
                <w:sz w:val="22"/>
                <w:szCs w:val="22"/>
              </w:rPr>
              <w:t>Lớp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ED2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E1A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F657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566C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5FF4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CAB8" w14:textId="77777777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18A6" w:rsidRPr="00E918A6" w14:paraId="79FF8B18" w14:textId="77777777" w:rsidTr="00B63616">
        <w:trPr>
          <w:trHeight w:val="308"/>
        </w:trPr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2DD0" w14:textId="77777777" w:rsidR="0073352E" w:rsidRPr="00306F1A" w:rsidRDefault="00E918A6" w:rsidP="0073352E">
            <w:pPr>
              <w:jc w:val="center"/>
              <w:rPr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  <w:r w:rsidR="0073352E">
              <w:rPr>
                <w:b/>
                <w:color w:val="000000"/>
                <w:sz w:val="24"/>
                <w:szCs w:val="24"/>
              </w:rPr>
              <w:t>CỘNG SỐ NDHĐ PHÂN BỔ VÀO CĐ</w:t>
            </w:r>
            <w:r w:rsidR="0073352E" w:rsidRPr="00306F1A">
              <w:rPr>
                <w:sz w:val="24"/>
                <w:szCs w:val="24"/>
              </w:rPr>
              <w:t> </w:t>
            </w:r>
          </w:p>
          <w:p w14:paraId="2DAA32D8" w14:textId="5CB76B4A" w:rsidR="00E918A6" w:rsidRPr="00E918A6" w:rsidRDefault="00E918A6" w:rsidP="00E91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460F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 xml:space="preserve"> TỔNG SỐ NDHĐ PHÂN BỔ VÀO CĐ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9320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1F32" w14:textId="4CF92643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  <w:r w:rsidR="00927756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2A5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79D9" w14:textId="6568F5A1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2</w:t>
            </w:r>
            <w:r w:rsidR="00C26F7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2E82" w14:textId="5F1DF275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2</w:t>
            </w:r>
            <w:r w:rsidR="00C26F7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F4D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127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D963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918A6" w:rsidRPr="00E918A6" w14:paraId="4B9EB6CD" w14:textId="77777777" w:rsidTr="00A9441C">
        <w:trPr>
          <w:trHeight w:val="413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19A5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A796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ong đó:    - Lĩnh vực thể chấ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D467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1BA7" w14:textId="1547E519" w:rsidR="00E918A6" w:rsidRPr="00E918A6" w:rsidRDefault="0092775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918A6" w:rsidRPr="00E918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C443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C13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7A8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014E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F0A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D71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918A6" w:rsidRPr="00E918A6" w14:paraId="059D856A" w14:textId="77777777" w:rsidTr="00A9441C">
        <w:trPr>
          <w:trHeight w:val="418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ACA4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E512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                 - Lĩnh vực nhận thứ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C70B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D339" w14:textId="0765C149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  <w:r w:rsidR="0092775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701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0099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241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4D4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237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E2B8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918A6" w:rsidRPr="00E918A6" w14:paraId="21E8ADF0" w14:textId="77777777" w:rsidTr="00A9441C">
        <w:trPr>
          <w:trHeight w:val="410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DB73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7723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                 - Lĩnh vực ngôn ngữ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4193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5F4C" w14:textId="63E0EDD7" w:rsidR="00E918A6" w:rsidRPr="00E918A6" w:rsidRDefault="0092775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E918A6" w:rsidRPr="00E918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B79B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A82C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8B48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731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B11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73F8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918A6" w:rsidRPr="00E918A6" w14:paraId="45C262E9" w14:textId="77777777" w:rsidTr="00A9441C">
        <w:trPr>
          <w:trHeight w:val="417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68B" w14:textId="77777777" w:rsidR="00E918A6" w:rsidRPr="00E918A6" w:rsidRDefault="00E918A6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41D7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                 - Lĩnh vực TCKNXH &amp; T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ABF2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50C3" w14:textId="7D8E9F32" w:rsidR="00E918A6" w:rsidRPr="00E918A6" w:rsidRDefault="0092775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E918A6" w:rsidRPr="00E918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0741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E37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982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EDC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792" w14:textId="77777777" w:rsidR="00E918A6" w:rsidRPr="00E918A6" w:rsidRDefault="00E918A6" w:rsidP="00E918A6">
            <w:pPr>
              <w:jc w:val="center"/>
              <w:rPr>
                <w:sz w:val="22"/>
                <w:szCs w:val="22"/>
              </w:rPr>
            </w:pPr>
            <w:r w:rsidRPr="00E918A6">
              <w:rPr>
                <w:sz w:val="22"/>
                <w:szCs w:val="22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9A39" w14:textId="77777777" w:rsidR="00E918A6" w:rsidRPr="00E918A6" w:rsidRDefault="00E918A6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918A6" w:rsidRPr="00E918A6" w14:paraId="41FA1AF4" w14:textId="77777777" w:rsidTr="0073352E">
        <w:trPr>
          <w:trHeight w:val="139"/>
        </w:trPr>
        <w:tc>
          <w:tcPr>
            <w:tcW w:w="1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FDCB" w14:textId="77777777" w:rsidR="00E918A6" w:rsidRPr="00E918A6" w:rsidRDefault="00E918A6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7A3B3143" w14:textId="77777777" w:rsidTr="0073352E">
        <w:trPr>
          <w:trHeight w:val="412"/>
        </w:trPr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6A6B" w14:textId="77777777" w:rsidR="0073352E" w:rsidRPr="00E918A6" w:rsidRDefault="0073352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2F19002A" w14:textId="6D282013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7BF66BE6" w14:textId="77777777" w:rsidR="0073352E" w:rsidRPr="00E918A6" w:rsidRDefault="0073352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37965F60" w14:textId="77777777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1ED5B36E" w14:textId="77777777" w:rsidR="0073352E" w:rsidRPr="00E918A6" w:rsidRDefault="0073352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0751365E" w14:textId="77777777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519F587D" w14:textId="77777777" w:rsidR="0073352E" w:rsidRPr="00E918A6" w:rsidRDefault="0073352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691290EB" w14:textId="77777777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084E7B97" w14:textId="77777777" w:rsidR="0073352E" w:rsidRPr="00E918A6" w:rsidRDefault="0073352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45E7F8C4" w14:textId="77777777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6F3F57C8" w14:textId="77777777" w:rsidR="0073352E" w:rsidRPr="00E918A6" w:rsidRDefault="0073352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2BCDA425" w14:textId="77777777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0B1EFBD5" w14:textId="77777777" w:rsidR="0073352E" w:rsidRPr="00E918A6" w:rsidRDefault="0073352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3EAFCC6E" w14:textId="77777777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79427EAF" w14:textId="77777777" w:rsidR="0073352E" w:rsidRPr="00E918A6" w:rsidRDefault="0073352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070300E7" w14:textId="77777777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1946652D" w14:textId="77777777" w:rsidR="0073352E" w:rsidRPr="00E918A6" w:rsidRDefault="0073352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3CA43F39" w14:textId="77777777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041A3950" w14:textId="77777777" w:rsidR="0073352E" w:rsidRPr="00E918A6" w:rsidRDefault="0073352E" w:rsidP="00E918A6">
            <w:pPr>
              <w:jc w:val="center"/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  <w:p w14:paraId="522777D9" w14:textId="4F5AA7E6" w:rsidR="0073352E" w:rsidRPr="00E918A6" w:rsidRDefault="0073352E" w:rsidP="0073352E">
            <w:pPr>
              <w:rPr>
                <w:color w:val="000000"/>
                <w:sz w:val="24"/>
                <w:szCs w:val="24"/>
              </w:rPr>
            </w:pPr>
          </w:p>
          <w:p w14:paraId="2B817F4C" w14:textId="4F2D9FBD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  <w:r w:rsidRPr="00E918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3F68" w14:textId="77777777" w:rsidR="0073352E" w:rsidRPr="00E918A6" w:rsidRDefault="0073352E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lastRenderedPageBreak/>
              <w:t>Cộng tổng số nội dung phân bổ vào chủ đ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67C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462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CC6E" w14:textId="77777777" w:rsidR="0073352E" w:rsidRPr="00E918A6" w:rsidRDefault="0073352E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4FDB" w14:textId="004CDA0A" w:rsidR="0073352E" w:rsidRPr="00E918A6" w:rsidRDefault="0073352E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2</w:t>
            </w:r>
            <w:r w:rsidR="00550A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1BA" w14:textId="2834AA72" w:rsidR="0073352E" w:rsidRPr="00E918A6" w:rsidRDefault="0073352E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2</w:t>
            </w:r>
            <w:r w:rsidR="00550A7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F70" w14:textId="77777777" w:rsidR="0073352E" w:rsidRPr="00E918A6" w:rsidRDefault="0073352E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0B3" w14:textId="77777777" w:rsidR="0073352E" w:rsidRPr="00E918A6" w:rsidRDefault="0073352E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E1AC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3A26B1C3" w14:textId="77777777" w:rsidTr="0073352E">
        <w:trPr>
          <w:trHeight w:val="404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F96A" w14:textId="34228824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729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Trong đó: - Chơi tập đón tr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9DD0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204F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82E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C29D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C14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92FB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6500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9C37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5DCCCAA3" w14:textId="77777777" w:rsidTr="0073352E">
        <w:trPr>
          <w:trHeight w:val="425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A71C" w14:textId="043C5F20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9DD5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                - Chơi tập thể dục sá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B38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885A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C9B4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C2C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D26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A7D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5587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6E6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7ABA2B4C" w14:textId="77777777" w:rsidTr="0073352E">
        <w:trPr>
          <w:trHeight w:val="416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F077" w14:textId="2BBB5F31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869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                - Chơi tập theo ý thíc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49F2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8C6D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E53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FFD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D4F2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2173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B4E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2FE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615813D4" w14:textId="77777777" w:rsidTr="0073352E">
        <w:trPr>
          <w:trHeight w:val="408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8588" w14:textId="7267B7A6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216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                - Chơi tập ngoài trờ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D3F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020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762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038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EDD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98CE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EC7B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5C3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1CAB1F5C" w14:textId="77777777" w:rsidTr="0073352E">
        <w:trPr>
          <w:trHeight w:val="750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4A46" w14:textId="4DF867B7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2E67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                - Vệ sinh-ăn ngủ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107E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7AFA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46C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06B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0A8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0F5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C20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84A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58D3ACDA" w14:textId="77777777" w:rsidTr="0073352E">
        <w:trPr>
          <w:trHeight w:val="418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66CB" w14:textId="5DC8362C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65DE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                - Chơi tập buổi chiề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39B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D8F8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7F15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0C10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ADEE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7C9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B77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F15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23977BB1" w14:textId="77777777" w:rsidTr="0073352E">
        <w:trPr>
          <w:trHeight w:val="409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BFFC" w14:textId="340DF011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D228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                 '- Hoạt động kết hợ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176F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BB11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486E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61DA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361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29E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CF9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B16D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50A11591" w14:textId="77777777" w:rsidTr="0073352E">
        <w:trPr>
          <w:trHeight w:val="428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CDE7" w14:textId="56E531D1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7C3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 xml:space="preserve">            </w:t>
            </w:r>
            <w:r w:rsidRPr="00E918A6">
              <w:rPr>
                <w:b/>
                <w:bCs/>
                <w:sz w:val="24"/>
                <w:szCs w:val="24"/>
              </w:rPr>
              <w:t xml:space="preserve">     - Chơi tập có chủ đíc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C73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BA1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DA3" w14:textId="77777777" w:rsidR="0073352E" w:rsidRPr="00E918A6" w:rsidRDefault="0073352E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315D" w14:textId="77777777" w:rsidR="0073352E" w:rsidRPr="00E918A6" w:rsidRDefault="0073352E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CE3" w14:textId="77777777" w:rsidR="0073352E" w:rsidRPr="00E918A6" w:rsidRDefault="0073352E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9A9C" w14:textId="77777777" w:rsidR="0073352E" w:rsidRPr="00E918A6" w:rsidRDefault="0073352E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AB7" w14:textId="77777777" w:rsidR="0073352E" w:rsidRPr="00E918A6" w:rsidRDefault="0073352E" w:rsidP="00E918A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8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DD4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72DBC50A" w14:textId="77777777" w:rsidTr="0073352E">
        <w:trPr>
          <w:trHeight w:val="392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D88D" w14:textId="429DA838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3C4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 xml:space="preserve">                       </w:t>
            </w:r>
            <w:r w:rsidRPr="00E918A6">
              <w:rPr>
                <w:i/>
                <w:iCs/>
                <w:sz w:val="24"/>
                <w:szCs w:val="24"/>
                <w:u w:val="single"/>
              </w:rPr>
              <w:t>Chia ra</w:t>
            </w:r>
            <w:r w:rsidRPr="00E918A6">
              <w:rPr>
                <w:i/>
                <w:iCs/>
                <w:sz w:val="24"/>
                <w:szCs w:val="24"/>
              </w:rPr>
              <w:t>:   + Giờ thể chấ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A7F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713E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899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D4CF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F386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BDA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1AC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767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20587639" w14:textId="77777777" w:rsidTr="0073352E">
        <w:trPr>
          <w:trHeight w:val="427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7659" w14:textId="5495AC43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3E20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 xml:space="preserve">                                       + Giờ nhận thứ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2CF6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C351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CE1F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50FC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7F3B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04E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9F4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9A1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2D51BFAE" w14:textId="77777777" w:rsidTr="0073352E">
        <w:trPr>
          <w:trHeight w:val="547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07C4" w14:textId="2C2E9F83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AF8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 xml:space="preserve">                                       + Giờ ngôn ngữ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4417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B0E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85F0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776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A73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1CC9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126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862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  <w:tr w:rsidR="0073352E" w:rsidRPr="00E918A6" w14:paraId="4128C355" w14:textId="77777777" w:rsidTr="0073352E">
        <w:trPr>
          <w:trHeight w:val="541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E2D3" w14:textId="1961B763" w:rsidR="0073352E" w:rsidRPr="00E918A6" w:rsidRDefault="0073352E" w:rsidP="00E918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156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 xml:space="preserve">                                + Giờ TCKNXH&amp;T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B0F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ED7" w14:textId="77777777" w:rsidR="0073352E" w:rsidRPr="00E918A6" w:rsidRDefault="0073352E" w:rsidP="00E918A6">
            <w:pPr>
              <w:jc w:val="center"/>
              <w:rPr>
                <w:sz w:val="20"/>
                <w:szCs w:val="20"/>
              </w:rPr>
            </w:pPr>
            <w:r w:rsidRPr="00E918A6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9A2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210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214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D32E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645A" w14:textId="77777777" w:rsidR="0073352E" w:rsidRPr="00E918A6" w:rsidRDefault="0073352E" w:rsidP="00E918A6">
            <w:pPr>
              <w:jc w:val="center"/>
              <w:rPr>
                <w:i/>
                <w:iCs/>
                <w:sz w:val="24"/>
                <w:szCs w:val="24"/>
              </w:rPr>
            </w:pPr>
            <w:r w:rsidRPr="00E918A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A5F6" w14:textId="77777777" w:rsidR="0073352E" w:rsidRPr="00E918A6" w:rsidRDefault="0073352E" w:rsidP="00E918A6">
            <w:pPr>
              <w:jc w:val="center"/>
              <w:rPr>
                <w:sz w:val="24"/>
                <w:szCs w:val="24"/>
              </w:rPr>
            </w:pPr>
            <w:r w:rsidRPr="00E918A6">
              <w:rPr>
                <w:sz w:val="24"/>
                <w:szCs w:val="24"/>
              </w:rPr>
              <w:t> </w:t>
            </w:r>
          </w:p>
        </w:tc>
      </w:tr>
    </w:tbl>
    <w:p w14:paraId="273D8BF2" w14:textId="77777777" w:rsidR="00267F53" w:rsidRDefault="00267F53" w:rsidP="00F33B6F">
      <w:pPr>
        <w:pStyle w:val="mcva"/>
        <w:rPr>
          <w:b/>
        </w:rPr>
      </w:pPr>
    </w:p>
    <w:p w14:paraId="7F2E7A35" w14:textId="77777777" w:rsidR="00943FF6" w:rsidRPr="00055122" w:rsidRDefault="00AE626D" w:rsidP="00057825">
      <w:pPr>
        <w:pStyle w:val="mcva"/>
        <w:rPr>
          <w:b/>
        </w:rPr>
      </w:pPr>
      <w:r w:rsidRPr="00055122">
        <w:rPr>
          <w:b/>
        </w:rPr>
        <w:t>II. DỰ KIẾN KẾ HOẠCH CÁC CHỦ ĐỀ NHÁNH:</w:t>
      </w:r>
    </w:p>
    <w:tbl>
      <w:tblPr>
        <w:tblStyle w:val="TableGrid"/>
        <w:tblW w:w="14931" w:type="dxa"/>
        <w:tblInd w:w="288" w:type="dxa"/>
        <w:tblLook w:val="04A0" w:firstRow="1" w:lastRow="0" w:firstColumn="1" w:lastColumn="0" w:noHBand="0" w:noVBand="1"/>
      </w:tblPr>
      <w:tblGrid>
        <w:gridCol w:w="4770"/>
        <w:gridCol w:w="1350"/>
        <w:gridCol w:w="3420"/>
        <w:gridCol w:w="2880"/>
        <w:gridCol w:w="2511"/>
      </w:tblGrid>
      <w:tr w:rsidR="00AE626D" w:rsidRPr="00394A5C" w14:paraId="1544F743" w14:textId="77777777" w:rsidTr="002B6C3A">
        <w:trPr>
          <w:trHeight w:val="708"/>
        </w:trPr>
        <w:tc>
          <w:tcPr>
            <w:tcW w:w="4770" w:type="dxa"/>
            <w:vAlign w:val="center"/>
          </w:tcPr>
          <w:p w14:paraId="35134568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3F5A6DE3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Số tuần thực hiện</w:t>
            </w:r>
          </w:p>
        </w:tc>
        <w:tc>
          <w:tcPr>
            <w:tcW w:w="3420" w:type="dxa"/>
            <w:vAlign w:val="center"/>
          </w:tcPr>
          <w:p w14:paraId="0B3685C5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Thời gian thực hiện</w:t>
            </w:r>
          </w:p>
        </w:tc>
        <w:tc>
          <w:tcPr>
            <w:tcW w:w="2880" w:type="dxa"/>
            <w:vAlign w:val="center"/>
          </w:tcPr>
          <w:p w14:paraId="45B6840C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Người phụ trách</w:t>
            </w:r>
          </w:p>
        </w:tc>
        <w:tc>
          <w:tcPr>
            <w:tcW w:w="2511" w:type="dxa"/>
            <w:vAlign w:val="center"/>
          </w:tcPr>
          <w:p w14:paraId="05F4A405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Ghi chú về sự điều chỉnh (nếu có)</w:t>
            </w:r>
          </w:p>
        </w:tc>
      </w:tr>
      <w:tr w:rsidR="00315960" w:rsidRPr="005E675C" w14:paraId="001EED64" w14:textId="77777777" w:rsidTr="00315960">
        <w:trPr>
          <w:trHeight w:val="376"/>
        </w:trPr>
        <w:tc>
          <w:tcPr>
            <w:tcW w:w="4770" w:type="dxa"/>
            <w:vMerge w:val="restart"/>
            <w:vAlign w:val="center"/>
          </w:tcPr>
          <w:p w14:paraId="11CE7599" w14:textId="27D7B905" w:rsidR="00315960" w:rsidRPr="007E52BF" w:rsidRDefault="00315960" w:rsidP="00943FF6">
            <w:pPr>
              <w:spacing w:line="240" w:lineRule="atLeast"/>
              <w:jc w:val="both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vi-VN"/>
              </w:rPr>
              <w:t>Nhánh 1:</w:t>
            </w:r>
            <w:r>
              <w:rPr>
                <w:sz w:val="26"/>
                <w:szCs w:val="26"/>
              </w:rPr>
              <w:t xml:space="preserve"> </w:t>
            </w:r>
            <w:r w:rsidRPr="00315960">
              <w:rPr>
                <w:sz w:val="26"/>
                <w:szCs w:val="26"/>
              </w:rPr>
              <w:t>Quả nào cũng ngon</w:t>
            </w:r>
          </w:p>
        </w:tc>
        <w:tc>
          <w:tcPr>
            <w:tcW w:w="1350" w:type="dxa"/>
          </w:tcPr>
          <w:p w14:paraId="38822129" w14:textId="77777777" w:rsidR="00315960" w:rsidRPr="007E52BF" w:rsidRDefault="00315960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733EECAC" w14:textId="4006F35C" w:rsidR="00315960" w:rsidRPr="007E52BF" w:rsidRDefault="00315960" w:rsidP="00943FF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ừ </w:t>
            </w:r>
            <w:r w:rsidR="00245463">
              <w:rPr>
                <w:sz w:val="26"/>
                <w:szCs w:val="26"/>
                <w:lang w:val="nl-NL"/>
              </w:rPr>
              <w:t>0</w:t>
            </w:r>
            <w:r>
              <w:rPr>
                <w:sz w:val="26"/>
                <w:szCs w:val="26"/>
                <w:lang w:val="nl-NL"/>
              </w:rPr>
              <w:t>9/12</w:t>
            </w:r>
            <w:r w:rsidRPr="007E52BF">
              <w:rPr>
                <w:sz w:val="26"/>
                <w:szCs w:val="26"/>
                <w:lang w:val="nl-NL"/>
              </w:rPr>
              <w:t xml:space="preserve"> đến  </w:t>
            </w:r>
            <w:r>
              <w:rPr>
                <w:sz w:val="26"/>
                <w:szCs w:val="26"/>
              </w:rPr>
              <w:t>13/12/2024</w:t>
            </w:r>
          </w:p>
        </w:tc>
        <w:tc>
          <w:tcPr>
            <w:tcW w:w="2880" w:type="dxa"/>
          </w:tcPr>
          <w:p w14:paraId="500A66F6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hạm Thị Loan</w:t>
            </w:r>
          </w:p>
        </w:tc>
        <w:tc>
          <w:tcPr>
            <w:tcW w:w="2511" w:type="dxa"/>
          </w:tcPr>
          <w:p w14:paraId="3A1CDB89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315960" w:rsidRPr="005E675C" w14:paraId="702327C4" w14:textId="77777777" w:rsidTr="002B6C3A">
        <w:trPr>
          <w:trHeight w:val="425"/>
        </w:trPr>
        <w:tc>
          <w:tcPr>
            <w:tcW w:w="4770" w:type="dxa"/>
            <w:vMerge/>
            <w:vAlign w:val="center"/>
          </w:tcPr>
          <w:p w14:paraId="3D85C7E8" w14:textId="62F5A4C3" w:rsidR="00315960" w:rsidRPr="00943FF6" w:rsidRDefault="00315960" w:rsidP="00943FF6">
            <w:p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5052DA0F" w14:textId="77777777" w:rsidR="00315960" w:rsidRPr="007E52BF" w:rsidRDefault="00315960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15846451" w14:textId="2431945F" w:rsidR="00315960" w:rsidRPr="007E52BF" w:rsidRDefault="00315960" w:rsidP="00943FF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ừ 16/12 </w:t>
            </w:r>
            <w:r w:rsidRPr="007E52BF">
              <w:rPr>
                <w:sz w:val="26"/>
                <w:szCs w:val="26"/>
                <w:lang w:val="nl-NL"/>
              </w:rPr>
              <w:t xml:space="preserve">đến  </w:t>
            </w:r>
            <w:r>
              <w:rPr>
                <w:sz w:val="26"/>
                <w:szCs w:val="26"/>
              </w:rPr>
              <w:t>20/12/2024</w:t>
            </w:r>
          </w:p>
        </w:tc>
        <w:tc>
          <w:tcPr>
            <w:tcW w:w="2880" w:type="dxa"/>
          </w:tcPr>
          <w:p w14:paraId="13093C5D" w14:textId="77777777" w:rsidR="00315960" w:rsidRPr="007E52BF" w:rsidRDefault="00315960" w:rsidP="007E52B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Vũ Thị Thu Giang</w:t>
            </w:r>
          </w:p>
        </w:tc>
        <w:tc>
          <w:tcPr>
            <w:tcW w:w="2511" w:type="dxa"/>
          </w:tcPr>
          <w:p w14:paraId="645D7374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315960" w:rsidRPr="005E675C" w14:paraId="398185D6" w14:textId="77777777" w:rsidTr="002B6C3A">
        <w:trPr>
          <w:trHeight w:val="416"/>
        </w:trPr>
        <w:tc>
          <w:tcPr>
            <w:tcW w:w="4770" w:type="dxa"/>
            <w:vMerge/>
          </w:tcPr>
          <w:p w14:paraId="0FB9895C" w14:textId="04BEA615" w:rsidR="00315960" w:rsidRPr="007E52BF" w:rsidRDefault="00315960" w:rsidP="00943FF6">
            <w:pPr>
              <w:spacing w:line="240" w:lineRule="atLeast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350" w:type="dxa"/>
          </w:tcPr>
          <w:p w14:paraId="5BD74B56" w14:textId="77777777" w:rsidR="00315960" w:rsidRPr="007E52BF" w:rsidRDefault="00315960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6D7215EE" w14:textId="1BBE37DC" w:rsidR="00315960" w:rsidRPr="007E52BF" w:rsidRDefault="00315960" w:rsidP="00943FF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ừ 23/12</w:t>
            </w:r>
            <w:r w:rsidRPr="007E52BF">
              <w:rPr>
                <w:sz w:val="26"/>
                <w:szCs w:val="26"/>
                <w:lang w:val="nl-NL"/>
              </w:rPr>
              <w:t xml:space="preserve"> đến  </w:t>
            </w:r>
            <w:r>
              <w:rPr>
                <w:sz w:val="26"/>
                <w:szCs w:val="26"/>
              </w:rPr>
              <w:t>27/12/2024</w:t>
            </w:r>
          </w:p>
        </w:tc>
        <w:tc>
          <w:tcPr>
            <w:tcW w:w="2880" w:type="dxa"/>
          </w:tcPr>
          <w:p w14:paraId="4CC036AF" w14:textId="77777777" w:rsidR="00315960" w:rsidRPr="007E52BF" w:rsidRDefault="00315960" w:rsidP="007E52BF">
            <w:pPr>
              <w:spacing w:line="24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hạm Thị Loan</w:t>
            </w:r>
          </w:p>
        </w:tc>
        <w:tc>
          <w:tcPr>
            <w:tcW w:w="2511" w:type="dxa"/>
          </w:tcPr>
          <w:p w14:paraId="04FEAEB8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315960" w:rsidRPr="005E675C" w14:paraId="7C601FDE" w14:textId="77777777" w:rsidTr="00315960">
        <w:trPr>
          <w:trHeight w:val="408"/>
        </w:trPr>
        <w:tc>
          <w:tcPr>
            <w:tcW w:w="4770" w:type="dxa"/>
            <w:vMerge w:val="restart"/>
            <w:vAlign w:val="center"/>
          </w:tcPr>
          <w:p w14:paraId="38F8370A" w14:textId="0AE7570A" w:rsidR="00315960" w:rsidRPr="007E52BF" w:rsidRDefault="00315960" w:rsidP="00943FF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7E52BF">
              <w:rPr>
                <w:sz w:val="26"/>
                <w:szCs w:val="26"/>
                <w:lang w:val="vi-VN"/>
              </w:rPr>
              <w:t xml:space="preserve">Nhánh </w:t>
            </w:r>
            <w:r>
              <w:rPr>
                <w:sz w:val="26"/>
                <w:szCs w:val="26"/>
              </w:rPr>
              <w:t>2</w:t>
            </w:r>
            <w:r w:rsidRPr="007E52BF">
              <w:rPr>
                <w:sz w:val="26"/>
                <w:szCs w:val="26"/>
              </w:rPr>
              <w:t xml:space="preserve">: </w:t>
            </w:r>
            <w:r w:rsidRPr="00315960">
              <w:rPr>
                <w:sz w:val="26"/>
                <w:szCs w:val="26"/>
              </w:rPr>
              <w:t>Bé thích rau gì</w:t>
            </w:r>
          </w:p>
        </w:tc>
        <w:tc>
          <w:tcPr>
            <w:tcW w:w="1350" w:type="dxa"/>
          </w:tcPr>
          <w:p w14:paraId="25643B5F" w14:textId="77777777" w:rsidR="00315960" w:rsidRPr="007E52BF" w:rsidRDefault="00315960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114682F5" w14:textId="2C6F2C65" w:rsidR="00315960" w:rsidRPr="007E52BF" w:rsidRDefault="00315960" w:rsidP="00943FF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E52BF">
              <w:rPr>
                <w:sz w:val="26"/>
                <w:szCs w:val="26"/>
                <w:lang w:val="nl-NL"/>
              </w:rPr>
              <w:t xml:space="preserve">Từ </w:t>
            </w:r>
            <w:r w:rsidR="00245463">
              <w:rPr>
                <w:sz w:val="26"/>
                <w:szCs w:val="26"/>
                <w:lang w:val="nl-NL"/>
              </w:rPr>
              <w:t>30</w:t>
            </w:r>
            <w:r w:rsidRPr="007E52BF">
              <w:rPr>
                <w:sz w:val="26"/>
                <w:szCs w:val="26"/>
                <w:lang w:val="nl-NL"/>
              </w:rPr>
              <w:t>/1</w:t>
            </w:r>
            <w:r>
              <w:rPr>
                <w:sz w:val="26"/>
                <w:szCs w:val="26"/>
                <w:lang w:val="nl-NL"/>
              </w:rPr>
              <w:t>2</w:t>
            </w:r>
            <w:r w:rsidRPr="007E52BF">
              <w:rPr>
                <w:sz w:val="26"/>
                <w:szCs w:val="26"/>
                <w:lang w:val="nl-NL"/>
              </w:rPr>
              <w:t xml:space="preserve"> đến  </w:t>
            </w:r>
            <w:r w:rsidR="00245463">
              <w:rPr>
                <w:sz w:val="26"/>
                <w:szCs w:val="26"/>
                <w:lang w:val="nl-NL"/>
              </w:rPr>
              <w:t>03</w:t>
            </w:r>
            <w:r>
              <w:rPr>
                <w:sz w:val="26"/>
                <w:szCs w:val="26"/>
              </w:rPr>
              <w:t>/</w:t>
            </w:r>
            <w:r w:rsidR="0024546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/202</w:t>
            </w:r>
            <w:r w:rsidR="00245463">
              <w:rPr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591AA381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Vũ Thị Thu Giang</w:t>
            </w:r>
          </w:p>
        </w:tc>
        <w:tc>
          <w:tcPr>
            <w:tcW w:w="2511" w:type="dxa"/>
          </w:tcPr>
          <w:p w14:paraId="6DFF7609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315960" w:rsidRPr="005E675C" w14:paraId="1AE90577" w14:textId="77777777" w:rsidTr="002B6C3A">
        <w:trPr>
          <w:trHeight w:val="408"/>
        </w:trPr>
        <w:tc>
          <w:tcPr>
            <w:tcW w:w="4770" w:type="dxa"/>
            <w:vMerge/>
          </w:tcPr>
          <w:p w14:paraId="4CAD88EF" w14:textId="77777777" w:rsidR="00315960" w:rsidRPr="007E52BF" w:rsidRDefault="00315960" w:rsidP="00943FF6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50" w:type="dxa"/>
          </w:tcPr>
          <w:p w14:paraId="386B04E1" w14:textId="6802CC02" w:rsidR="00315960" w:rsidRPr="007E52BF" w:rsidRDefault="00315960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7CA6ED39" w14:textId="5AE9E2A6" w:rsidR="00315960" w:rsidRPr="007E52BF" w:rsidRDefault="00245463" w:rsidP="00943FF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 xml:space="preserve">Từ </w:t>
            </w:r>
            <w:r>
              <w:rPr>
                <w:sz w:val="26"/>
                <w:szCs w:val="26"/>
                <w:lang w:val="nl-NL"/>
              </w:rPr>
              <w:t>06</w:t>
            </w:r>
            <w:r w:rsidRPr="007E52BF">
              <w:rPr>
                <w:sz w:val="26"/>
                <w:szCs w:val="26"/>
                <w:lang w:val="nl-NL"/>
              </w:rPr>
              <w:t>/</w:t>
            </w:r>
            <w:r>
              <w:rPr>
                <w:sz w:val="26"/>
                <w:szCs w:val="26"/>
                <w:lang w:val="nl-NL"/>
              </w:rPr>
              <w:t>01</w:t>
            </w:r>
            <w:r w:rsidRPr="007E52BF">
              <w:rPr>
                <w:sz w:val="26"/>
                <w:szCs w:val="26"/>
                <w:lang w:val="nl-NL"/>
              </w:rPr>
              <w:t xml:space="preserve"> đến  </w:t>
            </w:r>
            <w:r>
              <w:rPr>
                <w:sz w:val="26"/>
                <w:szCs w:val="26"/>
                <w:lang w:val="nl-NL"/>
              </w:rPr>
              <w:t>10</w:t>
            </w:r>
            <w:r>
              <w:rPr>
                <w:sz w:val="26"/>
                <w:szCs w:val="26"/>
              </w:rPr>
              <w:t>/01/2025</w:t>
            </w:r>
          </w:p>
        </w:tc>
        <w:tc>
          <w:tcPr>
            <w:tcW w:w="2880" w:type="dxa"/>
          </w:tcPr>
          <w:p w14:paraId="2AE79A78" w14:textId="1F46D095" w:rsidR="00315960" w:rsidRPr="007E52BF" w:rsidRDefault="00FA6B26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hạm Thị Loan</w:t>
            </w:r>
          </w:p>
        </w:tc>
        <w:tc>
          <w:tcPr>
            <w:tcW w:w="2511" w:type="dxa"/>
          </w:tcPr>
          <w:p w14:paraId="121DC3B1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14:paraId="0E97FE63" w14:textId="70CFB1EA" w:rsidR="008E39DD" w:rsidRDefault="008E39DD" w:rsidP="00DD085C">
      <w:pPr>
        <w:pStyle w:val="mcva"/>
        <w:rPr>
          <w:b/>
        </w:rPr>
      </w:pPr>
    </w:p>
    <w:p w14:paraId="15F72466" w14:textId="7A64EF62" w:rsidR="00AE626D" w:rsidRPr="00B71E84" w:rsidRDefault="00AE626D" w:rsidP="00057825">
      <w:pPr>
        <w:pStyle w:val="mcva"/>
        <w:rPr>
          <w:b/>
          <w:color w:val="auto"/>
        </w:rPr>
      </w:pPr>
      <w:r w:rsidRPr="00B71E84">
        <w:rPr>
          <w:b/>
          <w:color w:val="auto"/>
        </w:rPr>
        <w:t>III. CHUẨN BỊ:</w:t>
      </w:r>
    </w:p>
    <w:tbl>
      <w:tblPr>
        <w:tblStyle w:val="TableGrid"/>
        <w:tblW w:w="15040" w:type="dxa"/>
        <w:tblInd w:w="288" w:type="dxa"/>
        <w:tblLook w:val="04A0" w:firstRow="1" w:lastRow="0" w:firstColumn="1" w:lastColumn="0" w:noHBand="0" w:noVBand="1"/>
      </w:tblPr>
      <w:tblGrid>
        <w:gridCol w:w="1297"/>
        <w:gridCol w:w="2918"/>
        <w:gridCol w:w="2835"/>
        <w:gridCol w:w="2693"/>
        <w:gridCol w:w="2551"/>
        <w:gridCol w:w="2746"/>
      </w:tblGrid>
      <w:tr w:rsidR="00FA6B26" w:rsidRPr="00394A5C" w14:paraId="3C1AD2E3" w14:textId="01FB4611" w:rsidTr="00FA6B26">
        <w:tc>
          <w:tcPr>
            <w:tcW w:w="1297" w:type="dxa"/>
            <w:tcBorders>
              <w:tl2br w:val="single" w:sz="4" w:space="0" w:color="auto"/>
            </w:tcBorders>
          </w:tcPr>
          <w:p w14:paraId="46F55E2D" w14:textId="77777777" w:rsidR="00FA6B26" w:rsidRPr="005E675C" w:rsidRDefault="00FA6B26" w:rsidP="008000B7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918" w:type="dxa"/>
            <w:vAlign w:val="center"/>
          </w:tcPr>
          <w:p w14:paraId="4E2AAC94" w14:textId="7DC837B0" w:rsidR="00FA6B26" w:rsidRPr="00FA6B26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FA6B26">
              <w:rPr>
                <w:b/>
                <w:sz w:val="26"/>
                <w:szCs w:val="26"/>
                <w:lang w:val="nl-NL"/>
              </w:rPr>
              <w:t>Nhánh “</w:t>
            </w:r>
            <w:r w:rsidRPr="00FA6B26">
              <w:rPr>
                <w:b/>
                <w:sz w:val="26"/>
                <w:szCs w:val="26"/>
              </w:rPr>
              <w:t>Quả nào cũng ngon</w:t>
            </w:r>
            <w:r w:rsidRPr="00FA6B26">
              <w:rPr>
                <w:b/>
                <w:sz w:val="26"/>
                <w:szCs w:val="26"/>
                <w:lang w:val="nl-NL"/>
              </w:rPr>
              <w:t>”</w:t>
            </w:r>
          </w:p>
        </w:tc>
        <w:tc>
          <w:tcPr>
            <w:tcW w:w="2835" w:type="dxa"/>
            <w:vAlign w:val="center"/>
          </w:tcPr>
          <w:p w14:paraId="562B8780" w14:textId="6A210069" w:rsidR="00FA6B26" w:rsidRPr="00FA6B26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FA6B26">
              <w:rPr>
                <w:b/>
                <w:sz w:val="26"/>
                <w:szCs w:val="26"/>
                <w:lang w:val="nl-NL"/>
              </w:rPr>
              <w:t>Nhánh “</w:t>
            </w:r>
            <w:r w:rsidRPr="00FA6B26">
              <w:rPr>
                <w:b/>
                <w:sz w:val="26"/>
                <w:szCs w:val="26"/>
              </w:rPr>
              <w:t>Quả nào cũng ngon</w:t>
            </w:r>
            <w:r w:rsidRPr="00FA6B26">
              <w:rPr>
                <w:b/>
                <w:sz w:val="26"/>
                <w:szCs w:val="26"/>
                <w:lang w:val="nl-NL"/>
              </w:rPr>
              <w:t>”</w:t>
            </w:r>
          </w:p>
        </w:tc>
        <w:tc>
          <w:tcPr>
            <w:tcW w:w="2693" w:type="dxa"/>
          </w:tcPr>
          <w:p w14:paraId="5EFA1C41" w14:textId="65C0BD84" w:rsidR="00FA6B26" w:rsidRPr="00FA6B26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FA6B26">
              <w:rPr>
                <w:b/>
                <w:sz w:val="26"/>
                <w:szCs w:val="26"/>
                <w:lang w:val="nl-NL"/>
              </w:rPr>
              <w:t>Nhánh “</w:t>
            </w:r>
            <w:r w:rsidRPr="00FA6B26">
              <w:rPr>
                <w:b/>
                <w:sz w:val="26"/>
                <w:szCs w:val="26"/>
              </w:rPr>
              <w:t>Quả nào cũng ngon</w:t>
            </w:r>
            <w:r w:rsidRPr="00FA6B26">
              <w:rPr>
                <w:b/>
                <w:sz w:val="26"/>
                <w:szCs w:val="26"/>
                <w:lang w:val="nl-NL"/>
              </w:rPr>
              <w:t>”</w:t>
            </w:r>
          </w:p>
        </w:tc>
        <w:tc>
          <w:tcPr>
            <w:tcW w:w="2551" w:type="dxa"/>
          </w:tcPr>
          <w:p w14:paraId="7A41F1E1" w14:textId="2F45F4C6" w:rsidR="00FA6B26" w:rsidRPr="00FA6B26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FA6B26">
              <w:rPr>
                <w:b/>
                <w:sz w:val="26"/>
                <w:szCs w:val="26"/>
                <w:lang w:val="nl-NL"/>
              </w:rPr>
              <w:t>Nhánh</w:t>
            </w:r>
            <w:r w:rsidRPr="00FA6B2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“</w:t>
            </w:r>
            <w:r w:rsidRPr="00FA6B26">
              <w:rPr>
                <w:b/>
                <w:sz w:val="26"/>
                <w:szCs w:val="26"/>
              </w:rPr>
              <w:t>Bé thích rau gì</w:t>
            </w:r>
            <w:r>
              <w:rPr>
                <w:b/>
                <w:sz w:val="26"/>
                <w:szCs w:val="26"/>
              </w:rPr>
              <w:t>”</w:t>
            </w:r>
          </w:p>
        </w:tc>
        <w:tc>
          <w:tcPr>
            <w:tcW w:w="2746" w:type="dxa"/>
          </w:tcPr>
          <w:p w14:paraId="1FBBAB42" w14:textId="7F96CB5A" w:rsidR="00FA6B26" w:rsidRPr="00FA6B26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FA6B26">
              <w:rPr>
                <w:b/>
                <w:sz w:val="26"/>
                <w:szCs w:val="26"/>
                <w:lang w:val="nl-NL"/>
              </w:rPr>
              <w:t>Nhánh “</w:t>
            </w:r>
            <w:r w:rsidRPr="00FA6B26">
              <w:rPr>
                <w:b/>
                <w:sz w:val="26"/>
                <w:szCs w:val="26"/>
              </w:rPr>
              <w:t>Bé thích rau gì</w:t>
            </w:r>
            <w:r w:rsidRPr="00FA6B26">
              <w:rPr>
                <w:b/>
                <w:sz w:val="26"/>
                <w:szCs w:val="26"/>
                <w:lang w:val="nl-NL"/>
              </w:rPr>
              <w:t>”</w:t>
            </w:r>
          </w:p>
        </w:tc>
      </w:tr>
      <w:tr w:rsidR="00FA6B26" w:rsidRPr="00394A5C" w14:paraId="27145804" w14:textId="7DA5CC79" w:rsidTr="00A43035">
        <w:tc>
          <w:tcPr>
            <w:tcW w:w="1297" w:type="dxa"/>
            <w:vMerge w:val="restart"/>
            <w:vAlign w:val="center"/>
          </w:tcPr>
          <w:p w14:paraId="6C19302B" w14:textId="77777777" w:rsidR="00FA6B26" w:rsidRPr="005D7918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Giáo viên</w:t>
            </w:r>
          </w:p>
        </w:tc>
        <w:tc>
          <w:tcPr>
            <w:tcW w:w="13743" w:type="dxa"/>
            <w:gridSpan w:val="5"/>
          </w:tcPr>
          <w:p w14:paraId="56096296" w14:textId="4EE9378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ên kế hoạch bài soạn chi tiết, nghiên cứu sách báo tài liệu cho chủ đề.</w:t>
            </w:r>
          </w:p>
          <w:p w14:paraId="5CA23DC9" w14:textId="36EDE47E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uyên truyền với phụ huynh về chủ đề  “</w:t>
            </w:r>
            <w:r>
              <w:rPr>
                <w:bCs/>
                <w:sz w:val="28"/>
              </w:rPr>
              <w:t>Quả -rau xung quanh bé</w:t>
            </w:r>
            <w:r w:rsidRPr="00B72A50">
              <w:rPr>
                <w:sz w:val="26"/>
                <w:szCs w:val="26"/>
                <w:lang w:val="nl-NL"/>
              </w:rPr>
              <w:t>” qua zalo nhóm lớp, bảng tuyên truyền , trao đổi trực tiếp...</w:t>
            </w:r>
          </w:p>
        </w:tc>
      </w:tr>
      <w:tr w:rsidR="00FA6B26" w:rsidRPr="00394A5C" w14:paraId="0A5F5C4A" w14:textId="57291D5D" w:rsidTr="00FA6B26">
        <w:tc>
          <w:tcPr>
            <w:tcW w:w="1297" w:type="dxa"/>
            <w:vMerge/>
            <w:vAlign w:val="center"/>
          </w:tcPr>
          <w:p w14:paraId="52814E98" w14:textId="77777777" w:rsidR="00FA6B26" w:rsidRPr="005E675C" w:rsidRDefault="00FA6B26" w:rsidP="008000B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918" w:type="dxa"/>
          </w:tcPr>
          <w:p w14:paraId="44C0E72B" w14:textId="77777777" w:rsidR="00FA6B26" w:rsidRPr="00B72A50" w:rsidRDefault="00FA6B26" w:rsidP="009421BA">
            <w:pPr>
              <w:rPr>
                <w:sz w:val="26"/>
                <w:szCs w:val="26"/>
                <w:lang w:val="vi-VN" w:eastAsia="vi-VN" w:bidi="th-TH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t>- Chuẩn bị đồ dùng, học liệu chuẩn bị cho chủ đề</w:t>
            </w:r>
          </w:p>
          <w:p w14:paraId="37713543" w14:textId="77777777" w:rsidR="00FA6B26" w:rsidRPr="00B72A50" w:rsidRDefault="00FA6B26" w:rsidP="009421BA">
            <w:pPr>
              <w:rPr>
                <w:sz w:val="26"/>
                <w:szCs w:val="26"/>
                <w:lang w:val="vi-VN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t xml:space="preserve">-Tranh ảnh giới thiệu về </w:t>
            </w:r>
            <w:r w:rsidRPr="00B72A50">
              <w:rPr>
                <w:sz w:val="26"/>
                <w:szCs w:val="26"/>
                <w:lang w:val="vi-VN" w:eastAsia="vi-VN" w:bidi="th-TH"/>
              </w:rPr>
              <w:lastRenderedPageBreak/>
              <w:t>chủ đề:</w:t>
            </w:r>
          </w:p>
          <w:p w14:paraId="2D2A3B7E" w14:textId="77777777" w:rsidR="00FA6B26" w:rsidRDefault="00FA6B26" w:rsidP="009421BA">
            <w:pPr>
              <w:rPr>
                <w:sz w:val="26"/>
                <w:szCs w:val="26"/>
                <w:lang w:eastAsia="vi-VN" w:bidi="th-TH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t>-Lựa chọn một số bài thơ, câu chuyện, bài hát, trò chơi về chủ đề</w:t>
            </w:r>
          </w:p>
          <w:p w14:paraId="122BEE69" w14:textId="739205B1" w:rsidR="00FA6B26" w:rsidRPr="00FA6B26" w:rsidRDefault="00FA6B26" w:rsidP="009421BA">
            <w:pPr>
              <w:rPr>
                <w:sz w:val="26"/>
                <w:szCs w:val="26"/>
                <w:lang w:eastAsia="vi-VN" w:bidi="th-TH"/>
              </w:rPr>
            </w:pPr>
            <w:r>
              <w:rPr>
                <w:sz w:val="26"/>
                <w:szCs w:val="26"/>
                <w:lang w:eastAsia="vi-VN" w:bidi="th-TH"/>
              </w:rPr>
              <w:t xml:space="preserve">- </w:t>
            </w:r>
            <w:r w:rsidRPr="00B72A50">
              <w:rPr>
                <w:sz w:val="26"/>
                <w:szCs w:val="26"/>
                <w:lang w:val="vi-VN" w:eastAsia="vi-VN" w:bidi="th-TH"/>
              </w:rPr>
              <w:t>Lên kế hoạch theo</w:t>
            </w:r>
            <w:r>
              <w:rPr>
                <w:sz w:val="26"/>
                <w:szCs w:val="26"/>
                <w:lang w:eastAsia="vi-VN" w:bidi="th-TH"/>
              </w:rPr>
              <w:t xml:space="preserve"> </w:t>
            </w:r>
            <w:r w:rsidRPr="00B72A50">
              <w:rPr>
                <w:sz w:val="26"/>
                <w:szCs w:val="26"/>
                <w:lang w:val="vi-VN" w:eastAsia="vi-VN" w:bidi="th-TH"/>
              </w:rPr>
              <w:t>chủ điểm</w:t>
            </w:r>
            <w:r>
              <w:rPr>
                <w:sz w:val="26"/>
                <w:szCs w:val="26"/>
                <w:lang w:eastAsia="vi-VN" w:bidi="th-TH"/>
              </w:rPr>
              <w:t xml:space="preserve"> </w:t>
            </w:r>
            <w:r w:rsidRPr="00B72A50">
              <w:rPr>
                <w:sz w:val="26"/>
                <w:szCs w:val="26"/>
                <w:lang w:val="vi-VN" w:eastAsia="vi-VN" w:bidi="th-TH"/>
              </w:rPr>
              <w:t>,lựa chọn nội dung giáo dục phù hợp, soạn bài, nghiên cứu tài liệu về chủ đề</w:t>
            </w:r>
          </w:p>
        </w:tc>
        <w:tc>
          <w:tcPr>
            <w:tcW w:w="2835" w:type="dxa"/>
          </w:tcPr>
          <w:p w14:paraId="309134B0" w14:textId="24497EC2" w:rsidR="00FA6B26" w:rsidRPr="00B72A50" w:rsidRDefault="00FA6B26" w:rsidP="009421BA">
            <w:pPr>
              <w:rPr>
                <w:sz w:val="26"/>
                <w:szCs w:val="26"/>
                <w:lang w:val="nl-NL"/>
              </w:rPr>
            </w:pPr>
            <w:r w:rsidRPr="00B72A50"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-</w:t>
            </w:r>
            <w:r w:rsidRPr="00B72A50">
              <w:rPr>
                <w:sz w:val="26"/>
                <w:szCs w:val="26"/>
                <w:lang w:val="vi-VN" w:eastAsia="vi-VN" w:bidi="th-TH"/>
              </w:rPr>
              <w:t xml:space="preserve"> </w:t>
            </w:r>
            <w:r w:rsidRPr="00B72A50">
              <w:rPr>
                <w:sz w:val="26"/>
                <w:szCs w:val="26"/>
                <w:lang w:val="nl-NL"/>
              </w:rPr>
              <w:t xml:space="preserve">Sưu tầm tranh ảnh, họa báo, lịch cũ….về chủ đề </w:t>
            </w:r>
            <w:r w:rsidRPr="00B72A50">
              <w:rPr>
                <w:sz w:val="26"/>
                <w:szCs w:val="26"/>
                <w:lang w:val="nl-NL"/>
              </w:rPr>
              <w:lastRenderedPageBreak/>
              <w:t>“</w:t>
            </w:r>
            <w:r>
              <w:rPr>
                <w:bCs/>
                <w:sz w:val="28"/>
              </w:rPr>
              <w:t>Quả -rau xung quanh bé</w:t>
            </w:r>
            <w:r w:rsidRPr="00B72A50">
              <w:rPr>
                <w:sz w:val="26"/>
                <w:szCs w:val="26"/>
                <w:lang w:val="nl-NL"/>
              </w:rPr>
              <w:t>”.</w:t>
            </w:r>
          </w:p>
          <w:p w14:paraId="4D9F1323" w14:textId="77777777" w:rsidR="00FA6B26" w:rsidRPr="00B72A50" w:rsidRDefault="00FA6B26" w:rsidP="009421BA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ang trí gợi mở các góc chơi phù hợp với chủ điểm.</w:t>
            </w:r>
          </w:p>
          <w:p w14:paraId="6AB66A28" w14:textId="7E90CF45" w:rsidR="00FA6B26" w:rsidRPr="00B72A50" w:rsidRDefault="00FA6B26" w:rsidP="009421BA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693" w:type="dxa"/>
          </w:tcPr>
          <w:p w14:paraId="731379C3" w14:textId="77777777" w:rsidR="00FA6B26" w:rsidRPr="00B72A50" w:rsidRDefault="00FA6B26" w:rsidP="008000B7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lastRenderedPageBreak/>
              <w:t xml:space="preserve">- Chuẩn bị đồ dùng, đồ chơi theo chủ điểm, bố trí sắp xếp lớp khoa </w:t>
            </w:r>
            <w:r w:rsidRPr="00B72A50">
              <w:rPr>
                <w:sz w:val="26"/>
                <w:szCs w:val="26"/>
                <w:lang w:val="nl-NL"/>
              </w:rPr>
              <w:lastRenderedPageBreak/>
              <w:t>học hợp lý.</w:t>
            </w:r>
          </w:p>
          <w:p w14:paraId="4D3329FF" w14:textId="77777777" w:rsidR="00FA6B26" w:rsidRPr="00B72A50" w:rsidRDefault="00FA6B26" w:rsidP="008000B7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àm một số đồ chơi để gợi ý cho trẻ.</w:t>
            </w:r>
          </w:p>
          <w:p w14:paraId="3EDEF4BA" w14:textId="77777777" w:rsidR="00FA6B26" w:rsidRPr="00B72A50" w:rsidRDefault="00FA6B26" w:rsidP="008000B7">
            <w:pPr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Sưu tầm các loại nguyên vật liệu, đồ dùng, bảng biểu trong các góc</w:t>
            </w:r>
          </w:p>
        </w:tc>
        <w:tc>
          <w:tcPr>
            <w:tcW w:w="2551" w:type="dxa"/>
          </w:tcPr>
          <w:p w14:paraId="14A14EA2" w14:textId="77777777" w:rsidR="00FA6B26" w:rsidRPr="00B72A50" w:rsidRDefault="00FA6B26" w:rsidP="00FA6B26">
            <w:pPr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lastRenderedPageBreak/>
              <w:t xml:space="preserve">Sưu tầm tranh ảnh, họa báo, lịch cũ….về </w:t>
            </w:r>
            <w:r w:rsidRPr="00B72A50">
              <w:rPr>
                <w:sz w:val="26"/>
                <w:szCs w:val="26"/>
                <w:lang w:val="nl-NL"/>
              </w:rPr>
              <w:lastRenderedPageBreak/>
              <w:t>chủ đề “</w:t>
            </w:r>
            <w:r>
              <w:rPr>
                <w:bCs/>
                <w:sz w:val="28"/>
              </w:rPr>
              <w:t>Quả -rau xung quanh bé</w:t>
            </w:r>
            <w:r w:rsidRPr="00B72A50">
              <w:rPr>
                <w:sz w:val="26"/>
                <w:szCs w:val="26"/>
                <w:lang w:val="nl-NL"/>
              </w:rPr>
              <w:t>”.</w:t>
            </w:r>
          </w:p>
          <w:p w14:paraId="6EDEC802" w14:textId="0B525D71" w:rsidR="00FA6B26" w:rsidRDefault="00FA6B26" w:rsidP="00FA6B26">
            <w:pPr>
              <w:rPr>
                <w:sz w:val="26"/>
                <w:szCs w:val="26"/>
                <w:lang w:eastAsia="vi-VN" w:bidi="th-TH"/>
              </w:rPr>
            </w:pPr>
            <w:r w:rsidRPr="00B72A50">
              <w:rPr>
                <w:sz w:val="26"/>
                <w:szCs w:val="26"/>
                <w:lang w:val="nl-NL"/>
              </w:rPr>
              <w:t>- Trang trí gợi mở các góc chơi phù hợp với chủ điểm</w:t>
            </w:r>
          </w:p>
        </w:tc>
        <w:tc>
          <w:tcPr>
            <w:tcW w:w="2746" w:type="dxa"/>
          </w:tcPr>
          <w:p w14:paraId="1F2B6D52" w14:textId="0C7490AC" w:rsidR="00FA6B26" w:rsidRPr="00B72A50" w:rsidRDefault="00FA6B26" w:rsidP="009421BA">
            <w:pPr>
              <w:rPr>
                <w:sz w:val="26"/>
                <w:szCs w:val="26"/>
                <w:lang w:val="vi-VN" w:eastAsia="vi-VN" w:bidi="th-TH"/>
              </w:rPr>
            </w:pPr>
            <w:r>
              <w:rPr>
                <w:sz w:val="26"/>
                <w:szCs w:val="26"/>
                <w:lang w:eastAsia="vi-VN" w:bidi="th-TH"/>
              </w:rPr>
              <w:lastRenderedPageBreak/>
              <w:t xml:space="preserve">- </w:t>
            </w:r>
            <w:r w:rsidRPr="00B72A50">
              <w:rPr>
                <w:sz w:val="26"/>
                <w:szCs w:val="26"/>
                <w:lang w:val="vi-VN" w:eastAsia="vi-VN" w:bidi="th-TH"/>
              </w:rPr>
              <w:t>Chuẩn bị đồ dùng, học liệu chuẩn bị cho chủ đề</w:t>
            </w:r>
          </w:p>
          <w:p w14:paraId="600DAE77" w14:textId="77777777" w:rsidR="00FA6B26" w:rsidRPr="00B72A50" w:rsidRDefault="00FA6B26" w:rsidP="009421BA">
            <w:pPr>
              <w:rPr>
                <w:sz w:val="26"/>
                <w:szCs w:val="26"/>
                <w:lang w:val="vi-VN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lastRenderedPageBreak/>
              <w:t>-Tranh ảnh giới thiệu về chủ đề:</w:t>
            </w:r>
          </w:p>
          <w:p w14:paraId="07EAF69B" w14:textId="77777777" w:rsidR="00FA6B26" w:rsidRDefault="00FA6B26" w:rsidP="009421BA">
            <w:pPr>
              <w:rPr>
                <w:sz w:val="26"/>
                <w:szCs w:val="26"/>
                <w:lang w:eastAsia="vi-VN" w:bidi="th-TH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t>-Lựa chọn một số bài thơ, câu chuyện, bài hát, trò chơi về chủ đề</w:t>
            </w:r>
          </w:p>
          <w:p w14:paraId="5F584E5A" w14:textId="03886CBE" w:rsidR="00FA6B26" w:rsidRPr="009421BA" w:rsidRDefault="00FA6B26" w:rsidP="009421BA">
            <w:pPr>
              <w:rPr>
                <w:sz w:val="26"/>
                <w:szCs w:val="26"/>
                <w:lang w:eastAsia="vi-VN" w:bidi="th-TH"/>
              </w:rPr>
            </w:pPr>
            <w:r>
              <w:rPr>
                <w:sz w:val="26"/>
                <w:szCs w:val="26"/>
                <w:lang w:eastAsia="vi-VN" w:bidi="th-TH"/>
              </w:rPr>
              <w:t xml:space="preserve">- </w:t>
            </w:r>
            <w:r w:rsidRPr="00B72A50">
              <w:rPr>
                <w:sz w:val="26"/>
                <w:szCs w:val="26"/>
                <w:lang w:val="vi-VN" w:eastAsia="vi-VN" w:bidi="th-TH"/>
              </w:rPr>
              <w:t>Lên kế hoạch theo</w:t>
            </w:r>
            <w:r>
              <w:rPr>
                <w:sz w:val="26"/>
                <w:szCs w:val="26"/>
                <w:lang w:eastAsia="vi-VN" w:bidi="th-TH"/>
              </w:rPr>
              <w:t xml:space="preserve"> </w:t>
            </w:r>
            <w:r w:rsidRPr="00B72A50">
              <w:rPr>
                <w:sz w:val="26"/>
                <w:szCs w:val="26"/>
                <w:lang w:val="vi-VN" w:eastAsia="vi-VN" w:bidi="th-TH"/>
              </w:rPr>
              <w:t>chủ điểm</w:t>
            </w:r>
            <w:r>
              <w:rPr>
                <w:sz w:val="26"/>
                <w:szCs w:val="26"/>
                <w:lang w:eastAsia="vi-VN" w:bidi="th-TH"/>
              </w:rPr>
              <w:t xml:space="preserve"> </w:t>
            </w:r>
            <w:r w:rsidRPr="00B72A50">
              <w:rPr>
                <w:sz w:val="26"/>
                <w:szCs w:val="26"/>
                <w:lang w:val="vi-VN" w:eastAsia="vi-VN" w:bidi="th-TH"/>
              </w:rPr>
              <w:t xml:space="preserve">,lựa chọn nội dung giáo dục phù hợp, soạn bài, nghiên cứu tài liệu về chủ đề </w:t>
            </w:r>
          </w:p>
        </w:tc>
      </w:tr>
      <w:tr w:rsidR="00FA6B26" w:rsidRPr="00394A5C" w14:paraId="4CF831E3" w14:textId="59C2BD2B" w:rsidTr="003F468F">
        <w:tc>
          <w:tcPr>
            <w:tcW w:w="1297" w:type="dxa"/>
            <w:vAlign w:val="center"/>
          </w:tcPr>
          <w:p w14:paraId="076438C3" w14:textId="77777777" w:rsidR="00FA6B26" w:rsidRPr="005E675C" w:rsidRDefault="00FA6B26" w:rsidP="008000B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lastRenderedPageBreak/>
              <w:t>Nhà trường</w:t>
            </w:r>
          </w:p>
        </w:tc>
        <w:tc>
          <w:tcPr>
            <w:tcW w:w="13743" w:type="dxa"/>
            <w:gridSpan w:val="5"/>
          </w:tcPr>
          <w:p w14:paraId="1329BC5C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uyên truyền với các bậc phụ huynh về chủ đề “</w:t>
            </w:r>
            <w:r>
              <w:rPr>
                <w:bCs/>
                <w:sz w:val="28"/>
              </w:rPr>
              <w:t>Quả -rau xung quanh bé</w:t>
            </w:r>
            <w:r w:rsidRPr="00B72A50">
              <w:rPr>
                <w:sz w:val="26"/>
                <w:szCs w:val="26"/>
                <w:lang w:val="nl-NL"/>
              </w:rPr>
              <w:t>” qua loa đài, phương tiện truyền thông, internet, trang web nhà trường…</w:t>
            </w:r>
          </w:p>
          <w:p w14:paraId="1EDFF8BC" w14:textId="432BC48D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ơ sở vật chất, trang thiết bị, đồ dùng đồ chơi, sân chơi … phục vụ cho trẻ hoạt động.</w:t>
            </w:r>
          </w:p>
        </w:tc>
      </w:tr>
      <w:tr w:rsidR="00FA6B26" w:rsidRPr="00394A5C" w14:paraId="77585ADE" w14:textId="1155FD2C" w:rsidTr="00FA6B26">
        <w:tc>
          <w:tcPr>
            <w:tcW w:w="1297" w:type="dxa"/>
            <w:vAlign w:val="center"/>
          </w:tcPr>
          <w:p w14:paraId="689E9F9D" w14:textId="77777777" w:rsidR="00FA6B26" w:rsidRPr="00B72A50" w:rsidRDefault="00FA6B26" w:rsidP="008000B7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nl-NL"/>
              </w:rPr>
            </w:pPr>
            <w:r w:rsidRPr="00B72A50">
              <w:rPr>
                <w:b/>
                <w:color w:val="000000" w:themeColor="text1"/>
                <w:sz w:val="24"/>
                <w:szCs w:val="24"/>
                <w:lang w:val="nl-NL"/>
              </w:rPr>
              <w:t>Phụ huynh</w:t>
            </w:r>
          </w:p>
        </w:tc>
        <w:tc>
          <w:tcPr>
            <w:tcW w:w="2918" w:type="dxa"/>
          </w:tcPr>
          <w:p w14:paraId="2AC258F8" w14:textId="212543BB" w:rsidR="00FA6B26" w:rsidRPr="00B72A50" w:rsidRDefault="00FA6B26" w:rsidP="009421BA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</w:t>
            </w:r>
            <w:r w:rsidR="00B71E84">
              <w:rPr>
                <w:sz w:val="26"/>
                <w:szCs w:val="26"/>
                <w:lang w:val="nl-NL"/>
              </w:rPr>
              <w:t xml:space="preserve"> </w:t>
            </w:r>
            <w:r w:rsidRPr="00B72A50">
              <w:rPr>
                <w:sz w:val="26"/>
                <w:szCs w:val="26"/>
                <w:lang w:val="nl-NL"/>
              </w:rPr>
              <w:t>Trò chuyện với trẻ về nội dung chủ đề cô đã chuẩn bị</w:t>
            </w:r>
          </w:p>
          <w:p w14:paraId="2DE4A47E" w14:textId="7CDBDC3C" w:rsidR="00FA6B26" w:rsidRPr="00B72A50" w:rsidRDefault="00FA6B26" w:rsidP="009421BA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 xml:space="preserve">- Phối hợp với giáo viên trong việc rèn trẻ ôn luyện kiến thức đã học trong chủ đề </w:t>
            </w:r>
          </w:p>
        </w:tc>
        <w:tc>
          <w:tcPr>
            <w:tcW w:w="2835" w:type="dxa"/>
          </w:tcPr>
          <w:p w14:paraId="4B841046" w14:textId="47B974BC" w:rsidR="00FA6B26" w:rsidRPr="00B72A50" w:rsidRDefault="00FA6B26" w:rsidP="009421BA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B72A50">
              <w:rPr>
                <w:sz w:val="26"/>
                <w:szCs w:val="26"/>
                <w:lang w:val="nl-NL"/>
              </w:rPr>
              <w:t>Tạo tâm thế, không khí thoải mái cho trẻ đến lớp, đến trường.</w:t>
            </w:r>
          </w:p>
          <w:p w14:paraId="4D43ECCD" w14:textId="33A0AEF2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Sưu tầm các nguyên vật liệu có thể tái chế</w:t>
            </w:r>
          </w:p>
        </w:tc>
        <w:tc>
          <w:tcPr>
            <w:tcW w:w="2693" w:type="dxa"/>
          </w:tcPr>
          <w:p w14:paraId="41E04805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Ủng hộ nguyên liệu để trẻ làm đồ dùng đồ chơi.</w:t>
            </w:r>
          </w:p>
          <w:p w14:paraId="5437AF99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ao đổi tình hình sức khỏe, học tập của trẻ ở nhà.</w:t>
            </w:r>
          </w:p>
        </w:tc>
        <w:tc>
          <w:tcPr>
            <w:tcW w:w="2551" w:type="dxa"/>
          </w:tcPr>
          <w:p w14:paraId="34371C89" w14:textId="77777777" w:rsidR="00FA6B26" w:rsidRPr="00B72A50" w:rsidRDefault="00FA6B26" w:rsidP="00FA6B26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ò chuyện với trẻ về nội dung chủ đề cô đã chuẩn bị</w:t>
            </w:r>
          </w:p>
          <w:p w14:paraId="64E62ACF" w14:textId="414E7DB9" w:rsidR="00FA6B26" w:rsidRDefault="00FA6B26" w:rsidP="00FA6B26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Phối hợp với giáo viên trong việc rèn trẻ ôn luyện kiến thức đã học trong chủ đề</w:t>
            </w:r>
          </w:p>
        </w:tc>
        <w:tc>
          <w:tcPr>
            <w:tcW w:w="2746" w:type="dxa"/>
          </w:tcPr>
          <w:p w14:paraId="2A92968C" w14:textId="36513835" w:rsidR="00FA6B26" w:rsidRPr="00B72A50" w:rsidRDefault="00FA6B26" w:rsidP="009421BA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</w:t>
            </w:r>
            <w:r w:rsidRPr="00B72A50">
              <w:rPr>
                <w:sz w:val="26"/>
                <w:szCs w:val="26"/>
                <w:lang w:val="nl-NL"/>
              </w:rPr>
              <w:t>Tạo tâm thế, không khí thoải mái cho trẻ đến lớp, đến trường.</w:t>
            </w:r>
          </w:p>
          <w:p w14:paraId="54A64177" w14:textId="77777777" w:rsidR="00FA6B26" w:rsidRPr="00B72A50" w:rsidRDefault="00FA6B26" w:rsidP="009421BA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Sưu tầm các nguyên vật liệu có thể tái chế</w:t>
            </w:r>
          </w:p>
          <w:p w14:paraId="2ADE2F4B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FA6B26" w:rsidRPr="00394A5C" w14:paraId="11B2DAE4" w14:textId="28C90D77" w:rsidTr="00FA6B26">
        <w:trPr>
          <w:trHeight w:val="260"/>
        </w:trPr>
        <w:tc>
          <w:tcPr>
            <w:tcW w:w="1297" w:type="dxa"/>
            <w:vAlign w:val="center"/>
          </w:tcPr>
          <w:p w14:paraId="13A2F222" w14:textId="77777777" w:rsidR="00FA6B26" w:rsidRPr="005E675C" w:rsidRDefault="00FA6B26" w:rsidP="008000B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rẻ</w:t>
            </w:r>
          </w:p>
        </w:tc>
        <w:tc>
          <w:tcPr>
            <w:tcW w:w="2918" w:type="dxa"/>
          </w:tcPr>
          <w:p w14:paraId="6D2FC303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ò chuyện cùng bố mẹ về hoạt động khi ở lớp.</w:t>
            </w:r>
          </w:p>
          <w:p w14:paraId="5C5940ED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huẩn bị tâm thế tốt để tích cực tham gia vào các hoạt động tại trư</w:t>
            </w:r>
            <w:r w:rsidRPr="00B72A50">
              <w:rPr>
                <w:sz w:val="26"/>
                <w:szCs w:val="26"/>
                <w:lang w:val="nl-NL"/>
              </w:rPr>
              <w:softHyphen/>
              <w:t>ờng, lớp.</w:t>
            </w:r>
          </w:p>
          <w:p w14:paraId="671CA13B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ùng cô trang trí lớp, tạo môi trường theo chủ đề</w:t>
            </w:r>
          </w:p>
          <w:p w14:paraId="50624C2B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  <w:p w14:paraId="6610F180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</w:tcPr>
          <w:p w14:paraId="330D9A36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huẩn bị tâm thế tốt để tích cực tham gia vào các hoạt động tại trư</w:t>
            </w:r>
            <w:r w:rsidRPr="00B72A50">
              <w:rPr>
                <w:sz w:val="26"/>
                <w:szCs w:val="26"/>
                <w:lang w:val="nl-NL"/>
              </w:rPr>
              <w:softHyphen/>
              <w:t>ờng, lớp.</w:t>
            </w:r>
          </w:p>
          <w:p w14:paraId="2BE1D3DF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àm đồ dùng đồ chơi bằng các loại giấy để trang trí lớp.</w:t>
            </w:r>
          </w:p>
          <w:p w14:paraId="1189EC14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ùng cô hoàn thiện album, tranh ảnh trang trí cho góc hoạt động chung, tranh ở các góc chơi</w:t>
            </w:r>
          </w:p>
          <w:p w14:paraId="73327B7A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Biết yêu quí &amp; giữ gìn , nâng niu sản</w:t>
            </w:r>
            <w:r>
              <w:rPr>
                <w:sz w:val="26"/>
                <w:szCs w:val="26"/>
                <w:lang w:val="nl-NL"/>
              </w:rPr>
              <w:t xml:space="preserve"> phẩm do mình và các bạn tạo ra</w:t>
            </w:r>
          </w:p>
        </w:tc>
        <w:tc>
          <w:tcPr>
            <w:tcW w:w="2693" w:type="dxa"/>
          </w:tcPr>
          <w:p w14:paraId="72B7EAB5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huẩn bị tâm thế tốt để tích cực tham gia vào các hoạt động tại trường, lớp.</w:t>
            </w:r>
          </w:p>
          <w:p w14:paraId="14B41778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àm đồ dùng đồ chơi bằng len, vải vụn để trang trí lớp.</w:t>
            </w:r>
          </w:p>
          <w:p w14:paraId="64A10E6A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Biết yêu quí và giữ gìn , nâng niu sản phẩm do mình và các bạn tạo ra.</w:t>
            </w:r>
          </w:p>
        </w:tc>
        <w:tc>
          <w:tcPr>
            <w:tcW w:w="2551" w:type="dxa"/>
          </w:tcPr>
          <w:p w14:paraId="35022A4B" w14:textId="6F4BF441" w:rsidR="00B71E84" w:rsidRPr="00B72A50" w:rsidRDefault="00B71E84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B72A50">
              <w:rPr>
                <w:sz w:val="26"/>
                <w:szCs w:val="26"/>
                <w:lang w:val="nl-NL"/>
              </w:rPr>
              <w:t>Chuẩn bị tâm thế tốt để tích cực tham gia vào các hoạt động tại trư</w:t>
            </w:r>
            <w:r w:rsidRPr="00B72A50">
              <w:rPr>
                <w:sz w:val="26"/>
                <w:szCs w:val="26"/>
                <w:lang w:val="nl-NL"/>
              </w:rPr>
              <w:softHyphen/>
              <w:t>ờng, lớp.</w:t>
            </w:r>
          </w:p>
          <w:p w14:paraId="2F1D5CD5" w14:textId="77777777" w:rsidR="00B71E84" w:rsidRPr="00B72A50" w:rsidRDefault="00B71E84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àm đồ dùng đồ chơi bằng các loại giấy để trang trí lớp.</w:t>
            </w:r>
          </w:p>
          <w:p w14:paraId="147F2C33" w14:textId="77777777" w:rsidR="00B71E84" w:rsidRPr="00B72A50" w:rsidRDefault="00B71E84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ùng cô hoàn thiện album, tranh ảnh trang trí cho góc hoạt động chung, tranh ở các góc chơi</w:t>
            </w:r>
          </w:p>
          <w:p w14:paraId="7BAB6D74" w14:textId="2D6C0BD5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2746" w:type="dxa"/>
          </w:tcPr>
          <w:p w14:paraId="1315C1E9" w14:textId="6D053411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ò chuyện cùng bố mẹ về hoạt động khi ở lớp.</w:t>
            </w:r>
          </w:p>
          <w:p w14:paraId="44BCD425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huẩn bị tâm thế tốt để tích cực tham gia vào các hoạt động tại trư</w:t>
            </w:r>
            <w:r w:rsidRPr="00B72A50">
              <w:rPr>
                <w:sz w:val="26"/>
                <w:szCs w:val="26"/>
                <w:lang w:val="nl-NL"/>
              </w:rPr>
              <w:softHyphen/>
              <w:t>ờng, lớp.</w:t>
            </w:r>
          </w:p>
          <w:p w14:paraId="1B237ABE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ùng cô trang trí lớp, tạo môi trường theo chủ đề</w:t>
            </w:r>
          </w:p>
          <w:p w14:paraId="44165111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</w:tr>
    </w:tbl>
    <w:p w14:paraId="7EEF54E2" w14:textId="77777777" w:rsidR="00F62D50" w:rsidRDefault="00F62D50" w:rsidP="00DD085C">
      <w:pPr>
        <w:pStyle w:val="mcva"/>
        <w:rPr>
          <w:b/>
        </w:rPr>
      </w:pPr>
    </w:p>
    <w:p w14:paraId="3E9869CC" w14:textId="77777777" w:rsidR="009E5254" w:rsidRDefault="009E5254" w:rsidP="00DD085C">
      <w:pPr>
        <w:pStyle w:val="mcva"/>
        <w:rPr>
          <w:b/>
        </w:rPr>
      </w:pPr>
    </w:p>
    <w:p w14:paraId="781F8F26" w14:textId="77777777" w:rsidR="00AE626D" w:rsidRPr="00BB6FE5" w:rsidRDefault="00AE626D" w:rsidP="00057825">
      <w:pPr>
        <w:pStyle w:val="mcva"/>
        <w:rPr>
          <w:b/>
        </w:rPr>
      </w:pPr>
      <w:r w:rsidRPr="00BB6FE5">
        <w:rPr>
          <w:b/>
        </w:rPr>
        <w:t>IV. KHUNG KẾ HOẠCH HOẠT ĐỘNGTOÀN CHỦ ĐỀ:</w:t>
      </w:r>
    </w:p>
    <w:p w14:paraId="6DC38F0D" w14:textId="77777777" w:rsidR="00AE626D" w:rsidRPr="00D87929" w:rsidRDefault="00AE626D" w:rsidP="00AE626D">
      <w:pPr>
        <w:ind w:firstLine="720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0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898"/>
        <w:gridCol w:w="988"/>
        <w:gridCol w:w="2603"/>
        <w:gridCol w:w="2155"/>
        <w:gridCol w:w="2370"/>
        <w:gridCol w:w="2334"/>
        <w:gridCol w:w="2424"/>
        <w:gridCol w:w="808"/>
      </w:tblGrid>
      <w:tr w:rsidR="00AE626D" w:rsidRPr="005E2451" w14:paraId="08FB1383" w14:textId="77777777" w:rsidTr="00550A7D">
        <w:trPr>
          <w:cantSplit/>
          <w:trHeight w:val="394"/>
          <w:tblHeader/>
        </w:trPr>
        <w:tc>
          <w:tcPr>
            <w:tcW w:w="450" w:type="dxa"/>
            <w:vMerge w:val="restart"/>
            <w:vAlign w:val="center"/>
          </w:tcPr>
          <w:p w14:paraId="0253D572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1886" w:type="dxa"/>
            <w:gridSpan w:val="2"/>
            <w:vMerge w:val="restart"/>
            <w:vAlign w:val="center"/>
          </w:tcPr>
          <w:p w14:paraId="6530234B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</w:t>
            </w:r>
          </w:p>
        </w:tc>
        <w:tc>
          <w:tcPr>
            <w:tcW w:w="11886" w:type="dxa"/>
            <w:gridSpan w:val="5"/>
            <w:vAlign w:val="center"/>
          </w:tcPr>
          <w:p w14:paraId="02C6ECE3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Phân phối vào các ngày trong tuần</w:t>
            </w:r>
          </w:p>
        </w:tc>
        <w:tc>
          <w:tcPr>
            <w:tcW w:w="808" w:type="dxa"/>
            <w:vMerge w:val="restart"/>
            <w:vAlign w:val="center"/>
          </w:tcPr>
          <w:p w14:paraId="247A7584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AE626D" w:rsidRPr="005E2451" w14:paraId="1EECCCF4" w14:textId="77777777" w:rsidTr="00550A7D">
        <w:trPr>
          <w:cantSplit/>
          <w:trHeight w:val="349"/>
          <w:tblHeader/>
        </w:trPr>
        <w:tc>
          <w:tcPr>
            <w:tcW w:w="450" w:type="dxa"/>
            <w:vMerge/>
            <w:vAlign w:val="center"/>
          </w:tcPr>
          <w:p w14:paraId="232848CE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5B7DD3DC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603" w:type="dxa"/>
            <w:vAlign w:val="center"/>
          </w:tcPr>
          <w:p w14:paraId="053594A3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155" w:type="dxa"/>
            <w:vAlign w:val="center"/>
          </w:tcPr>
          <w:p w14:paraId="7393F266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370" w:type="dxa"/>
            <w:vAlign w:val="center"/>
          </w:tcPr>
          <w:p w14:paraId="0DC7344F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334" w:type="dxa"/>
            <w:vAlign w:val="center"/>
          </w:tcPr>
          <w:p w14:paraId="2E2E7AEA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424" w:type="dxa"/>
            <w:vAlign w:val="center"/>
          </w:tcPr>
          <w:p w14:paraId="482E3009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808" w:type="dxa"/>
            <w:vMerge/>
            <w:vAlign w:val="center"/>
          </w:tcPr>
          <w:p w14:paraId="2EF5989F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550A7D" w:rsidRPr="005E2451" w14:paraId="7E144D56" w14:textId="77777777" w:rsidTr="00550A7D">
        <w:tc>
          <w:tcPr>
            <w:tcW w:w="450" w:type="dxa"/>
            <w:vMerge w:val="restart"/>
            <w:vAlign w:val="center"/>
          </w:tcPr>
          <w:p w14:paraId="7D7F6129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1886" w:type="dxa"/>
            <w:gridSpan w:val="2"/>
            <w:vMerge w:val="restart"/>
            <w:vAlign w:val="center"/>
          </w:tcPr>
          <w:p w14:paraId="1ABF6EC3" w14:textId="77777777" w:rsidR="00550A7D" w:rsidRPr="005D7918" w:rsidRDefault="00550A7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Đón trẻ</w:t>
            </w:r>
          </w:p>
        </w:tc>
        <w:tc>
          <w:tcPr>
            <w:tcW w:w="11886" w:type="dxa"/>
            <w:gridSpan w:val="5"/>
          </w:tcPr>
          <w:p w14:paraId="3D08F4E6" w14:textId="59475F50" w:rsidR="00550A7D" w:rsidRDefault="00550A7D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>- Đón trẻ, trao đổi với phụ huynh về sức khỏe của trẻ,</w:t>
            </w:r>
            <w:r>
              <w:rPr>
                <w:sz w:val="26"/>
                <w:szCs w:val="26"/>
                <w:lang w:val="nl-NL"/>
              </w:rPr>
              <w:t xml:space="preserve"> tình hình hoc tập của trẻ </w:t>
            </w:r>
            <w:r w:rsidRPr="00B07E28">
              <w:rPr>
                <w:sz w:val="26"/>
                <w:szCs w:val="26"/>
                <w:lang w:val="nl-NL"/>
              </w:rPr>
              <w:t>?</w:t>
            </w:r>
          </w:p>
          <w:p w14:paraId="1BA7EF07" w14:textId="0078DEB3" w:rsidR="00550A7D" w:rsidRPr="00B07E28" w:rsidRDefault="00550A7D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rẻ mới đi học có ngoan không? </w:t>
            </w:r>
          </w:p>
          <w:p w14:paraId="1489A05C" w14:textId="77777777" w:rsidR="00550A7D" w:rsidRPr="00B07E28" w:rsidRDefault="00550A7D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>- Dạy trẻ lễ giáo: Chào cô, chào bố mẹ, chào các bạn.</w:t>
            </w:r>
          </w:p>
        </w:tc>
        <w:tc>
          <w:tcPr>
            <w:tcW w:w="808" w:type="dxa"/>
          </w:tcPr>
          <w:p w14:paraId="7ED9A177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oàn chủ đề</w:t>
            </w:r>
          </w:p>
        </w:tc>
      </w:tr>
      <w:tr w:rsidR="00550A7D" w:rsidRPr="00394A5C" w14:paraId="0DD4E9F8" w14:textId="77777777" w:rsidTr="00550A7D">
        <w:tc>
          <w:tcPr>
            <w:tcW w:w="450" w:type="dxa"/>
            <w:vMerge/>
            <w:vAlign w:val="center"/>
          </w:tcPr>
          <w:p w14:paraId="6BE7C6DD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35C4F868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607A8BD1" w14:textId="6530526C" w:rsidR="00550A7D" w:rsidRPr="00B07E28" w:rsidRDefault="00550A7D" w:rsidP="00F12E3C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B07E28">
              <w:rPr>
                <w:b/>
                <w:sz w:val="26"/>
                <w:szCs w:val="26"/>
                <w:lang w:val="nl-NL"/>
              </w:rPr>
              <w:t>*Nhánh 1:</w:t>
            </w:r>
            <w:r w:rsidRPr="00E32E1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Quả nào cũng ngon</w:t>
            </w:r>
          </w:p>
          <w:p w14:paraId="22F4D509" w14:textId="62A2520B" w:rsidR="00550A7D" w:rsidRDefault="00550A7D" w:rsidP="00B71E84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550A7D">
              <w:rPr>
                <w:sz w:val="26"/>
                <w:szCs w:val="26"/>
                <w:lang w:val="nl-NL"/>
              </w:rPr>
              <w:t>Trẻ nghe hiểu các nhiệm vụ gồm 2-3 hành động"Cháu cất đồ chơi lên giá và đi rửa tay!"</w:t>
            </w:r>
          </w:p>
          <w:p w14:paraId="5852A931" w14:textId="08326244" w:rsidR="00550A7D" w:rsidRPr="00B07E28" w:rsidRDefault="00550A7D" w:rsidP="00B71E84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 xml:space="preserve">- </w:t>
            </w:r>
            <w:r w:rsidRPr="00550A7D">
              <w:rPr>
                <w:sz w:val="26"/>
                <w:szCs w:val="26"/>
                <w:lang w:val="nl-NL"/>
              </w:rPr>
              <w:t>Bé biết để đồ chơi chơi vào đúng nơi quy định</w:t>
            </w:r>
          </w:p>
          <w:p w14:paraId="41CD2AE6" w14:textId="77777777" w:rsidR="00550A7D" w:rsidRDefault="00550A7D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ruyện: </w:t>
            </w:r>
            <w:r w:rsidRPr="00550A7D">
              <w:rPr>
                <w:sz w:val="26"/>
                <w:szCs w:val="26"/>
                <w:lang w:val="nl-NL"/>
              </w:rPr>
              <w:t>Cây táo</w:t>
            </w:r>
          </w:p>
          <w:p w14:paraId="6744A50F" w14:textId="39F53020" w:rsidR="00550A7D" w:rsidRPr="00B07E28" w:rsidRDefault="00550A7D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Hát: </w:t>
            </w:r>
            <w:r w:rsidRPr="00550A7D">
              <w:rPr>
                <w:sz w:val="26"/>
                <w:szCs w:val="26"/>
                <w:lang w:val="nl-NL"/>
              </w:rPr>
              <w:t>Qủa</w:t>
            </w:r>
          </w:p>
        </w:tc>
        <w:tc>
          <w:tcPr>
            <w:tcW w:w="808" w:type="dxa"/>
          </w:tcPr>
          <w:p w14:paraId="4F7D1D2B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550A7D" w:rsidRPr="00394A5C" w14:paraId="2B53A100" w14:textId="77777777" w:rsidTr="00550A7D">
        <w:tc>
          <w:tcPr>
            <w:tcW w:w="450" w:type="dxa"/>
            <w:vMerge/>
            <w:vAlign w:val="center"/>
          </w:tcPr>
          <w:p w14:paraId="3C207F6C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45C53224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39217C19" w14:textId="7B79FCEE" w:rsidR="00550A7D" w:rsidRPr="00B07E28" w:rsidRDefault="00550A7D" w:rsidP="00F12E3C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B07E28">
              <w:rPr>
                <w:b/>
                <w:sz w:val="26"/>
                <w:szCs w:val="26"/>
                <w:lang w:val="nl-NL"/>
              </w:rPr>
              <w:t>* Nhánh 2:</w:t>
            </w:r>
            <w:r w:rsidRPr="00E32E1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Quả nào cũng ngon</w:t>
            </w:r>
          </w:p>
          <w:p w14:paraId="13ABB268" w14:textId="582B8583" w:rsidR="00550A7D" w:rsidRPr="00B07E28" w:rsidRDefault="00550A7D" w:rsidP="00550A7D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550A7D">
              <w:rPr>
                <w:sz w:val="26"/>
                <w:szCs w:val="26"/>
                <w:lang w:val="nl-NL"/>
              </w:rPr>
              <w:t>Trẻ biết sử dụng lời nói để giao tiếp theo nhu cầu: Chào cô, chào các bạn, mọi người</w:t>
            </w:r>
          </w:p>
          <w:p w14:paraId="28E6C455" w14:textId="36344A4B" w:rsidR="00550A7D" w:rsidRDefault="00550A7D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hơ: </w:t>
            </w:r>
            <w:r w:rsidRPr="00550A7D">
              <w:rPr>
                <w:sz w:val="26"/>
                <w:szCs w:val="26"/>
                <w:lang w:val="nl-NL"/>
              </w:rPr>
              <w:t>Chuối</w:t>
            </w:r>
            <w:r>
              <w:rPr>
                <w:sz w:val="26"/>
                <w:szCs w:val="26"/>
                <w:lang w:val="nl-NL"/>
              </w:rPr>
              <w:t>,  Đồng dao:</w:t>
            </w:r>
            <w:r w:rsidRPr="00550A7D">
              <w:rPr>
                <w:sz w:val="26"/>
                <w:szCs w:val="26"/>
                <w:lang w:val="nl-NL"/>
              </w:rPr>
              <w:t>Chi chi chành chành</w:t>
            </w:r>
          </w:p>
          <w:p w14:paraId="57CD1419" w14:textId="2A49A32F" w:rsidR="00550A7D" w:rsidRPr="00B07E28" w:rsidRDefault="00550A7D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Truyện: </w:t>
            </w:r>
            <w:r w:rsidRPr="00550A7D">
              <w:rPr>
                <w:sz w:val="26"/>
                <w:szCs w:val="26"/>
                <w:lang w:val="nl-NL"/>
              </w:rPr>
              <w:t>Cây táo</w:t>
            </w:r>
          </w:p>
        </w:tc>
        <w:tc>
          <w:tcPr>
            <w:tcW w:w="808" w:type="dxa"/>
          </w:tcPr>
          <w:p w14:paraId="7188E204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550A7D" w:rsidRPr="00394A5C" w14:paraId="7E705757" w14:textId="77777777" w:rsidTr="00550A7D">
        <w:tc>
          <w:tcPr>
            <w:tcW w:w="450" w:type="dxa"/>
            <w:vMerge/>
            <w:vAlign w:val="center"/>
          </w:tcPr>
          <w:p w14:paraId="4254460E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361064BF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2DF5CF2D" w14:textId="299BF17D" w:rsidR="00550A7D" w:rsidRPr="00B07E28" w:rsidRDefault="00550A7D" w:rsidP="00F12E3C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3</w:t>
            </w:r>
            <w:r w:rsidRPr="00B07E28">
              <w:rPr>
                <w:b/>
                <w:sz w:val="26"/>
                <w:szCs w:val="26"/>
                <w:lang w:val="nl-NL"/>
              </w:rPr>
              <w:t>:</w:t>
            </w:r>
            <w:r w:rsidRPr="00E32E1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Quả nào cũng ngon</w:t>
            </w:r>
          </w:p>
          <w:p w14:paraId="42FE5485" w14:textId="53215249" w:rsidR="00550A7D" w:rsidRPr="00B07E28" w:rsidRDefault="00550A7D" w:rsidP="00550A7D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550A7D">
              <w:rPr>
                <w:sz w:val="26"/>
                <w:szCs w:val="26"/>
                <w:lang w:val="nl-NL"/>
              </w:rPr>
              <w:t>Trẻ nghe hiểu các nhiệm vụ gồm 2-3 hành động"Cháu cất đồ chơi lên giá và đi rửa tay!"</w:t>
            </w:r>
          </w:p>
          <w:p w14:paraId="4C45013F" w14:textId="77777777" w:rsidR="00550A7D" w:rsidRDefault="00550A7D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ruyện: </w:t>
            </w:r>
            <w:r w:rsidRPr="00550A7D">
              <w:rPr>
                <w:sz w:val="26"/>
                <w:szCs w:val="26"/>
                <w:lang w:val="nl-NL"/>
              </w:rPr>
              <w:t>Sự tích hạt thóc</w:t>
            </w:r>
            <w:r>
              <w:rPr>
                <w:sz w:val="26"/>
                <w:szCs w:val="26"/>
                <w:lang w:val="nl-NL"/>
              </w:rPr>
              <w:t xml:space="preserve">, thơ: </w:t>
            </w:r>
            <w:r w:rsidRPr="00550A7D">
              <w:rPr>
                <w:sz w:val="26"/>
                <w:szCs w:val="26"/>
                <w:lang w:val="nl-NL"/>
              </w:rPr>
              <w:t>Chuối</w:t>
            </w:r>
          </w:p>
          <w:p w14:paraId="78DDB300" w14:textId="29C2A5DD" w:rsidR="00550A7D" w:rsidRPr="00B07E28" w:rsidRDefault="00550A7D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át:</w:t>
            </w:r>
            <w:r>
              <w:t xml:space="preserve"> </w:t>
            </w:r>
            <w:r w:rsidRPr="00550A7D">
              <w:rPr>
                <w:sz w:val="26"/>
                <w:szCs w:val="26"/>
                <w:lang w:val="nl-NL"/>
              </w:rPr>
              <w:t>Qủa</w:t>
            </w:r>
          </w:p>
        </w:tc>
        <w:tc>
          <w:tcPr>
            <w:tcW w:w="808" w:type="dxa"/>
          </w:tcPr>
          <w:p w14:paraId="6C2910A4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550A7D" w:rsidRPr="00394A5C" w14:paraId="70BBC935" w14:textId="77777777" w:rsidTr="00550A7D">
        <w:tc>
          <w:tcPr>
            <w:tcW w:w="450" w:type="dxa"/>
            <w:vMerge/>
            <w:vAlign w:val="center"/>
          </w:tcPr>
          <w:p w14:paraId="36D396DF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6E4FC300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54824FD1" w14:textId="435B1FAB" w:rsidR="00550A7D" w:rsidRPr="003319DC" w:rsidRDefault="00550A7D" w:rsidP="009970BC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4</w:t>
            </w:r>
            <w:r w:rsidRPr="00B07E28">
              <w:rPr>
                <w:b/>
                <w:sz w:val="26"/>
                <w:szCs w:val="26"/>
                <w:lang w:val="nl-NL"/>
              </w:rPr>
              <w:t>: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  <w:p w14:paraId="547E2443" w14:textId="3FBAF381" w:rsidR="00550A7D" w:rsidRDefault="00550A7D" w:rsidP="00550A7D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550A7D">
              <w:rPr>
                <w:sz w:val="26"/>
                <w:szCs w:val="26"/>
                <w:lang w:val="nl-NL"/>
              </w:rPr>
              <w:t>Biết chào hỏi lễ phép khi đến lớp, khi ra về</w:t>
            </w:r>
          </w:p>
          <w:p w14:paraId="1A381C6B" w14:textId="3813C7C3" w:rsidR="00550A7D" w:rsidRPr="00B07E28" w:rsidRDefault="00550A7D" w:rsidP="00550A7D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550A7D">
              <w:rPr>
                <w:sz w:val="26"/>
                <w:szCs w:val="26"/>
                <w:lang w:val="nl-NL"/>
              </w:rPr>
              <w:t>'Bé biết để đồ chơi chơi vào đúng nơi quy định</w:t>
            </w:r>
          </w:p>
          <w:p w14:paraId="713B8B40" w14:textId="77777777" w:rsidR="00550A7D" w:rsidRDefault="00550A7D" w:rsidP="003319D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550A7D">
              <w:rPr>
                <w:sz w:val="26"/>
                <w:szCs w:val="26"/>
                <w:lang w:val="nl-NL"/>
              </w:rPr>
              <w:t xml:space="preserve"> Trẻ biết sử dụng lời nói để giao tiếp theo nhu cầu: Chào cô, chào các bạn, mọi người</w:t>
            </w:r>
          </w:p>
          <w:p w14:paraId="6B43F6A3" w14:textId="0A15E61A" w:rsidR="00294DBD" w:rsidRPr="00B07E28" w:rsidRDefault="00294DBD" w:rsidP="003319D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Đồng dao: </w:t>
            </w:r>
            <w:r w:rsidRPr="00294DBD">
              <w:rPr>
                <w:sz w:val="26"/>
                <w:szCs w:val="26"/>
                <w:lang w:val="nl-NL"/>
              </w:rPr>
              <w:t>Chi chi chành chành</w:t>
            </w:r>
          </w:p>
        </w:tc>
        <w:tc>
          <w:tcPr>
            <w:tcW w:w="808" w:type="dxa"/>
          </w:tcPr>
          <w:p w14:paraId="2959AFD8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550A7D" w:rsidRPr="00394A5C" w14:paraId="19CAA896" w14:textId="77777777" w:rsidTr="00550A7D">
        <w:tc>
          <w:tcPr>
            <w:tcW w:w="450" w:type="dxa"/>
            <w:vMerge/>
            <w:vAlign w:val="center"/>
          </w:tcPr>
          <w:p w14:paraId="7BD9AA34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68638DB1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0E294A2E" w14:textId="2981B89A" w:rsidR="00294DBD" w:rsidRPr="003319DC" w:rsidRDefault="00294DBD" w:rsidP="00294DBD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5</w:t>
            </w:r>
            <w:r w:rsidRPr="00B07E28">
              <w:rPr>
                <w:b/>
                <w:sz w:val="26"/>
                <w:szCs w:val="26"/>
                <w:lang w:val="nl-NL"/>
              </w:rPr>
              <w:t>: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  <w:p w14:paraId="11DBA6C7" w14:textId="77777777" w:rsidR="00550A7D" w:rsidRDefault="00294DBD" w:rsidP="009970BC">
            <w:pPr>
              <w:tabs>
                <w:tab w:val="left" w:pos="8280"/>
              </w:tabs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- </w:t>
            </w:r>
            <w:r w:rsidRPr="00294DBD">
              <w:rPr>
                <w:bCs/>
                <w:sz w:val="26"/>
                <w:szCs w:val="26"/>
                <w:lang w:val="nl-NL"/>
              </w:rPr>
              <w:t>Trẻ nghe hiểu các nhiệm vụ gồm 2-3 hành động"Cháu cất đồ chơi lên giá và đi rửa tay</w:t>
            </w:r>
          </w:p>
          <w:p w14:paraId="69114807" w14:textId="77777777" w:rsidR="00294DBD" w:rsidRDefault="00294DBD" w:rsidP="009970BC">
            <w:pPr>
              <w:tabs>
                <w:tab w:val="left" w:pos="8280"/>
              </w:tabs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- </w:t>
            </w:r>
            <w:r w:rsidRPr="00294DBD">
              <w:rPr>
                <w:bCs/>
                <w:sz w:val="26"/>
                <w:szCs w:val="26"/>
                <w:lang w:val="nl-NL"/>
              </w:rPr>
              <w:t>Biết chào hỏi lễ phép khi đến lớp, khi ra về</w:t>
            </w:r>
          </w:p>
          <w:p w14:paraId="2A9075A5" w14:textId="77777777" w:rsidR="00294DBD" w:rsidRDefault="00294DBD" w:rsidP="009970BC">
            <w:pPr>
              <w:tabs>
                <w:tab w:val="left" w:pos="8280"/>
              </w:tabs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- </w:t>
            </w:r>
            <w:r w:rsidRPr="00294DBD">
              <w:rPr>
                <w:bCs/>
                <w:sz w:val="26"/>
                <w:szCs w:val="26"/>
                <w:lang w:val="nl-NL"/>
              </w:rPr>
              <w:t>Trẻ biết sử dụng lời nói để giao tiếp theo nhu cầu: Chào cô, chào các bạn, mọi người</w:t>
            </w:r>
          </w:p>
          <w:p w14:paraId="4E3FA26E" w14:textId="09A09B7D" w:rsidR="00294DBD" w:rsidRPr="00294DBD" w:rsidRDefault="00294DBD" w:rsidP="009970BC">
            <w:pPr>
              <w:tabs>
                <w:tab w:val="left" w:pos="8280"/>
              </w:tabs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- </w:t>
            </w:r>
            <w:r w:rsidRPr="00294DBD">
              <w:rPr>
                <w:bCs/>
                <w:sz w:val="26"/>
                <w:szCs w:val="26"/>
                <w:lang w:val="nl-NL"/>
              </w:rPr>
              <w:t>Bé biết để đồ chơi chơi vào đúng nơi quy định</w:t>
            </w:r>
          </w:p>
        </w:tc>
        <w:tc>
          <w:tcPr>
            <w:tcW w:w="808" w:type="dxa"/>
          </w:tcPr>
          <w:p w14:paraId="7A473BB6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AE626D" w:rsidRPr="00394A5C" w14:paraId="6C3D4D93" w14:textId="77777777" w:rsidTr="00550A7D">
        <w:tc>
          <w:tcPr>
            <w:tcW w:w="450" w:type="dxa"/>
            <w:vAlign w:val="center"/>
          </w:tcPr>
          <w:p w14:paraId="6F22EAFD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1886" w:type="dxa"/>
            <w:gridSpan w:val="2"/>
            <w:vAlign w:val="center"/>
          </w:tcPr>
          <w:p w14:paraId="299DEC1D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ể dục sáng</w:t>
            </w:r>
          </w:p>
        </w:tc>
        <w:tc>
          <w:tcPr>
            <w:tcW w:w="11886" w:type="dxa"/>
            <w:gridSpan w:val="5"/>
          </w:tcPr>
          <w:p w14:paraId="2A77E649" w14:textId="77777777" w:rsidR="00990E47" w:rsidRPr="00B07E28" w:rsidRDefault="00990E47" w:rsidP="00990E47">
            <w:pPr>
              <w:tabs>
                <w:tab w:val="left" w:pos="561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b/>
                <w:sz w:val="26"/>
                <w:szCs w:val="26"/>
                <w:lang w:val="nl-NL"/>
              </w:rPr>
              <w:t>* Khởi động</w:t>
            </w:r>
            <w:r w:rsidRPr="00B07E28">
              <w:rPr>
                <w:sz w:val="26"/>
                <w:szCs w:val="26"/>
                <w:lang w:val="nl-NL"/>
              </w:rPr>
              <w:t>:</w:t>
            </w:r>
          </w:p>
          <w:p w14:paraId="54CA3883" w14:textId="77777777" w:rsidR="00990E47" w:rsidRPr="00B07E28" w:rsidRDefault="00990E47" w:rsidP="000C375F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B07E28">
              <w:rPr>
                <w:sz w:val="26"/>
                <w:szCs w:val="26"/>
              </w:rPr>
              <w:t xml:space="preserve">- Cho trẻ đi theo đội hình vòng tròn, đi các kiểu đi: Đi kiễng chân, đi bằng gót chân, cúi khom lưng, đi nhanh, </w:t>
            </w:r>
            <w:r w:rsidRPr="00B07E28">
              <w:rPr>
                <w:sz w:val="26"/>
                <w:szCs w:val="26"/>
              </w:rPr>
              <w:lastRenderedPageBreak/>
              <w:t>đi chậm, nhấc cao chân…</w:t>
            </w:r>
          </w:p>
          <w:p w14:paraId="6CE6EA0E" w14:textId="3A589FF7" w:rsidR="00990E47" w:rsidRPr="00B07E28" w:rsidRDefault="00990E47" w:rsidP="000C375F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B07E28">
              <w:rPr>
                <w:sz w:val="26"/>
                <w:szCs w:val="26"/>
              </w:rPr>
              <w:t>- Giãn hàng tập BTPTC:</w:t>
            </w:r>
            <w:r w:rsidR="009B714F">
              <w:rPr>
                <w:sz w:val="26"/>
                <w:szCs w:val="26"/>
              </w:rPr>
              <w:t xml:space="preserve"> “</w:t>
            </w:r>
            <w:r w:rsidR="00294DBD" w:rsidRPr="00294DBD">
              <w:rPr>
                <w:sz w:val="26"/>
                <w:szCs w:val="26"/>
              </w:rPr>
              <w:t>Tập với quả</w:t>
            </w:r>
            <w:r w:rsidR="009B714F">
              <w:rPr>
                <w:sz w:val="26"/>
                <w:szCs w:val="26"/>
              </w:rPr>
              <w:t>”</w:t>
            </w:r>
            <w:r w:rsidR="000A6FD1" w:rsidRPr="000A6FD1">
              <w:rPr>
                <w:sz w:val="26"/>
                <w:szCs w:val="26"/>
              </w:rPr>
              <w:t xml:space="preserve">                           </w:t>
            </w:r>
          </w:p>
          <w:p w14:paraId="48F0BF21" w14:textId="45668309" w:rsidR="00D47BB1" w:rsidRPr="00BC3961" w:rsidRDefault="00990E47" w:rsidP="00BC3961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 xml:space="preserve">* </w:t>
            </w:r>
            <w:r w:rsidRPr="00B07E28">
              <w:rPr>
                <w:b/>
                <w:sz w:val="26"/>
                <w:szCs w:val="26"/>
                <w:lang w:val="nl-NL"/>
              </w:rPr>
              <w:t>Trọng động</w:t>
            </w:r>
            <w:r w:rsidRPr="00B07E28">
              <w:rPr>
                <w:sz w:val="26"/>
                <w:szCs w:val="26"/>
                <w:lang w:val="nl-NL"/>
              </w:rPr>
              <w:t>:</w:t>
            </w:r>
          </w:p>
          <w:p w14:paraId="32CAA099" w14:textId="77777777" w:rsidR="00294DBD" w:rsidRPr="00294DBD" w:rsidRDefault="00294DBD" w:rsidP="00294DBD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294DBD">
              <w:rPr>
                <w:sz w:val="26"/>
                <w:szCs w:val="26"/>
              </w:rPr>
              <w:t xml:space="preserve">- Hô hấp: Ngửi quả                                               </w:t>
            </w:r>
          </w:p>
          <w:p w14:paraId="227FECBE" w14:textId="77777777" w:rsidR="00294DBD" w:rsidRPr="00294DBD" w:rsidRDefault="00294DBD" w:rsidP="00294DBD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294DBD">
              <w:rPr>
                <w:sz w:val="26"/>
                <w:szCs w:val="26"/>
              </w:rPr>
              <w:t xml:space="preserve">- Tay: Khoe quả                                         </w:t>
            </w:r>
          </w:p>
          <w:p w14:paraId="20AA02BA" w14:textId="77777777" w:rsidR="00294DBD" w:rsidRPr="00294DBD" w:rsidRDefault="00294DBD" w:rsidP="00294DBD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294DBD">
              <w:rPr>
                <w:sz w:val="26"/>
                <w:szCs w:val="26"/>
              </w:rPr>
              <w:t xml:space="preserve">- Bụng: Hái quả                                            </w:t>
            </w:r>
          </w:p>
          <w:p w14:paraId="252F28ED" w14:textId="35375AE9" w:rsidR="00294DBD" w:rsidRDefault="00294DBD" w:rsidP="00294DBD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294DBD">
              <w:rPr>
                <w:sz w:val="26"/>
                <w:szCs w:val="26"/>
              </w:rPr>
              <w:t>- Chân: Đặt quả</w:t>
            </w:r>
          </w:p>
          <w:p w14:paraId="2E591ED0" w14:textId="7A4C29BF" w:rsidR="00990E47" w:rsidRPr="00B07E28" w:rsidRDefault="00990E47" w:rsidP="000C375F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B07E28">
              <w:rPr>
                <w:sz w:val="26"/>
                <w:szCs w:val="26"/>
              </w:rPr>
              <w:t>- TCVĐ: N1: “</w:t>
            </w:r>
            <w:r w:rsidR="00BC3961">
              <w:rPr>
                <w:sz w:val="26"/>
                <w:szCs w:val="26"/>
              </w:rPr>
              <w:t>Cuốc dất trồng cây</w:t>
            </w:r>
            <w:r w:rsidRPr="00B07E28">
              <w:rPr>
                <w:sz w:val="26"/>
                <w:szCs w:val="26"/>
              </w:rPr>
              <w:t xml:space="preserve">”. N2: </w:t>
            </w:r>
            <w:r w:rsidR="0034581A">
              <w:rPr>
                <w:sz w:val="26"/>
                <w:szCs w:val="26"/>
              </w:rPr>
              <w:t>“</w:t>
            </w:r>
            <w:r w:rsidR="00D47BB1">
              <w:rPr>
                <w:sz w:val="26"/>
                <w:szCs w:val="26"/>
              </w:rPr>
              <w:t xml:space="preserve">Cây cao </w:t>
            </w:r>
            <w:r w:rsidR="00BC3961">
              <w:rPr>
                <w:sz w:val="26"/>
                <w:szCs w:val="26"/>
              </w:rPr>
              <w:t>cây</w:t>
            </w:r>
            <w:r w:rsidR="00D47BB1">
              <w:rPr>
                <w:sz w:val="26"/>
                <w:szCs w:val="26"/>
              </w:rPr>
              <w:t xml:space="preserve"> thâp</w:t>
            </w:r>
            <w:r w:rsidR="00F941E6">
              <w:rPr>
                <w:sz w:val="26"/>
                <w:szCs w:val="26"/>
              </w:rPr>
              <w:t>”</w:t>
            </w:r>
            <w:r w:rsidR="0034581A">
              <w:rPr>
                <w:sz w:val="26"/>
                <w:szCs w:val="26"/>
              </w:rPr>
              <w:t>,  N3: “</w:t>
            </w:r>
            <w:r w:rsidR="00BC3961">
              <w:rPr>
                <w:sz w:val="26"/>
                <w:szCs w:val="26"/>
              </w:rPr>
              <w:t>Cuốc dất trồng cây</w:t>
            </w:r>
            <w:r w:rsidR="009970BC">
              <w:rPr>
                <w:sz w:val="26"/>
                <w:szCs w:val="26"/>
              </w:rPr>
              <w:t xml:space="preserve">”, </w:t>
            </w:r>
            <w:r w:rsidRPr="00B07E28">
              <w:rPr>
                <w:sz w:val="26"/>
                <w:szCs w:val="26"/>
              </w:rPr>
              <w:t>N</w:t>
            </w:r>
            <w:r w:rsidR="0034581A">
              <w:rPr>
                <w:sz w:val="26"/>
                <w:szCs w:val="26"/>
              </w:rPr>
              <w:t>4</w:t>
            </w:r>
            <w:r w:rsidRPr="00B07E28">
              <w:rPr>
                <w:sz w:val="26"/>
                <w:szCs w:val="26"/>
              </w:rPr>
              <w:t xml:space="preserve"> “</w:t>
            </w:r>
            <w:r w:rsidR="00BC3961">
              <w:rPr>
                <w:sz w:val="26"/>
                <w:szCs w:val="26"/>
              </w:rPr>
              <w:t>Gieo hạt</w:t>
            </w:r>
            <w:r w:rsidRPr="00B07E28">
              <w:rPr>
                <w:sz w:val="26"/>
                <w:szCs w:val="26"/>
              </w:rPr>
              <w:t>”</w:t>
            </w:r>
            <w:r w:rsidR="00573E8D">
              <w:rPr>
                <w:sz w:val="26"/>
                <w:szCs w:val="26"/>
              </w:rPr>
              <w:t>,N5 “ Gà vào vườn rau”</w:t>
            </w:r>
          </w:p>
          <w:p w14:paraId="2BFFD17A" w14:textId="77777777" w:rsidR="00AE626D" w:rsidRPr="00B07E28" w:rsidRDefault="00990E47" w:rsidP="00990E47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 xml:space="preserve">* </w:t>
            </w:r>
            <w:r w:rsidRPr="00B07E28">
              <w:rPr>
                <w:b/>
                <w:sz w:val="26"/>
                <w:szCs w:val="26"/>
                <w:lang w:val="nl-NL"/>
              </w:rPr>
              <w:t>Hồi tĩnh</w:t>
            </w:r>
            <w:r w:rsidRPr="00B07E28">
              <w:rPr>
                <w:sz w:val="26"/>
                <w:szCs w:val="26"/>
                <w:lang w:val="nl-NL"/>
              </w:rPr>
              <w:t>: Trẻ đi lại nhẹ nhàng quanh chỗ tập 1-2  vòng.</w:t>
            </w:r>
          </w:p>
        </w:tc>
        <w:tc>
          <w:tcPr>
            <w:tcW w:w="808" w:type="dxa"/>
          </w:tcPr>
          <w:p w14:paraId="10140CD7" w14:textId="77777777" w:rsidR="00AE626D" w:rsidRPr="005E2451" w:rsidRDefault="00AE626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F11961" w:rsidRPr="005E2451" w14:paraId="31542EF6" w14:textId="77777777" w:rsidTr="000A6510">
        <w:trPr>
          <w:trHeight w:val="1483"/>
        </w:trPr>
        <w:tc>
          <w:tcPr>
            <w:tcW w:w="450" w:type="dxa"/>
            <w:vMerge w:val="restart"/>
            <w:vAlign w:val="center"/>
          </w:tcPr>
          <w:p w14:paraId="06D5E675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3</w:t>
            </w:r>
          </w:p>
        </w:tc>
        <w:tc>
          <w:tcPr>
            <w:tcW w:w="898" w:type="dxa"/>
            <w:vMerge w:val="restart"/>
            <w:vAlign w:val="center"/>
          </w:tcPr>
          <w:p w14:paraId="56F6D944" w14:textId="77777777" w:rsidR="00F11961" w:rsidRPr="005D7918" w:rsidRDefault="00F11961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988" w:type="dxa"/>
            <w:vAlign w:val="center"/>
          </w:tcPr>
          <w:p w14:paraId="56F9D979" w14:textId="1A9E2BE5" w:rsidR="00F11961" w:rsidRPr="005D7918" w:rsidRDefault="00F11961" w:rsidP="000A6510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Nhánh 1</w:t>
            </w:r>
            <w:r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</w:rPr>
              <w:t>Quả nào cũng ngon</w:t>
            </w:r>
          </w:p>
        </w:tc>
        <w:tc>
          <w:tcPr>
            <w:tcW w:w="2603" w:type="dxa"/>
          </w:tcPr>
          <w:p w14:paraId="4A18D3A5" w14:textId="768B989F" w:rsidR="00F11961" w:rsidRPr="000C375F" w:rsidRDefault="00F11961" w:rsidP="005B3AE4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9/12/2024</w:t>
            </w:r>
          </w:p>
          <w:p w14:paraId="357C2EDE" w14:textId="77777777" w:rsidR="00F11961" w:rsidRPr="009970BC" w:rsidRDefault="00F11961" w:rsidP="009970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970BC">
              <w:rPr>
                <w:b/>
                <w:sz w:val="26"/>
                <w:szCs w:val="26"/>
                <w:lang w:val="nl-NL"/>
              </w:rPr>
              <w:t>PTTC</w:t>
            </w:r>
          </w:p>
          <w:p w14:paraId="781ED0E3" w14:textId="1ECECE34" w:rsidR="00F11961" w:rsidRPr="000C375F" w:rsidRDefault="00F11961" w:rsidP="00F941E6">
            <w:pPr>
              <w:jc w:val="center"/>
              <w:rPr>
                <w:sz w:val="26"/>
                <w:szCs w:val="26"/>
                <w:lang w:val="nl-NL"/>
              </w:rPr>
            </w:pPr>
            <w:r w:rsidRPr="000C375F">
              <w:rPr>
                <w:sz w:val="26"/>
                <w:szCs w:val="26"/>
                <w:lang w:val="nl-NL"/>
              </w:rPr>
              <w:t>VĐCB: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</w:rPr>
              <w:t>Bước lên xuống bậc có vịn</w:t>
            </w:r>
          </w:p>
          <w:p w14:paraId="5140974A" w14:textId="01098C09" w:rsidR="00F11961" w:rsidRPr="000C375F" w:rsidRDefault="00F11961" w:rsidP="00A250AA">
            <w:pPr>
              <w:tabs>
                <w:tab w:val="left" w:pos="3042"/>
              </w:tabs>
              <w:ind w:right="-114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5" w:type="dxa"/>
          </w:tcPr>
          <w:p w14:paraId="35F8D16B" w14:textId="753AE23C" w:rsidR="00F11961" w:rsidRPr="001213B3" w:rsidRDefault="00F11961" w:rsidP="001213B3"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0</w:t>
            </w:r>
            <w:r w:rsidRPr="001213B3">
              <w:rPr>
                <w:i/>
                <w:sz w:val="26"/>
                <w:szCs w:val="26"/>
                <w:lang w:val="nl-NL"/>
              </w:rPr>
              <w:t>/1</w:t>
            </w:r>
            <w:r>
              <w:rPr>
                <w:i/>
                <w:sz w:val="26"/>
                <w:szCs w:val="26"/>
                <w:lang w:val="nl-NL"/>
              </w:rPr>
              <w:t>2/2024</w:t>
            </w:r>
          </w:p>
          <w:p w14:paraId="2586C00D" w14:textId="2B1B8E47" w:rsidR="00F11961" w:rsidRPr="000C375F" w:rsidRDefault="00F11961" w:rsidP="000C375F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NN</w:t>
            </w:r>
          </w:p>
          <w:p w14:paraId="6DC9FFC6" w14:textId="2590331D" w:rsidR="00F11961" w:rsidRPr="000C375F" w:rsidRDefault="00A54A78" w:rsidP="00915A4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uyện: Quả thị</w:t>
            </w:r>
          </w:p>
        </w:tc>
        <w:tc>
          <w:tcPr>
            <w:tcW w:w="2370" w:type="dxa"/>
          </w:tcPr>
          <w:p w14:paraId="79664829" w14:textId="47000D51" w:rsidR="00F11961" w:rsidRPr="000C375F" w:rsidRDefault="00F11961" w:rsidP="000C375F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1/12/2024</w:t>
            </w:r>
          </w:p>
          <w:p w14:paraId="63EB4933" w14:textId="4E9E5163" w:rsidR="00F11961" w:rsidRPr="000C375F" w:rsidRDefault="00F11961" w:rsidP="000C375F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0C375F">
              <w:rPr>
                <w:b/>
                <w:sz w:val="26"/>
                <w:szCs w:val="26"/>
                <w:lang w:val="nl-NL"/>
              </w:rPr>
              <w:t>PTN</w:t>
            </w:r>
            <w:r>
              <w:rPr>
                <w:b/>
                <w:sz w:val="26"/>
                <w:szCs w:val="26"/>
                <w:lang w:val="nl-NL"/>
              </w:rPr>
              <w:t>T</w:t>
            </w:r>
          </w:p>
          <w:p w14:paraId="5464108E" w14:textId="1B152678" w:rsidR="00F11961" w:rsidRPr="000C375F" w:rsidRDefault="00F11961" w:rsidP="00040226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Nhận biết quả cam- chuối</w:t>
            </w:r>
          </w:p>
        </w:tc>
        <w:tc>
          <w:tcPr>
            <w:tcW w:w="2334" w:type="dxa"/>
          </w:tcPr>
          <w:p w14:paraId="1DDBE810" w14:textId="3767CF64" w:rsidR="00F11961" w:rsidRPr="00C96740" w:rsidRDefault="00F11961" w:rsidP="000C375F">
            <w:pPr>
              <w:pStyle w:val="ListParagraph"/>
              <w:ind w:left="162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Ngày 12/12/2024</w:t>
            </w:r>
          </w:p>
          <w:p w14:paraId="18626470" w14:textId="64EA5CBF" w:rsidR="00F11961" w:rsidRPr="00C96740" w:rsidRDefault="00F11961" w:rsidP="000C375F">
            <w:pPr>
              <w:pStyle w:val="ListParagraph"/>
              <w:ind w:left="162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color w:val="000000" w:themeColor="text1"/>
                <w:sz w:val="26"/>
                <w:szCs w:val="26"/>
                <w:lang w:val="nl-NL"/>
              </w:rPr>
              <w:t>PT</w:t>
            </w:r>
            <w:r w:rsidR="00A54A78">
              <w:rPr>
                <w:b/>
                <w:color w:val="000000" w:themeColor="text1"/>
                <w:sz w:val="26"/>
                <w:szCs w:val="26"/>
                <w:lang w:val="nl-NL"/>
              </w:rPr>
              <w:t>NN</w:t>
            </w:r>
          </w:p>
          <w:p w14:paraId="11B3E020" w14:textId="280597A9" w:rsidR="00F11961" w:rsidRPr="00C96740" w:rsidRDefault="00A54A78" w:rsidP="00C96740">
            <w:pPr>
              <w:tabs>
                <w:tab w:val="left" w:pos="8280"/>
                <w:tab w:val="left" w:pos="11492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sz w:val="26"/>
                <w:szCs w:val="26"/>
                <w:lang w:val="nl-NL"/>
              </w:rPr>
              <w:t>NBTN: Quả chuối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24" w:type="dxa"/>
          </w:tcPr>
          <w:p w14:paraId="3CA9F162" w14:textId="001699B4" w:rsidR="00F11961" w:rsidRPr="000C375F" w:rsidRDefault="00F11961" w:rsidP="000C375F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3/12/2024</w:t>
            </w:r>
          </w:p>
          <w:p w14:paraId="5E9E1A8F" w14:textId="6D87FC9F" w:rsidR="00F11961" w:rsidRPr="000C375F" w:rsidRDefault="00F11961" w:rsidP="000C375F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</w:t>
            </w:r>
            <w:r w:rsidR="00A54A78">
              <w:rPr>
                <w:b/>
                <w:sz w:val="26"/>
                <w:szCs w:val="26"/>
                <w:lang w:val="nl-NL"/>
              </w:rPr>
              <w:t>TCKNXH-TM</w:t>
            </w:r>
          </w:p>
          <w:p w14:paraId="726DD79B" w14:textId="7997E3BE" w:rsidR="00F11961" w:rsidRPr="000C375F" w:rsidRDefault="00A54A78" w:rsidP="000C375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</w:rPr>
              <w:t>Hát: Quả (Lời 1)</w:t>
            </w:r>
          </w:p>
        </w:tc>
        <w:tc>
          <w:tcPr>
            <w:tcW w:w="808" w:type="dxa"/>
          </w:tcPr>
          <w:p w14:paraId="7AF55894" w14:textId="77777777" w:rsidR="00F11961" w:rsidRPr="005E2451" w:rsidRDefault="00F11961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F11961" w:rsidRPr="00394A5C" w14:paraId="68F9E991" w14:textId="77777777" w:rsidTr="00550A7D">
        <w:tc>
          <w:tcPr>
            <w:tcW w:w="450" w:type="dxa"/>
            <w:vMerge/>
            <w:vAlign w:val="center"/>
          </w:tcPr>
          <w:p w14:paraId="059A5D53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0DFAF759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6FEFBBAA" w14:textId="2AE560B1" w:rsidR="00F11961" w:rsidRPr="004A5176" w:rsidRDefault="00F11961" w:rsidP="001213B3">
            <w:pPr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DF1550">
              <w:rPr>
                <w:b/>
                <w:color w:val="000000" w:themeColor="text1"/>
                <w:sz w:val="26"/>
                <w:szCs w:val="26"/>
                <w:lang w:val="nl-NL"/>
              </w:rPr>
              <w:t>Nhánh 2:</w:t>
            </w:r>
            <w:r w:rsidRPr="004A5176">
              <w:rPr>
                <w:b/>
                <w:color w:val="FF0000"/>
                <w:sz w:val="26"/>
                <w:szCs w:val="26"/>
                <w:lang w:val="nl-NL"/>
              </w:rPr>
              <w:t xml:space="preserve"> </w:t>
            </w:r>
            <w:r>
              <w:rPr>
                <w:b/>
                <w:sz w:val="26"/>
                <w:szCs w:val="26"/>
              </w:rPr>
              <w:t>Quả nào cũng ngon</w:t>
            </w:r>
          </w:p>
        </w:tc>
        <w:tc>
          <w:tcPr>
            <w:tcW w:w="2603" w:type="dxa"/>
          </w:tcPr>
          <w:p w14:paraId="5AFF5AA6" w14:textId="0BB8ED97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6/12/2024</w:t>
            </w:r>
          </w:p>
          <w:p w14:paraId="11456FBE" w14:textId="24EBF18B" w:rsidR="00F11961" w:rsidRPr="00115018" w:rsidRDefault="00F11961" w:rsidP="00115018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115018">
              <w:rPr>
                <w:b/>
                <w:sz w:val="26"/>
                <w:szCs w:val="26"/>
                <w:lang w:val="nl-NL"/>
              </w:rPr>
              <w:t>PTTC</w:t>
            </w:r>
          </w:p>
          <w:p w14:paraId="2FDC92E8" w14:textId="090CB106" w:rsidR="00F11961" w:rsidRPr="00115018" w:rsidRDefault="00F11961" w:rsidP="00040226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ĐCB: Đứng co 1 chân</w:t>
            </w:r>
          </w:p>
          <w:p w14:paraId="3BFCA1AD" w14:textId="0C72A8FD" w:rsidR="00F11961" w:rsidRPr="00115018" w:rsidRDefault="00F11961" w:rsidP="00040226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5" w:type="dxa"/>
          </w:tcPr>
          <w:p w14:paraId="65D34A0E" w14:textId="0B0C057D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7/12/2024</w:t>
            </w:r>
          </w:p>
          <w:p w14:paraId="75CCDD9D" w14:textId="42A0F1F5" w:rsidR="00F11961" w:rsidRPr="00115018" w:rsidRDefault="00F11961" w:rsidP="00040226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NT</w:t>
            </w:r>
          </w:p>
          <w:p w14:paraId="4F5ECAC4" w14:textId="0113EFD4" w:rsidR="00F11961" w:rsidRPr="00317B7E" w:rsidRDefault="00F11961" w:rsidP="00040226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Nhận biết to- nhỏ </w:t>
            </w:r>
          </w:p>
        </w:tc>
        <w:tc>
          <w:tcPr>
            <w:tcW w:w="2370" w:type="dxa"/>
          </w:tcPr>
          <w:p w14:paraId="0295AF6D" w14:textId="56E13064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8/12/2024</w:t>
            </w:r>
          </w:p>
          <w:p w14:paraId="4377A37E" w14:textId="7C9837B3" w:rsidR="00F11961" w:rsidRPr="00115018" w:rsidRDefault="00F11961" w:rsidP="00040226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115018">
              <w:rPr>
                <w:b/>
                <w:sz w:val="26"/>
                <w:szCs w:val="26"/>
                <w:lang w:val="nl-NL"/>
              </w:rPr>
              <w:t>PT</w:t>
            </w:r>
            <w:r>
              <w:rPr>
                <w:b/>
                <w:sz w:val="26"/>
                <w:szCs w:val="26"/>
                <w:lang w:val="nl-NL"/>
              </w:rPr>
              <w:t>NN</w:t>
            </w:r>
          </w:p>
          <w:p w14:paraId="6B109C57" w14:textId="03F41D93" w:rsidR="00F11961" w:rsidRPr="00F941E6" w:rsidRDefault="00F11961" w:rsidP="00040226">
            <w:pPr>
              <w:pStyle w:val="ListParagraph"/>
              <w:ind w:left="162"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Truyện: Cây táo</w:t>
            </w:r>
          </w:p>
        </w:tc>
        <w:tc>
          <w:tcPr>
            <w:tcW w:w="2334" w:type="dxa"/>
          </w:tcPr>
          <w:p w14:paraId="774AA52C" w14:textId="1E76E6BF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9/12/204</w:t>
            </w:r>
          </w:p>
          <w:p w14:paraId="05AF74A9" w14:textId="7761BA47" w:rsidR="00F11961" w:rsidRPr="00115018" w:rsidRDefault="00F11961" w:rsidP="00040226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115018">
              <w:rPr>
                <w:b/>
                <w:sz w:val="26"/>
                <w:szCs w:val="26"/>
                <w:lang w:val="nl-NL"/>
              </w:rPr>
              <w:t>PT</w:t>
            </w:r>
            <w:r>
              <w:rPr>
                <w:b/>
                <w:sz w:val="26"/>
                <w:szCs w:val="26"/>
                <w:lang w:val="nl-NL"/>
              </w:rPr>
              <w:t>TCKNXH-TM</w:t>
            </w:r>
          </w:p>
          <w:p w14:paraId="28653D64" w14:textId="6EA0E739" w:rsidR="00F11961" w:rsidRPr="00115018" w:rsidRDefault="00F11961" w:rsidP="00DF1550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Nặn quả cam (M)</w:t>
            </w:r>
          </w:p>
        </w:tc>
        <w:tc>
          <w:tcPr>
            <w:tcW w:w="2424" w:type="dxa"/>
          </w:tcPr>
          <w:p w14:paraId="4EF0FBDF" w14:textId="4178BE5F" w:rsidR="00F11961" w:rsidRPr="00115018" w:rsidRDefault="00F11961" w:rsidP="00115018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0/12/2024</w:t>
            </w:r>
          </w:p>
          <w:p w14:paraId="0DFB6BFD" w14:textId="109DBFE5" w:rsidR="00F11961" w:rsidRPr="00115018" w:rsidRDefault="00F11961" w:rsidP="00040226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NN</w:t>
            </w:r>
          </w:p>
          <w:p w14:paraId="016A7173" w14:textId="53E65381" w:rsidR="00F11961" w:rsidRPr="00115018" w:rsidRDefault="00F11961" w:rsidP="00915A4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NBTN: Quả xoài</w:t>
            </w:r>
          </w:p>
        </w:tc>
        <w:tc>
          <w:tcPr>
            <w:tcW w:w="808" w:type="dxa"/>
          </w:tcPr>
          <w:p w14:paraId="6B8F0684" w14:textId="77777777" w:rsidR="00F11961" w:rsidRPr="00D921B6" w:rsidRDefault="00F11961" w:rsidP="00F12E3C">
            <w:pPr>
              <w:rPr>
                <w:lang w:val="nl-NL"/>
              </w:rPr>
            </w:pPr>
          </w:p>
        </w:tc>
      </w:tr>
      <w:tr w:rsidR="00F11961" w:rsidRPr="00D921B6" w14:paraId="0E36F9C3" w14:textId="77777777" w:rsidTr="00550A7D">
        <w:trPr>
          <w:trHeight w:val="1657"/>
        </w:trPr>
        <w:tc>
          <w:tcPr>
            <w:tcW w:w="450" w:type="dxa"/>
            <w:vMerge/>
            <w:vAlign w:val="center"/>
          </w:tcPr>
          <w:p w14:paraId="56824F8B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6032689A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08E3C560" w14:textId="718DD0D1" w:rsidR="00F11961" w:rsidRPr="005D7918" w:rsidRDefault="00F11961" w:rsidP="00E654CF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3</w:t>
            </w:r>
            <w:r w:rsidRPr="00B07E28">
              <w:rPr>
                <w:b/>
                <w:sz w:val="26"/>
                <w:szCs w:val="26"/>
                <w:lang w:val="nl-NL"/>
              </w:rPr>
              <w:t>:</w:t>
            </w:r>
            <w:r>
              <w:rPr>
                <w:b/>
                <w:sz w:val="26"/>
                <w:szCs w:val="26"/>
                <w:lang w:val="nl-NL"/>
              </w:rPr>
              <w:t xml:space="preserve"> </w:t>
            </w:r>
            <w:r>
              <w:rPr>
                <w:b/>
                <w:sz w:val="26"/>
                <w:szCs w:val="26"/>
              </w:rPr>
              <w:t>Quả nào cũng ngon</w:t>
            </w:r>
          </w:p>
        </w:tc>
        <w:tc>
          <w:tcPr>
            <w:tcW w:w="2603" w:type="dxa"/>
          </w:tcPr>
          <w:p w14:paraId="251796CB" w14:textId="67EBDECE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3/12/2024</w:t>
            </w:r>
          </w:p>
          <w:p w14:paraId="1500B5F3" w14:textId="77777777" w:rsidR="00F11961" w:rsidRPr="00115018" w:rsidRDefault="00F11961" w:rsidP="00115018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TC</w:t>
            </w:r>
          </w:p>
          <w:p w14:paraId="3C5F38A0" w14:textId="2729928A" w:rsidR="00F11961" w:rsidRPr="00115018" w:rsidRDefault="00F11961" w:rsidP="00915A4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VĐCB: Ném bóng vào đích </w:t>
            </w:r>
          </w:p>
        </w:tc>
        <w:tc>
          <w:tcPr>
            <w:tcW w:w="2155" w:type="dxa"/>
          </w:tcPr>
          <w:p w14:paraId="2C0C3901" w14:textId="55315BD6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4/12/2024</w:t>
            </w:r>
          </w:p>
          <w:p w14:paraId="182CD5E0" w14:textId="1F96313E" w:rsidR="00F11961" w:rsidRPr="00115018" w:rsidRDefault="00F11961" w:rsidP="00F01AE2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NN</w:t>
            </w:r>
          </w:p>
          <w:p w14:paraId="433692C8" w14:textId="758F0EF5" w:rsidR="00F11961" w:rsidRPr="00115018" w:rsidRDefault="00F11961" w:rsidP="00F01AE2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BTN: Quả cam</w:t>
            </w:r>
          </w:p>
        </w:tc>
        <w:tc>
          <w:tcPr>
            <w:tcW w:w="2370" w:type="dxa"/>
          </w:tcPr>
          <w:p w14:paraId="1FA9D681" w14:textId="2EBB6857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5/12/2024</w:t>
            </w:r>
          </w:p>
          <w:p w14:paraId="5196D027" w14:textId="62CA07B2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NT</w:t>
            </w:r>
          </w:p>
          <w:p w14:paraId="5195B1DC" w14:textId="5B2A182B" w:rsidR="00F11961" w:rsidRPr="00115018" w:rsidRDefault="00F11961" w:rsidP="00F01AE2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NB màu vàng- xanh</w:t>
            </w:r>
          </w:p>
        </w:tc>
        <w:tc>
          <w:tcPr>
            <w:tcW w:w="2334" w:type="dxa"/>
          </w:tcPr>
          <w:p w14:paraId="76D51DDC" w14:textId="574A43A6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6</w:t>
            </w:r>
            <w:r w:rsidRPr="00115018">
              <w:rPr>
                <w:i/>
                <w:sz w:val="26"/>
                <w:szCs w:val="26"/>
                <w:lang w:val="nl-NL"/>
              </w:rPr>
              <w:t>/</w:t>
            </w:r>
            <w:r>
              <w:rPr>
                <w:i/>
                <w:sz w:val="26"/>
                <w:szCs w:val="26"/>
                <w:lang w:val="nl-NL"/>
              </w:rPr>
              <w:t>12/2024</w:t>
            </w:r>
          </w:p>
          <w:p w14:paraId="68E77210" w14:textId="69F5F277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TCKNXH-TM</w:t>
            </w:r>
          </w:p>
          <w:p w14:paraId="120FB472" w14:textId="3EB50960" w:rsidR="00F11961" w:rsidRPr="00115018" w:rsidRDefault="00F11961" w:rsidP="0011501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Vẽ quả tròn (M)</w:t>
            </w:r>
          </w:p>
        </w:tc>
        <w:tc>
          <w:tcPr>
            <w:tcW w:w="2424" w:type="dxa"/>
          </w:tcPr>
          <w:p w14:paraId="7F8A2AB7" w14:textId="27727BBD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7/12/2024</w:t>
            </w:r>
          </w:p>
          <w:p w14:paraId="72959C3F" w14:textId="3C7AC449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 w:rsidRPr="00115018">
              <w:rPr>
                <w:b/>
                <w:sz w:val="26"/>
                <w:szCs w:val="26"/>
              </w:rPr>
              <w:t>PT</w:t>
            </w:r>
            <w:r>
              <w:rPr>
                <w:b/>
                <w:sz w:val="26"/>
                <w:szCs w:val="26"/>
              </w:rPr>
              <w:t>NN</w:t>
            </w:r>
          </w:p>
          <w:p w14:paraId="173C061F" w14:textId="53FE8968" w:rsidR="00F11961" w:rsidRPr="00115018" w:rsidRDefault="00F11961" w:rsidP="00F01AE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Thơ: Quả thị</w:t>
            </w:r>
          </w:p>
        </w:tc>
        <w:tc>
          <w:tcPr>
            <w:tcW w:w="808" w:type="dxa"/>
          </w:tcPr>
          <w:p w14:paraId="74C394F9" w14:textId="77777777" w:rsidR="00F11961" w:rsidRPr="00D921B6" w:rsidRDefault="00F11961" w:rsidP="00F12E3C">
            <w:pPr>
              <w:rPr>
                <w:lang w:val="nl-NL"/>
              </w:rPr>
            </w:pPr>
          </w:p>
        </w:tc>
      </w:tr>
      <w:tr w:rsidR="00F11961" w:rsidRPr="00D921B6" w14:paraId="70732CE1" w14:textId="77777777" w:rsidTr="00550A7D">
        <w:tc>
          <w:tcPr>
            <w:tcW w:w="450" w:type="dxa"/>
            <w:vMerge/>
            <w:vAlign w:val="center"/>
          </w:tcPr>
          <w:p w14:paraId="6E18777E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3BAD0BD1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78AB3241" w14:textId="16061E12" w:rsidR="00F11961" w:rsidRPr="005D7918" w:rsidRDefault="00F11961" w:rsidP="007174D7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 4: Bé thích rau gì</w:t>
            </w:r>
          </w:p>
        </w:tc>
        <w:tc>
          <w:tcPr>
            <w:tcW w:w="2603" w:type="dxa"/>
          </w:tcPr>
          <w:p w14:paraId="5AB3E5F1" w14:textId="2D1C5661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15018">
              <w:rPr>
                <w:i/>
                <w:sz w:val="26"/>
                <w:szCs w:val="26"/>
                <w:lang w:val="nl-NL"/>
              </w:rPr>
              <w:t xml:space="preserve">Ngày </w:t>
            </w:r>
            <w:r>
              <w:rPr>
                <w:i/>
                <w:sz w:val="26"/>
                <w:szCs w:val="26"/>
                <w:lang w:val="nl-NL"/>
              </w:rPr>
              <w:t>30/12/2024</w:t>
            </w:r>
          </w:p>
          <w:p w14:paraId="428931FB" w14:textId="77777777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</w:t>
            </w:r>
            <w:r w:rsidRPr="00115018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>C</w:t>
            </w:r>
          </w:p>
          <w:p w14:paraId="10280966" w14:textId="61092985" w:rsidR="00F11961" w:rsidRPr="00115018" w:rsidRDefault="00F11961" w:rsidP="00F01AE2">
            <w:pPr>
              <w:tabs>
                <w:tab w:val="left" w:pos="3270"/>
              </w:tabs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VĐCB: Trườn qua vật cản</w:t>
            </w:r>
          </w:p>
        </w:tc>
        <w:tc>
          <w:tcPr>
            <w:tcW w:w="2155" w:type="dxa"/>
          </w:tcPr>
          <w:p w14:paraId="6AFD3F81" w14:textId="332AA4AD" w:rsidR="00F11961" w:rsidRPr="00115018" w:rsidRDefault="00F11961" w:rsidP="00115018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31/12/2024</w:t>
            </w:r>
          </w:p>
          <w:p w14:paraId="107A3393" w14:textId="58F81740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TCKNXH-TM</w:t>
            </w:r>
          </w:p>
          <w:p w14:paraId="28AA7CD3" w14:textId="77777777" w:rsidR="00F11961" w:rsidRDefault="00F11961" w:rsidP="001150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KNCH: Bắp cải xanh</w:t>
            </w:r>
          </w:p>
          <w:p w14:paraId="610C03A3" w14:textId="77777777" w:rsidR="00F11961" w:rsidRDefault="00F11961" w:rsidP="00115018">
            <w:pPr>
              <w:jc w:val="center"/>
              <w:rPr>
                <w:sz w:val="26"/>
                <w:szCs w:val="26"/>
              </w:rPr>
            </w:pPr>
          </w:p>
          <w:p w14:paraId="4EC439A8" w14:textId="6E84DF59" w:rsidR="00F11961" w:rsidRPr="00A02A9D" w:rsidRDefault="00F11961" w:rsidP="0011501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</w:tcPr>
          <w:p w14:paraId="58E4C1A3" w14:textId="6846152B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1/1/2025</w:t>
            </w:r>
          </w:p>
          <w:p w14:paraId="5AE581B9" w14:textId="77777777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NT</w:t>
            </w:r>
          </w:p>
          <w:p w14:paraId="102C3E92" w14:textId="30C36870" w:rsidR="00F11961" w:rsidRPr="00115018" w:rsidRDefault="00F11961" w:rsidP="0009460A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NB rau bắp cải-xu hào</w:t>
            </w:r>
          </w:p>
        </w:tc>
        <w:tc>
          <w:tcPr>
            <w:tcW w:w="2334" w:type="dxa"/>
          </w:tcPr>
          <w:p w14:paraId="0C69302C" w14:textId="3F98D18A" w:rsidR="00F11961" w:rsidRPr="00115018" w:rsidRDefault="00F11961" w:rsidP="00115018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/1/2025</w:t>
            </w:r>
          </w:p>
          <w:p w14:paraId="3A69C640" w14:textId="7E6C6716" w:rsidR="00F11961" w:rsidRPr="00A02A9D" w:rsidRDefault="00F11961" w:rsidP="00A02A9D">
            <w:pPr>
              <w:tabs>
                <w:tab w:val="left" w:pos="8280"/>
                <w:tab w:val="left" w:pos="11492"/>
              </w:tabs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TNN</w:t>
            </w:r>
          </w:p>
          <w:p w14:paraId="06E75CEB" w14:textId="2AD419CB" w:rsidR="00F11961" w:rsidRPr="00A02A9D" w:rsidRDefault="00F11961" w:rsidP="00F01AE2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ơ: Bắp cải xanh</w:t>
            </w:r>
          </w:p>
        </w:tc>
        <w:tc>
          <w:tcPr>
            <w:tcW w:w="2424" w:type="dxa"/>
          </w:tcPr>
          <w:p w14:paraId="74E46AC6" w14:textId="02B83214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3/1/2025</w:t>
            </w:r>
          </w:p>
          <w:p w14:paraId="79E1321A" w14:textId="72E86922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TCKNXH</w:t>
            </w:r>
          </w:p>
          <w:p w14:paraId="4F4BF92B" w14:textId="192D7258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Di màu: Rau bắp cải (M)</w:t>
            </w:r>
          </w:p>
        </w:tc>
        <w:tc>
          <w:tcPr>
            <w:tcW w:w="808" w:type="dxa"/>
          </w:tcPr>
          <w:p w14:paraId="30A2CBDA" w14:textId="77777777" w:rsidR="00F11961" w:rsidRPr="00D921B6" w:rsidRDefault="00F11961" w:rsidP="00F12E3C">
            <w:pPr>
              <w:rPr>
                <w:lang w:val="nl-NL"/>
              </w:rPr>
            </w:pPr>
          </w:p>
        </w:tc>
      </w:tr>
      <w:tr w:rsidR="00F11961" w:rsidRPr="00D921B6" w14:paraId="553535BD" w14:textId="77777777" w:rsidTr="00550A7D">
        <w:tc>
          <w:tcPr>
            <w:tcW w:w="450" w:type="dxa"/>
            <w:vMerge/>
            <w:vAlign w:val="center"/>
          </w:tcPr>
          <w:p w14:paraId="4BA4385B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7612CBC1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4A1F9D01" w14:textId="3D8DEE00" w:rsidR="00F11961" w:rsidRDefault="00F11961" w:rsidP="00F11961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Nhánh </w:t>
            </w:r>
            <w:r w:rsidR="000865A0">
              <w:rPr>
                <w:b/>
                <w:sz w:val="26"/>
                <w:szCs w:val="26"/>
                <w:lang w:val="nl-NL"/>
              </w:rPr>
              <w:t>5</w:t>
            </w:r>
            <w:r>
              <w:rPr>
                <w:b/>
                <w:sz w:val="26"/>
                <w:szCs w:val="26"/>
                <w:lang w:val="nl-NL"/>
              </w:rPr>
              <w:t>: Bé thích rau gì</w:t>
            </w:r>
          </w:p>
        </w:tc>
        <w:tc>
          <w:tcPr>
            <w:tcW w:w="2603" w:type="dxa"/>
          </w:tcPr>
          <w:p w14:paraId="43987799" w14:textId="0473F8A0" w:rsidR="00F11961" w:rsidRPr="00115018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15018">
              <w:rPr>
                <w:i/>
                <w:sz w:val="26"/>
                <w:szCs w:val="26"/>
                <w:lang w:val="nl-NL"/>
              </w:rPr>
              <w:t xml:space="preserve">Ngày </w:t>
            </w:r>
            <w:r>
              <w:rPr>
                <w:i/>
                <w:sz w:val="26"/>
                <w:szCs w:val="26"/>
                <w:lang w:val="nl-NL"/>
              </w:rPr>
              <w:t>6/1/2025</w:t>
            </w:r>
          </w:p>
          <w:p w14:paraId="4B30F2FC" w14:textId="77777777" w:rsidR="00F11961" w:rsidRPr="00115018" w:rsidRDefault="00F11961" w:rsidP="00F11961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</w:t>
            </w:r>
            <w:r w:rsidRPr="00115018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>C</w:t>
            </w:r>
          </w:p>
          <w:p w14:paraId="39D70CCD" w14:textId="531573F3" w:rsidR="00F11961" w:rsidRPr="00115018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Bé chơi với chai nhựa (VĐ tinh)</w:t>
            </w:r>
          </w:p>
        </w:tc>
        <w:tc>
          <w:tcPr>
            <w:tcW w:w="2155" w:type="dxa"/>
          </w:tcPr>
          <w:p w14:paraId="3C03FA32" w14:textId="77E0E187" w:rsidR="00F11961" w:rsidRPr="00115018" w:rsidRDefault="00F11961" w:rsidP="00F11961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7/1/2025</w:t>
            </w:r>
          </w:p>
          <w:p w14:paraId="7FA21DF0" w14:textId="7CF4433D" w:rsidR="00F11961" w:rsidRPr="00115018" w:rsidRDefault="00F11961" w:rsidP="00F11961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NN</w:t>
            </w:r>
          </w:p>
          <w:p w14:paraId="0A12DB5C" w14:textId="319136DA" w:rsidR="00F11961" w:rsidRPr="00F11961" w:rsidRDefault="00F11961" w:rsidP="00F119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BTN: Rau xu hào</w:t>
            </w:r>
          </w:p>
        </w:tc>
        <w:tc>
          <w:tcPr>
            <w:tcW w:w="2370" w:type="dxa"/>
          </w:tcPr>
          <w:p w14:paraId="1D0044D9" w14:textId="6919E052" w:rsidR="00F11961" w:rsidRPr="00115018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8/1/2025</w:t>
            </w:r>
          </w:p>
          <w:p w14:paraId="2E5DF7FF" w14:textId="21366572" w:rsidR="00F11961" w:rsidRPr="00115018" w:rsidRDefault="00F11961" w:rsidP="00F11961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TCKNXH</w:t>
            </w:r>
          </w:p>
          <w:p w14:paraId="10760575" w14:textId="56CB29C8" w:rsidR="00F11961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Bé thích rau gì</w:t>
            </w:r>
          </w:p>
        </w:tc>
        <w:tc>
          <w:tcPr>
            <w:tcW w:w="2334" w:type="dxa"/>
          </w:tcPr>
          <w:p w14:paraId="21E2F0D9" w14:textId="7350EDCC" w:rsidR="00F11961" w:rsidRPr="00115018" w:rsidRDefault="00F11961" w:rsidP="00F11961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9/1/2025</w:t>
            </w:r>
          </w:p>
          <w:p w14:paraId="1A3E70C7" w14:textId="64BCBF5D" w:rsidR="00F11961" w:rsidRPr="00A02A9D" w:rsidRDefault="00F11961" w:rsidP="00F11961">
            <w:pPr>
              <w:tabs>
                <w:tab w:val="left" w:pos="8280"/>
                <w:tab w:val="left" w:pos="11492"/>
              </w:tabs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TNT</w:t>
            </w:r>
          </w:p>
          <w:p w14:paraId="1ABC135A" w14:textId="0827A3AA" w:rsidR="00F11961" w:rsidRDefault="00F11961" w:rsidP="00F11961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B phía trước- sau so với bản thân trẻ</w:t>
            </w:r>
          </w:p>
        </w:tc>
        <w:tc>
          <w:tcPr>
            <w:tcW w:w="2424" w:type="dxa"/>
          </w:tcPr>
          <w:p w14:paraId="0EDC838D" w14:textId="29A6B283" w:rsidR="00F11961" w:rsidRPr="00115018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0/1/2025</w:t>
            </w:r>
          </w:p>
          <w:p w14:paraId="3CAF640E" w14:textId="77777777" w:rsidR="00F11961" w:rsidRPr="00115018" w:rsidRDefault="00F11961" w:rsidP="00F11961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TCKNXH</w:t>
            </w:r>
          </w:p>
          <w:p w14:paraId="3C3F1FDD" w14:textId="399C0424" w:rsidR="00F11961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Nặn củ cà rốt (M)</w:t>
            </w:r>
          </w:p>
        </w:tc>
        <w:tc>
          <w:tcPr>
            <w:tcW w:w="808" w:type="dxa"/>
          </w:tcPr>
          <w:p w14:paraId="5CB635A7" w14:textId="77777777" w:rsidR="00F11961" w:rsidRPr="00D921B6" w:rsidRDefault="00F11961" w:rsidP="00F11961">
            <w:pPr>
              <w:rPr>
                <w:lang w:val="nl-NL"/>
              </w:rPr>
            </w:pPr>
          </w:p>
        </w:tc>
      </w:tr>
      <w:tr w:rsidR="00F11961" w:rsidRPr="00394A5C" w14:paraId="43ABDAA0" w14:textId="77777777" w:rsidTr="00550A7D">
        <w:trPr>
          <w:trHeight w:val="844"/>
        </w:trPr>
        <w:tc>
          <w:tcPr>
            <w:tcW w:w="450" w:type="dxa"/>
            <w:vMerge w:val="restart"/>
            <w:vAlign w:val="center"/>
          </w:tcPr>
          <w:p w14:paraId="0D8DA6E8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898" w:type="dxa"/>
            <w:vMerge w:val="restart"/>
            <w:vAlign w:val="center"/>
          </w:tcPr>
          <w:p w14:paraId="0E48CCCE" w14:textId="77777777" w:rsidR="00F11961" w:rsidRPr="005D7918" w:rsidRDefault="00F11961" w:rsidP="00F11961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988" w:type="dxa"/>
            <w:vAlign w:val="center"/>
          </w:tcPr>
          <w:p w14:paraId="276044FD" w14:textId="77777777" w:rsidR="000865A0" w:rsidRPr="00B07E28" w:rsidRDefault="00F11961" w:rsidP="000865A0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052DCD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Nhánh 1: </w:t>
            </w:r>
            <w:r w:rsidR="000865A0">
              <w:rPr>
                <w:b/>
                <w:sz w:val="26"/>
                <w:szCs w:val="26"/>
              </w:rPr>
              <w:t>Quả nào cũng ngon</w:t>
            </w:r>
          </w:p>
          <w:p w14:paraId="19E5A8FF" w14:textId="33435D27" w:rsidR="00F11961" w:rsidRPr="00052DCD" w:rsidRDefault="00F11961" w:rsidP="00F11961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603" w:type="dxa"/>
          </w:tcPr>
          <w:p w14:paraId="1A90EDEB" w14:textId="07AF432B" w:rsidR="00F11961" w:rsidRPr="00052DCD" w:rsidRDefault="00F11961" w:rsidP="0039044D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0865A0">
              <w:rPr>
                <w:i/>
                <w:color w:val="000000" w:themeColor="text1"/>
                <w:sz w:val="26"/>
                <w:szCs w:val="26"/>
                <w:lang w:val="nl-NL"/>
              </w:rPr>
              <w:t>9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/1</w:t>
            </w:r>
            <w:r w:rsidR="000865A0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6512582B" w14:textId="4759E692" w:rsidR="00F11961" w:rsidRPr="00EA59C8" w:rsidRDefault="00F11961" w:rsidP="0039044D">
            <w:pPr>
              <w:pStyle w:val="ListParagraph"/>
              <w:spacing w:line="276" w:lineRule="auto"/>
              <w:ind w:left="162"/>
              <w:jc w:val="center"/>
              <w:rPr>
                <w:sz w:val="26"/>
                <w:szCs w:val="26"/>
              </w:rPr>
            </w:pPr>
            <w:r w:rsidRPr="001A7E20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>Q</w:t>
            </w:r>
            <w:r w:rsidR="0039044D" w:rsidRPr="0039044D">
              <w:rPr>
                <w:color w:val="000000" w:themeColor="text1"/>
                <w:sz w:val="26"/>
                <w:szCs w:val="26"/>
                <w:lang w:val="nl-NL"/>
              </w:rPr>
              <w:t>uan sát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 w:rsidR="0039044D" w:rsidRPr="0039044D">
              <w:rPr>
                <w:color w:val="000000" w:themeColor="text1"/>
                <w:sz w:val="26"/>
                <w:szCs w:val="26"/>
                <w:lang w:val="nl-NL"/>
              </w:rPr>
              <w:t>Quả cam, quả chuối</w:t>
            </w:r>
          </w:p>
          <w:p w14:paraId="495E12D0" w14:textId="4591C042" w:rsidR="00F11961" w:rsidRDefault="00F11961" w:rsidP="0039044D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052DCD">
              <w:rPr>
                <w:color w:val="000000" w:themeColor="text1"/>
                <w:sz w:val="26"/>
                <w:szCs w:val="26"/>
                <w:lang w:val="nl-NL"/>
              </w:rPr>
              <w:t>-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TCVĐ: Cây cao c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 xml:space="preserve">ây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thấp</w:t>
            </w:r>
          </w:p>
          <w:p w14:paraId="390486B6" w14:textId="77777777" w:rsidR="00F11961" w:rsidRPr="00052DCD" w:rsidRDefault="00F11961" w:rsidP="0039044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52DCD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Chơi tự do</w:t>
            </w:r>
          </w:p>
        </w:tc>
        <w:tc>
          <w:tcPr>
            <w:tcW w:w="2155" w:type="dxa"/>
          </w:tcPr>
          <w:p w14:paraId="7DB0C317" w14:textId="2A208BC5" w:rsidR="00F11961" w:rsidRPr="000E0CE1" w:rsidRDefault="00F11961" w:rsidP="0039044D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Ngày 1</w:t>
            </w:r>
            <w:r w:rsidR="000865A0">
              <w:rPr>
                <w:i/>
                <w:color w:val="000000" w:themeColor="text1"/>
                <w:sz w:val="26"/>
                <w:szCs w:val="26"/>
                <w:lang w:val="nl-NL"/>
              </w:rPr>
              <w:t>0</w:t>
            </w:r>
            <w:r w:rsidRPr="000E0CE1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1</w:t>
            </w:r>
            <w:r w:rsidR="000865A0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0139346F" w14:textId="26B09443" w:rsidR="00F11961" w:rsidRPr="00052DCD" w:rsidRDefault="00F11961" w:rsidP="0039044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52DCD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>Q</w:t>
            </w:r>
            <w:r w:rsidR="0039044D" w:rsidRPr="0039044D">
              <w:rPr>
                <w:color w:val="000000" w:themeColor="text1"/>
                <w:sz w:val="26"/>
                <w:szCs w:val="26"/>
                <w:lang w:val="nl-NL"/>
              </w:rPr>
              <w:t>uan sát: Quả dưa hấu, khế</w:t>
            </w:r>
          </w:p>
          <w:p w14:paraId="3AD65E87" w14:textId="77777777" w:rsidR="0039044D" w:rsidRDefault="00F11961" w:rsidP="0039044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052DCD">
              <w:rPr>
                <w:color w:val="000000" w:themeColor="text1"/>
                <w:sz w:val="26"/>
                <w:szCs w:val="26"/>
                <w:lang w:val="vi-VN"/>
              </w:rPr>
              <w:t xml:space="preserve">TCDG: </w:t>
            </w:r>
            <w:r w:rsidR="0039044D" w:rsidRPr="0039044D">
              <w:rPr>
                <w:color w:val="000000" w:themeColor="text1"/>
                <w:sz w:val="26"/>
                <w:szCs w:val="26"/>
                <w:lang w:val="vi-VN"/>
              </w:rPr>
              <w:t>Rồng rắn nên mây</w:t>
            </w:r>
          </w:p>
          <w:p w14:paraId="4A411BDB" w14:textId="7CD963CB" w:rsidR="00F11961" w:rsidRPr="00052DCD" w:rsidRDefault="00F11961" w:rsidP="0039044D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052DCD">
              <w:rPr>
                <w:color w:val="000000" w:themeColor="text1"/>
                <w:sz w:val="26"/>
                <w:szCs w:val="26"/>
              </w:rPr>
              <w:t>- Chơi tự do.</w:t>
            </w:r>
          </w:p>
        </w:tc>
        <w:tc>
          <w:tcPr>
            <w:tcW w:w="2370" w:type="dxa"/>
          </w:tcPr>
          <w:p w14:paraId="3ED67F9B" w14:textId="48DA23C2" w:rsidR="00F11961" w:rsidRPr="00D14ADC" w:rsidRDefault="00F11961" w:rsidP="0039044D">
            <w:pPr>
              <w:pStyle w:val="ListParagraph"/>
              <w:spacing w:line="276" w:lineRule="auto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0865A0">
              <w:rPr>
                <w:i/>
                <w:sz w:val="26"/>
                <w:szCs w:val="26"/>
                <w:lang w:val="nl-NL"/>
              </w:rPr>
              <w:t>1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0865A0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45EA33C7" w14:textId="0D6E5FFD" w:rsidR="00F11961" w:rsidRDefault="00F11961" w:rsidP="0039044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14ADC">
              <w:rPr>
                <w:sz w:val="26"/>
                <w:szCs w:val="26"/>
                <w:lang w:val="nl-NL"/>
              </w:rPr>
              <w:t xml:space="preserve">- </w:t>
            </w:r>
            <w:r w:rsidR="0039044D">
              <w:rPr>
                <w:sz w:val="26"/>
                <w:szCs w:val="26"/>
                <w:lang w:val="nl-NL"/>
              </w:rPr>
              <w:t>Quan sát: Cây ổi</w:t>
            </w:r>
          </w:p>
          <w:p w14:paraId="222C13AF" w14:textId="77777777" w:rsidR="00F11961" w:rsidRPr="00D14ADC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6FD30837" w14:textId="77777777" w:rsidR="0039044D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  <w:lang w:val="nl-NL"/>
              </w:rPr>
              <w:t xml:space="preserve">- TCVĐ: </w:t>
            </w:r>
            <w:r w:rsidR="0039044D" w:rsidRPr="0039044D">
              <w:rPr>
                <w:sz w:val="26"/>
                <w:szCs w:val="26"/>
                <w:lang w:val="nl-NL"/>
              </w:rPr>
              <w:t>Chuyển quả</w:t>
            </w:r>
          </w:p>
          <w:p w14:paraId="56BDE637" w14:textId="0DEF1BFF" w:rsidR="00F11961" w:rsidRPr="00D14ADC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</w:rPr>
              <w:t>- Chơi tự do.</w:t>
            </w:r>
          </w:p>
        </w:tc>
        <w:tc>
          <w:tcPr>
            <w:tcW w:w="2334" w:type="dxa"/>
          </w:tcPr>
          <w:p w14:paraId="4E35C31E" w14:textId="6E539D07" w:rsidR="00F11961" w:rsidRPr="00D14ADC" w:rsidRDefault="00F11961" w:rsidP="0039044D">
            <w:pPr>
              <w:pStyle w:val="ListParagraph"/>
              <w:spacing w:line="276" w:lineRule="auto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0865A0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0865A0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7F8B2864" w14:textId="3DED393B" w:rsidR="00F11961" w:rsidRDefault="00F11961" w:rsidP="0039044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Quan sát </w:t>
            </w:r>
            <w:r w:rsidR="0039044D">
              <w:rPr>
                <w:sz w:val="26"/>
                <w:szCs w:val="26"/>
              </w:rPr>
              <w:t>cây khế</w:t>
            </w:r>
          </w:p>
          <w:p w14:paraId="6B5EEB4D" w14:textId="77777777" w:rsidR="0039044D" w:rsidRDefault="0039044D" w:rsidP="0039044D">
            <w:pPr>
              <w:spacing w:line="276" w:lineRule="auto"/>
              <w:rPr>
                <w:sz w:val="26"/>
                <w:szCs w:val="26"/>
              </w:rPr>
            </w:pPr>
          </w:p>
          <w:p w14:paraId="36D96A3F" w14:textId="4DCDCDD9" w:rsidR="0039044D" w:rsidRDefault="00F11961" w:rsidP="0039044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14ADC">
              <w:rPr>
                <w:sz w:val="26"/>
                <w:szCs w:val="26"/>
              </w:rPr>
              <w:t xml:space="preserve">- TCDG: </w:t>
            </w:r>
            <w:r w:rsidR="0039044D">
              <w:rPr>
                <w:color w:val="000000" w:themeColor="text1"/>
                <w:sz w:val="26"/>
                <w:szCs w:val="26"/>
              </w:rPr>
              <w:t>Cắp hạt bỏ giỏ</w:t>
            </w:r>
          </w:p>
          <w:p w14:paraId="546A07FC" w14:textId="5F28AF49" w:rsidR="00F11961" w:rsidRPr="00D14ADC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</w:rPr>
              <w:t>- Chơi tự do.</w:t>
            </w:r>
          </w:p>
        </w:tc>
        <w:tc>
          <w:tcPr>
            <w:tcW w:w="2424" w:type="dxa"/>
          </w:tcPr>
          <w:p w14:paraId="02C11E6D" w14:textId="4A670E3E" w:rsidR="00F11961" w:rsidRPr="00D14ADC" w:rsidRDefault="00F11961" w:rsidP="0039044D">
            <w:pPr>
              <w:pStyle w:val="ListParagraph"/>
              <w:spacing w:line="276" w:lineRule="auto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0865A0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0865A0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45B8E0D6" w14:textId="25A500CC" w:rsidR="00F11961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 w:rsidRPr="00C96740">
              <w:rPr>
                <w:sz w:val="26"/>
                <w:szCs w:val="26"/>
                <w:lang w:val="fr-FR"/>
              </w:rPr>
              <w:t>-</w:t>
            </w:r>
            <w:r>
              <w:t xml:space="preserve"> 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>Q</w:t>
            </w:r>
            <w:r w:rsidR="0039044D" w:rsidRPr="0039044D">
              <w:rPr>
                <w:color w:val="000000" w:themeColor="text1"/>
                <w:sz w:val="26"/>
                <w:szCs w:val="26"/>
                <w:lang w:val="nl-NL"/>
              </w:rPr>
              <w:t>uan sát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 w:rsidR="0039044D" w:rsidRPr="0039044D">
              <w:rPr>
                <w:color w:val="000000" w:themeColor="text1"/>
                <w:sz w:val="26"/>
                <w:szCs w:val="26"/>
                <w:lang w:val="nl-NL"/>
              </w:rPr>
              <w:t>Quả cam, quả chuối</w:t>
            </w:r>
          </w:p>
          <w:p w14:paraId="2911BC69" w14:textId="4C2680D5" w:rsidR="0039044D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  <w:lang w:val="fr-FR"/>
              </w:rPr>
              <w:t>- TCVĐ:</w:t>
            </w:r>
            <w:r w:rsidR="0039044D" w:rsidRPr="0039044D">
              <w:rPr>
                <w:sz w:val="26"/>
                <w:szCs w:val="26"/>
                <w:lang w:val="nl-NL"/>
              </w:rPr>
              <w:t xml:space="preserve"> Chuyển quả</w:t>
            </w:r>
          </w:p>
          <w:p w14:paraId="2F08B0BE" w14:textId="2875D985" w:rsidR="00F11961" w:rsidRPr="00D14ADC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  <w:lang w:val="fr-FR"/>
              </w:rPr>
              <w:t xml:space="preserve"> - Chơi tự do.</w:t>
            </w:r>
          </w:p>
        </w:tc>
        <w:tc>
          <w:tcPr>
            <w:tcW w:w="808" w:type="dxa"/>
          </w:tcPr>
          <w:p w14:paraId="7B714688" w14:textId="77777777" w:rsidR="00F11961" w:rsidRPr="005E2451" w:rsidRDefault="00F11961" w:rsidP="00F11961">
            <w:pPr>
              <w:rPr>
                <w:sz w:val="26"/>
                <w:szCs w:val="26"/>
                <w:lang w:val="nl-NL"/>
              </w:rPr>
            </w:pPr>
          </w:p>
        </w:tc>
      </w:tr>
      <w:tr w:rsidR="00F11961" w:rsidRPr="00394A5C" w14:paraId="5AAD317E" w14:textId="77777777" w:rsidTr="00550A7D">
        <w:trPr>
          <w:trHeight w:val="1744"/>
        </w:trPr>
        <w:tc>
          <w:tcPr>
            <w:tcW w:w="450" w:type="dxa"/>
            <w:vMerge/>
            <w:vAlign w:val="center"/>
          </w:tcPr>
          <w:p w14:paraId="32EEF27C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13D94808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06FF20D0" w14:textId="38FC724B" w:rsidR="0039044D" w:rsidRPr="00B07E28" w:rsidRDefault="00F11961" w:rsidP="0039044D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B11F80">
              <w:rPr>
                <w:b/>
                <w:sz w:val="26"/>
                <w:szCs w:val="26"/>
                <w:lang w:val="nl-NL"/>
              </w:rPr>
              <w:t>Nhánh 2:</w:t>
            </w:r>
            <w:r w:rsidR="0039044D">
              <w:rPr>
                <w:b/>
                <w:sz w:val="26"/>
                <w:szCs w:val="26"/>
              </w:rPr>
              <w:t xml:space="preserve"> Quả nào cũng ngon</w:t>
            </w:r>
          </w:p>
          <w:p w14:paraId="11AD0B3D" w14:textId="049A92C0" w:rsidR="00F11961" w:rsidRPr="00B11F80" w:rsidRDefault="00F11961" w:rsidP="00F11961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11F80">
              <w:rPr>
                <w:b/>
                <w:sz w:val="26"/>
                <w:szCs w:val="26"/>
                <w:lang w:val="nl-NL"/>
              </w:rPr>
              <w:t xml:space="preserve"> </w:t>
            </w:r>
          </w:p>
          <w:p w14:paraId="3694DCB5" w14:textId="77777777" w:rsidR="00F11961" w:rsidRPr="005D7918" w:rsidRDefault="00F11961" w:rsidP="00F11961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03" w:type="dxa"/>
          </w:tcPr>
          <w:p w14:paraId="07E3D26A" w14:textId="6AE7BE5C" w:rsidR="00F11961" w:rsidRPr="003C3A1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39044D">
              <w:rPr>
                <w:i/>
                <w:sz w:val="26"/>
                <w:szCs w:val="26"/>
                <w:lang w:val="nl-NL"/>
              </w:rPr>
              <w:t>6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39044D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4A0BEAFF" w14:textId="5D469400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nl-NL"/>
              </w:rPr>
              <w:t xml:space="preserve">- </w:t>
            </w:r>
            <w:r w:rsidR="0039044D" w:rsidRPr="0039044D">
              <w:rPr>
                <w:sz w:val="26"/>
                <w:szCs w:val="26"/>
                <w:lang w:val="nl-NL"/>
              </w:rPr>
              <w:t>Sáng tạo bằng lá cây</w:t>
            </w:r>
          </w:p>
          <w:p w14:paraId="15BF5F12" w14:textId="77777777" w:rsidR="00F11961" w:rsidRPr="003C3A12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16267AF3" w14:textId="20A07EE2" w:rsidR="0039044D" w:rsidRDefault="00F11961" w:rsidP="0039044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3A12">
              <w:rPr>
                <w:sz w:val="26"/>
                <w:szCs w:val="26"/>
                <w:lang w:val="vi-VN"/>
              </w:rPr>
              <w:t>- TCDG</w:t>
            </w:r>
            <w:r w:rsidR="000A6555">
              <w:rPr>
                <w:sz w:val="26"/>
                <w:szCs w:val="26"/>
              </w:rPr>
              <w:t>:</w:t>
            </w:r>
            <w:r w:rsidR="0039044D">
              <w:t xml:space="preserve"> </w:t>
            </w:r>
            <w:r w:rsidR="0039044D" w:rsidRPr="0039044D">
              <w:rPr>
                <w:sz w:val="26"/>
                <w:szCs w:val="26"/>
                <w:lang w:val="vi-VN"/>
              </w:rPr>
              <w:t>Cắp hạt bỏ giỏ</w:t>
            </w:r>
          </w:p>
          <w:p w14:paraId="18F743AA" w14:textId="7BC6D6AC" w:rsidR="00F11961" w:rsidRPr="003C3A12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>- Chơi tự do.</w:t>
            </w:r>
          </w:p>
        </w:tc>
        <w:tc>
          <w:tcPr>
            <w:tcW w:w="2155" w:type="dxa"/>
          </w:tcPr>
          <w:p w14:paraId="60EB8954" w14:textId="4D1841E0" w:rsidR="00F11961" w:rsidRPr="000E0CE1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39044D">
              <w:rPr>
                <w:i/>
                <w:sz w:val="26"/>
                <w:szCs w:val="26"/>
                <w:lang w:val="nl-NL"/>
              </w:rPr>
              <w:t>7</w:t>
            </w:r>
            <w:r w:rsidRPr="000E0CE1">
              <w:rPr>
                <w:i/>
                <w:sz w:val="26"/>
                <w:szCs w:val="26"/>
                <w:lang w:val="nl-NL"/>
              </w:rPr>
              <w:t>/1</w:t>
            </w:r>
            <w:r w:rsidR="0039044D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6ED7CC8C" w14:textId="12ED7B87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3A12">
              <w:rPr>
                <w:sz w:val="26"/>
                <w:szCs w:val="26"/>
                <w:lang w:val="nl-NL"/>
              </w:rPr>
              <w:t xml:space="preserve">- </w:t>
            </w:r>
            <w:r w:rsidR="0039044D">
              <w:rPr>
                <w:sz w:val="26"/>
                <w:szCs w:val="26"/>
                <w:lang w:val="nl-NL"/>
              </w:rPr>
              <w:t xml:space="preserve">Quan sát: Quả </w:t>
            </w:r>
            <w:r w:rsidR="0039044D" w:rsidRPr="0039044D">
              <w:rPr>
                <w:sz w:val="26"/>
                <w:szCs w:val="26"/>
                <w:lang w:val="nl-NL"/>
              </w:rPr>
              <w:t>đu đủ, quả xoài</w:t>
            </w:r>
          </w:p>
          <w:p w14:paraId="4D69919D" w14:textId="77777777" w:rsidR="0039044D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 w:rsidRPr="003C3A12">
              <w:rPr>
                <w:sz w:val="26"/>
                <w:szCs w:val="26"/>
                <w:lang w:val="nl-NL"/>
              </w:rPr>
              <w:t xml:space="preserve">VĐ: </w:t>
            </w:r>
            <w:r w:rsidR="0039044D" w:rsidRPr="0039044D">
              <w:rPr>
                <w:sz w:val="26"/>
                <w:szCs w:val="26"/>
                <w:lang w:val="nl-NL"/>
              </w:rPr>
              <w:t>Chuyển quả</w:t>
            </w:r>
          </w:p>
          <w:p w14:paraId="0B089CC7" w14:textId="0BFEEA27" w:rsidR="00F11961" w:rsidRPr="003C3A12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>- Chơi tự do.</w:t>
            </w:r>
          </w:p>
        </w:tc>
        <w:tc>
          <w:tcPr>
            <w:tcW w:w="2370" w:type="dxa"/>
          </w:tcPr>
          <w:p w14:paraId="64733630" w14:textId="67A99411" w:rsidR="00F11961" w:rsidRPr="003C3A1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3C3A12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39044D">
              <w:rPr>
                <w:i/>
                <w:sz w:val="26"/>
                <w:szCs w:val="26"/>
                <w:lang w:val="nl-NL"/>
              </w:rPr>
              <w:t>18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39044D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773C43F7" w14:textId="0C3CB58C" w:rsidR="00F11961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nl-NL"/>
              </w:rPr>
              <w:t xml:space="preserve">- </w:t>
            </w:r>
            <w:r w:rsidR="0039044D" w:rsidRPr="0039044D">
              <w:rPr>
                <w:sz w:val="26"/>
                <w:szCs w:val="26"/>
                <w:lang w:val="nl-NL"/>
              </w:rPr>
              <w:t>Nhặt lá vàng, nhổ cỏ, nhặt rác…</w:t>
            </w:r>
          </w:p>
          <w:p w14:paraId="253A791A" w14:textId="3F052CED" w:rsidR="00F11961" w:rsidRPr="003C3A12" w:rsidRDefault="00F11961" w:rsidP="00F11961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>
              <w:rPr>
                <w:sz w:val="26"/>
                <w:szCs w:val="26"/>
              </w:rPr>
              <w:t>DG</w:t>
            </w:r>
            <w:r w:rsidRPr="003C3A12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AD008E">
              <w:rPr>
                <w:sz w:val="26"/>
                <w:szCs w:val="26"/>
                <w:lang w:val="vi-VN"/>
              </w:rPr>
              <w:t>Lộn cầu vồng</w:t>
            </w:r>
          </w:p>
          <w:p w14:paraId="4F449869" w14:textId="77777777" w:rsidR="00F11961" w:rsidRPr="003C3A12" w:rsidRDefault="00F11961" w:rsidP="00F11961">
            <w:pPr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>- Chơi tự do</w:t>
            </w:r>
          </w:p>
        </w:tc>
        <w:tc>
          <w:tcPr>
            <w:tcW w:w="2334" w:type="dxa"/>
          </w:tcPr>
          <w:p w14:paraId="1597D64E" w14:textId="4F7DF141" w:rsidR="00F11961" w:rsidRPr="003C3A1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39044D">
              <w:rPr>
                <w:i/>
                <w:sz w:val="26"/>
                <w:szCs w:val="26"/>
                <w:lang w:val="nl-NL"/>
              </w:rPr>
              <w:t>9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39044D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7D051FDC" w14:textId="610130E2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3A12">
              <w:rPr>
                <w:sz w:val="26"/>
                <w:szCs w:val="26"/>
                <w:lang w:val="nl-NL"/>
              </w:rPr>
              <w:t>-</w:t>
            </w:r>
            <w:r w:rsidR="0039044D">
              <w:rPr>
                <w:sz w:val="26"/>
                <w:szCs w:val="26"/>
                <w:lang w:val="nl-NL"/>
              </w:rPr>
              <w:t xml:space="preserve"> Quan sát: Quả </w:t>
            </w:r>
            <w:r w:rsidR="0039044D" w:rsidRPr="0039044D">
              <w:rPr>
                <w:sz w:val="26"/>
                <w:szCs w:val="26"/>
                <w:lang w:val="nl-NL"/>
              </w:rPr>
              <w:t>đu đủ, quả xoài</w:t>
            </w:r>
            <w:r w:rsidRPr="003C3A12">
              <w:rPr>
                <w:sz w:val="26"/>
                <w:szCs w:val="26"/>
                <w:lang w:val="nl-NL"/>
              </w:rPr>
              <w:t xml:space="preserve"> </w:t>
            </w:r>
          </w:p>
          <w:p w14:paraId="48A43D99" w14:textId="77777777" w:rsidR="00F11961" w:rsidRPr="003C3A12" w:rsidRDefault="00F11961" w:rsidP="00F11961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 w:rsidRPr="003C3A12">
              <w:rPr>
                <w:sz w:val="26"/>
                <w:szCs w:val="26"/>
                <w:lang w:val="nl-NL"/>
              </w:rPr>
              <w:t>DG: Chi chi chành chành</w:t>
            </w:r>
          </w:p>
          <w:p w14:paraId="5FDBE807" w14:textId="77777777" w:rsidR="00F11961" w:rsidRPr="003C3A12" w:rsidRDefault="00F11961" w:rsidP="00F11961">
            <w:pPr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>- Chơi tự do.</w:t>
            </w:r>
          </w:p>
        </w:tc>
        <w:tc>
          <w:tcPr>
            <w:tcW w:w="2424" w:type="dxa"/>
          </w:tcPr>
          <w:p w14:paraId="12613F65" w14:textId="40385E09" w:rsidR="00F11961" w:rsidRPr="003C3A1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3C3A12">
              <w:rPr>
                <w:i/>
                <w:sz w:val="26"/>
                <w:szCs w:val="26"/>
                <w:lang w:val="nl-NL"/>
              </w:rPr>
              <w:t xml:space="preserve">Ngày </w:t>
            </w:r>
            <w:r>
              <w:rPr>
                <w:i/>
                <w:sz w:val="26"/>
                <w:szCs w:val="26"/>
                <w:lang w:val="nl-NL"/>
              </w:rPr>
              <w:t>2</w:t>
            </w:r>
            <w:r w:rsidR="0039044D">
              <w:rPr>
                <w:i/>
                <w:sz w:val="26"/>
                <w:szCs w:val="26"/>
                <w:lang w:val="nl-NL"/>
              </w:rPr>
              <w:t>0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39044D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0FF398CF" w14:textId="099223E8" w:rsidR="00F11961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nl-NL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="0039044D" w:rsidRPr="0039044D">
              <w:rPr>
                <w:sz w:val="26"/>
                <w:szCs w:val="26"/>
                <w:lang w:val="nl-NL"/>
              </w:rPr>
              <w:t>Nhặt lá vàng, nhổ cỏ, nhặt rác…</w:t>
            </w:r>
          </w:p>
          <w:p w14:paraId="0BEFCCD8" w14:textId="77777777" w:rsidR="0039044D" w:rsidRDefault="00F11961" w:rsidP="0039044D">
            <w:pPr>
              <w:spacing w:line="276" w:lineRule="auto"/>
              <w:rPr>
                <w:sz w:val="26"/>
                <w:szCs w:val="26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 w:rsidRPr="003C3A12">
              <w:rPr>
                <w:sz w:val="26"/>
                <w:szCs w:val="26"/>
              </w:rPr>
              <w:t>VĐ</w:t>
            </w:r>
            <w:r w:rsidRPr="003C3A12">
              <w:rPr>
                <w:sz w:val="26"/>
                <w:szCs w:val="26"/>
                <w:lang w:val="vi-VN"/>
              </w:rPr>
              <w:t>:</w:t>
            </w:r>
            <w:r w:rsidRPr="007C18F7">
              <w:rPr>
                <w:sz w:val="26"/>
                <w:szCs w:val="26"/>
                <w:lang w:val="nl-NL"/>
              </w:rPr>
              <w:t xml:space="preserve"> </w:t>
            </w:r>
            <w:r w:rsidR="0039044D" w:rsidRPr="0039044D">
              <w:rPr>
                <w:sz w:val="26"/>
                <w:szCs w:val="26"/>
                <w:lang w:val="nl-NL"/>
              </w:rPr>
              <w:t>Chuyển quả</w:t>
            </w:r>
            <w:r w:rsidR="0039044D" w:rsidRPr="003C3A12">
              <w:rPr>
                <w:sz w:val="26"/>
                <w:szCs w:val="26"/>
              </w:rPr>
              <w:t xml:space="preserve"> </w:t>
            </w:r>
          </w:p>
          <w:p w14:paraId="5DC0D18A" w14:textId="75B716BA" w:rsidR="00F11961" w:rsidRPr="003C3A12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>- Chơi tự do</w:t>
            </w:r>
          </w:p>
        </w:tc>
        <w:tc>
          <w:tcPr>
            <w:tcW w:w="808" w:type="dxa"/>
          </w:tcPr>
          <w:p w14:paraId="49339378" w14:textId="77777777" w:rsidR="00F11961" w:rsidRPr="005E2451" w:rsidRDefault="00F11961" w:rsidP="00F11961">
            <w:pPr>
              <w:rPr>
                <w:sz w:val="26"/>
                <w:szCs w:val="26"/>
                <w:lang w:val="nl-NL"/>
              </w:rPr>
            </w:pPr>
          </w:p>
        </w:tc>
      </w:tr>
      <w:tr w:rsidR="00F11961" w:rsidRPr="00394A5C" w14:paraId="48D1F9CC" w14:textId="77777777" w:rsidTr="00550A7D">
        <w:trPr>
          <w:trHeight w:val="448"/>
        </w:trPr>
        <w:tc>
          <w:tcPr>
            <w:tcW w:w="450" w:type="dxa"/>
            <w:vMerge/>
            <w:vAlign w:val="center"/>
          </w:tcPr>
          <w:p w14:paraId="415092E1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4B1F8EFD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14BD642B" w14:textId="303773D3" w:rsidR="00F11961" w:rsidRPr="005D7918" w:rsidRDefault="00F11961" w:rsidP="00F11961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Nhánh 3: </w:t>
            </w:r>
            <w:r w:rsidR="0039044D">
              <w:rPr>
                <w:b/>
                <w:sz w:val="26"/>
                <w:szCs w:val="26"/>
              </w:rPr>
              <w:t>Quả nào cũng ngon</w:t>
            </w:r>
          </w:p>
        </w:tc>
        <w:tc>
          <w:tcPr>
            <w:tcW w:w="2603" w:type="dxa"/>
          </w:tcPr>
          <w:p w14:paraId="40B87A72" w14:textId="787CD90B" w:rsidR="00F11961" w:rsidRPr="000509B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0509B2">
              <w:rPr>
                <w:i/>
                <w:sz w:val="26"/>
                <w:szCs w:val="26"/>
                <w:lang w:val="nl-NL"/>
              </w:rPr>
              <w:t>N</w:t>
            </w:r>
            <w:r>
              <w:rPr>
                <w:i/>
                <w:sz w:val="26"/>
                <w:szCs w:val="26"/>
                <w:lang w:val="nl-NL"/>
              </w:rPr>
              <w:t xml:space="preserve">gày </w:t>
            </w:r>
            <w:r w:rsidR="0039044D">
              <w:rPr>
                <w:i/>
                <w:sz w:val="26"/>
                <w:szCs w:val="26"/>
                <w:lang w:val="nl-NL"/>
              </w:rPr>
              <w:t>23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39044D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2E5F0335" w14:textId="0E0AC88C" w:rsidR="000A6555" w:rsidRPr="000509B2" w:rsidRDefault="00F11961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</w:t>
            </w:r>
            <w:r w:rsidR="000A6555" w:rsidRPr="000A6555">
              <w:rPr>
                <w:sz w:val="26"/>
                <w:szCs w:val="26"/>
                <w:lang w:val="nl-NL"/>
              </w:rPr>
              <w:t>Quan sát: Quả dưa hấu, khế</w:t>
            </w:r>
          </w:p>
          <w:p w14:paraId="0CE509A7" w14:textId="4F8BF305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 xml:space="preserve">- TCVĐ: </w:t>
            </w:r>
            <w:r w:rsidR="000A6555" w:rsidRPr="000A6555">
              <w:rPr>
                <w:sz w:val="26"/>
                <w:szCs w:val="26"/>
                <w:lang w:val="vi-VN"/>
              </w:rPr>
              <w:t>Chuyển quả</w:t>
            </w:r>
          </w:p>
          <w:p w14:paraId="2968BD01" w14:textId="77777777" w:rsidR="000A6555" w:rsidRPr="000A6555" w:rsidRDefault="000A6555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F5BC4BD" w14:textId="25ECEA4B" w:rsidR="00F11961" w:rsidRPr="00385E4C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</w:rPr>
              <w:t>- Chơi tự do.</w:t>
            </w:r>
          </w:p>
        </w:tc>
        <w:tc>
          <w:tcPr>
            <w:tcW w:w="2155" w:type="dxa"/>
          </w:tcPr>
          <w:p w14:paraId="2E976E23" w14:textId="6B90D9A0" w:rsidR="00F11961" w:rsidRPr="000509B2" w:rsidRDefault="00F11961" w:rsidP="00F11961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2</w:t>
            </w:r>
            <w:r w:rsidR="0039044D">
              <w:rPr>
                <w:i/>
                <w:sz w:val="26"/>
                <w:szCs w:val="26"/>
                <w:lang w:val="nl-NL"/>
              </w:rPr>
              <w:t>4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39044D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127FF959" w14:textId="79FB73F7" w:rsidR="00F11961" w:rsidRPr="00511F93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Quan sát </w:t>
            </w:r>
            <w:r w:rsidR="000A6555" w:rsidRPr="000A6555">
              <w:rPr>
                <w:sz w:val="26"/>
                <w:szCs w:val="26"/>
              </w:rPr>
              <w:t>Quả cam, quả chuối</w:t>
            </w:r>
          </w:p>
          <w:p w14:paraId="528D8CE5" w14:textId="0027534B" w:rsidR="00F11961" w:rsidRPr="00511F93" w:rsidRDefault="00F11961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>DG</w:t>
            </w:r>
            <w:r w:rsidRPr="000509B2">
              <w:rPr>
                <w:sz w:val="26"/>
                <w:szCs w:val="26"/>
                <w:lang w:val="vi-VN"/>
              </w:rPr>
              <w:t xml:space="preserve">: </w:t>
            </w:r>
            <w:r w:rsidR="000A6555" w:rsidRPr="0039044D">
              <w:rPr>
                <w:sz w:val="26"/>
                <w:szCs w:val="26"/>
                <w:lang w:val="vi-VN"/>
              </w:rPr>
              <w:t>Cắp hạt bỏ giỏ</w:t>
            </w:r>
          </w:p>
          <w:p w14:paraId="1B631B90" w14:textId="09036175" w:rsidR="00F11961" w:rsidRPr="000509B2" w:rsidRDefault="00F11961" w:rsidP="00F11961">
            <w:pPr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>- Chơi tự do.</w:t>
            </w:r>
          </w:p>
        </w:tc>
        <w:tc>
          <w:tcPr>
            <w:tcW w:w="2370" w:type="dxa"/>
          </w:tcPr>
          <w:p w14:paraId="44252C25" w14:textId="1F9DAC9E" w:rsidR="00F11961" w:rsidRPr="000509B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</w:t>
            </w:r>
            <w:r w:rsidR="0039044D">
              <w:rPr>
                <w:i/>
                <w:sz w:val="26"/>
                <w:szCs w:val="26"/>
                <w:lang w:val="nl-NL"/>
              </w:rPr>
              <w:t>5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39044D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611B5032" w14:textId="195263C8" w:rsidR="00F11961" w:rsidRPr="000509B2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</w:t>
            </w:r>
            <w:r w:rsidR="000A6555" w:rsidRPr="000A6555">
              <w:rPr>
                <w:sz w:val="26"/>
                <w:szCs w:val="26"/>
                <w:lang w:val="nl-NL"/>
              </w:rPr>
              <w:t>Nhặt lá vàng, nhổ cỏ, nhặt rác…</w:t>
            </w:r>
          </w:p>
          <w:p w14:paraId="1127C756" w14:textId="2A5380B1" w:rsidR="00F11961" w:rsidRDefault="00F11961" w:rsidP="00F11961">
            <w:pPr>
              <w:spacing w:line="276" w:lineRule="auto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>VĐ</w:t>
            </w:r>
            <w:r w:rsidRPr="000509B2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0A6555">
              <w:rPr>
                <w:sz w:val="26"/>
                <w:szCs w:val="26"/>
              </w:rPr>
              <w:t>Cây lá và gió</w:t>
            </w:r>
          </w:p>
          <w:p w14:paraId="3E16F3DA" w14:textId="77777777" w:rsidR="00F11961" w:rsidRPr="000509B2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</w:rPr>
              <w:t>- Chơi tự do</w:t>
            </w:r>
          </w:p>
        </w:tc>
        <w:tc>
          <w:tcPr>
            <w:tcW w:w="2334" w:type="dxa"/>
          </w:tcPr>
          <w:p w14:paraId="1195C239" w14:textId="6FB4A948" w:rsidR="00F11961" w:rsidRPr="000509B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</w:t>
            </w:r>
            <w:r w:rsidR="0039044D">
              <w:rPr>
                <w:i/>
                <w:sz w:val="26"/>
                <w:szCs w:val="26"/>
                <w:lang w:val="nl-NL"/>
              </w:rPr>
              <w:t>6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39044D">
              <w:rPr>
                <w:i/>
                <w:sz w:val="26"/>
                <w:szCs w:val="26"/>
                <w:lang w:val="nl-NL"/>
              </w:rPr>
              <w:t>2</w:t>
            </w:r>
            <w:r w:rsidRPr="000509B2">
              <w:rPr>
                <w:i/>
                <w:sz w:val="26"/>
                <w:szCs w:val="26"/>
                <w:lang w:val="nl-NL"/>
              </w:rPr>
              <w:t>/202</w:t>
            </w:r>
            <w:r>
              <w:rPr>
                <w:i/>
                <w:sz w:val="26"/>
                <w:szCs w:val="26"/>
                <w:lang w:val="nl-NL"/>
              </w:rPr>
              <w:t>4</w:t>
            </w:r>
          </w:p>
          <w:p w14:paraId="3948B7E2" w14:textId="2F4C249F" w:rsidR="00F11961" w:rsidRPr="00536C7D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</w:t>
            </w:r>
            <w:r w:rsidR="000A6555">
              <w:rPr>
                <w:sz w:val="26"/>
                <w:szCs w:val="26"/>
                <w:lang w:val="nl-NL"/>
              </w:rPr>
              <w:t>Quan sát cây xoài</w:t>
            </w:r>
          </w:p>
          <w:p w14:paraId="32EFAB77" w14:textId="77777777" w:rsidR="000A6555" w:rsidRDefault="000A6555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5C33544" w14:textId="322790ED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>DG:</w:t>
            </w:r>
            <w:r>
              <w:rPr>
                <w:sz w:val="26"/>
                <w:szCs w:val="26"/>
              </w:rPr>
              <w:t xml:space="preserve"> Lộn cầu vồng </w:t>
            </w:r>
          </w:p>
          <w:p w14:paraId="1CDF3537" w14:textId="77777777" w:rsidR="00F11961" w:rsidRPr="000509B2" w:rsidRDefault="00F11961" w:rsidP="00F11961">
            <w:pPr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</w:rPr>
              <w:t>- Chơi tự do</w:t>
            </w:r>
          </w:p>
        </w:tc>
        <w:tc>
          <w:tcPr>
            <w:tcW w:w="2424" w:type="dxa"/>
          </w:tcPr>
          <w:p w14:paraId="3A094BB5" w14:textId="6B6C0259" w:rsidR="00F11961" w:rsidRPr="000509B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39044D">
              <w:rPr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i/>
                <w:sz w:val="26"/>
                <w:szCs w:val="26"/>
                <w:lang w:val="nl-NL"/>
              </w:rPr>
              <w:t>2</w:t>
            </w:r>
            <w:r w:rsidR="0039044D">
              <w:rPr>
                <w:i/>
                <w:sz w:val="26"/>
                <w:szCs w:val="26"/>
                <w:lang w:val="nl-NL"/>
              </w:rPr>
              <w:t>7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39044D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4</w:t>
            </w:r>
          </w:p>
          <w:p w14:paraId="11AA3899" w14:textId="540A1969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</w:t>
            </w:r>
            <w:r w:rsidR="000A6555">
              <w:rPr>
                <w:sz w:val="26"/>
                <w:szCs w:val="26"/>
                <w:lang w:val="nl-NL"/>
              </w:rPr>
              <w:t>Quan sát thời tiết</w:t>
            </w:r>
          </w:p>
          <w:p w14:paraId="066AA7EC" w14:textId="77777777" w:rsidR="000A6555" w:rsidRDefault="000A6555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5DD58244" w14:textId="2F91C621" w:rsidR="000A6555" w:rsidRDefault="00F11961" w:rsidP="000A6555">
            <w:pPr>
              <w:spacing w:line="276" w:lineRule="auto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>VĐ:</w:t>
            </w:r>
            <w:r w:rsidR="000A6555" w:rsidRPr="000A6555">
              <w:rPr>
                <w:sz w:val="26"/>
                <w:szCs w:val="26"/>
                <w:lang w:val="vi-VN"/>
              </w:rPr>
              <w:t xml:space="preserve"> Chuyển quả</w:t>
            </w:r>
          </w:p>
          <w:p w14:paraId="6FFF1691" w14:textId="5BB8DBCF" w:rsidR="00F11961" w:rsidRPr="000509B2" w:rsidRDefault="00F11961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</w:rPr>
              <w:t xml:space="preserve"> - Chơi tự do</w:t>
            </w:r>
          </w:p>
        </w:tc>
        <w:tc>
          <w:tcPr>
            <w:tcW w:w="808" w:type="dxa"/>
          </w:tcPr>
          <w:p w14:paraId="2811AACB" w14:textId="77777777" w:rsidR="00F11961" w:rsidRPr="005E2451" w:rsidRDefault="00F11961" w:rsidP="00F11961">
            <w:pPr>
              <w:rPr>
                <w:sz w:val="26"/>
                <w:szCs w:val="26"/>
                <w:lang w:val="nl-NL"/>
              </w:rPr>
            </w:pPr>
          </w:p>
        </w:tc>
      </w:tr>
      <w:tr w:rsidR="00F11961" w:rsidRPr="00394A5C" w14:paraId="34AF83E6" w14:textId="77777777" w:rsidTr="00550A7D">
        <w:trPr>
          <w:trHeight w:val="448"/>
        </w:trPr>
        <w:tc>
          <w:tcPr>
            <w:tcW w:w="450" w:type="dxa"/>
            <w:vMerge/>
            <w:vAlign w:val="center"/>
          </w:tcPr>
          <w:p w14:paraId="3A68EEF6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66A423C3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1EFF0E44" w14:textId="4E51724A" w:rsidR="00F11961" w:rsidRPr="005D7918" w:rsidRDefault="00F11961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Nhánh 4: </w:t>
            </w:r>
            <w:r w:rsidR="000A6555">
              <w:rPr>
                <w:b/>
                <w:sz w:val="26"/>
                <w:szCs w:val="26"/>
                <w:lang w:val="nl-NL"/>
              </w:rPr>
              <w:t>Bé thích rau gì</w:t>
            </w:r>
          </w:p>
        </w:tc>
        <w:tc>
          <w:tcPr>
            <w:tcW w:w="2603" w:type="dxa"/>
          </w:tcPr>
          <w:p w14:paraId="39D30C16" w14:textId="55593DBC" w:rsidR="00F11961" w:rsidRPr="00AD008E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A6555">
              <w:rPr>
                <w:i/>
                <w:sz w:val="26"/>
                <w:szCs w:val="26"/>
                <w:lang w:val="nl-NL"/>
              </w:rPr>
              <w:t>30</w:t>
            </w:r>
            <w:r>
              <w:rPr>
                <w:i/>
                <w:sz w:val="26"/>
                <w:szCs w:val="26"/>
                <w:lang w:val="nl-NL"/>
              </w:rPr>
              <w:t>/12/2024</w:t>
            </w:r>
          </w:p>
          <w:p w14:paraId="70838979" w14:textId="6842A0CD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0A6555" w:rsidRPr="000A6555">
              <w:rPr>
                <w:sz w:val="26"/>
                <w:szCs w:val="26"/>
                <w:lang w:val="nl-NL"/>
              </w:rPr>
              <w:t>Quan sát: Rau su hào</w:t>
            </w:r>
          </w:p>
          <w:p w14:paraId="002990DE" w14:textId="77777777" w:rsidR="000A6555" w:rsidRDefault="00F11961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TCVĐ: </w:t>
            </w:r>
            <w:r w:rsidR="000A6555" w:rsidRPr="000A6555">
              <w:rPr>
                <w:sz w:val="26"/>
                <w:szCs w:val="26"/>
                <w:lang w:val="nl-NL"/>
              </w:rPr>
              <w:t xml:space="preserve">Gieo hạt nảy mầm </w:t>
            </w:r>
          </w:p>
          <w:p w14:paraId="3AE8EEF6" w14:textId="65581BA6" w:rsidR="00F11961" w:rsidRPr="00AD008E" w:rsidRDefault="00F11961" w:rsidP="000A6555">
            <w:pPr>
              <w:spacing w:line="276" w:lineRule="auto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>- Chơi tự do.</w:t>
            </w:r>
          </w:p>
        </w:tc>
        <w:tc>
          <w:tcPr>
            <w:tcW w:w="2155" w:type="dxa"/>
          </w:tcPr>
          <w:p w14:paraId="15242172" w14:textId="5BA2258B" w:rsidR="00F11961" w:rsidRPr="00AD008E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i/>
                <w:sz w:val="26"/>
                <w:szCs w:val="26"/>
                <w:lang w:val="nl-NL"/>
              </w:rPr>
              <w:t>N</w:t>
            </w:r>
            <w:r>
              <w:rPr>
                <w:i/>
                <w:sz w:val="26"/>
                <w:szCs w:val="26"/>
                <w:lang w:val="nl-NL"/>
              </w:rPr>
              <w:t>gày 3</w:t>
            </w:r>
            <w:r w:rsidR="000A6555">
              <w:rPr>
                <w:i/>
                <w:sz w:val="26"/>
                <w:szCs w:val="26"/>
                <w:lang w:val="nl-NL"/>
              </w:rPr>
              <w:t>1</w:t>
            </w:r>
            <w:r>
              <w:rPr>
                <w:i/>
                <w:sz w:val="26"/>
                <w:szCs w:val="26"/>
                <w:lang w:val="nl-NL"/>
              </w:rPr>
              <w:t>/12/2024</w:t>
            </w:r>
          </w:p>
          <w:p w14:paraId="2623DBB2" w14:textId="2A1DF3B3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0A6555" w:rsidRPr="000A6555">
              <w:rPr>
                <w:sz w:val="26"/>
                <w:szCs w:val="26"/>
                <w:lang w:val="nl-NL"/>
              </w:rPr>
              <w:t>Có ý thức tiết kiệm điện nước</w:t>
            </w:r>
          </w:p>
          <w:p w14:paraId="3A52ED45" w14:textId="47330D5D" w:rsidR="00F11961" w:rsidRDefault="00F11961" w:rsidP="00F11961">
            <w:pPr>
              <w:spacing w:line="276" w:lineRule="auto"/>
              <w:rPr>
                <w:sz w:val="26"/>
                <w:szCs w:val="26"/>
              </w:rPr>
            </w:pPr>
            <w:r w:rsidRPr="00AD008E">
              <w:rPr>
                <w:sz w:val="26"/>
                <w:szCs w:val="26"/>
                <w:lang w:val="vi-VN"/>
              </w:rPr>
              <w:t>- TC</w:t>
            </w:r>
            <w:r w:rsidRPr="00AD008E">
              <w:rPr>
                <w:sz w:val="26"/>
                <w:szCs w:val="26"/>
              </w:rPr>
              <w:t xml:space="preserve">DG: </w:t>
            </w:r>
            <w:r w:rsidR="000A6555">
              <w:rPr>
                <w:sz w:val="26"/>
                <w:szCs w:val="26"/>
              </w:rPr>
              <w:t>Rồng rắn nên mây</w:t>
            </w:r>
          </w:p>
          <w:p w14:paraId="12256410" w14:textId="689F176F" w:rsidR="00F11961" w:rsidRPr="00AD008E" w:rsidRDefault="00F11961" w:rsidP="00F11961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>- Chơi tự do.</w:t>
            </w:r>
          </w:p>
        </w:tc>
        <w:tc>
          <w:tcPr>
            <w:tcW w:w="2370" w:type="dxa"/>
          </w:tcPr>
          <w:p w14:paraId="3F7C6A37" w14:textId="750E4245" w:rsidR="00F11961" w:rsidRPr="00AD008E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A6555">
              <w:rPr>
                <w:i/>
                <w:sz w:val="26"/>
                <w:szCs w:val="26"/>
                <w:lang w:val="nl-NL"/>
              </w:rPr>
              <w:t>1</w:t>
            </w:r>
            <w:r>
              <w:rPr>
                <w:i/>
                <w:sz w:val="26"/>
                <w:szCs w:val="26"/>
                <w:lang w:val="nl-NL"/>
              </w:rPr>
              <w:t>/1/202</w:t>
            </w:r>
            <w:r w:rsidR="000A6555">
              <w:rPr>
                <w:i/>
                <w:sz w:val="26"/>
                <w:szCs w:val="26"/>
                <w:lang w:val="nl-NL"/>
              </w:rPr>
              <w:t>5</w:t>
            </w:r>
          </w:p>
          <w:p w14:paraId="7E7DC4A6" w14:textId="092BF1EF" w:rsidR="000A6555" w:rsidRDefault="00F11961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0A6555" w:rsidRPr="000A6555">
              <w:rPr>
                <w:sz w:val="26"/>
                <w:szCs w:val="26"/>
                <w:lang w:val="nl-NL"/>
              </w:rPr>
              <w:t xml:space="preserve">Quan sát: </w:t>
            </w:r>
            <w:r w:rsidR="00BA51E5">
              <w:rPr>
                <w:sz w:val="26"/>
                <w:szCs w:val="26"/>
                <w:lang w:val="nl-NL"/>
              </w:rPr>
              <w:t xml:space="preserve">Củ </w:t>
            </w:r>
            <w:r w:rsidR="000A6555">
              <w:rPr>
                <w:sz w:val="26"/>
                <w:szCs w:val="26"/>
                <w:lang w:val="nl-NL"/>
              </w:rPr>
              <w:t>cà rốt</w:t>
            </w:r>
          </w:p>
          <w:p w14:paraId="58EC46A0" w14:textId="77777777" w:rsidR="000A6555" w:rsidRDefault="00F11961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 xml:space="preserve">- TCVĐ: </w:t>
            </w:r>
            <w:r w:rsidR="000A6555" w:rsidRPr="000A6555">
              <w:rPr>
                <w:sz w:val="26"/>
                <w:szCs w:val="26"/>
                <w:lang w:val="nl-NL"/>
              </w:rPr>
              <w:t xml:space="preserve">Gieo hạt nảy mầm </w:t>
            </w:r>
          </w:p>
          <w:p w14:paraId="22C90821" w14:textId="77777777" w:rsidR="00F11961" w:rsidRDefault="00F11961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008E">
              <w:rPr>
                <w:sz w:val="26"/>
                <w:szCs w:val="26"/>
              </w:rPr>
              <w:t>- Chơi tự do</w:t>
            </w:r>
          </w:p>
          <w:p w14:paraId="335FCFFC" w14:textId="7B5E3A78" w:rsidR="00BA51E5" w:rsidRPr="00AD008E" w:rsidRDefault="00BA51E5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334" w:type="dxa"/>
          </w:tcPr>
          <w:p w14:paraId="7DBAC358" w14:textId="1EAAA5BD" w:rsidR="00F11961" w:rsidRPr="00AD008E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 xml:space="preserve">Ngày </w:t>
            </w:r>
            <w:r w:rsidR="000A6555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1/202</w:t>
            </w:r>
            <w:r w:rsidR="000A6555">
              <w:rPr>
                <w:i/>
                <w:sz w:val="26"/>
                <w:szCs w:val="26"/>
                <w:lang w:val="nl-NL"/>
              </w:rPr>
              <w:t>5</w:t>
            </w:r>
          </w:p>
          <w:p w14:paraId="00E50E25" w14:textId="7720B6B5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Quan sát</w:t>
            </w:r>
            <w:r w:rsidR="000A6555">
              <w:rPr>
                <w:sz w:val="26"/>
                <w:szCs w:val="26"/>
                <w:lang w:val="nl-NL"/>
              </w:rPr>
              <w:t>: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="000A6555">
              <w:rPr>
                <w:sz w:val="26"/>
                <w:szCs w:val="26"/>
                <w:lang w:val="nl-NL"/>
              </w:rPr>
              <w:t>Rau cải xanh</w:t>
            </w:r>
          </w:p>
          <w:p w14:paraId="01320E2C" w14:textId="77777777" w:rsidR="00F11961" w:rsidRDefault="00F11961" w:rsidP="00F119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TCDG: </w:t>
            </w:r>
            <w:r>
              <w:rPr>
                <w:sz w:val="26"/>
                <w:szCs w:val="26"/>
              </w:rPr>
              <w:t>Chi chi chành chành</w:t>
            </w:r>
            <w:r w:rsidRPr="00AD008E">
              <w:rPr>
                <w:sz w:val="26"/>
                <w:szCs w:val="26"/>
                <w:lang w:val="vi-VN"/>
              </w:rPr>
              <w:t xml:space="preserve"> </w:t>
            </w:r>
          </w:p>
          <w:p w14:paraId="743DEDDA" w14:textId="427798EA" w:rsidR="00F11961" w:rsidRPr="00AD008E" w:rsidRDefault="00F11961" w:rsidP="00F11961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>- Chơi tự do.</w:t>
            </w:r>
          </w:p>
        </w:tc>
        <w:tc>
          <w:tcPr>
            <w:tcW w:w="2424" w:type="dxa"/>
          </w:tcPr>
          <w:p w14:paraId="06DAC706" w14:textId="315E9D2E" w:rsidR="00F11961" w:rsidRPr="00AD008E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A6555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1/202</w:t>
            </w:r>
            <w:r w:rsidR="000A6555">
              <w:rPr>
                <w:i/>
                <w:sz w:val="26"/>
                <w:szCs w:val="26"/>
                <w:lang w:val="nl-NL"/>
              </w:rPr>
              <w:t>5</w:t>
            </w:r>
          </w:p>
          <w:p w14:paraId="1211EA5A" w14:textId="753ACE18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 xml:space="preserve">- </w:t>
            </w:r>
            <w:r w:rsidRPr="00AD008E">
              <w:rPr>
                <w:sz w:val="26"/>
                <w:szCs w:val="26"/>
                <w:lang w:val="nl-NL"/>
              </w:rPr>
              <w:t xml:space="preserve">Quan </w:t>
            </w:r>
            <w:r>
              <w:rPr>
                <w:sz w:val="26"/>
                <w:szCs w:val="26"/>
                <w:lang w:val="nl-NL"/>
              </w:rPr>
              <w:t>sát</w:t>
            </w:r>
            <w:r w:rsidR="000A6555">
              <w:rPr>
                <w:sz w:val="26"/>
                <w:szCs w:val="26"/>
                <w:lang w:val="nl-NL"/>
              </w:rPr>
              <w:t>: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="00BA51E5">
              <w:rPr>
                <w:sz w:val="26"/>
                <w:szCs w:val="26"/>
                <w:lang w:val="nl-NL"/>
              </w:rPr>
              <w:t>Rau bắp cải</w:t>
            </w:r>
          </w:p>
          <w:p w14:paraId="545848E0" w14:textId="77777777" w:rsidR="00F11961" w:rsidRPr="00AD008E" w:rsidRDefault="00F11961" w:rsidP="00F11961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 xml:space="preserve">- TCVĐ: </w:t>
            </w:r>
            <w:r w:rsidRPr="00AD008E">
              <w:rPr>
                <w:sz w:val="26"/>
                <w:szCs w:val="26"/>
                <w:lang w:val="nl-NL"/>
              </w:rPr>
              <w:t>Trời nắng trời mưa</w:t>
            </w:r>
          </w:p>
          <w:p w14:paraId="59F08C78" w14:textId="77777777" w:rsidR="00F11961" w:rsidRPr="00AD008E" w:rsidRDefault="00F11961" w:rsidP="00F11961">
            <w:pPr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>- Chơi tự do.</w:t>
            </w:r>
          </w:p>
        </w:tc>
        <w:tc>
          <w:tcPr>
            <w:tcW w:w="808" w:type="dxa"/>
          </w:tcPr>
          <w:p w14:paraId="7C49C24A" w14:textId="77777777" w:rsidR="00F11961" w:rsidRPr="005E2451" w:rsidRDefault="00F11961" w:rsidP="00F11961">
            <w:pPr>
              <w:rPr>
                <w:sz w:val="26"/>
                <w:szCs w:val="26"/>
                <w:lang w:val="nl-NL"/>
              </w:rPr>
            </w:pPr>
          </w:p>
        </w:tc>
      </w:tr>
      <w:tr w:rsidR="000A6555" w:rsidRPr="00394A5C" w14:paraId="15EF2504" w14:textId="77777777" w:rsidTr="00550A7D">
        <w:trPr>
          <w:trHeight w:val="448"/>
        </w:trPr>
        <w:tc>
          <w:tcPr>
            <w:tcW w:w="450" w:type="dxa"/>
            <w:vAlign w:val="center"/>
          </w:tcPr>
          <w:p w14:paraId="6271ACA4" w14:textId="77777777" w:rsidR="000A6555" w:rsidRPr="00D87929" w:rsidRDefault="000A6555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Align w:val="center"/>
          </w:tcPr>
          <w:p w14:paraId="3DF8FF99" w14:textId="77777777" w:rsidR="000A6555" w:rsidRPr="00D87929" w:rsidRDefault="000A6555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14725944" w14:textId="29E66A34" w:rsidR="000A6555" w:rsidRDefault="000A6555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 4: Bé thích rau gì</w:t>
            </w:r>
          </w:p>
        </w:tc>
        <w:tc>
          <w:tcPr>
            <w:tcW w:w="2603" w:type="dxa"/>
          </w:tcPr>
          <w:p w14:paraId="07851E0B" w14:textId="77B0036D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BA51E5">
              <w:rPr>
                <w:i/>
                <w:sz w:val="26"/>
                <w:szCs w:val="26"/>
                <w:lang w:val="nl-NL"/>
              </w:rPr>
              <w:t>6</w:t>
            </w:r>
            <w:r>
              <w:rPr>
                <w:i/>
                <w:sz w:val="26"/>
                <w:szCs w:val="26"/>
                <w:lang w:val="nl-NL"/>
              </w:rPr>
              <w:t>/1/202</w:t>
            </w:r>
            <w:r w:rsidR="00BA51E5">
              <w:rPr>
                <w:i/>
                <w:sz w:val="26"/>
                <w:szCs w:val="26"/>
                <w:lang w:val="nl-NL"/>
              </w:rPr>
              <w:t>5</w:t>
            </w:r>
          </w:p>
          <w:p w14:paraId="18DE349C" w14:textId="48059AD1" w:rsidR="000A6555" w:rsidRDefault="000A6555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BA51E5" w:rsidRPr="000A6555">
              <w:rPr>
                <w:sz w:val="26"/>
                <w:szCs w:val="26"/>
                <w:lang w:val="nl-NL"/>
              </w:rPr>
              <w:t>Quan sát:</w:t>
            </w:r>
            <w:r w:rsidR="00BA51E5">
              <w:rPr>
                <w:sz w:val="26"/>
                <w:szCs w:val="26"/>
                <w:lang w:val="nl-NL"/>
              </w:rPr>
              <w:t xml:space="preserve"> B</w:t>
            </w:r>
            <w:r w:rsidR="00BA51E5" w:rsidRPr="000A6555">
              <w:rPr>
                <w:sz w:val="26"/>
                <w:szCs w:val="26"/>
                <w:lang w:val="nl-NL"/>
              </w:rPr>
              <w:t>ắp cải</w:t>
            </w:r>
          </w:p>
          <w:p w14:paraId="70BABD33" w14:textId="77777777" w:rsidR="00BA51E5" w:rsidRDefault="00BA51E5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1F950962" w14:textId="77777777" w:rsidR="000A6555" w:rsidRDefault="000A6555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TCVĐ: </w:t>
            </w:r>
            <w:r w:rsidRPr="000A6555">
              <w:rPr>
                <w:sz w:val="26"/>
                <w:szCs w:val="26"/>
                <w:lang w:val="nl-NL"/>
              </w:rPr>
              <w:t xml:space="preserve">Gieo hạt nảy mầm </w:t>
            </w:r>
          </w:p>
          <w:p w14:paraId="01D74087" w14:textId="3395BDBC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>- Chơi tự do.</w:t>
            </w:r>
          </w:p>
        </w:tc>
        <w:tc>
          <w:tcPr>
            <w:tcW w:w="2155" w:type="dxa"/>
          </w:tcPr>
          <w:p w14:paraId="129C9391" w14:textId="1B99D2B8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i/>
                <w:sz w:val="26"/>
                <w:szCs w:val="26"/>
                <w:lang w:val="nl-NL"/>
              </w:rPr>
              <w:t>N</w:t>
            </w:r>
            <w:r>
              <w:rPr>
                <w:i/>
                <w:sz w:val="26"/>
                <w:szCs w:val="26"/>
                <w:lang w:val="nl-NL"/>
              </w:rPr>
              <w:t xml:space="preserve">gày </w:t>
            </w:r>
            <w:r w:rsidR="00BA51E5">
              <w:rPr>
                <w:i/>
                <w:sz w:val="26"/>
                <w:szCs w:val="26"/>
                <w:lang w:val="nl-NL"/>
              </w:rPr>
              <w:t>7</w:t>
            </w:r>
            <w:r>
              <w:rPr>
                <w:i/>
                <w:sz w:val="26"/>
                <w:szCs w:val="26"/>
                <w:lang w:val="nl-NL"/>
              </w:rPr>
              <w:t>/1/202</w:t>
            </w:r>
            <w:r w:rsidR="00BA51E5">
              <w:rPr>
                <w:i/>
                <w:sz w:val="26"/>
                <w:szCs w:val="26"/>
                <w:lang w:val="nl-NL"/>
              </w:rPr>
              <w:t>5</w:t>
            </w:r>
          </w:p>
          <w:p w14:paraId="1BD5D2FB" w14:textId="7F63D4ED" w:rsidR="000A6555" w:rsidRDefault="000A6555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BA51E5" w:rsidRPr="000A6555">
              <w:rPr>
                <w:sz w:val="26"/>
                <w:szCs w:val="26"/>
                <w:lang w:val="nl-NL"/>
              </w:rPr>
              <w:t>Quan sát:</w:t>
            </w:r>
            <w:r w:rsidR="00BA51E5">
              <w:rPr>
                <w:sz w:val="26"/>
                <w:szCs w:val="26"/>
                <w:lang w:val="nl-NL"/>
              </w:rPr>
              <w:t xml:space="preserve"> Rau cải xanh</w:t>
            </w:r>
          </w:p>
          <w:p w14:paraId="750BAE96" w14:textId="0E7139E6" w:rsidR="000A6555" w:rsidRDefault="000A6555" w:rsidP="000A6555">
            <w:pPr>
              <w:spacing w:line="276" w:lineRule="auto"/>
              <w:rPr>
                <w:sz w:val="26"/>
                <w:szCs w:val="26"/>
              </w:rPr>
            </w:pPr>
            <w:r w:rsidRPr="00AD008E">
              <w:rPr>
                <w:sz w:val="26"/>
                <w:szCs w:val="26"/>
                <w:lang w:val="vi-VN"/>
              </w:rPr>
              <w:t>- TC</w:t>
            </w:r>
            <w:r w:rsidRPr="00AD008E">
              <w:rPr>
                <w:sz w:val="26"/>
                <w:szCs w:val="26"/>
              </w:rPr>
              <w:t xml:space="preserve">DG: </w:t>
            </w:r>
            <w:r w:rsidR="00BA51E5">
              <w:rPr>
                <w:sz w:val="26"/>
                <w:szCs w:val="26"/>
              </w:rPr>
              <w:t>Bọ rùa</w:t>
            </w:r>
          </w:p>
          <w:p w14:paraId="39D31EB6" w14:textId="5C35B4AA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>- Chơi tự do.</w:t>
            </w:r>
          </w:p>
        </w:tc>
        <w:tc>
          <w:tcPr>
            <w:tcW w:w="2370" w:type="dxa"/>
          </w:tcPr>
          <w:p w14:paraId="1360C77C" w14:textId="5FBFEB00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BA51E5">
              <w:rPr>
                <w:i/>
                <w:sz w:val="26"/>
                <w:szCs w:val="26"/>
                <w:lang w:val="nl-NL"/>
              </w:rPr>
              <w:t>8</w:t>
            </w:r>
            <w:r>
              <w:rPr>
                <w:i/>
                <w:sz w:val="26"/>
                <w:szCs w:val="26"/>
                <w:lang w:val="nl-NL"/>
              </w:rPr>
              <w:t>/1/2025</w:t>
            </w:r>
          </w:p>
          <w:p w14:paraId="3EC759D3" w14:textId="35C42D29" w:rsidR="000A6555" w:rsidRPr="00BA51E5" w:rsidRDefault="000A6555" w:rsidP="00BA51E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Pr="000A6555">
              <w:rPr>
                <w:sz w:val="26"/>
                <w:szCs w:val="26"/>
                <w:lang w:val="nl-NL"/>
              </w:rPr>
              <w:t xml:space="preserve">Quan sát: </w:t>
            </w:r>
            <w:r w:rsidR="00BA51E5">
              <w:rPr>
                <w:sz w:val="26"/>
                <w:szCs w:val="26"/>
                <w:lang w:val="nl-NL"/>
              </w:rPr>
              <w:t>củ xu hào</w:t>
            </w:r>
          </w:p>
          <w:p w14:paraId="00CDC495" w14:textId="1B75C804" w:rsidR="000A6555" w:rsidRDefault="000A6555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 xml:space="preserve">- TCVĐ: </w:t>
            </w:r>
            <w:r w:rsidR="00BA51E5">
              <w:rPr>
                <w:sz w:val="26"/>
                <w:szCs w:val="26"/>
                <w:lang w:val="nl-NL"/>
              </w:rPr>
              <w:t>Rồng rắn nên mây</w:t>
            </w:r>
          </w:p>
          <w:p w14:paraId="734DF147" w14:textId="70FB32D6" w:rsidR="000A6555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>- Chơi tự do</w:t>
            </w:r>
          </w:p>
        </w:tc>
        <w:tc>
          <w:tcPr>
            <w:tcW w:w="2334" w:type="dxa"/>
          </w:tcPr>
          <w:p w14:paraId="6FDA2A1C" w14:textId="0A649FF8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BA51E5">
              <w:rPr>
                <w:i/>
                <w:sz w:val="26"/>
                <w:szCs w:val="26"/>
                <w:lang w:val="nl-NL"/>
              </w:rPr>
              <w:t>9</w:t>
            </w:r>
            <w:r>
              <w:rPr>
                <w:i/>
                <w:sz w:val="26"/>
                <w:szCs w:val="26"/>
                <w:lang w:val="nl-NL"/>
              </w:rPr>
              <w:t>/1/2025</w:t>
            </w:r>
          </w:p>
          <w:p w14:paraId="364461EF" w14:textId="1C124D41" w:rsidR="000A6555" w:rsidRDefault="000A6555" w:rsidP="00BA51E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BA51E5" w:rsidRPr="00BA51E5">
              <w:rPr>
                <w:sz w:val="26"/>
                <w:szCs w:val="26"/>
                <w:lang w:val="nl-NL"/>
              </w:rPr>
              <w:t>Có ý thức tiết kiệm điện nước</w:t>
            </w:r>
          </w:p>
          <w:p w14:paraId="5B927152" w14:textId="77777777" w:rsidR="00BA51E5" w:rsidRDefault="000A6555" w:rsidP="00BA51E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TCDG: </w:t>
            </w:r>
            <w:r w:rsidR="00BA51E5">
              <w:rPr>
                <w:sz w:val="26"/>
                <w:szCs w:val="26"/>
              </w:rPr>
              <w:t>Gieo hạt nảy mầm</w:t>
            </w:r>
          </w:p>
          <w:p w14:paraId="102E1460" w14:textId="092B4212" w:rsidR="000A6555" w:rsidRDefault="000A6555" w:rsidP="00BA51E5">
            <w:pPr>
              <w:spacing w:line="276" w:lineRule="auto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>- Chơi tự do.</w:t>
            </w:r>
          </w:p>
        </w:tc>
        <w:tc>
          <w:tcPr>
            <w:tcW w:w="2424" w:type="dxa"/>
          </w:tcPr>
          <w:p w14:paraId="1683AEC9" w14:textId="5BE3FE64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BA51E5">
              <w:rPr>
                <w:i/>
                <w:sz w:val="26"/>
                <w:szCs w:val="26"/>
                <w:lang w:val="nl-NL"/>
              </w:rPr>
              <w:t>10</w:t>
            </w:r>
            <w:r>
              <w:rPr>
                <w:i/>
                <w:sz w:val="26"/>
                <w:szCs w:val="26"/>
                <w:lang w:val="nl-NL"/>
              </w:rPr>
              <w:t>/1/2025</w:t>
            </w:r>
          </w:p>
          <w:p w14:paraId="54D517DB" w14:textId="1F4B4E3A" w:rsidR="000A6555" w:rsidRDefault="000A6555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 xml:space="preserve">- </w:t>
            </w:r>
            <w:r w:rsidRPr="00AD008E">
              <w:rPr>
                <w:sz w:val="26"/>
                <w:szCs w:val="26"/>
                <w:lang w:val="nl-NL"/>
              </w:rPr>
              <w:t xml:space="preserve">Quan </w:t>
            </w:r>
            <w:r>
              <w:rPr>
                <w:sz w:val="26"/>
                <w:szCs w:val="26"/>
                <w:lang w:val="nl-NL"/>
              </w:rPr>
              <w:t xml:space="preserve">sát: </w:t>
            </w:r>
            <w:r w:rsidR="00BA51E5">
              <w:rPr>
                <w:sz w:val="26"/>
                <w:szCs w:val="26"/>
                <w:lang w:val="nl-NL"/>
              </w:rPr>
              <w:t>Củ cà rốt</w:t>
            </w:r>
          </w:p>
          <w:p w14:paraId="7D0D8C2A" w14:textId="77777777" w:rsidR="00BA51E5" w:rsidRDefault="00BA51E5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0E01074D" w14:textId="2704C530" w:rsidR="000A6555" w:rsidRPr="00AD008E" w:rsidRDefault="000A6555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 xml:space="preserve">- TCVĐ: </w:t>
            </w:r>
            <w:r w:rsidRPr="00AD008E">
              <w:rPr>
                <w:sz w:val="26"/>
                <w:szCs w:val="26"/>
                <w:lang w:val="nl-NL"/>
              </w:rPr>
              <w:t>Trời nắng trời mưa</w:t>
            </w:r>
          </w:p>
          <w:p w14:paraId="52D069C9" w14:textId="5881C72C" w:rsidR="000A6555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>- Chơi tự do.</w:t>
            </w:r>
          </w:p>
        </w:tc>
        <w:tc>
          <w:tcPr>
            <w:tcW w:w="808" w:type="dxa"/>
          </w:tcPr>
          <w:p w14:paraId="207725BA" w14:textId="77777777" w:rsidR="000A6555" w:rsidRPr="005E2451" w:rsidRDefault="000A6555" w:rsidP="000A6555">
            <w:pPr>
              <w:rPr>
                <w:sz w:val="26"/>
                <w:szCs w:val="26"/>
                <w:lang w:val="nl-NL"/>
              </w:rPr>
            </w:pPr>
          </w:p>
        </w:tc>
      </w:tr>
      <w:tr w:rsidR="007702A4" w:rsidRPr="00767C1A" w14:paraId="096A3B32" w14:textId="77777777" w:rsidTr="00550A7D">
        <w:trPr>
          <w:trHeight w:val="584"/>
        </w:trPr>
        <w:tc>
          <w:tcPr>
            <w:tcW w:w="450" w:type="dxa"/>
            <w:vMerge w:val="restart"/>
            <w:vAlign w:val="center"/>
          </w:tcPr>
          <w:p w14:paraId="4C63E180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5</w:t>
            </w:r>
          </w:p>
        </w:tc>
        <w:tc>
          <w:tcPr>
            <w:tcW w:w="1886" w:type="dxa"/>
            <w:gridSpan w:val="2"/>
            <w:vMerge w:val="restart"/>
            <w:vAlign w:val="center"/>
          </w:tcPr>
          <w:p w14:paraId="2ECEC843" w14:textId="77777777" w:rsidR="007702A4" w:rsidRPr="000A6C6F" w:rsidRDefault="007702A4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0A6C6F">
              <w:rPr>
                <w:b/>
                <w:sz w:val="26"/>
                <w:szCs w:val="26"/>
                <w:lang w:val="nl-NL"/>
              </w:rPr>
              <w:t>Vệ sinh, ăn, ngủ</w:t>
            </w:r>
          </w:p>
        </w:tc>
        <w:tc>
          <w:tcPr>
            <w:tcW w:w="11886" w:type="dxa"/>
            <w:gridSpan w:val="5"/>
          </w:tcPr>
          <w:p w14:paraId="4DE5873C" w14:textId="77777777" w:rsidR="007702A4" w:rsidRDefault="007702A4" w:rsidP="000A6555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Trẻ biết xếp hàng lần lượt để rửa tay, rửa mặt</w:t>
            </w:r>
          </w:p>
          <w:p w14:paraId="7981DAEA" w14:textId="77777777" w:rsidR="007702A4" w:rsidRPr="00792A14" w:rsidRDefault="007702A4" w:rsidP="000A6555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792A14">
              <w:rPr>
                <w:color w:val="000000" w:themeColor="text1"/>
                <w:sz w:val="26"/>
                <w:szCs w:val="26"/>
                <w:lang w:val="nl-NL"/>
              </w:rPr>
              <w:t>- Trẻ thực hiện thao tác vệ sinh rửa tay, rửa mặt</w:t>
            </w:r>
          </w:p>
        </w:tc>
        <w:tc>
          <w:tcPr>
            <w:tcW w:w="808" w:type="dxa"/>
          </w:tcPr>
          <w:p w14:paraId="05B84636" w14:textId="77777777" w:rsidR="007702A4" w:rsidRPr="00A7264D" w:rsidRDefault="007702A4" w:rsidP="000A6555">
            <w:pPr>
              <w:spacing w:after="200" w:line="276" w:lineRule="auto"/>
              <w:rPr>
                <w:sz w:val="22"/>
                <w:szCs w:val="22"/>
                <w:lang w:val="nl-NL"/>
              </w:rPr>
            </w:pPr>
            <w:r w:rsidRPr="00A7264D">
              <w:rPr>
                <w:sz w:val="22"/>
                <w:szCs w:val="22"/>
                <w:lang w:val="nl-NL"/>
              </w:rPr>
              <w:t>Toàn chủ đề</w:t>
            </w:r>
          </w:p>
        </w:tc>
      </w:tr>
      <w:tr w:rsidR="007702A4" w:rsidRPr="00394A5C" w14:paraId="65860EDB" w14:textId="77777777" w:rsidTr="00550A7D">
        <w:trPr>
          <w:trHeight w:val="484"/>
        </w:trPr>
        <w:tc>
          <w:tcPr>
            <w:tcW w:w="450" w:type="dxa"/>
            <w:vMerge/>
            <w:vAlign w:val="center"/>
          </w:tcPr>
          <w:p w14:paraId="4B6D9BC5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46FDADA8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0CFBDEC0" w14:textId="28845DAE" w:rsidR="007702A4" w:rsidRDefault="007702A4" w:rsidP="007702A4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792A14">
              <w:rPr>
                <w:b/>
                <w:sz w:val="26"/>
                <w:szCs w:val="26"/>
                <w:lang w:val="nl-NL"/>
              </w:rPr>
              <w:t>* Nhánh 1:</w:t>
            </w:r>
            <w:r>
              <w:rPr>
                <w:b/>
                <w:sz w:val="26"/>
                <w:szCs w:val="26"/>
                <w:lang w:val="nl-NL"/>
              </w:rPr>
              <w:t xml:space="preserve"> </w:t>
            </w:r>
            <w:r>
              <w:rPr>
                <w:b/>
                <w:sz w:val="26"/>
                <w:szCs w:val="26"/>
              </w:rPr>
              <w:t>Quả nào cũng ngon</w:t>
            </w:r>
          </w:p>
          <w:p w14:paraId="18D8B74F" w14:textId="2126E7BF" w:rsidR="007702A4" w:rsidRPr="007702A4" w:rsidRDefault="007702A4" w:rsidP="007702A4">
            <w:pPr>
              <w:rPr>
                <w:sz w:val="26"/>
                <w:szCs w:val="26"/>
                <w:lang w:val="nl-NL"/>
              </w:rPr>
            </w:pPr>
            <w:r w:rsidRPr="00792A14"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 xml:space="preserve"> Trò chuyện quan sát, và hướng dẫn trẻ thực  hành với sự giúp đỡ cuả cô</w:t>
            </w:r>
          </w:p>
          <w:p w14:paraId="359D21A0" w14:textId="4CFD0147" w:rsidR="007702A4" w:rsidRPr="007E476B" w:rsidRDefault="007702A4" w:rsidP="007702A4">
            <w:pPr>
              <w:rPr>
                <w:szCs w:val="24"/>
              </w:rPr>
            </w:pPr>
            <w:r w:rsidRPr="007702A4">
              <w:rPr>
                <w:sz w:val="26"/>
                <w:szCs w:val="26"/>
                <w:lang w:val="nl-NL"/>
              </w:rPr>
              <w:t>- Tuyên truyền bằng hình ảnh, phối hợp với phụ huynh rèn trẻ nề nếp, thói quen vứt rác đúng nơi quy định</w:t>
            </w:r>
          </w:p>
          <w:p w14:paraId="224F503D" w14:textId="77777777" w:rsidR="007702A4" w:rsidRPr="007702A4" w:rsidRDefault="007702A4" w:rsidP="000A6555">
            <w:pPr>
              <w:rPr>
                <w:sz w:val="26"/>
                <w:szCs w:val="26"/>
              </w:rPr>
            </w:pPr>
            <w:r w:rsidRPr="007702A4">
              <w:rPr>
                <w:sz w:val="26"/>
                <w:szCs w:val="26"/>
              </w:rPr>
              <w:t>- Trò chuyện với trẻ nhận biết một số trường hợp khẩn cấp</w:t>
            </w:r>
          </w:p>
          <w:p w14:paraId="25531FEB" w14:textId="28E53E92" w:rsidR="007702A4" w:rsidRPr="007E476B" w:rsidRDefault="007702A4" w:rsidP="000A6555">
            <w:pPr>
              <w:rPr>
                <w:szCs w:val="24"/>
              </w:rPr>
            </w:pPr>
            <w:r w:rsidRPr="007702A4">
              <w:rPr>
                <w:sz w:val="26"/>
                <w:szCs w:val="26"/>
              </w:rPr>
              <w:t>- Sinh tố xoài, sữa chua</w:t>
            </w:r>
          </w:p>
        </w:tc>
        <w:tc>
          <w:tcPr>
            <w:tcW w:w="808" w:type="dxa"/>
          </w:tcPr>
          <w:p w14:paraId="00FC2E3A" w14:textId="77777777" w:rsidR="007702A4" w:rsidRDefault="007702A4" w:rsidP="000A6555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7702A4" w:rsidRPr="00394A5C" w14:paraId="533E65A4" w14:textId="77777777" w:rsidTr="00550A7D">
        <w:trPr>
          <w:trHeight w:val="799"/>
        </w:trPr>
        <w:tc>
          <w:tcPr>
            <w:tcW w:w="450" w:type="dxa"/>
            <w:vMerge/>
            <w:vAlign w:val="center"/>
          </w:tcPr>
          <w:p w14:paraId="62F4D2B5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65444550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07240CEB" w14:textId="7807B8C8" w:rsidR="007702A4" w:rsidRPr="00792A14" w:rsidRDefault="007702A4" w:rsidP="000A6555">
            <w:pPr>
              <w:rPr>
                <w:b/>
                <w:sz w:val="26"/>
                <w:szCs w:val="26"/>
                <w:lang w:val="nl-NL"/>
              </w:rPr>
            </w:pPr>
            <w:r w:rsidRPr="00792A14">
              <w:rPr>
                <w:b/>
                <w:sz w:val="26"/>
                <w:szCs w:val="26"/>
                <w:lang w:val="nl-NL"/>
              </w:rPr>
              <w:t xml:space="preserve">* Nhánh 2: </w:t>
            </w:r>
            <w:r>
              <w:rPr>
                <w:b/>
                <w:sz w:val="26"/>
                <w:szCs w:val="26"/>
              </w:rPr>
              <w:t>Quả nào cũng ngon</w:t>
            </w:r>
          </w:p>
          <w:p w14:paraId="3CF69566" w14:textId="66448D10" w:rsidR="007702A4" w:rsidRPr="007E476B" w:rsidRDefault="007702A4" w:rsidP="007702A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>Hướng dẫn trẻ biết tự đội mũ khi ra nắng, đi giày dép</w:t>
            </w:r>
          </w:p>
          <w:p w14:paraId="07FFB0C9" w14:textId="77777777" w:rsidR="007702A4" w:rsidRDefault="007702A4" w:rsidP="000A6555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>Luyện thói quen ngủ đúng giờ sâu giấc</w:t>
            </w:r>
          </w:p>
          <w:p w14:paraId="6D762330" w14:textId="7692DF68" w:rsidR="007702A4" w:rsidRPr="007702A4" w:rsidRDefault="007702A4" w:rsidP="007702A4">
            <w:pPr>
              <w:rPr>
                <w:sz w:val="26"/>
                <w:szCs w:val="26"/>
                <w:lang w:val="nl-NL"/>
              </w:rPr>
            </w:pPr>
            <w:r w:rsidRPr="007702A4">
              <w:rPr>
                <w:sz w:val="26"/>
                <w:szCs w:val="26"/>
                <w:lang w:val="nl-NL"/>
              </w:rPr>
              <w:t>- Trò chuyện quan sát, và hướng dẫn trẻ thực  hành với sự giúp đỡ cuả cô</w:t>
            </w:r>
          </w:p>
          <w:p w14:paraId="5BB4FF47" w14:textId="6830C858" w:rsidR="007702A4" w:rsidRPr="007E476B" w:rsidRDefault="007702A4" w:rsidP="007702A4">
            <w:pPr>
              <w:rPr>
                <w:sz w:val="26"/>
                <w:szCs w:val="26"/>
                <w:lang w:val="nl-NL"/>
              </w:rPr>
            </w:pPr>
            <w:r w:rsidRPr="007702A4">
              <w:rPr>
                <w:sz w:val="26"/>
                <w:szCs w:val="26"/>
                <w:lang w:val="nl-NL"/>
              </w:rPr>
              <w:t>- Tuyên truyền bằng hình ảnh, phối hợp với phụ huynh rèn trẻ nề nếp, thói quen vứt rác đúng nơi quy định</w:t>
            </w:r>
          </w:p>
        </w:tc>
        <w:tc>
          <w:tcPr>
            <w:tcW w:w="808" w:type="dxa"/>
          </w:tcPr>
          <w:p w14:paraId="49B22B92" w14:textId="77777777" w:rsidR="007702A4" w:rsidRDefault="007702A4" w:rsidP="000A6555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7702A4" w:rsidRPr="00394A5C" w14:paraId="5500DD8D" w14:textId="77777777" w:rsidTr="00550A7D">
        <w:trPr>
          <w:trHeight w:val="799"/>
        </w:trPr>
        <w:tc>
          <w:tcPr>
            <w:tcW w:w="450" w:type="dxa"/>
            <w:vMerge/>
            <w:vAlign w:val="center"/>
          </w:tcPr>
          <w:p w14:paraId="1BCE2A1C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4F322C5E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52DCF4D4" w14:textId="345C9CE0" w:rsidR="007702A4" w:rsidRPr="00792A14" w:rsidRDefault="007702A4" w:rsidP="000A6555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3</w:t>
            </w:r>
            <w:r w:rsidRPr="00792A14">
              <w:rPr>
                <w:b/>
                <w:sz w:val="26"/>
                <w:szCs w:val="26"/>
                <w:lang w:val="nl-NL"/>
              </w:rPr>
              <w:t>:</w:t>
            </w:r>
            <w:r>
              <w:rPr>
                <w:b/>
                <w:sz w:val="26"/>
                <w:szCs w:val="26"/>
                <w:lang w:val="nl-NL"/>
              </w:rPr>
              <w:t xml:space="preserve"> </w:t>
            </w:r>
            <w:r>
              <w:rPr>
                <w:b/>
                <w:sz w:val="26"/>
                <w:szCs w:val="26"/>
              </w:rPr>
              <w:t>Quả nào cũng ngon</w:t>
            </w:r>
          </w:p>
          <w:p w14:paraId="4CE867BF" w14:textId="64738679" w:rsidR="007702A4" w:rsidRPr="00792A14" w:rsidRDefault="007702A4" w:rsidP="007702A4">
            <w:pPr>
              <w:rPr>
                <w:sz w:val="26"/>
                <w:szCs w:val="26"/>
                <w:lang w:val="nl-NL"/>
              </w:rPr>
            </w:pPr>
            <w:r w:rsidRPr="00792A14"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>Luyện thói quen ngủ đúng giờ sâu giấc</w:t>
            </w:r>
          </w:p>
          <w:p w14:paraId="13590EE8" w14:textId="77777777" w:rsidR="007702A4" w:rsidRDefault="007702A4" w:rsidP="000A6555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>Trò chuyện với trẻ nhận biết một số trường hợp khẩn cấp</w:t>
            </w:r>
          </w:p>
          <w:p w14:paraId="6F8F7777" w14:textId="210CA0E9" w:rsidR="007702A4" w:rsidRPr="00792A14" w:rsidRDefault="007702A4" w:rsidP="000A6555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</w:t>
            </w:r>
            <w:r>
              <w:t xml:space="preserve"> </w:t>
            </w:r>
            <w:r w:rsidRPr="007702A4">
              <w:rPr>
                <w:sz w:val="26"/>
                <w:szCs w:val="26"/>
                <w:lang w:val="nl-NL"/>
              </w:rPr>
              <w:t>Sinh tố xoài, sữa chua</w:t>
            </w:r>
          </w:p>
        </w:tc>
        <w:tc>
          <w:tcPr>
            <w:tcW w:w="808" w:type="dxa"/>
          </w:tcPr>
          <w:p w14:paraId="6DE71440" w14:textId="77777777" w:rsidR="007702A4" w:rsidRDefault="007702A4" w:rsidP="000A6555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7702A4" w:rsidRPr="00394A5C" w14:paraId="694B77A3" w14:textId="77777777" w:rsidTr="00550A7D">
        <w:trPr>
          <w:trHeight w:val="799"/>
        </w:trPr>
        <w:tc>
          <w:tcPr>
            <w:tcW w:w="450" w:type="dxa"/>
            <w:vMerge/>
            <w:vAlign w:val="center"/>
          </w:tcPr>
          <w:p w14:paraId="1D403F45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44C7F3C3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45DF546F" w14:textId="51CBD8A8" w:rsidR="007702A4" w:rsidRPr="00792A14" w:rsidRDefault="007702A4" w:rsidP="000A6555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4</w:t>
            </w:r>
            <w:r w:rsidRPr="00792A14"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  <w:p w14:paraId="152423CC" w14:textId="55441053" w:rsidR="007702A4" w:rsidRDefault="007702A4" w:rsidP="007702A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>Hướng dẫn trẻ biết tự đội mũ khi ra nắng, đi giày dép</w:t>
            </w:r>
          </w:p>
          <w:p w14:paraId="57AC891B" w14:textId="0AB3F805" w:rsidR="007702A4" w:rsidRDefault="007702A4" w:rsidP="007702A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>Sinh tố xoài, sữa chua</w:t>
            </w:r>
          </w:p>
          <w:p w14:paraId="221D7211" w14:textId="0C43A2C3" w:rsidR="007702A4" w:rsidRPr="007702A4" w:rsidRDefault="007702A4" w:rsidP="007702A4">
            <w:pPr>
              <w:rPr>
                <w:sz w:val="26"/>
                <w:szCs w:val="26"/>
                <w:lang w:val="nl-NL"/>
              </w:rPr>
            </w:pPr>
            <w:r w:rsidRPr="007702A4">
              <w:rPr>
                <w:sz w:val="26"/>
                <w:szCs w:val="26"/>
                <w:lang w:val="nl-NL"/>
              </w:rPr>
              <w:t>- Trò chuyện quan sát, và hướng dẫn trẻ thực  hành với sự giúp đỡ cuả cô</w:t>
            </w:r>
          </w:p>
          <w:p w14:paraId="5D25FDCE" w14:textId="19C7B9BB" w:rsidR="007702A4" w:rsidRPr="0068767C" w:rsidRDefault="007702A4" w:rsidP="000A6555">
            <w:pPr>
              <w:rPr>
                <w:sz w:val="26"/>
                <w:szCs w:val="26"/>
                <w:lang w:val="nl-NL"/>
              </w:rPr>
            </w:pPr>
            <w:r w:rsidRPr="007702A4">
              <w:rPr>
                <w:sz w:val="26"/>
                <w:szCs w:val="26"/>
                <w:lang w:val="nl-NL"/>
              </w:rPr>
              <w:t>- Tuyên truyền bằng hình ảnh, phối hợp với phụ huynh rèn trẻ nề nếp, thói quen vứt rác đúng nơi quy định</w:t>
            </w:r>
          </w:p>
        </w:tc>
        <w:tc>
          <w:tcPr>
            <w:tcW w:w="808" w:type="dxa"/>
          </w:tcPr>
          <w:p w14:paraId="1586A3ED" w14:textId="77777777" w:rsidR="007702A4" w:rsidRDefault="007702A4" w:rsidP="000A6555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7702A4" w:rsidRPr="00394A5C" w14:paraId="33AC2C44" w14:textId="77777777" w:rsidTr="007702A4">
        <w:trPr>
          <w:trHeight w:val="356"/>
        </w:trPr>
        <w:tc>
          <w:tcPr>
            <w:tcW w:w="450" w:type="dxa"/>
            <w:vMerge/>
            <w:vAlign w:val="center"/>
          </w:tcPr>
          <w:p w14:paraId="40E5D55C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4C37114C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22DD958F" w14:textId="3E5291D7" w:rsidR="007702A4" w:rsidRPr="00792A14" w:rsidRDefault="007702A4" w:rsidP="007702A4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5</w:t>
            </w:r>
            <w:r w:rsidRPr="00792A14"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  <w:p w14:paraId="4FEE27AC" w14:textId="604A509A" w:rsidR="007702A4" w:rsidRPr="007702A4" w:rsidRDefault="007702A4" w:rsidP="007702A4">
            <w:pPr>
              <w:rPr>
                <w:bCs/>
                <w:sz w:val="26"/>
                <w:szCs w:val="26"/>
                <w:lang w:val="nl-NL"/>
              </w:rPr>
            </w:pPr>
            <w:r w:rsidRPr="007702A4">
              <w:rPr>
                <w:bCs/>
                <w:sz w:val="26"/>
                <w:szCs w:val="26"/>
                <w:lang w:val="nl-NL"/>
              </w:rPr>
              <w:t>- Trò chuyện quan sát, và hướng dẫn trẻ thực  hành với sự giúp đỡ cuả cô</w:t>
            </w:r>
          </w:p>
          <w:p w14:paraId="7458D37B" w14:textId="77777777" w:rsidR="007702A4" w:rsidRDefault="007702A4" w:rsidP="007702A4">
            <w:pPr>
              <w:rPr>
                <w:bCs/>
                <w:sz w:val="26"/>
                <w:szCs w:val="26"/>
                <w:lang w:val="nl-NL"/>
              </w:rPr>
            </w:pPr>
            <w:r w:rsidRPr="007702A4">
              <w:rPr>
                <w:bCs/>
                <w:sz w:val="26"/>
                <w:szCs w:val="26"/>
                <w:lang w:val="nl-NL"/>
              </w:rPr>
              <w:t>- Tuyên truyền bằng hình ảnh, phối hợp với phụ huynh rèn trẻ nề nếp, thói quen vứt rác đúng nơi quy định</w:t>
            </w:r>
          </w:p>
          <w:p w14:paraId="24EE787E" w14:textId="787CA3E3" w:rsidR="007702A4" w:rsidRPr="007702A4" w:rsidRDefault="007702A4" w:rsidP="007702A4">
            <w:pPr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lastRenderedPageBreak/>
              <w:t xml:space="preserve">- </w:t>
            </w:r>
            <w:r w:rsidRPr="007702A4">
              <w:rPr>
                <w:bCs/>
                <w:sz w:val="26"/>
                <w:szCs w:val="26"/>
                <w:lang w:val="nl-NL"/>
              </w:rPr>
              <w:t>Hướng dẫn trẻ biết tự đội mũ khi ra nắng, đi giày dép</w:t>
            </w:r>
          </w:p>
          <w:p w14:paraId="779F7982" w14:textId="2EF4F8AA" w:rsidR="007702A4" w:rsidRDefault="007702A4" w:rsidP="007702A4">
            <w:pPr>
              <w:rPr>
                <w:b/>
                <w:sz w:val="26"/>
                <w:szCs w:val="26"/>
                <w:lang w:val="nl-NL"/>
              </w:rPr>
            </w:pPr>
            <w:r w:rsidRPr="007702A4">
              <w:rPr>
                <w:bCs/>
                <w:sz w:val="26"/>
                <w:szCs w:val="26"/>
                <w:lang w:val="nl-NL"/>
              </w:rPr>
              <w:t>-</w:t>
            </w:r>
            <w:r>
              <w:rPr>
                <w:bCs/>
                <w:sz w:val="26"/>
                <w:szCs w:val="26"/>
                <w:lang w:val="nl-NL"/>
              </w:rPr>
              <w:t xml:space="preserve"> </w:t>
            </w:r>
            <w:r w:rsidRPr="007702A4">
              <w:rPr>
                <w:bCs/>
                <w:sz w:val="26"/>
                <w:szCs w:val="26"/>
                <w:lang w:val="nl-NL"/>
              </w:rPr>
              <w:t>Luyện thói quen ngủ đúng giờ sâu giấc</w:t>
            </w:r>
          </w:p>
        </w:tc>
        <w:tc>
          <w:tcPr>
            <w:tcW w:w="808" w:type="dxa"/>
          </w:tcPr>
          <w:p w14:paraId="3C055575" w14:textId="77777777" w:rsidR="007702A4" w:rsidRDefault="007702A4" w:rsidP="000A6555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152B04" w:rsidRPr="00394A5C" w14:paraId="1626217C" w14:textId="77777777" w:rsidTr="00550A7D">
        <w:trPr>
          <w:trHeight w:val="1970"/>
        </w:trPr>
        <w:tc>
          <w:tcPr>
            <w:tcW w:w="450" w:type="dxa"/>
            <w:vMerge w:val="restart"/>
            <w:vAlign w:val="center"/>
          </w:tcPr>
          <w:p w14:paraId="0F399F6E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6</w:t>
            </w:r>
          </w:p>
        </w:tc>
        <w:tc>
          <w:tcPr>
            <w:tcW w:w="898" w:type="dxa"/>
            <w:vMerge w:val="restart"/>
            <w:vAlign w:val="center"/>
          </w:tcPr>
          <w:p w14:paraId="30A5F210" w14:textId="77777777" w:rsidR="00152B04" w:rsidRPr="005D7918" w:rsidRDefault="00152B04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988" w:type="dxa"/>
            <w:vAlign w:val="center"/>
          </w:tcPr>
          <w:p w14:paraId="69442501" w14:textId="41BC71D2" w:rsidR="00152B04" w:rsidRPr="005D7918" w:rsidRDefault="00152B04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Nhánh 1</w:t>
            </w:r>
            <w:r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</w:rPr>
              <w:t>Quả nào cũng ngon</w:t>
            </w:r>
          </w:p>
        </w:tc>
        <w:tc>
          <w:tcPr>
            <w:tcW w:w="2603" w:type="dxa"/>
          </w:tcPr>
          <w:p w14:paraId="764C855B" w14:textId="200AD7CE" w:rsidR="00152B04" w:rsidRPr="00A7264D" w:rsidRDefault="00152B04" w:rsidP="000A6555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9/12/2024</w:t>
            </w:r>
          </w:p>
          <w:p w14:paraId="43B7C2FB" w14:textId="5325B78E" w:rsidR="00152B04" w:rsidRDefault="00152B04" w:rsidP="00E4668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264D">
              <w:rPr>
                <w:sz w:val="26"/>
                <w:szCs w:val="26"/>
              </w:rPr>
              <w:t>-</w:t>
            </w:r>
            <w:r w:rsidRPr="000A6C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E46686">
              <w:rPr>
                <w:sz w:val="26"/>
                <w:szCs w:val="26"/>
              </w:rPr>
              <w:t>Xâu vòng hoa, lá</w:t>
            </w:r>
          </w:p>
          <w:p w14:paraId="0BE1F820" w14:textId="77777777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9C3D260" w14:textId="77777777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C143E2C" w14:textId="286A8E82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334AE">
              <w:rPr>
                <w:sz w:val="26"/>
                <w:szCs w:val="26"/>
                <w:lang w:val="vi-VN"/>
              </w:rPr>
              <w:t>Nêu gương cuối</w:t>
            </w:r>
            <w:r>
              <w:rPr>
                <w:sz w:val="26"/>
                <w:szCs w:val="26"/>
              </w:rPr>
              <w:t xml:space="preserve"> ngày</w:t>
            </w:r>
          </w:p>
          <w:p w14:paraId="2FA20593" w14:textId="77777777" w:rsidR="00152B04" w:rsidRPr="00A7264D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S trả trẻ</w:t>
            </w:r>
          </w:p>
        </w:tc>
        <w:tc>
          <w:tcPr>
            <w:tcW w:w="2155" w:type="dxa"/>
          </w:tcPr>
          <w:p w14:paraId="75BCA3B4" w14:textId="09D1F411" w:rsidR="00152B04" w:rsidRPr="002334AE" w:rsidRDefault="00152B04" w:rsidP="000A6555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0/12/2024</w:t>
            </w:r>
          </w:p>
          <w:p w14:paraId="60E11F48" w14:textId="076B82D6" w:rsidR="00152B04" w:rsidRDefault="00152B04" w:rsidP="000A6555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N</w:t>
            </w:r>
            <w:r w:rsidRPr="00E46686">
              <w:rPr>
                <w:sz w:val="26"/>
                <w:szCs w:val="26"/>
                <w:lang w:val="nl-NL"/>
              </w:rPr>
              <w:t>hận biết, phân biệt quả dưa hấu, quả khế</w:t>
            </w:r>
          </w:p>
          <w:p w14:paraId="5F625F79" w14:textId="258EFB7B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ngày</w:t>
            </w:r>
          </w:p>
          <w:p w14:paraId="388F3256" w14:textId="751AE29D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S trả trẻ</w:t>
            </w:r>
          </w:p>
        </w:tc>
        <w:tc>
          <w:tcPr>
            <w:tcW w:w="2370" w:type="dxa"/>
          </w:tcPr>
          <w:p w14:paraId="688AE37C" w14:textId="4C3C21F9" w:rsidR="00152B04" w:rsidRDefault="00152B04" w:rsidP="000A6555">
            <w:pPr>
              <w:pStyle w:val="ListParagraph"/>
              <w:spacing w:line="276" w:lineRule="auto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1/12/20224</w:t>
            </w:r>
          </w:p>
          <w:p w14:paraId="3345E882" w14:textId="475F3B96" w:rsidR="00152B04" w:rsidRDefault="00152B04" w:rsidP="000A6555">
            <w:pPr>
              <w:pStyle w:val="ListParagraph"/>
              <w:spacing w:line="276" w:lineRule="auto"/>
              <w:ind w:left="162"/>
              <w:jc w:val="center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N</w:t>
            </w:r>
            <w:r w:rsidRPr="00E46686">
              <w:rPr>
                <w:sz w:val="26"/>
                <w:szCs w:val="26"/>
                <w:lang w:val="vi-VN"/>
              </w:rPr>
              <w:t>hận biết, nếm các loại quả chua: Cam, khế</w:t>
            </w:r>
          </w:p>
          <w:p w14:paraId="396C1D47" w14:textId="0737697B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ngày</w:t>
            </w:r>
          </w:p>
          <w:p w14:paraId="03AC0822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S trả trẻ</w:t>
            </w:r>
          </w:p>
        </w:tc>
        <w:tc>
          <w:tcPr>
            <w:tcW w:w="2334" w:type="dxa"/>
          </w:tcPr>
          <w:p w14:paraId="79C0C3EF" w14:textId="1BF360EB" w:rsidR="00152B04" w:rsidRPr="002334AE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2/12/2024</w:t>
            </w:r>
          </w:p>
          <w:p w14:paraId="1F3430E6" w14:textId="08FA4617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 xml:space="preserve">- </w:t>
            </w:r>
            <w:r w:rsidRPr="00E46686">
              <w:rPr>
                <w:sz w:val="26"/>
                <w:szCs w:val="26"/>
                <w:lang w:val="nl-NL"/>
              </w:rPr>
              <w:t>Bé chơi với đất nặn lăn dài</w:t>
            </w:r>
          </w:p>
          <w:p w14:paraId="0F095758" w14:textId="77777777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30449A48" w14:textId="77777777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ngày</w:t>
            </w:r>
          </w:p>
          <w:p w14:paraId="52DF94DF" w14:textId="77777777" w:rsidR="00152B04" w:rsidRPr="002334AE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S trả trẻ</w:t>
            </w:r>
          </w:p>
        </w:tc>
        <w:tc>
          <w:tcPr>
            <w:tcW w:w="2424" w:type="dxa"/>
          </w:tcPr>
          <w:p w14:paraId="665F0B3F" w14:textId="5ED8EB42" w:rsidR="00152B04" w:rsidRPr="00B4665A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3/12/2024</w:t>
            </w:r>
          </w:p>
          <w:p w14:paraId="673F60BA" w14:textId="5A221554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Liên hoan văn nghệ cuối tuần</w:t>
            </w:r>
          </w:p>
          <w:p w14:paraId="0E234FA8" w14:textId="77777777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022ABE5A" w14:textId="1F132070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ngày</w:t>
            </w:r>
          </w:p>
          <w:p w14:paraId="3CD52A7C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S trả trẻ</w:t>
            </w:r>
          </w:p>
        </w:tc>
        <w:tc>
          <w:tcPr>
            <w:tcW w:w="808" w:type="dxa"/>
          </w:tcPr>
          <w:p w14:paraId="58CB9BD5" w14:textId="77777777" w:rsidR="00152B04" w:rsidRPr="005E2451" w:rsidRDefault="00152B04" w:rsidP="000A6555">
            <w:pPr>
              <w:rPr>
                <w:sz w:val="26"/>
                <w:szCs w:val="26"/>
                <w:lang w:val="nl-NL"/>
              </w:rPr>
            </w:pPr>
          </w:p>
        </w:tc>
      </w:tr>
      <w:tr w:rsidR="00152B04" w:rsidRPr="00394A5C" w14:paraId="77FAF654" w14:textId="77777777" w:rsidTr="00550A7D">
        <w:trPr>
          <w:trHeight w:val="250"/>
        </w:trPr>
        <w:tc>
          <w:tcPr>
            <w:tcW w:w="450" w:type="dxa"/>
            <w:vMerge/>
            <w:vAlign w:val="center"/>
          </w:tcPr>
          <w:p w14:paraId="4FDF4320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431EFB7D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16A2D496" w14:textId="259582B0" w:rsidR="00152B04" w:rsidRPr="005D7918" w:rsidRDefault="00152B04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Nhánh 2</w:t>
            </w:r>
            <w:r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</w:rPr>
              <w:t>Quả nào cũng ngon</w:t>
            </w:r>
          </w:p>
          <w:p w14:paraId="7FC240BA" w14:textId="77777777" w:rsidR="00152B04" w:rsidRPr="005D7918" w:rsidRDefault="00152B04" w:rsidP="000A6555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03" w:type="dxa"/>
          </w:tcPr>
          <w:p w14:paraId="5A3A0F4A" w14:textId="34D9095D" w:rsidR="00152B04" w:rsidRPr="002334AE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6/12/2024</w:t>
            </w:r>
          </w:p>
          <w:p w14:paraId="00695D22" w14:textId="10D55568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E5B50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N</w:t>
            </w:r>
            <w:r w:rsidRPr="00E46686">
              <w:rPr>
                <w:sz w:val="26"/>
                <w:szCs w:val="26"/>
                <w:lang w:val="vi-VN"/>
              </w:rPr>
              <w:t>hận biết</w:t>
            </w:r>
            <w:r>
              <w:rPr>
                <w:sz w:val="26"/>
                <w:szCs w:val="26"/>
              </w:rPr>
              <w:t xml:space="preserve"> phân biệt: Q</w:t>
            </w:r>
            <w:r w:rsidRPr="00E46686">
              <w:rPr>
                <w:sz w:val="26"/>
                <w:szCs w:val="26"/>
                <w:lang w:val="vi-VN"/>
              </w:rPr>
              <w:t>uả xoài -</w:t>
            </w:r>
            <w:r>
              <w:rPr>
                <w:sz w:val="26"/>
                <w:szCs w:val="26"/>
              </w:rPr>
              <w:t xml:space="preserve"> </w:t>
            </w:r>
            <w:r w:rsidRPr="00E46686">
              <w:rPr>
                <w:sz w:val="26"/>
                <w:szCs w:val="26"/>
                <w:lang w:val="vi-VN"/>
              </w:rPr>
              <w:t>quả táo</w:t>
            </w:r>
          </w:p>
          <w:p w14:paraId="3BB33A28" w14:textId="77777777" w:rsidR="00152B04" w:rsidRPr="00E46686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3FC066E" w14:textId="722DC27F" w:rsidR="00152B04" w:rsidRPr="002334AE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 .</w:t>
            </w:r>
          </w:p>
          <w:p w14:paraId="368F8E84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155" w:type="dxa"/>
          </w:tcPr>
          <w:p w14:paraId="3C5B2EA7" w14:textId="46D7C0A2" w:rsidR="00152B04" w:rsidRPr="002334AE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7/12/2024</w:t>
            </w:r>
          </w:p>
          <w:p w14:paraId="11198833" w14:textId="0BFE5FCB" w:rsidR="00152B04" w:rsidRPr="00A04C50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nl-NL"/>
              </w:rPr>
              <w:t xml:space="preserve">- </w:t>
            </w:r>
            <w:r w:rsidRPr="00E46686">
              <w:rPr>
                <w:sz w:val="26"/>
                <w:szCs w:val="26"/>
                <w:lang w:val="nl-NL"/>
              </w:rPr>
              <w:t>Dạy trẻ tập buộc dây</w:t>
            </w:r>
          </w:p>
          <w:p w14:paraId="690FD64F" w14:textId="77777777" w:rsidR="00152B04" w:rsidRDefault="00152B04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  <w:p w14:paraId="46A3D83A" w14:textId="1F9D78A8" w:rsidR="00152B04" w:rsidRPr="002334AE" w:rsidRDefault="00152B04" w:rsidP="000A6555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.</w:t>
            </w:r>
          </w:p>
          <w:p w14:paraId="16AAFD71" w14:textId="77777777" w:rsidR="00152B04" w:rsidRPr="002334AE" w:rsidRDefault="00152B04" w:rsidP="000A6555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70" w:type="dxa"/>
          </w:tcPr>
          <w:p w14:paraId="38C99FC2" w14:textId="6D854C2D" w:rsidR="00152B04" w:rsidRPr="002334AE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8/12/2024</w:t>
            </w:r>
          </w:p>
          <w:p w14:paraId="2A02A8CC" w14:textId="5095A95C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N</w:t>
            </w:r>
            <w:r w:rsidRPr="00E46686">
              <w:rPr>
                <w:sz w:val="26"/>
                <w:szCs w:val="26"/>
                <w:lang w:val="vi-VN"/>
              </w:rPr>
              <w:t>hận biết, phân biệt</w:t>
            </w:r>
            <w:r>
              <w:rPr>
                <w:sz w:val="26"/>
                <w:szCs w:val="26"/>
              </w:rPr>
              <w:t>: Q</w:t>
            </w:r>
            <w:r w:rsidRPr="00E46686">
              <w:rPr>
                <w:sz w:val="26"/>
                <w:szCs w:val="26"/>
                <w:lang w:val="vi-VN"/>
              </w:rPr>
              <w:t>uả cam và quả chuối</w:t>
            </w:r>
          </w:p>
          <w:p w14:paraId="43127359" w14:textId="35241077" w:rsidR="00152B04" w:rsidRPr="002334AE" w:rsidRDefault="00152B04" w:rsidP="000A6555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 .</w:t>
            </w:r>
          </w:p>
          <w:p w14:paraId="35E003FC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34" w:type="dxa"/>
          </w:tcPr>
          <w:p w14:paraId="6E05AE8A" w14:textId="22025E7D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nl-NL"/>
              </w:rPr>
              <w:t>Ngày 19</w:t>
            </w:r>
            <w:r w:rsidRPr="002334AE">
              <w:rPr>
                <w:i/>
                <w:sz w:val="26"/>
                <w:szCs w:val="26"/>
                <w:lang w:val="nl-NL"/>
              </w:rPr>
              <w:t>/</w:t>
            </w:r>
            <w:r>
              <w:rPr>
                <w:i/>
                <w:sz w:val="26"/>
                <w:szCs w:val="26"/>
                <w:lang w:val="nl-NL"/>
              </w:rPr>
              <w:t>12/2024</w:t>
            </w:r>
          </w:p>
          <w:p w14:paraId="6B05D5B9" w14:textId="59EE603C" w:rsidR="00152B04" w:rsidRPr="00647EE1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264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X</w:t>
            </w:r>
            <w:r w:rsidRPr="00E46686">
              <w:rPr>
                <w:sz w:val="26"/>
                <w:szCs w:val="26"/>
              </w:rPr>
              <w:t>âu vòng hoa, lá</w:t>
            </w:r>
          </w:p>
          <w:p w14:paraId="1901EB22" w14:textId="77777777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6D7A06AC" w14:textId="77777777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0684AFD9" w14:textId="28EED54F" w:rsidR="00152B04" w:rsidRPr="002334AE" w:rsidRDefault="00152B04" w:rsidP="000A6555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.</w:t>
            </w:r>
          </w:p>
          <w:p w14:paraId="2B5ADA12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424" w:type="dxa"/>
          </w:tcPr>
          <w:p w14:paraId="576CADE5" w14:textId="437AA08D" w:rsidR="00152B04" w:rsidRPr="002334AE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0/12/2024</w:t>
            </w:r>
          </w:p>
          <w:p w14:paraId="7F57FD5C" w14:textId="3663D0F2" w:rsidR="00152B04" w:rsidRPr="000E5B50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E5B50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 Liên hoan văn nghệ cuối tuần </w:t>
            </w:r>
          </w:p>
          <w:p w14:paraId="6D9FA416" w14:textId="77777777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662D3B26" w14:textId="6136EAD2" w:rsidR="00152B04" w:rsidRPr="002334AE" w:rsidRDefault="00152B04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Nêu gương cuối tuần</w:t>
            </w:r>
          </w:p>
          <w:p w14:paraId="704307D4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808" w:type="dxa"/>
          </w:tcPr>
          <w:p w14:paraId="569046DA" w14:textId="77777777" w:rsidR="00152B04" w:rsidRPr="005E2451" w:rsidRDefault="00152B04" w:rsidP="000A6555">
            <w:pPr>
              <w:rPr>
                <w:sz w:val="26"/>
                <w:szCs w:val="26"/>
                <w:lang w:val="nl-NL"/>
              </w:rPr>
            </w:pPr>
          </w:p>
        </w:tc>
      </w:tr>
      <w:tr w:rsidR="00152B04" w:rsidRPr="00394A5C" w14:paraId="13A38F09" w14:textId="77777777" w:rsidTr="00550A7D">
        <w:trPr>
          <w:trHeight w:val="259"/>
        </w:trPr>
        <w:tc>
          <w:tcPr>
            <w:tcW w:w="450" w:type="dxa"/>
            <w:vMerge/>
            <w:vAlign w:val="center"/>
          </w:tcPr>
          <w:p w14:paraId="71C8EC40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441C3748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2A835C27" w14:textId="77777777" w:rsidR="00152B04" w:rsidRPr="005D7918" w:rsidRDefault="00152B04" w:rsidP="00E46686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Nhánh 3: </w:t>
            </w:r>
            <w:r>
              <w:rPr>
                <w:b/>
                <w:sz w:val="26"/>
                <w:szCs w:val="26"/>
              </w:rPr>
              <w:t>Quả nào cũng ngon</w:t>
            </w:r>
          </w:p>
          <w:p w14:paraId="09818B84" w14:textId="0C7316AB" w:rsidR="00152B04" w:rsidRPr="005D7918" w:rsidRDefault="00152B04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03" w:type="dxa"/>
          </w:tcPr>
          <w:p w14:paraId="49D20FEF" w14:textId="03102A2C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Ngày 23/12/2024</w:t>
            </w:r>
          </w:p>
          <w:p w14:paraId="1ABA1A85" w14:textId="357B6C93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</w:t>
            </w:r>
            <w:r w:rsidRPr="00D2548E">
              <w:rPr>
                <w:iCs/>
                <w:sz w:val="26"/>
                <w:szCs w:val="26"/>
              </w:rPr>
              <w:t xml:space="preserve"> Nhận biết, nếm các loại quả chua: Cam, khế</w:t>
            </w:r>
          </w:p>
          <w:p w14:paraId="709819DC" w14:textId="245FB1F3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  <w:lang w:val="vi-VN"/>
              </w:rPr>
            </w:pPr>
            <w:r w:rsidRPr="00D2548E">
              <w:rPr>
                <w:iCs/>
                <w:sz w:val="26"/>
                <w:szCs w:val="26"/>
                <w:lang w:val="vi-VN"/>
              </w:rPr>
              <w:t>- Nêu gương cuối ngày</w:t>
            </w:r>
          </w:p>
          <w:p w14:paraId="1624F9F2" w14:textId="77777777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155" w:type="dxa"/>
          </w:tcPr>
          <w:p w14:paraId="2395777B" w14:textId="4056D3DE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Ngày 24/12/2024</w:t>
            </w:r>
          </w:p>
          <w:p w14:paraId="1D04E8EF" w14:textId="35C6F79F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</w:rPr>
            </w:pPr>
            <w:r w:rsidRPr="00D2548E">
              <w:rPr>
                <w:iCs/>
                <w:sz w:val="26"/>
                <w:szCs w:val="26"/>
              </w:rPr>
              <w:t>- Trò chơi quả gì biến mất</w:t>
            </w:r>
            <w:r>
              <w:rPr>
                <w:iCs/>
                <w:sz w:val="26"/>
                <w:szCs w:val="26"/>
              </w:rPr>
              <w:t xml:space="preserve"> ?</w:t>
            </w:r>
          </w:p>
          <w:p w14:paraId="49CBA402" w14:textId="77777777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</w:rPr>
            </w:pPr>
          </w:p>
          <w:p w14:paraId="75616BBC" w14:textId="3EEDF48D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  <w:lang w:val="vi-VN"/>
              </w:rPr>
            </w:pPr>
            <w:r w:rsidRPr="00D2548E">
              <w:rPr>
                <w:iCs/>
                <w:sz w:val="26"/>
                <w:szCs w:val="26"/>
                <w:lang w:val="vi-VN"/>
              </w:rPr>
              <w:t>- Nêu gương cuối ngày .</w:t>
            </w:r>
          </w:p>
          <w:p w14:paraId="356EF4DF" w14:textId="77777777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70" w:type="dxa"/>
          </w:tcPr>
          <w:p w14:paraId="7CB4E64D" w14:textId="069AD419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Ngày 25/12/2024</w:t>
            </w:r>
          </w:p>
          <w:p w14:paraId="42F40944" w14:textId="2A398F39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</w:t>
            </w:r>
            <w:r w:rsidRPr="00D2548E">
              <w:rPr>
                <w:iCs/>
                <w:sz w:val="26"/>
                <w:szCs w:val="26"/>
              </w:rPr>
              <w:t xml:space="preserve"> </w:t>
            </w:r>
            <w:r w:rsidRPr="00D2548E">
              <w:rPr>
                <w:iCs/>
                <w:sz w:val="26"/>
                <w:szCs w:val="26"/>
                <w:lang w:val="nl-NL"/>
              </w:rPr>
              <w:t>Xâu vòng hoa, lá.</w:t>
            </w:r>
          </w:p>
          <w:p w14:paraId="271441C2" w14:textId="77777777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</w:p>
          <w:p w14:paraId="301F618C" w14:textId="77777777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</w:rPr>
            </w:pPr>
          </w:p>
          <w:p w14:paraId="2C6EBC02" w14:textId="29189BD7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  <w:lang w:val="vi-VN"/>
              </w:rPr>
            </w:pPr>
            <w:r w:rsidRPr="00D2548E">
              <w:rPr>
                <w:iCs/>
                <w:sz w:val="26"/>
                <w:szCs w:val="26"/>
                <w:lang w:val="vi-VN"/>
              </w:rPr>
              <w:t>- Nêu gương cuối ngày .</w:t>
            </w:r>
          </w:p>
          <w:p w14:paraId="2F2F6049" w14:textId="77777777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34" w:type="dxa"/>
          </w:tcPr>
          <w:p w14:paraId="478D95E7" w14:textId="51F579D0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Ngày 26/12/2024</w:t>
            </w:r>
          </w:p>
          <w:p w14:paraId="68624EF4" w14:textId="7EA9A69D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2548E">
              <w:rPr>
                <w:iCs/>
                <w:sz w:val="26"/>
                <w:szCs w:val="26"/>
              </w:rPr>
              <w:t>- Nhận biết quả cam và quả chuối</w:t>
            </w:r>
          </w:p>
          <w:p w14:paraId="54549DB4" w14:textId="77777777" w:rsidR="00152B04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</w:p>
          <w:p w14:paraId="1E7BE80B" w14:textId="5C376618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vi-VN"/>
              </w:rPr>
            </w:pPr>
            <w:r w:rsidRPr="00D2548E">
              <w:rPr>
                <w:iCs/>
                <w:sz w:val="26"/>
                <w:szCs w:val="26"/>
                <w:lang w:val="vi-VN"/>
              </w:rPr>
              <w:t>- Nêu gương cuối ngày</w:t>
            </w:r>
          </w:p>
          <w:p w14:paraId="1281BC13" w14:textId="77777777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424" w:type="dxa"/>
          </w:tcPr>
          <w:p w14:paraId="53BE8110" w14:textId="79FF7020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Ngày 27/12/2024</w:t>
            </w:r>
          </w:p>
          <w:p w14:paraId="4E6A22F2" w14:textId="35F57B01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 Bé chơi với đất nặn lăn dài</w:t>
            </w:r>
          </w:p>
          <w:p w14:paraId="6C08211D" w14:textId="77777777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</w:p>
          <w:p w14:paraId="3E59B60D" w14:textId="0172CA54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</w:t>
            </w:r>
            <w:r w:rsidRPr="00D2548E">
              <w:rPr>
                <w:iCs/>
                <w:sz w:val="26"/>
                <w:szCs w:val="26"/>
                <w:lang w:val="vi-VN"/>
              </w:rPr>
              <w:t xml:space="preserve"> Nêu gương cuối ngày.</w:t>
            </w:r>
          </w:p>
          <w:p w14:paraId="110015D0" w14:textId="77777777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808" w:type="dxa"/>
          </w:tcPr>
          <w:p w14:paraId="4B5193E5" w14:textId="77777777" w:rsidR="00152B04" w:rsidRPr="00B31C3E" w:rsidRDefault="00152B04" w:rsidP="000A6555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152B04" w:rsidRPr="00394A5C" w14:paraId="26A1DB34" w14:textId="77777777" w:rsidTr="00550A7D">
        <w:trPr>
          <w:trHeight w:val="259"/>
        </w:trPr>
        <w:tc>
          <w:tcPr>
            <w:tcW w:w="450" w:type="dxa"/>
            <w:vMerge/>
            <w:vAlign w:val="center"/>
          </w:tcPr>
          <w:p w14:paraId="04B313C1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65099187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3B20CDA5" w14:textId="319E5DDD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 4</w:t>
            </w:r>
            <w:r w:rsidRPr="00792A14"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</w:tc>
        <w:tc>
          <w:tcPr>
            <w:tcW w:w="2603" w:type="dxa"/>
          </w:tcPr>
          <w:p w14:paraId="747E1877" w14:textId="4FAC846F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i/>
                <w:sz w:val="26"/>
                <w:szCs w:val="26"/>
                <w:lang w:val="nl-NL"/>
              </w:rPr>
              <w:t xml:space="preserve">Ngày </w:t>
            </w:r>
            <w:r>
              <w:rPr>
                <w:i/>
                <w:sz w:val="26"/>
                <w:szCs w:val="26"/>
                <w:lang w:val="nl-NL"/>
              </w:rPr>
              <w:t>30/12/2024</w:t>
            </w:r>
          </w:p>
          <w:p w14:paraId="005CC501" w14:textId="3770668E" w:rsidR="00152B04" w:rsidRDefault="00152B04" w:rsidP="00D2548E">
            <w:pPr>
              <w:jc w:val="center"/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</w:rPr>
              <w:t xml:space="preserve">- </w:t>
            </w:r>
            <w:r w:rsidRPr="00D2548E">
              <w:rPr>
                <w:sz w:val="26"/>
                <w:szCs w:val="26"/>
              </w:rPr>
              <w:t>'Chơi trò chơi: Đây là gì? ( Nói được đúng tên gọi và đặc điểm của một số loại quả, rau  , ..)</w:t>
            </w:r>
          </w:p>
          <w:p w14:paraId="01FE5AE2" w14:textId="77777777" w:rsidR="00152B04" w:rsidRPr="00407531" w:rsidRDefault="00152B04" w:rsidP="000A6555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lastRenderedPageBreak/>
              <w:t>- Nêu gương cuối ngày.</w:t>
            </w:r>
          </w:p>
          <w:p w14:paraId="15F14754" w14:textId="77777777" w:rsidR="00152B04" w:rsidRPr="00804E27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804E27">
              <w:rPr>
                <w:sz w:val="26"/>
                <w:szCs w:val="26"/>
                <w:lang w:val="nl-NL"/>
              </w:rPr>
              <w:t>Vệ sinh. Trả trẻ.</w:t>
            </w:r>
          </w:p>
        </w:tc>
        <w:tc>
          <w:tcPr>
            <w:tcW w:w="2155" w:type="dxa"/>
          </w:tcPr>
          <w:p w14:paraId="644A1E58" w14:textId="6F72C241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31/12/2024</w:t>
            </w:r>
          </w:p>
          <w:p w14:paraId="0A7B02CE" w14:textId="241730A0" w:rsidR="00152B04" w:rsidRPr="0012566B" w:rsidRDefault="00152B04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 xml:space="preserve">- </w:t>
            </w:r>
            <w:r w:rsidRPr="00D2548E">
              <w:rPr>
                <w:sz w:val="26"/>
                <w:szCs w:val="26"/>
                <w:lang w:val="nl-NL"/>
              </w:rPr>
              <w:t>chơi: Xếp sỏi thành hình</w:t>
            </w:r>
          </w:p>
          <w:p w14:paraId="2C275920" w14:textId="77777777" w:rsidR="00152B04" w:rsidRPr="00407531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C92F49E" w14:textId="77777777" w:rsidR="00152B04" w:rsidRDefault="00152B04" w:rsidP="000A6555">
            <w:pPr>
              <w:rPr>
                <w:sz w:val="26"/>
                <w:szCs w:val="26"/>
                <w:lang w:val="nl-NL"/>
              </w:rPr>
            </w:pPr>
          </w:p>
          <w:p w14:paraId="22F485E9" w14:textId="77777777" w:rsidR="00152B04" w:rsidRDefault="00152B04" w:rsidP="000A6555">
            <w:pPr>
              <w:rPr>
                <w:sz w:val="26"/>
                <w:szCs w:val="26"/>
              </w:rPr>
            </w:pPr>
          </w:p>
          <w:p w14:paraId="2CBF42FE" w14:textId="6E1B28AE" w:rsidR="00152B04" w:rsidRPr="00407531" w:rsidRDefault="00152B04" w:rsidP="000A6555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lastRenderedPageBreak/>
              <w:t>- Nêu gương cuối ngày.</w:t>
            </w:r>
          </w:p>
          <w:p w14:paraId="4079CBD6" w14:textId="77777777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70" w:type="dxa"/>
          </w:tcPr>
          <w:p w14:paraId="1B8DA81C" w14:textId="537D035E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1/12/2025</w:t>
            </w:r>
          </w:p>
          <w:p w14:paraId="09DC061D" w14:textId="49551D44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N</w:t>
            </w:r>
            <w:r w:rsidRPr="00D2548E">
              <w:rPr>
                <w:sz w:val="26"/>
                <w:szCs w:val="26"/>
                <w:lang w:val="nl-NL"/>
              </w:rPr>
              <w:t>hận biết, phân biệt rau bắp cải và su hào</w:t>
            </w:r>
          </w:p>
          <w:p w14:paraId="7B51A48C" w14:textId="77777777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7E83E58" w14:textId="77777777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0616D679" w14:textId="030249F6" w:rsidR="00152B04" w:rsidRPr="009E5254" w:rsidRDefault="00152B04" w:rsidP="000A6555">
            <w:pPr>
              <w:jc w:val="center"/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  <w:lang w:val="vi-VN"/>
              </w:rPr>
              <w:lastRenderedPageBreak/>
              <w:t>- Nêu gương cuối ngày .</w:t>
            </w:r>
          </w:p>
        </w:tc>
        <w:tc>
          <w:tcPr>
            <w:tcW w:w="2334" w:type="dxa"/>
          </w:tcPr>
          <w:p w14:paraId="352EA1D2" w14:textId="0C29A32D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2/12/2025</w:t>
            </w:r>
          </w:p>
          <w:p w14:paraId="5902C22A" w14:textId="6F506786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D2548E">
              <w:rPr>
                <w:sz w:val="26"/>
                <w:szCs w:val="26"/>
                <w:lang w:val="nl-NL"/>
              </w:rPr>
              <w:t>Trò chơi quả gì biến mất</w:t>
            </w:r>
          </w:p>
          <w:p w14:paraId="59DFAD08" w14:textId="77777777" w:rsidR="00152B04" w:rsidRDefault="00152B04" w:rsidP="000A6555">
            <w:pPr>
              <w:rPr>
                <w:sz w:val="26"/>
                <w:szCs w:val="26"/>
                <w:lang w:val="nl-NL"/>
              </w:rPr>
            </w:pPr>
          </w:p>
          <w:p w14:paraId="3DBDD23C" w14:textId="77777777" w:rsidR="00152B04" w:rsidRDefault="00152B04" w:rsidP="000A6555">
            <w:pPr>
              <w:rPr>
                <w:sz w:val="26"/>
                <w:szCs w:val="26"/>
                <w:lang w:val="nl-NL"/>
              </w:rPr>
            </w:pPr>
          </w:p>
          <w:p w14:paraId="43C51E7B" w14:textId="19F59D9E" w:rsidR="00152B04" w:rsidRPr="00D2548E" w:rsidRDefault="00152B04" w:rsidP="000A6555">
            <w:pPr>
              <w:rPr>
                <w:sz w:val="26"/>
                <w:szCs w:val="26"/>
              </w:rPr>
            </w:pPr>
          </w:p>
          <w:p w14:paraId="74FDFBB2" w14:textId="7CDBDE8C" w:rsidR="00152B04" w:rsidRPr="00407531" w:rsidRDefault="00152B04" w:rsidP="000A6555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lastRenderedPageBreak/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407531">
              <w:rPr>
                <w:sz w:val="26"/>
                <w:szCs w:val="26"/>
                <w:lang w:val="vi-VN"/>
              </w:rPr>
              <w:t>Nêu gương cuối ngày.</w:t>
            </w:r>
          </w:p>
          <w:p w14:paraId="4EADDC2A" w14:textId="77777777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424" w:type="dxa"/>
          </w:tcPr>
          <w:p w14:paraId="7EE424E0" w14:textId="3B88F2A2" w:rsidR="00152B04" w:rsidRPr="00407531" w:rsidRDefault="00152B04" w:rsidP="000A6555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3/12</w:t>
            </w:r>
            <w:r w:rsidRPr="00407531">
              <w:rPr>
                <w:i/>
                <w:sz w:val="26"/>
                <w:szCs w:val="26"/>
                <w:lang w:val="nl-NL"/>
              </w:rPr>
              <w:t>/2</w:t>
            </w:r>
            <w:r>
              <w:rPr>
                <w:i/>
                <w:sz w:val="26"/>
                <w:szCs w:val="26"/>
                <w:lang w:val="nl-NL"/>
              </w:rPr>
              <w:t>025</w:t>
            </w:r>
          </w:p>
          <w:p w14:paraId="11679B9D" w14:textId="39B387E0" w:rsidR="00152B04" w:rsidRPr="00407531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 xml:space="preserve">- </w:t>
            </w:r>
            <w:r w:rsidRPr="00D2548E">
              <w:rPr>
                <w:sz w:val="26"/>
                <w:szCs w:val="26"/>
                <w:lang w:val="nl-NL"/>
              </w:rPr>
              <w:t>Bé chơi với đất nặn lăn dài</w:t>
            </w:r>
          </w:p>
          <w:p w14:paraId="4EC9A1C9" w14:textId="77777777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34AD1E1C" w14:textId="77777777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AB6521C" w14:textId="77777777" w:rsidR="00152B04" w:rsidRDefault="00152B04" w:rsidP="000A6555">
            <w:pPr>
              <w:rPr>
                <w:sz w:val="26"/>
                <w:szCs w:val="26"/>
              </w:rPr>
            </w:pPr>
          </w:p>
          <w:p w14:paraId="28508E5D" w14:textId="3C63C62C" w:rsidR="00152B04" w:rsidRPr="00407531" w:rsidRDefault="00152B04" w:rsidP="000A6555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lastRenderedPageBreak/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407531">
              <w:rPr>
                <w:sz w:val="26"/>
                <w:szCs w:val="26"/>
                <w:lang w:val="vi-VN"/>
              </w:rPr>
              <w:t>Nêu gương cuối ngày.</w:t>
            </w:r>
          </w:p>
          <w:p w14:paraId="3572404E" w14:textId="77777777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808" w:type="dxa"/>
          </w:tcPr>
          <w:p w14:paraId="7B19C4DA" w14:textId="77777777" w:rsidR="00152B04" w:rsidRPr="00B31C3E" w:rsidRDefault="00152B04" w:rsidP="000A6555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152B04" w:rsidRPr="00394A5C" w14:paraId="5FC704A5" w14:textId="77777777" w:rsidTr="00550A7D">
        <w:trPr>
          <w:trHeight w:val="259"/>
        </w:trPr>
        <w:tc>
          <w:tcPr>
            <w:tcW w:w="450" w:type="dxa"/>
            <w:vAlign w:val="center"/>
          </w:tcPr>
          <w:p w14:paraId="3A7DA306" w14:textId="77777777" w:rsidR="00152B04" w:rsidRPr="00D87929" w:rsidRDefault="00152B04" w:rsidP="00152B04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Align w:val="center"/>
          </w:tcPr>
          <w:p w14:paraId="00E3F73F" w14:textId="77777777" w:rsidR="00152B04" w:rsidRPr="00D87929" w:rsidRDefault="00152B04" w:rsidP="00152B04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4490EC1A" w14:textId="20310B23" w:rsidR="00152B04" w:rsidRDefault="00152B04" w:rsidP="00152B04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 4</w:t>
            </w:r>
            <w:r w:rsidRPr="00792A14"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</w:tc>
        <w:tc>
          <w:tcPr>
            <w:tcW w:w="2603" w:type="dxa"/>
          </w:tcPr>
          <w:p w14:paraId="4FF510FE" w14:textId="0074EA50" w:rsidR="00152B04" w:rsidRPr="00407531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i/>
                <w:sz w:val="26"/>
                <w:szCs w:val="26"/>
                <w:lang w:val="nl-NL"/>
              </w:rPr>
              <w:t xml:space="preserve">Ngày </w:t>
            </w:r>
            <w:r>
              <w:rPr>
                <w:i/>
                <w:sz w:val="26"/>
                <w:szCs w:val="26"/>
                <w:lang w:val="nl-NL"/>
              </w:rPr>
              <w:t>6/1/2025</w:t>
            </w:r>
          </w:p>
          <w:p w14:paraId="0799D158" w14:textId="5FC39770" w:rsidR="00152B04" w:rsidRDefault="00152B04" w:rsidP="00152B04">
            <w:pPr>
              <w:jc w:val="center"/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</w:rPr>
              <w:t xml:space="preserve">- </w:t>
            </w:r>
            <w:r w:rsidRPr="00152B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 w:rsidRPr="00152B04">
              <w:rPr>
                <w:sz w:val="26"/>
                <w:szCs w:val="26"/>
              </w:rPr>
              <w:t>hơi: Xếp sỏi thành hình</w:t>
            </w:r>
          </w:p>
          <w:p w14:paraId="010B9C16" w14:textId="77777777" w:rsidR="00152B04" w:rsidRDefault="00152B04" w:rsidP="00152B04">
            <w:pPr>
              <w:jc w:val="center"/>
              <w:rPr>
                <w:sz w:val="26"/>
                <w:szCs w:val="26"/>
              </w:rPr>
            </w:pPr>
          </w:p>
          <w:p w14:paraId="14FE4FB4" w14:textId="77777777" w:rsidR="00152B04" w:rsidRDefault="00152B04" w:rsidP="00152B04">
            <w:pPr>
              <w:jc w:val="center"/>
              <w:rPr>
                <w:sz w:val="26"/>
                <w:szCs w:val="26"/>
              </w:rPr>
            </w:pPr>
          </w:p>
          <w:p w14:paraId="0D43499A" w14:textId="77777777" w:rsidR="00152B04" w:rsidRDefault="00152B04" w:rsidP="00152B04">
            <w:pPr>
              <w:jc w:val="center"/>
              <w:rPr>
                <w:sz w:val="26"/>
                <w:szCs w:val="26"/>
              </w:rPr>
            </w:pPr>
          </w:p>
          <w:p w14:paraId="3300D41E" w14:textId="77777777" w:rsidR="00152B04" w:rsidRPr="00407531" w:rsidRDefault="00152B04" w:rsidP="00152B04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.</w:t>
            </w:r>
          </w:p>
          <w:p w14:paraId="06BE6E7A" w14:textId="41D650C0" w:rsidR="00152B04" w:rsidRPr="00407531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804E27">
              <w:rPr>
                <w:sz w:val="26"/>
                <w:szCs w:val="26"/>
                <w:lang w:val="nl-NL"/>
              </w:rPr>
              <w:t>Vệ sinh. Trả trẻ.</w:t>
            </w:r>
          </w:p>
        </w:tc>
        <w:tc>
          <w:tcPr>
            <w:tcW w:w="2155" w:type="dxa"/>
          </w:tcPr>
          <w:p w14:paraId="55E4A506" w14:textId="04A0FC60" w:rsidR="00152B04" w:rsidRPr="00407531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7/1/2025</w:t>
            </w:r>
          </w:p>
          <w:p w14:paraId="3F9BB7C3" w14:textId="1A553CCF" w:rsidR="00152B04" w:rsidRPr="0012566B" w:rsidRDefault="00152B04" w:rsidP="00152B0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N</w:t>
            </w:r>
            <w:r w:rsidRPr="00152B04">
              <w:rPr>
                <w:sz w:val="26"/>
                <w:szCs w:val="26"/>
                <w:lang w:val="nl-NL"/>
              </w:rPr>
              <w:t>hận biết, phân biệt rau bắp cải và su hào</w:t>
            </w:r>
          </w:p>
          <w:p w14:paraId="53E592D9" w14:textId="77777777" w:rsidR="00152B04" w:rsidRPr="00407531" w:rsidRDefault="00152B04" w:rsidP="00152B04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93F74F6" w14:textId="77777777" w:rsidR="00152B04" w:rsidRDefault="00152B04" w:rsidP="00152B04">
            <w:pPr>
              <w:rPr>
                <w:sz w:val="26"/>
                <w:szCs w:val="26"/>
                <w:lang w:val="nl-NL"/>
              </w:rPr>
            </w:pPr>
          </w:p>
          <w:p w14:paraId="22548DFE" w14:textId="77777777" w:rsidR="00152B04" w:rsidRPr="00407531" w:rsidRDefault="00152B04" w:rsidP="00152B04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.</w:t>
            </w:r>
          </w:p>
          <w:p w14:paraId="52A0F2C5" w14:textId="20D80838" w:rsidR="00152B04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70" w:type="dxa"/>
          </w:tcPr>
          <w:p w14:paraId="1AC006A4" w14:textId="7EC7BD4B" w:rsidR="00152B04" w:rsidRPr="00407531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8/1/2025</w:t>
            </w:r>
          </w:p>
          <w:p w14:paraId="53CB8131" w14:textId="453C2EF8" w:rsidR="00152B04" w:rsidRDefault="00152B04" w:rsidP="00152B04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C</w:t>
            </w:r>
            <w:r w:rsidRPr="00152B04">
              <w:rPr>
                <w:sz w:val="26"/>
                <w:szCs w:val="26"/>
                <w:lang w:val="nl-NL"/>
              </w:rPr>
              <w:t>hơi trò chơi: Đây là gì? ( Nói được đúng tên gọi và đặc điểm của một số loại quả, rau  , ..)</w:t>
            </w:r>
          </w:p>
          <w:p w14:paraId="17A67E36" w14:textId="77777777" w:rsidR="00152B04" w:rsidRDefault="00152B04" w:rsidP="00152B04">
            <w:pPr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 .</w:t>
            </w:r>
          </w:p>
          <w:p w14:paraId="038E4F1B" w14:textId="69449549" w:rsidR="00152B04" w:rsidRPr="00152B04" w:rsidRDefault="00152B04" w:rsidP="00152B04">
            <w:pPr>
              <w:rPr>
                <w:i/>
                <w:sz w:val="26"/>
                <w:szCs w:val="26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</w:t>
            </w:r>
          </w:p>
        </w:tc>
        <w:tc>
          <w:tcPr>
            <w:tcW w:w="2334" w:type="dxa"/>
          </w:tcPr>
          <w:p w14:paraId="100FCAE8" w14:textId="5FA65DA1" w:rsidR="00152B04" w:rsidRPr="00407531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9/1/2025</w:t>
            </w:r>
          </w:p>
          <w:p w14:paraId="48E7F1CF" w14:textId="2F275C40" w:rsidR="00152B04" w:rsidRDefault="00152B04" w:rsidP="00152B04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152B04">
              <w:rPr>
                <w:sz w:val="26"/>
                <w:szCs w:val="26"/>
                <w:lang w:val="nl-NL"/>
              </w:rPr>
              <w:t>Dạy trẻ tập buộc dây</w:t>
            </w:r>
          </w:p>
          <w:p w14:paraId="05346FA4" w14:textId="77777777" w:rsidR="00152B04" w:rsidRDefault="00152B04" w:rsidP="00152B04">
            <w:pPr>
              <w:rPr>
                <w:sz w:val="26"/>
                <w:szCs w:val="26"/>
                <w:lang w:val="nl-NL"/>
              </w:rPr>
            </w:pPr>
          </w:p>
          <w:p w14:paraId="47AB8719" w14:textId="77777777" w:rsidR="00152B04" w:rsidRDefault="00152B04" w:rsidP="00152B04">
            <w:pPr>
              <w:rPr>
                <w:sz w:val="26"/>
                <w:szCs w:val="26"/>
                <w:lang w:val="nl-NL"/>
              </w:rPr>
            </w:pPr>
          </w:p>
          <w:p w14:paraId="1A6A9D7B" w14:textId="77777777" w:rsidR="00152B04" w:rsidRPr="00D2548E" w:rsidRDefault="00152B04" w:rsidP="00152B04">
            <w:pPr>
              <w:rPr>
                <w:sz w:val="26"/>
                <w:szCs w:val="26"/>
              </w:rPr>
            </w:pPr>
          </w:p>
          <w:p w14:paraId="07283188" w14:textId="77777777" w:rsidR="00152B04" w:rsidRPr="00407531" w:rsidRDefault="00152B04" w:rsidP="00152B04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407531">
              <w:rPr>
                <w:sz w:val="26"/>
                <w:szCs w:val="26"/>
                <w:lang w:val="vi-VN"/>
              </w:rPr>
              <w:t>Nêu gương cuối ngày.</w:t>
            </w:r>
          </w:p>
          <w:p w14:paraId="057D62A1" w14:textId="2C00EA93" w:rsidR="00152B04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424" w:type="dxa"/>
          </w:tcPr>
          <w:p w14:paraId="3A33DDC6" w14:textId="79C1BFC7" w:rsidR="00152B04" w:rsidRPr="00407531" w:rsidRDefault="00152B04" w:rsidP="00152B04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0/1</w:t>
            </w:r>
            <w:r w:rsidRPr="00407531">
              <w:rPr>
                <w:i/>
                <w:sz w:val="26"/>
                <w:szCs w:val="26"/>
                <w:lang w:val="nl-NL"/>
              </w:rPr>
              <w:t>/2</w:t>
            </w:r>
            <w:r>
              <w:rPr>
                <w:i/>
                <w:sz w:val="26"/>
                <w:szCs w:val="26"/>
                <w:lang w:val="nl-NL"/>
              </w:rPr>
              <w:t>025</w:t>
            </w:r>
          </w:p>
          <w:p w14:paraId="72CFBCA2" w14:textId="17264A17" w:rsidR="00152B04" w:rsidRPr="00407531" w:rsidRDefault="00152B04" w:rsidP="00152B04">
            <w:pPr>
              <w:jc w:val="center"/>
              <w:rPr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Liên hoan văn nghệ cuối tuần</w:t>
            </w:r>
          </w:p>
          <w:p w14:paraId="26848C89" w14:textId="77777777" w:rsidR="00152B04" w:rsidRDefault="00152B04" w:rsidP="00152B04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46103D02" w14:textId="77777777" w:rsidR="00152B04" w:rsidRDefault="00152B04" w:rsidP="00152B04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8015C60" w14:textId="77777777" w:rsidR="00152B04" w:rsidRDefault="00152B04" w:rsidP="00152B04">
            <w:pPr>
              <w:rPr>
                <w:sz w:val="26"/>
                <w:szCs w:val="26"/>
              </w:rPr>
            </w:pPr>
          </w:p>
          <w:p w14:paraId="6741C93B" w14:textId="77777777" w:rsidR="00152B04" w:rsidRPr="00407531" w:rsidRDefault="00152B04" w:rsidP="00152B04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407531">
              <w:rPr>
                <w:sz w:val="26"/>
                <w:szCs w:val="26"/>
                <w:lang w:val="vi-VN"/>
              </w:rPr>
              <w:t>Nêu gương cuối ngày.</w:t>
            </w:r>
          </w:p>
          <w:p w14:paraId="363D6739" w14:textId="61D1CE19" w:rsidR="00152B04" w:rsidRDefault="00152B04" w:rsidP="00152B04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808" w:type="dxa"/>
          </w:tcPr>
          <w:p w14:paraId="6CADBA0A" w14:textId="77777777" w:rsidR="00152B04" w:rsidRPr="00B31C3E" w:rsidRDefault="00152B04" w:rsidP="00152B04">
            <w:pPr>
              <w:rPr>
                <w:b/>
                <w:sz w:val="26"/>
                <w:szCs w:val="26"/>
                <w:lang w:val="nl-NL"/>
              </w:rPr>
            </w:pPr>
          </w:p>
        </w:tc>
      </w:tr>
    </w:tbl>
    <w:p w14:paraId="2A63250C" w14:textId="77777777" w:rsidR="00AE626D" w:rsidRPr="005E675C" w:rsidRDefault="00AE626D" w:rsidP="00AE626D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p w14:paraId="11CEE763" w14:textId="77777777" w:rsidR="00AE626D" w:rsidRPr="007A198F" w:rsidRDefault="00AE626D" w:rsidP="00057825">
      <w:pPr>
        <w:pStyle w:val="mcva"/>
        <w:rPr>
          <w:b/>
          <w:color w:val="FF0000"/>
        </w:rPr>
      </w:pPr>
      <w:r w:rsidRPr="007A198F">
        <w:rPr>
          <w:b/>
          <w:color w:val="FF0000"/>
        </w:rPr>
        <w:t>V. KẾ HOẠCH HOẠT ĐỘNG GÓCCHI TIẾT:</w:t>
      </w:r>
    </w:p>
    <w:p w14:paraId="498F7B8F" w14:textId="77777777" w:rsidR="00AE626D" w:rsidRPr="005E675C" w:rsidRDefault="00AE626D" w:rsidP="00AE626D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tbl>
      <w:tblPr>
        <w:tblStyle w:val="TableGrid"/>
        <w:tblW w:w="1498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620"/>
        <w:gridCol w:w="2520"/>
        <w:gridCol w:w="2410"/>
        <w:gridCol w:w="2693"/>
        <w:gridCol w:w="993"/>
        <w:gridCol w:w="850"/>
        <w:gridCol w:w="851"/>
        <w:gridCol w:w="850"/>
        <w:gridCol w:w="851"/>
      </w:tblGrid>
      <w:tr w:rsidR="0027038A" w:rsidRPr="00394A5C" w14:paraId="1265C1CF" w14:textId="442891E5" w:rsidTr="0027038A">
        <w:trPr>
          <w:tblHeader/>
        </w:trPr>
        <w:tc>
          <w:tcPr>
            <w:tcW w:w="540" w:type="dxa"/>
            <w:vMerge w:val="restart"/>
            <w:vAlign w:val="center"/>
          </w:tcPr>
          <w:p w14:paraId="2083F870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01DEB237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2520" w:type="dxa"/>
            <w:vMerge w:val="restart"/>
            <w:vAlign w:val="center"/>
          </w:tcPr>
          <w:p w14:paraId="57678D12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Mục đích - yêu cầu</w:t>
            </w:r>
          </w:p>
        </w:tc>
        <w:tc>
          <w:tcPr>
            <w:tcW w:w="2410" w:type="dxa"/>
            <w:vMerge w:val="restart"/>
            <w:vAlign w:val="center"/>
          </w:tcPr>
          <w:p w14:paraId="3A9BC202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ác HĐ/Trò chơi trong góc chơi</w:t>
            </w:r>
          </w:p>
        </w:tc>
        <w:tc>
          <w:tcPr>
            <w:tcW w:w="2693" w:type="dxa"/>
            <w:vMerge w:val="restart"/>
            <w:vAlign w:val="center"/>
          </w:tcPr>
          <w:p w14:paraId="046EA8BD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4395" w:type="dxa"/>
            <w:gridSpan w:val="5"/>
          </w:tcPr>
          <w:p w14:paraId="6371CB84" w14:textId="156B7EBA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Phân phối vào CĐ nhánh</w:t>
            </w:r>
          </w:p>
        </w:tc>
      </w:tr>
      <w:tr w:rsidR="00E80222" w:rsidRPr="005E675C" w14:paraId="124975F7" w14:textId="1F99722E" w:rsidTr="00E80222">
        <w:trPr>
          <w:trHeight w:val="373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4C8CC88" w14:textId="77777777" w:rsidR="00E80222" w:rsidRPr="005E675C" w:rsidRDefault="00E80222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</w:tcPr>
          <w:p w14:paraId="065B6F4D" w14:textId="77777777" w:rsidR="00E80222" w:rsidRPr="005E675C" w:rsidRDefault="00E80222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7CC9940B" w14:textId="77777777" w:rsidR="00E80222" w:rsidRPr="005E675C" w:rsidRDefault="00E80222" w:rsidP="00F12E3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410" w:type="dxa"/>
            <w:vMerge/>
          </w:tcPr>
          <w:p w14:paraId="5C41573D" w14:textId="77777777" w:rsidR="00E80222" w:rsidRPr="005E675C" w:rsidRDefault="00E80222" w:rsidP="00F12E3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Merge/>
          </w:tcPr>
          <w:p w14:paraId="51BCB911" w14:textId="77777777" w:rsidR="00E80222" w:rsidRPr="005E675C" w:rsidRDefault="00E80222" w:rsidP="00F12E3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4FA4F62" w14:textId="47BBA36B" w:rsidR="00E80222" w:rsidRPr="005E675C" w:rsidRDefault="00E80222" w:rsidP="00E80222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1</w:t>
            </w:r>
          </w:p>
        </w:tc>
        <w:tc>
          <w:tcPr>
            <w:tcW w:w="1701" w:type="dxa"/>
            <w:gridSpan w:val="2"/>
            <w:vAlign w:val="center"/>
          </w:tcPr>
          <w:p w14:paraId="5CBDFF6A" w14:textId="16A5FF31" w:rsidR="00E80222" w:rsidRDefault="00E80222" w:rsidP="00E80222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2</w:t>
            </w:r>
          </w:p>
        </w:tc>
      </w:tr>
      <w:tr w:rsidR="0027038A" w:rsidRPr="005E675C" w14:paraId="076B97C3" w14:textId="7FFC61E4" w:rsidTr="0027038A">
        <w:tc>
          <w:tcPr>
            <w:tcW w:w="540" w:type="dxa"/>
            <w:vMerge w:val="restart"/>
            <w:vAlign w:val="center"/>
          </w:tcPr>
          <w:p w14:paraId="273F3B8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1</w:t>
            </w:r>
          </w:p>
          <w:p w14:paraId="3FDA953C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F9C02AD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F1F858E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7538934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AC369F4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5C49C37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A9DD60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99E54DD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A2A637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736F3D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358BF9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B479584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43FBC6C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C2C6269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DC834A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497E03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180EAF5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9C2781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486084F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4F9A580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84F016F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9F6C24F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A89395F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D6AE83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95ABB9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8DAE872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1142292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C7F2DFB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613C23D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F0F5FA5" w14:textId="77777777" w:rsidR="0027038A" w:rsidRDefault="0027038A" w:rsidP="00C81401">
            <w:pPr>
              <w:spacing w:line="240" w:lineRule="atLeast"/>
              <w:rPr>
                <w:b/>
                <w:bCs/>
                <w:sz w:val="24"/>
                <w:szCs w:val="24"/>
                <w:lang w:val="nl-NL"/>
              </w:rPr>
            </w:pPr>
          </w:p>
          <w:p w14:paraId="6BD533B3" w14:textId="77777777" w:rsidR="0027038A" w:rsidRPr="005E675C" w:rsidRDefault="0027038A" w:rsidP="00117A88">
            <w:pPr>
              <w:spacing w:line="240" w:lineRule="atLeast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6D2D5668" w14:textId="77777777" w:rsidR="0027038A" w:rsidRPr="005D7918" w:rsidRDefault="0027038A" w:rsidP="009E5608">
            <w:pPr>
              <w:spacing w:line="240" w:lineRule="atLeast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lastRenderedPageBreak/>
              <w:t>Góc thao tác vai</w:t>
            </w:r>
          </w:p>
          <w:p w14:paraId="7F58C1B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B0BDBDA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0FDFC5B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AC717D0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E9377E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802A7B4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8E87072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82E86E7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BFA1C5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51D257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A324DF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6E60ED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2D42F96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1327365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781C4BA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865080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6F118E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A55509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600FE8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F30724E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09DF33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687D5B4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41E1CA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23D15D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C7BD2A5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54CA8E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8F7AEA1" w14:textId="77777777" w:rsidR="0027038A" w:rsidRPr="005E675C" w:rsidRDefault="0027038A" w:rsidP="00117A88">
            <w:pPr>
              <w:spacing w:line="240" w:lineRule="atLeast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0F3501A" w14:textId="77777777" w:rsidR="0027038A" w:rsidRPr="005D7918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lastRenderedPageBreak/>
              <w:t>Nấu ăn</w:t>
            </w:r>
          </w:p>
        </w:tc>
        <w:tc>
          <w:tcPr>
            <w:tcW w:w="2520" w:type="dxa"/>
            <w:vMerge w:val="restart"/>
          </w:tcPr>
          <w:p w14:paraId="1154A15B" w14:textId="77777777" w:rsidR="0027038A" w:rsidRPr="00ED3870" w:rsidRDefault="0027038A" w:rsidP="00ED3870">
            <w:pPr>
              <w:spacing w:line="276" w:lineRule="auto"/>
              <w:rPr>
                <w:b/>
                <w:sz w:val="26"/>
                <w:szCs w:val="26"/>
                <w:lang w:val="fr-FR"/>
              </w:rPr>
            </w:pPr>
            <w:r w:rsidRPr="00ED3870">
              <w:rPr>
                <w:b/>
                <w:sz w:val="26"/>
                <w:szCs w:val="26"/>
                <w:lang w:val="fr-FR"/>
              </w:rPr>
              <w:t>* Nấu ăn</w:t>
            </w:r>
          </w:p>
          <w:p w14:paraId="76BEE477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ED3870">
              <w:rPr>
                <w:b/>
                <w:sz w:val="26"/>
                <w:szCs w:val="26"/>
                <w:lang w:val="fr-FR"/>
              </w:rPr>
              <w:t>-</w:t>
            </w:r>
            <w:r w:rsidRPr="00ED3870">
              <w:rPr>
                <w:color w:val="000000"/>
                <w:sz w:val="26"/>
                <w:szCs w:val="26"/>
              </w:rPr>
              <w:t xml:space="preserve"> Thực hiện một số thao tác đơn giản trong chế biến, nấu ăn</w:t>
            </w:r>
          </w:p>
          <w:p w14:paraId="144FAEB8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</w:rPr>
              <w:t>- Trẻ thích chơi cùng với các bạn</w:t>
            </w:r>
          </w:p>
        </w:tc>
        <w:tc>
          <w:tcPr>
            <w:tcW w:w="2410" w:type="dxa"/>
          </w:tcPr>
          <w:p w14:paraId="4FEE7FEA" w14:textId="77777777" w:rsidR="0027038A" w:rsidRPr="00ED3870" w:rsidRDefault="0027038A" w:rsidP="00ED3870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ED3870">
              <w:rPr>
                <w:b/>
                <w:sz w:val="26"/>
                <w:szCs w:val="26"/>
                <w:lang w:val="vi-VN"/>
              </w:rPr>
              <w:t>Nấu ăn</w:t>
            </w:r>
            <w:r w:rsidRPr="00ED3870">
              <w:rPr>
                <w:sz w:val="26"/>
                <w:szCs w:val="26"/>
                <w:lang w:val="vi-VN"/>
              </w:rPr>
              <w:t> </w:t>
            </w:r>
          </w:p>
          <w:p w14:paraId="0BAE2142" w14:textId="77777777" w:rsidR="0027038A" w:rsidRPr="00ED3870" w:rsidRDefault="0027038A" w:rsidP="00ED3870">
            <w:pPr>
              <w:tabs>
                <w:tab w:val="left" w:pos="3555"/>
              </w:tabs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>+ Lấy đồ dùng</w:t>
            </w:r>
          </w:p>
          <w:p w14:paraId="323E8E02" w14:textId="13798EFB" w:rsidR="0027038A" w:rsidRPr="00ED3870" w:rsidRDefault="0027038A" w:rsidP="00ED3870">
            <w:pPr>
              <w:tabs>
                <w:tab w:val="left" w:pos="3555"/>
              </w:tabs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Biết</w:t>
            </w:r>
            <w:r w:rsidRPr="00ED3870">
              <w:rPr>
                <w:sz w:val="26"/>
                <w:szCs w:val="26"/>
              </w:rPr>
              <w:t xml:space="preserve"> khuấy,đảo</w:t>
            </w:r>
          </w:p>
          <w:p w14:paraId="24DAC2F0" w14:textId="3208EF3E" w:rsidR="0027038A" w:rsidRPr="00ED3870" w:rsidRDefault="0027038A" w:rsidP="00ED3870">
            <w:pPr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+ </w:t>
            </w:r>
            <w:r>
              <w:rPr>
                <w:sz w:val="26"/>
                <w:szCs w:val="26"/>
              </w:rPr>
              <w:t>Biết</w:t>
            </w:r>
            <w:r w:rsidRPr="00ED3870">
              <w:rPr>
                <w:sz w:val="26"/>
                <w:szCs w:val="26"/>
              </w:rPr>
              <w:t xml:space="preserve"> xúc</w:t>
            </w:r>
          </w:p>
          <w:p w14:paraId="77752D5A" w14:textId="77777777" w:rsidR="0027038A" w:rsidRPr="00ED3870" w:rsidRDefault="0027038A" w:rsidP="00ED3870">
            <w:pPr>
              <w:tabs>
                <w:tab w:val="left" w:pos="3555"/>
              </w:tabs>
              <w:spacing w:line="240" w:lineRule="atLeast"/>
              <w:rPr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559D06D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- Các đồ dùng, đồ chơi nấu ăn: Bát, đũa, dĩa, tạp dề, bàn ghế,...</w:t>
            </w:r>
          </w:p>
          <w:p w14:paraId="419DD3D1" w14:textId="2AD40F75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- Mô hì</w:t>
            </w:r>
            <w:r>
              <w:rPr>
                <w:color w:val="000000"/>
                <w:sz w:val="26"/>
                <w:szCs w:val="26"/>
                <w:lang w:val="nl-NL"/>
              </w:rPr>
              <w:t>nh đồ chơi: Trứng, rau, cá...</w:t>
            </w:r>
          </w:p>
        </w:tc>
        <w:tc>
          <w:tcPr>
            <w:tcW w:w="993" w:type="dxa"/>
            <w:vAlign w:val="center"/>
          </w:tcPr>
          <w:p w14:paraId="5ED3DA2E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00660E13" w14:textId="77777777" w:rsidR="0027038A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  <w:p w14:paraId="6636AFF0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5B087D81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6FC394A1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3D29CB5E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1044669C" w14:textId="2D8FC4E5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2909C44E" w14:textId="2B212F09" w:rsidTr="0027038A">
        <w:tc>
          <w:tcPr>
            <w:tcW w:w="540" w:type="dxa"/>
            <w:vMerge/>
            <w:tcBorders>
              <w:top w:val="nil"/>
            </w:tcBorders>
            <w:vAlign w:val="center"/>
          </w:tcPr>
          <w:p w14:paraId="45A9D9AC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2010806A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14:paraId="341B2FAF" w14:textId="77777777" w:rsidR="0027038A" w:rsidRPr="005D7918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</w:tcPr>
          <w:p w14:paraId="120129DD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1AFBC3B" w14:textId="1DF0B014" w:rsidR="0027038A" w:rsidRPr="00ED3870" w:rsidRDefault="0027038A" w:rsidP="002C542C">
            <w:pPr>
              <w:tabs>
                <w:tab w:val="left" w:pos="3555"/>
              </w:tabs>
              <w:spacing w:line="240" w:lineRule="atLeast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>- Chơi: Trò chơi: “</w:t>
            </w:r>
            <w:r>
              <w:rPr>
                <w:sz w:val="26"/>
                <w:szCs w:val="26"/>
              </w:rPr>
              <w:t>Luộc rau</w:t>
            </w:r>
            <w:r w:rsidRPr="00ED3870">
              <w:rPr>
                <w:sz w:val="26"/>
                <w:szCs w:val="26"/>
              </w:rPr>
              <w:t>”</w:t>
            </w:r>
          </w:p>
        </w:tc>
        <w:tc>
          <w:tcPr>
            <w:tcW w:w="2693" w:type="dxa"/>
          </w:tcPr>
          <w:p w14:paraId="5DD4FF12" w14:textId="4D530ACE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nl-NL"/>
              </w:rPr>
              <w:t>Nguyên liệu chế biến món ăn: rau</w:t>
            </w:r>
          </w:p>
          <w:p w14:paraId="4F4A34FF" w14:textId="42ED2219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- Đồ dùng:</w:t>
            </w:r>
            <w:r>
              <w:rPr>
                <w:color w:val="000000"/>
                <w:sz w:val="26"/>
                <w:szCs w:val="26"/>
                <w:lang w:val="nl-NL"/>
              </w:rPr>
              <w:t xml:space="preserve"> Nồi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t>, bếp ga..</w:t>
            </w:r>
          </w:p>
        </w:tc>
        <w:tc>
          <w:tcPr>
            <w:tcW w:w="993" w:type="dxa"/>
            <w:vAlign w:val="center"/>
          </w:tcPr>
          <w:p w14:paraId="6CE00435" w14:textId="1E41FB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690E62D5" w14:textId="6458CAA9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  <w:p w14:paraId="67F26FB3" w14:textId="070258F2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5AB41C90" w14:textId="793BBCCF" w:rsidR="0027038A" w:rsidRPr="00ED3870" w:rsidRDefault="00E80222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4AB8A7CA" w14:textId="33BF1153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</w:tcPr>
          <w:p w14:paraId="3316473C" w14:textId="77777777" w:rsidR="0027038A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27038A" w:rsidRPr="005E675C" w14:paraId="5D4011A0" w14:textId="78B78FE7" w:rsidTr="0027038A">
        <w:tc>
          <w:tcPr>
            <w:tcW w:w="540" w:type="dxa"/>
            <w:vMerge/>
            <w:tcBorders>
              <w:top w:val="nil"/>
            </w:tcBorders>
            <w:vAlign w:val="center"/>
          </w:tcPr>
          <w:p w14:paraId="76BCA898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3E9CBB44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14:paraId="1DC8F6D9" w14:textId="77777777" w:rsidR="0027038A" w:rsidRPr="005D7918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</w:tcPr>
          <w:p w14:paraId="41B29FD3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CAA35F1" w14:textId="2C045E9E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>- Trò chơi: Chế biến món ăn: “</w:t>
            </w:r>
            <w:r>
              <w:rPr>
                <w:sz w:val="26"/>
                <w:szCs w:val="26"/>
              </w:rPr>
              <w:t>Cá</w:t>
            </w:r>
            <w:r w:rsidRPr="00ED3870">
              <w:rPr>
                <w:sz w:val="26"/>
                <w:szCs w:val="26"/>
              </w:rPr>
              <w:t>”:</w:t>
            </w:r>
          </w:p>
          <w:p w14:paraId="28E46C04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FA89EE2" w14:textId="77777777" w:rsidR="0027038A" w:rsidRDefault="0027038A" w:rsidP="0027038A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Các nguyên liệu chế biến món ăn: </w:t>
            </w:r>
            <w:r>
              <w:rPr>
                <w:color w:val="000000"/>
                <w:sz w:val="26"/>
                <w:szCs w:val="26"/>
                <w:lang w:val="nl-NL"/>
              </w:rPr>
              <w:t>Cá</w:t>
            </w:r>
          </w:p>
          <w:p w14:paraId="10B00C69" w14:textId="77777777" w:rsidR="0027038A" w:rsidRDefault="0027038A" w:rsidP="0027038A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Đồ dùng: </w:t>
            </w:r>
            <w:r>
              <w:rPr>
                <w:color w:val="000000"/>
                <w:sz w:val="26"/>
                <w:szCs w:val="26"/>
                <w:lang w:val="nl-NL"/>
              </w:rPr>
              <w:t>Nồi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t>, bếp ga...</w:t>
            </w:r>
          </w:p>
          <w:p w14:paraId="40C5A60E" w14:textId="32D7E63E" w:rsidR="00E80222" w:rsidRPr="00ED3870" w:rsidRDefault="00E80222" w:rsidP="0027038A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79805142" w14:textId="497D12E6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4ABA3993" w14:textId="5E4AEFFF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653FAC1E" w14:textId="44087D6F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56BAF46E" w14:textId="14C0F4D4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</w:tcPr>
          <w:p w14:paraId="35187938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27038A" w:rsidRPr="005E675C" w14:paraId="44A35708" w14:textId="06EF2D31" w:rsidTr="00E80222">
        <w:tc>
          <w:tcPr>
            <w:tcW w:w="540" w:type="dxa"/>
            <w:vMerge/>
            <w:tcBorders>
              <w:top w:val="nil"/>
            </w:tcBorders>
            <w:vAlign w:val="center"/>
          </w:tcPr>
          <w:p w14:paraId="7FC96032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6B7C5081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14:paraId="1B2945E6" w14:textId="77777777" w:rsidR="0027038A" w:rsidRPr="005D7918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</w:tcPr>
          <w:p w14:paraId="196B44BA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5A066F3" w14:textId="0240D9D6" w:rsidR="0027038A" w:rsidRPr="00ED3870" w:rsidRDefault="0027038A" w:rsidP="0027038A">
            <w:pPr>
              <w:spacing w:line="240" w:lineRule="atLeast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Trò chơi: Chế biến </w:t>
            </w:r>
            <w:r w:rsidRPr="00ED3870">
              <w:rPr>
                <w:sz w:val="26"/>
                <w:szCs w:val="26"/>
              </w:rPr>
              <w:lastRenderedPageBreak/>
              <w:t>món ăn: “</w:t>
            </w:r>
            <w:r>
              <w:rPr>
                <w:sz w:val="26"/>
                <w:szCs w:val="26"/>
              </w:rPr>
              <w:t>Luộc ngô</w:t>
            </w:r>
            <w:r w:rsidRPr="00ED3870">
              <w:rPr>
                <w:sz w:val="26"/>
                <w:szCs w:val="26"/>
              </w:rPr>
              <w:t>”:</w:t>
            </w:r>
          </w:p>
          <w:p w14:paraId="43384194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E399382" w14:textId="5965E207" w:rsidR="0027038A" w:rsidRPr="00ED3870" w:rsidRDefault="0027038A" w:rsidP="0027038A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lastRenderedPageBreak/>
              <w:t>- N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guyên liệu chế biến 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lastRenderedPageBreak/>
              <w:t xml:space="preserve">món ăn: </w:t>
            </w:r>
            <w:r>
              <w:rPr>
                <w:color w:val="000000"/>
                <w:sz w:val="26"/>
                <w:szCs w:val="26"/>
                <w:lang w:val="nl-NL"/>
              </w:rPr>
              <w:t>Bắp ngô</w:t>
            </w:r>
          </w:p>
          <w:p w14:paraId="60389278" w14:textId="01DCE68E" w:rsidR="0027038A" w:rsidRPr="00ED3870" w:rsidRDefault="0027038A" w:rsidP="0027038A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Đồ dùng: </w:t>
            </w:r>
            <w:r>
              <w:rPr>
                <w:color w:val="000000"/>
                <w:sz w:val="26"/>
                <w:szCs w:val="26"/>
                <w:lang w:val="nl-NL"/>
              </w:rPr>
              <w:t>Nồi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t>, bếp ga...</w:t>
            </w:r>
          </w:p>
        </w:tc>
        <w:tc>
          <w:tcPr>
            <w:tcW w:w="993" w:type="dxa"/>
            <w:vAlign w:val="center"/>
          </w:tcPr>
          <w:p w14:paraId="7557FF46" w14:textId="77777777" w:rsidR="0027038A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4BE92008" w14:textId="77777777" w:rsidR="0027038A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497EB9A2" w14:textId="7F813E49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1DA456D1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20A56E18" w14:textId="1C3F6019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4A8FBBC3" w14:textId="057D5887" w:rsidTr="00E80222">
        <w:tc>
          <w:tcPr>
            <w:tcW w:w="540" w:type="dxa"/>
            <w:vMerge/>
            <w:tcBorders>
              <w:top w:val="nil"/>
            </w:tcBorders>
            <w:vAlign w:val="center"/>
          </w:tcPr>
          <w:p w14:paraId="7DF11604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24E69110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C57E529" w14:textId="77777777" w:rsidR="0027038A" w:rsidRPr="005D7918" w:rsidRDefault="0027038A" w:rsidP="00ED3870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t>Bế 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147" w14:textId="77777777" w:rsidR="0027038A" w:rsidRPr="00ED3870" w:rsidRDefault="0027038A" w:rsidP="00ED3870">
            <w:pPr>
              <w:spacing w:line="440" w:lineRule="exact"/>
              <w:rPr>
                <w:b/>
                <w:sz w:val="26"/>
                <w:szCs w:val="26"/>
              </w:rPr>
            </w:pPr>
            <w:r w:rsidRPr="00ED3870">
              <w:rPr>
                <w:b/>
                <w:sz w:val="26"/>
                <w:szCs w:val="26"/>
              </w:rPr>
              <w:t>* Bế em</w:t>
            </w:r>
          </w:p>
          <w:p w14:paraId="60AC49ED" w14:textId="77777777" w:rsidR="0027038A" w:rsidRPr="00ED3870" w:rsidRDefault="0027038A" w:rsidP="00ED3870">
            <w:pPr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>- Trẻ có kỹ năng bắt chước khi chơi bế em</w:t>
            </w:r>
          </w:p>
          <w:p w14:paraId="4C9CFE96" w14:textId="77777777" w:rsidR="0027038A" w:rsidRPr="00ED3870" w:rsidRDefault="0027038A" w:rsidP="00ED3870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ED3870">
              <w:rPr>
                <w:sz w:val="26"/>
                <w:szCs w:val="26"/>
              </w:rPr>
              <w:t>- Trẻ chơi vui vẻ, hứng thú, yêu quý và chăm sóc 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23" w14:textId="77777777" w:rsidR="0027038A" w:rsidRPr="00ED3870" w:rsidRDefault="0027038A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  <w:lang w:val="nl-NL"/>
              </w:rPr>
              <w:t>.</w:t>
            </w:r>
            <w:r w:rsidRPr="00ED3870">
              <w:rPr>
                <w:b/>
                <w:sz w:val="26"/>
                <w:szCs w:val="26"/>
              </w:rPr>
              <w:t xml:space="preserve"> *Bế em</w:t>
            </w:r>
            <w:r w:rsidRPr="00ED3870">
              <w:rPr>
                <w:sz w:val="26"/>
                <w:szCs w:val="26"/>
                <w:lang w:val="vi-VN"/>
              </w:rPr>
              <w:t> </w:t>
            </w:r>
          </w:p>
          <w:p w14:paraId="451C8CF7" w14:textId="77777777" w:rsidR="0027038A" w:rsidRPr="00ED3870" w:rsidRDefault="0027038A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Bế em búp bê </w:t>
            </w:r>
          </w:p>
          <w:p w14:paraId="7358C51B" w14:textId="77777777" w:rsidR="0027038A" w:rsidRPr="00ED3870" w:rsidRDefault="0027038A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>- Ru em ngủ.</w:t>
            </w:r>
          </w:p>
          <w:p w14:paraId="2F8E93CC" w14:textId="77777777" w:rsidR="0027038A" w:rsidRPr="00ED3870" w:rsidRDefault="0027038A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>- Cho em ăn</w:t>
            </w:r>
          </w:p>
          <w:p w14:paraId="0BC8BDAC" w14:textId="77777777" w:rsidR="0027038A" w:rsidRPr="00ED3870" w:rsidRDefault="0027038A" w:rsidP="00F12E3C">
            <w:pPr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AAE" w14:textId="77777777" w:rsidR="0027038A" w:rsidRPr="00ED3870" w:rsidRDefault="0027038A" w:rsidP="00ED3870">
            <w:pPr>
              <w:tabs>
                <w:tab w:val="left" w:pos="33"/>
              </w:tabs>
              <w:suppressAutoHyphens/>
              <w:spacing w:line="276" w:lineRule="auto"/>
              <w:ind w:left="33"/>
              <w:rPr>
                <w:b/>
                <w:sz w:val="26"/>
                <w:szCs w:val="26"/>
                <w:lang w:eastAsia="ar-SA"/>
              </w:rPr>
            </w:pPr>
            <w:r w:rsidRPr="00ED3870">
              <w:rPr>
                <w:b/>
                <w:sz w:val="26"/>
                <w:szCs w:val="26"/>
                <w:lang w:eastAsia="ar-SA"/>
              </w:rPr>
              <w:t>* Bế em</w:t>
            </w:r>
          </w:p>
          <w:p w14:paraId="266F1BB8" w14:textId="77777777" w:rsidR="0027038A" w:rsidRPr="00ED3870" w:rsidRDefault="0027038A" w:rsidP="00ED3870">
            <w:pPr>
              <w:tabs>
                <w:tab w:val="left" w:pos="33"/>
              </w:tabs>
              <w:suppressAutoHyphens/>
              <w:spacing w:line="276" w:lineRule="auto"/>
              <w:ind w:left="33"/>
              <w:rPr>
                <w:sz w:val="26"/>
                <w:szCs w:val="26"/>
                <w:lang w:eastAsia="ar-SA"/>
              </w:rPr>
            </w:pPr>
            <w:r w:rsidRPr="00ED3870">
              <w:rPr>
                <w:sz w:val="26"/>
                <w:szCs w:val="26"/>
                <w:lang w:eastAsia="ar-SA"/>
              </w:rPr>
              <w:t>- Búp bê, giường búp bê,…..</w:t>
            </w:r>
          </w:p>
          <w:p w14:paraId="0F8738C4" w14:textId="77777777" w:rsidR="0027038A" w:rsidRPr="00ED3870" w:rsidRDefault="0027038A" w:rsidP="00E13E0B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ED3870">
              <w:rPr>
                <w:sz w:val="26"/>
                <w:szCs w:val="26"/>
                <w:lang w:eastAsia="ar-SA"/>
              </w:rPr>
              <w:t>- Nồi</w:t>
            </w:r>
            <w:r>
              <w:rPr>
                <w:sz w:val="26"/>
                <w:szCs w:val="26"/>
                <w:lang w:eastAsia="ar-SA"/>
              </w:rPr>
              <w:t>,</w:t>
            </w:r>
            <w:r w:rsidRPr="00ED3870">
              <w:rPr>
                <w:sz w:val="26"/>
                <w:szCs w:val="26"/>
                <w:lang w:eastAsia="ar-SA"/>
              </w:rPr>
              <w:t xml:space="preserve"> bát, thìa,</w:t>
            </w:r>
            <w:r>
              <w:rPr>
                <w:sz w:val="26"/>
                <w:szCs w:val="26"/>
                <w:lang w:eastAsia="ar-SA"/>
              </w:rPr>
              <w:t xml:space="preserve"> đĩa, </w:t>
            </w:r>
            <w:r w:rsidRPr="00ED3870">
              <w:rPr>
                <w:sz w:val="26"/>
                <w:szCs w:val="26"/>
                <w:lang w:eastAsia="ar-SA"/>
              </w:rPr>
              <w:t xml:space="preserve"> ca…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1995F4A" w14:textId="77777777" w:rsidR="0027038A" w:rsidRPr="005E675C" w:rsidRDefault="0027038A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03E97A8B" w14:textId="77777777" w:rsidR="0027038A" w:rsidRDefault="0027038A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  <w:p w14:paraId="2F0EE61D" w14:textId="77777777" w:rsidR="0027038A" w:rsidRPr="005E675C" w:rsidRDefault="0027038A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  <w:p w14:paraId="699EA22D" w14:textId="77777777" w:rsidR="0027038A" w:rsidRPr="005E675C" w:rsidRDefault="0027038A" w:rsidP="00ED3870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05C088AB" w14:textId="77777777" w:rsidR="0027038A" w:rsidRPr="005E675C" w:rsidRDefault="0027038A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4647C650" w14:textId="77777777" w:rsidR="0027038A" w:rsidRPr="005E675C" w:rsidRDefault="0027038A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34B9E34C" w14:textId="4414F3CA" w:rsidR="0027038A" w:rsidRDefault="00E80222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27038A" w:rsidRPr="005E675C" w14:paraId="6F866E27" w14:textId="5A51B38C" w:rsidTr="00E80222">
        <w:trPr>
          <w:trHeight w:val="3014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14:paraId="0722F35F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62DF3A95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75360" w14:textId="77777777" w:rsidR="0027038A" w:rsidRPr="005D7918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t>Bán hàng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7A65D45" w14:textId="77777777" w:rsidR="0027038A" w:rsidRPr="008F10C5" w:rsidRDefault="0027038A" w:rsidP="005A0441">
            <w:pPr>
              <w:rPr>
                <w:b/>
                <w:sz w:val="26"/>
                <w:szCs w:val="26"/>
              </w:rPr>
            </w:pPr>
            <w:r w:rsidRPr="008F10C5">
              <w:rPr>
                <w:b/>
                <w:sz w:val="26"/>
                <w:szCs w:val="26"/>
              </w:rPr>
              <w:t>*Bán hàng</w:t>
            </w:r>
          </w:p>
          <w:p w14:paraId="74550045" w14:textId="5035FF73" w:rsidR="0027038A" w:rsidRPr="008F10C5" w:rsidRDefault="0027038A" w:rsidP="005A0441">
            <w:pPr>
              <w:rPr>
                <w:sz w:val="26"/>
                <w:szCs w:val="26"/>
              </w:rPr>
            </w:pPr>
            <w:r w:rsidRPr="008F10C5">
              <w:rPr>
                <w:sz w:val="26"/>
                <w:szCs w:val="26"/>
              </w:rPr>
              <w:t>- Trẻ biết tên một số mặt hàng nổi bật của cửa hàng</w:t>
            </w:r>
            <w:r w:rsidR="00E802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E80222">
              <w:rPr>
                <w:sz w:val="26"/>
                <w:szCs w:val="26"/>
              </w:rPr>
              <w:t>Rau, củ quả…</w:t>
            </w:r>
          </w:p>
          <w:p w14:paraId="7BF85FF5" w14:textId="294CBA50" w:rsidR="0027038A" w:rsidRPr="008F10C5" w:rsidRDefault="0027038A" w:rsidP="005A0441">
            <w:pPr>
              <w:rPr>
                <w:sz w:val="26"/>
                <w:szCs w:val="26"/>
              </w:rPr>
            </w:pPr>
            <w:r w:rsidRPr="008F10C5">
              <w:rPr>
                <w:sz w:val="26"/>
                <w:szCs w:val="26"/>
              </w:rPr>
              <w:t xml:space="preserve">- Trẻ </w:t>
            </w:r>
            <w:r w:rsidR="00E80222">
              <w:rPr>
                <w:sz w:val="26"/>
                <w:szCs w:val="26"/>
              </w:rPr>
              <w:t>biết</w:t>
            </w:r>
            <w:r w:rsidRPr="008F10C5">
              <w:rPr>
                <w:sz w:val="26"/>
                <w:szCs w:val="26"/>
              </w:rPr>
              <w:t xml:space="preserve"> bày hàng, đưa hàng cho khách</w:t>
            </w:r>
          </w:p>
          <w:p w14:paraId="028634D1" w14:textId="77777777" w:rsidR="0027038A" w:rsidRPr="008F10C5" w:rsidRDefault="0027038A" w:rsidP="005A0441">
            <w:pPr>
              <w:rPr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</w:rPr>
              <w:t>- Trẻ hứng thú với vai chơi của mìn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A4DE4F" w14:textId="77777777" w:rsidR="0027038A" w:rsidRPr="008F10C5" w:rsidRDefault="0027038A" w:rsidP="005A0441">
            <w:pPr>
              <w:rPr>
                <w:b/>
                <w:sz w:val="26"/>
                <w:szCs w:val="26"/>
              </w:rPr>
            </w:pPr>
            <w:r w:rsidRPr="008F10C5">
              <w:rPr>
                <w:b/>
                <w:sz w:val="26"/>
                <w:szCs w:val="26"/>
              </w:rPr>
              <w:t>*Bán hàng</w:t>
            </w:r>
          </w:p>
          <w:p w14:paraId="5CF1793B" w14:textId="1A06172E" w:rsidR="0027038A" w:rsidRPr="00086E78" w:rsidRDefault="0027038A" w:rsidP="005A0441">
            <w:pPr>
              <w:rPr>
                <w:sz w:val="26"/>
                <w:szCs w:val="26"/>
              </w:rPr>
            </w:pPr>
            <w:r w:rsidRPr="008F10C5">
              <w:rPr>
                <w:sz w:val="26"/>
                <w:szCs w:val="26"/>
                <w:lang w:val="vi-VN"/>
              </w:rPr>
              <w:t>- Bán hàng: Bán đồ dùng đồ chơi chủ đề như:</w:t>
            </w:r>
            <w:r>
              <w:rPr>
                <w:sz w:val="26"/>
                <w:szCs w:val="26"/>
              </w:rPr>
              <w:t xml:space="preserve"> </w:t>
            </w:r>
            <w:r w:rsidR="00E80222">
              <w:rPr>
                <w:sz w:val="26"/>
                <w:szCs w:val="26"/>
              </w:rPr>
              <w:t>Rau, củ, quả</w:t>
            </w:r>
            <w:r>
              <w:rPr>
                <w:sz w:val="26"/>
                <w:szCs w:val="26"/>
              </w:rPr>
              <w:t xml:space="preserve">… </w:t>
            </w:r>
          </w:p>
          <w:p w14:paraId="36C4B901" w14:textId="47415F15" w:rsidR="0027038A" w:rsidRPr="008F10C5" w:rsidRDefault="0027038A" w:rsidP="005A0441">
            <w:pPr>
              <w:rPr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  <w:lang w:val="nl-NL"/>
              </w:rPr>
              <w:t xml:space="preserve">- </w:t>
            </w:r>
            <w:r w:rsidR="00E80222">
              <w:rPr>
                <w:sz w:val="26"/>
                <w:szCs w:val="26"/>
                <w:lang w:val="nl-NL"/>
              </w:rPr>
              <w:t>Trẻ</w:t>
            </w:r>
            <w:r w:rsidRPr="008F10C5">
              <w:rPr>
                <w:sz w:val="26"/>
                <w:szCs w:val="26"/>
                <w:lang w:val="nl-NL"/>
              </w:rPr>
              <w:t xml:space="preserve"> sắp xếp,bày hàng ra bán </w:t>
            </w:r>
          </w:p>
          <w:p w14:paraId="33FA3CC5" w14:textId="1F3F69FC" w:rsidR="0027038A" w:rsidRPr="008F10C5" w:rsidRDefault="0027038A" w:rsidP="005A0441">
            <w:pPr>
              <w:rPr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  <w:lang w:val="nl-NL"/>
              </w:rPr>
              <w:t xml:space="preserve">- </w:t>
            </w:r>
            <w:r w:rsidR="00E80222">
              <w:rPr>
                <w:sz w:val="26"/>
                <w:szCs w:val="26"/>
                <w:lang w:val="nl-NL"/>
              </w:rPr>
              <w:t>Trẻ</w:t>
            </w:r>
            <w:r w:rsidRPr="008F10C5">
              <w:rPr>
                <w:sz w:val="26"/>
                <w:szCs w:val="26"/>
                <w:lang w:val="nl-NL"/>
              </w:rPr>
              <w:t xml:space="preserve"> chào mời khách, lấy và đưa đúng hàng cho khách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1FA3081" w14:textId="77777777" w:rsidR="0027038A" w:rsidRPr="008F10C5" w:rsidRDefault="0027038A" w:rsidP="008F10C5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  <w:lang w:val="nl-NL"/>
              </w:rPr>
              <w:t>*</w:t>
            </w:r>
            <w:r w:rsidRPr="008F10C5">
              <w:rPr>
                <w:b/>
                <w:sz w:val="26"/>
                <w:szCs w:val="26"/>
                <w:lang w:val="nl-NL"/>
              </w:rPr>
              <w:t>Bán hàng</w:t>
            </w:r>
          </w:p>
          <w:p w14:paraId="38F98E85" w14:textId="3AB44FDF" w:rsidR="0027038A" w:rsidRDefault="0027038A" w:rsidP="00086E78">
            <w:pPr>
              <w:rPr>
                <w:sz w:val="26"/>
                <w:szCs w:val="26"/>
              </w:rPr>
            </w:pPr>
            <w:r w:rsidRPr="008F10C5">
              <w:rPr>
                <w:sz w:val="26"/>
                <w:szCs w:val="26"/>
                <w:lang w:val="nl-NL"/>
              </w:rPr>
              <w:t xml:space="preserve">- </w:t>
            </w:r>
            <w:r w:rsidR="00E80222">
              <w:rPr>
                <w:sz w:val="26"/>
                <w:szCs w:val="26"/>
              </w:rPr>
              <w:t>Rau, củ, quả</w:t>
            </w:r>
            <w:r>
              <w:rPr>
                <w:sz w:val="26"/>
                <w:szCs w:val="26"/>
              </w:rPr>
              <w:t xml:space="preserve">… </w:t>
            </w:r>
          </w:p>
          <w:p w14:paraId="16237DA9" w14:textId="58DD61FA" w:rsidR="0027038A" w:rsidRPr="008F10C5" w:rsidRDefault="0027038A" w:rsidP="008F10C5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  <w:p w14:paraId="6A988A18" w14:textId="77777777" w:rsidR="0027038A" w:rsidRPr="008F10C5" w:rsidRDefault="0027038A" w:rsidP="008F10C5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F6A26B" w14:textId="77777777" w:rsidR="0027038A" w:rsidRPr="008F10C5" w:rsidRDefault="0027038A" w:rsidP="006B1C5E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C1CBB3" w14:textId="77777777" w:rsidR="0027038A" w:rsidRDefault="0027038A" w:rsidP="006B1C5E">
            <w:pPr>
              <w:spacing w:line="24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14:paraId="2DB04A00" w14:textId="77777777" w:rsidR="0027038A" w:rsidRPr="00E13E0B" w:rsidRDefault="0027038A" w:rsidP="006B1C5E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E13E0B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5F13AFC6" w14:textId="77777777" w:rsidR="0027038A" w:rsidRPr="00E13E0B" w:rsidRDefault="0027038A" w:rsidP="006B1C5E">
            <w:pPr>
              <w:spacing w:line="24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4B2D9A" w14:textId="77777777" w:rsidR="0027038A" w:rsidRPr="008F10C5" w:rsidRDefault="0027038A" w:rsidP="006B1C5E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212B4A" w14:textId="77777777" w:rsidR="0027038A" w:rsidRPr="008F10C5" w:rsidRDefault="0027038A" w:rsidP="006B1C5E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8F10C5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61F301" w14:textId="72D96C97" w:rsidR="0027038A" w:rsidRPr="008F10C5" w:rsidRDefault="00E80222" w:rsidP="006B1C5E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27038A" w:rsidRPr="005E675C" w14:paraId="025317FB" w14:textId="47B42B7B" w:rsidTr="00E80222"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133CB7D2" w14:textId="77777777" w:rsidR="0027038A" w:rsidRPr="007B2F1C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7B2F1C">
              <w:rPr>
                <w:b/>
                <w:bCs/>
                <w:sz w:val="26"/>
                <w:szCs w:val="26"/>
                <w:lang w:val="nl-NL"/>
              </w:rPr>
              <w:t>2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4AB43" w14:textId="77777777" w:rsidR="0027038A" w:rsidRPr="007B2F1C" w:rsidRDefault="0027038A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B2F1C">
              <w:rPr>
                <w:b/>
                <w:bCs/>
                <w:sz w:val="26"/>
                <w:szCs w:val="26"/>
              </w:rPr>
              <w:t>Góc hoạt động với đồ vật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AF71F" w14:textId="77777777" w:rsidR="0027038A" w:rsidRPr="007B2F1C" w:rsidRDefault="0027038A" w:rsidP="0076701C">
            <w:pPr>
              <w:spacing w:line="276" w:lineRule="auto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>- Trẻ biết về đúng góc chơi</w:t>
            </w:r>
          </w:p>
          <w:p w14:paraId="3FB70234" w14:textId="77777777" w:rsidR="0027038A" w:rsidRPr="007B2F1C" w:rsidRDefault="0027038A" w:rsidP="0076701C">
            <w:pPr>
              <w:spacing w:line="276" w:lineRule="auto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r w:rsidRPr="007B2F1C">
              <w:rPr>
                <w:color w:val="000000"/>
                <w:sz w:val="26"/>
                <w:szCs w:val="26"/>
              </w:rPr>
              <w:t>Lấy đồ dùng</w:t>
            </w:r>
          </w:p>
          <w:p w14:paraId="6ADC6998" w14:textId="77777777" w:rsidR="0027038A" w:rsidRPr="007B2F1C" w:rsidRDefault="0027038A" w:rsidP="0076701C">
            <w:pPr>
              <w:spacing w:line="276" w:lineRule="auto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>- Trẻ chơi vui vẻ, chơi cạnh nhau, không tranh giành đồ chơi của bạ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87E" w14:textId="77777777" w:rsidR="0027038A" w:rsidRPr="007B2F1C" w:rsidRDefault="0027038A" w:rsidP="0076701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B2F1C">
              <w:rPr>
                <w:b/>
                <w:sz w:val="26"/>
                <w:szCs w:val="26"/>
              </w:rPr>
              <w:t xml:space="preserve">Xây dựng </w:t>
            </w:r>
          </w:p>
          <w:p w14:paraId="3B3D1F62" w14:textId="1967FB70" w:rsidR="0027038A" w:rsidRPr="007B2F1C" w:rsidRDefault="0027038A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>-</w:t>
            </w:r>
            <w:r w:rsidRPr="007B2F1C">
              <w:rPr>
                <w:bCs/>
                <w:sz w:val="26"/>
                <w:szCs w:val="26"/>
              </w:rPr>
              <w:t xml:space="preserve"> Xây </w:t>
            </w:r>
            <w:r>
              <w:rPr>
                <w:bCs/>
                <w:sz w:val="26"/>
                <w:szCs w:val="26"/>
              </w:rPr>
              <w:t>ngôi nhà</w:t>
            </w:r>
          </w:p>
          <w:p w14:paraId="32E9C2A0" w14:textId="77777777" w:rsidR="0027038A" w:rsidRPr="007B2F1C" w:rsidRDefault="0027038A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Xây tường bao </w:t>
            </w:r>
          </w:p>
          <w:p w14:paraId="52F0273D" w14:textId="77777777" w:rsidR="0027038A" w:rsidRDefault="0027038A" w:rsidP="0076701C">
            <w:pPr>
              <w:spacing w:line="240" w:lineRule="atLeast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>- Xây cổng</w:t>
            </w:r>
          </w:p>
          <w:p w14:paraId="4CDC4DAA" w14:textId="32AECEBA" w:rsidR="0027038A" w:rsidRPr="007B2F1C" w:rsidRDefault="0027038A" w:rsidP="0076701C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- Vườn hoa, câ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EEC" w14:textId="77777777" w:rsidR="0027038A" w:rsidRPr="007B2F1C" w:rsidRDefault="0027038A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  <w:lang w:eastAsia="ar-SA"/>
              </w:rPr>
            </w:pPr>
            <w:r w:rsidRPr="007B2F1C">
              <w:rPr>
                <w:sz w:val="26"/>
                <w:szCs w:val="26"/>
                <w:lang w:eastAsia="ar-SA"/>
              </w:rPr>
              <w:t>- Gạch, lắp ghép, cây, hoa…</w:t>
            </w:r>
          </w:p>
          <w:p w14:paraId="198C773F" w14:textId="77777777" w:rsidR="0027038A" w:rsidRPr="007B2F1C" w:rsidRDefault="0027038A" w:rsidP="00370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789D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8E0" w14:textId="77777777" w:rsidR="0027038A" w:rsidRPr="007B2F1C" w:rsidRDefault="0027038A" w:rsidP="00E13E0B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B0C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4C0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D769" w14:textId="1A27CADA" w:rsidR="0027038A" w:rsidRPr="007B2F1C" w:rsidRDefault="00E80222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27038A" w:rsidRPr="005E675C" w14:paraId="772AA206" w14:textId="7CF8CD27" w:rsidTr="00E80222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48CB9D93" w14:textId="77777777" w:rsidR="0027038A" w:rsidRPr="007B2F1C" w:rsidRDefault="0027038A" w:rsidP="00F12E3C">
            <w:pPr>
              <w:spacing w:line="240" w:lineRule="atLeast"/>
              <w:jc w:val="center"/>
              <w:rPr>
                <w:b/>
                <w:bCs/>
                <w:sz w:val="28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DC62" w14:textId="77777777" w:rsidR="0027038A" w:rsidRPr="007B2F1C" w:rsidRDefault="0027038A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B6D20" w14:textId="77777777" w:rsidR="0027038A" w:rsidRPr="007B2F1C" w:rsidRDefault="0027038A" w:rsidP="001E700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013" w14:textId="77777777" w:rsidR="0027038A" w:rsidRPr="007B2F1C" w:rsidRDefault="0027038A" w:rsidP="0076701C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7B2F1C">
              <w:rPr>
                <w:b/>
                <w:sz w:val="26"/>
                <w:szCs w:val="26"/>
              </w:rPr>
              <w:t>+</w:t>
            </w:r>
            <w:r w:rsidRPr="007B2F1C">
              <w:rPr>
                <w:b/>
                <w:color w:val="000000"/>
                <w:sz w:val="26"/>
                <w:szCs w:val="26"/>
              </w:rPr>
              <w:t xml:space="preserve"> Cùng bé xâu vòng,luồn dây</w:t>
            </w:r>
          </w:p>
          <w:p w14:paraId="029F45BD" w14:textId="77777777" w:rsidR="0027038A" w:rsidRPr="007B2F1C" w:rsidRDefault="0027038A" w:rsidP="0076701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B2F1C">
              <w:rPr>
                <w:sz w:val="26"/>
                <w:szCs w:val="26"/>
                <w:lang w:val="vi-VN"/>
              </w:rPr>
              <w:t xml:space="preserve">- </w:t>
            </w:r>
            <w:r w:rsidRPr="007B2F1C">
              <w:rPr>
                <w:color w:val="000000"/>
                <w:sz w:val="26"/>
                <w:szCs w:val="26"/>
              </w:rPr>
              <w:t xml:space="preserve">Cho trẻ </w:t>
            </w:r>
            <w:r>
              <w:rPr>
                <w:color w:val="000000"/>
                <w:sz w:val="26"/>
                <w:szCs w:val="26"/>
              </w:rPr>
              <w:t>tự thực hiện xâu vòng, luồn dây</w:t>
            </w:r>
            <w:r w:rsidRPr="007B2F1C">
              <w:rPr>
                <w:color w:val="000000"/>
                <w:sz w:val="26"/>
                <w:szCs w:val="26"/>
              </w:rPr>
              <w:t>.Tâp luồn dây</w:t>
            </w:r>
          </w:p>
          <w:p w14:paraId="3343084D" w14:textId="77777777" w:rsidR="0027038A" w:rsidRPr="007B2F1C" w:rsidRDefault="0027038A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Cài khuy, cài cúc </w:t>
            </w:r>
          </w:p>
          <w:p w14:paraId="2DA244FF" w14:textId="77777777" w:rsidR="0027038A" w:rsidRPr="007B2F1C" w:rsidRDefault="0027038A" w:rsidP="0076701C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7B2F1C">
              <w:rPr>
                <w:bCs/>
                <w:sz w:val="26"/>
                <w:szCs w:val="26"/>
              </w:rPr>
              <w:t xml:space="preserve">- Xâu vòng theo ý </w:t>
            </w:r>
            <w:r w:rsidRPr="007B2F1C">
              <w:rPr>
                <w:bCs/>
                <w:sz w:val="26"/>
                <w:szCs w:val="26"/>
              </w:rPr>
              <w:lastRenderedPageBreak/>
              <w:t>thí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F02" w14:textId="77777777" w:rsidR="0027038A" w:rsidRPr="007B2F1C" w:rsidRDefault="0027038A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lastRenderedPageBreak/>
              <w:t xml:space="preserve">- Đồ chơi xâu vòng , luồn dây qua áo, mũ, </w:t>
            </w:r>
          </w:p>
          <w:p w14:paraId="6CD5776E" w14:textId="77777777" w:rsidR="0027038A" w:rsidRPr="007B2F1C" w:rsidRDefault="0027038A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>- Cài khuy áo, cởi cúc áo.</w:t>
            </w:r>
          </w:p>
          <w:p w14:paraId="5453B0A5" w14:textId="77777777" w:rsidR="0027038A" w:rsidRPr="007B2F1C" w:rsidRDefault="0027038A" w:rsidP="00370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832F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625D" w14:textId="77777777" w:rsidR="0027038A" w:rsidRPr="007B2F1C" w:rsidRDefault="0027038A" w:rsidP="006412E6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5DC8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CE2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5497" w14:textId="039DD98D" w:rsidR="0027038A" w:rsidRPr="007B2F1C" w:rsidRDefault="00E80222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27038A" w:rsidRPr="005E675C" w14:paraId="5A15666C" w14:textId="7F3115C5" w:rsidTr="00882903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996BDE9" w14:textId="77777777" w:rsidR="0027038A" w:rsidRPr="007B2F1C" w:rsidRDefault="0027038A" w:rsidP="00F12E3C">
            <w:pPr>
              <w:spacing w:line="240" w:lineRule="atLeast"/>
              <w:jc w:val="center"/>
              <w:rPr>
                <w:b/>
                <w:bCs/>
                <w:sz w:val="28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65B0" w14:textId="77777777" w:rsidR="0027038A" w:rsidRPr="007B2F1C" w:rsidRDefault="0027038A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D2C" w14:textId="77777777" w:rsidR="0027038A" w:rsidRPr="007B2F1C" w:rsidRDefault="0027038A" w:rsidP="001E700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A9A" w14:textId="77777777" w:rsidR="0027038A" w:rsidRPr="007B2F1C" w:rsidRDefault="0027038A" w:rsidP="000A4480">
            <w:pPr>
              <w:rPr>
                <w:b/>
                <w:sz w:val="26"/>
                <w:szCs w:val="26"/>
              </w:rPr>
            </w:pPr>
            <w:r w:rsidRPr="007B2F1C">
              <w:rPr>
                <w:b/>
                <w:sz w:val="26"/>
                <w:szCs w:val="26"/>
              </w:rPr>
              <w:t>* Học tập:</w:t>
            </w:r>
          </w:p>
          <w:p w14:paraId="64EBA9EF" w14:textId="2BA75791" w:rsidR="0027038A" w:rsidRDefault="0027038A" w:rsidP="000A4480">
            <w:pPr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Nhận biết </w:t>
            </w:r>
            <w:r w:rsidR="00E80222">
              <w:rPr>
                <w:bCs/>
                <w:sz w:val="26"/>
                <w:szCs w:val="26"/>
              </w:rPr>
              <w:t>quả cam- chuối</w:t>
            </w:r>
          </w:p>
          <w:p w14:paraId="2C9104E9" w14:textId="4F858C60" w:rsidR="0027038A" w:rsidRDefault="0027038A" w:rsidP="006B1C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0222">
              <w:rPr>
                <w:sz w:val="26"/>
                <w:szCs w:val="26"/>
              </w:rPr>
              <w:t>To- nhỏ</w:t>
            </w:r>
          </w:p>
          <w:p w14:paraId="7B1AB6ED" w14:textId="213507FC" w:rsidR="00E80222" w:rsidRDefault="00E80222" w:rsidP="006B1C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màu vàng- xanh</w:t>
            </w:r>
          </w:p>
          <w:p w14:paraId="70248072" w14:textId="257DFE67" w:rsidR="00E80222" w:rsidRDefault="00E80222" w:rsidP="006B1C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rau bắp cải- xu hào</w:t>
            </w:r>
          </w:p>
          <w:p w14:paraId="05E53289" w14:textId="12AAA2F2" w:rsidR="0027038A" w:rsidRPr="006B1C5E" w:rsidRDefault="0027038A" w:rsidP="00E13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ìm hình bắt bó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94B" w14:textId="77777777" w:rsidR="0027038A" w:rsidRDefault="0027038A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</w:p>
          <w:p w14:paraId="57D54959" w14:textId="0E5B0D9A" w:rsidR="0027038A" w:rsidRDefault="0027038A" w:rsidP="006B1C5E">
            <w:pPr>
              <w:tabs>
                <w:tab w:val="left" w:pos="0"/>
              </w:tabs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r w:rsidR="00E80222">
              <w:rPr>
                <w:sz w:val="26"/>
                <w:szCs w:val="26"/>
              </w:rPr>
              <w:t>Cam, chuối, bắp cải, xu hào….</w:t>
            </w:r>
          </w:p>
          <w:p w14:paraId="0A642C94" w14:textId="670BFDA1" w:rsidR="0027038A" w:rsidRPr="007B2F1C" w:rsidRDefault="0027038A" w:rsidP="006B1C5E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</w:p>
          <w:p w14:paraId="400EE46F" w14:textId="3739EC11" w:rsidR="0027038A" w:rsidRPr="007B2F1C" w:rsidRDefault="0027038A" w:rsidP="00FB2B39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8C8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E0F" w14:textId="77777777" w:rsidR="0027038A" w:rsidRPr="007B2F1C" w:rsidRDefault="0027038A" w:rsidP="006412E6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1147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3BC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C95" w14:textId="5C923431" w:rsidR="0027038A" w:rsidRPr="007B2F1C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5677E2E9" w14:textId="0CDE36E8" w:rsidTr="00882903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2071248" w14:textId="77777777" w:rsidR="0027038A" w:rsidRPr="007B2F1C" w:rsidRDefault="0027038A" w:rsidP="00F12E3C">
            <w:pPr>
              <w:spacing w:line="240" w:lineRule="atLeast"/>
              <w:jc w:val="center"/>
              <w:rPr>
                <w:b/>
                <w:bCs/>
                <w:sz w:val="28"/>
                <w:lang w:val="nl-NL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DD9" w14:textId="77777777" w:rsidR="0027038A" w:rsidRPr="007B2F1C" w:rsidRDefault="0027038A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8CB" w14:textId="77777777" w:rsidR="0027038A" w:rsidRPr="007B2F1C" w:rsidRDefault="0027038A" w:rsidP="001E7003">
            <w:pPr>
              <w:spacing w:line="276" w:lineRule="auto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0FE" w14:textId="77777777" w:rsidR="0027038A" w:rsidRPr="007B2F1C" w:rsidRDefault="0027038A" w:rsidP="0076701C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>+</w:t>
            </w:r>
            <w:r w:rsidRPr="007B2F1C">
              <w:rPr>
                <w:b/>
                <w:color w:val="000000"/>
                <w:sz w:val="26"/>
                <w:szCs w:val="26"/>
              </w:rPr>
              <w:t xml:space="preserve"> Sắp xếp, ghép hình,xếpchồng…</w:t>
            </w:r>
          </w:p>
          <w:p w14:paraId="31836AE4" w14:textId="77777777" w:rsidR="0027038A" w:rsidRPr="007B2F1C" w:rsidRDefault="0027038A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/>
                <w:color w:val="000000"/>
                <w:sz w:val="26"/>
                <w:szCs w:val="26"/>
              </w:rPr>
              <w:t xml:space="preserve">- </w:t>
            </w:r>
            <w:r w:rsidRPr="007B2F1C">
              <w:rPr>
                <w:color w:val="000000"/>
                <w:sz w:val="26"/>
                <w:szCs w:val="26"/>
              </w:rPr>
              <w:t>Sắp xếp, ghép hình đơn giản</w:t>
            </w:r>
          </w:p>
          <w:p w14:paraId="19A8882B" w14:textId="77777777" w:rsidR="0027038A" w:rsidRPr="007B2F1C" w:rsidRDefault="0027038A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>- Tập xếp chồng 2-4 khối</w:t>
            </w:r>
          </w:p>
          <w:p w14:paraId="717C9D34" w14:textId="77777777" w:rsidR="0027038A" w:rsidRPr="007B2F1C" w:rsidRDefault="0027038A" w:rsidP="0076701C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7B2F1C">
              <w:rPr>
                <w:color w:val="000000"/>
                <w:sz w:val="26"/>
                <w:szCs w:val="26"/>
              </w:rPr>
              <w:t>- Trẻ chơi cùng bạ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DF3" w14:textId="77777777" w:rsidR="0027038A" w:rsidRPr="007B2F1C" w:rsidRDefault="0027038A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>- Khối gỗ, nhựa hình vuông, hình tròn, hình tam giác</w:t>
            </w:r>
          </w:p>
          <w:p w14:paraId="4494B912" w14:textId="77777777" w:rsidR="0027038A" w:rsidRPr="007B2F1C" w:rsidRDefault="0027038A" w:rsidP="00370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08E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955" w14:textId="77777777" w:rsidR="0027038A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14:paraId="7675723C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12AC5844" w14:textId="77777777" w:rsidR="0027038A" w:rsidRPr="007B2F1C" w:rsidRDefault="0027038A" w:rsidP="0037056D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4E7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37B4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D4A" w14:textId="6FE9193C" w:rsidR="0027038A" w:rsidRPr="007B2F1C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882903" w:rsidRPr="005E675C" w14:paraId="54913F32" w14:textId="7823B3C2" w:rsidTr="00882903">
        <w:trPr>
          <w:trHeight w:val="257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048DB69" w14:textId="77777777" w:rsidR="00882903" w:rsidRPr="005E675C" w:rsidRDefault="00882903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3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206" w14:textId="77777777" w:rsidR="00882903" w:rsidRPr="0037056D" w:rsidRDefault="00882903" w:rsidP="0076701C">
            <w:pPr>
              <w:tabs>
                <w:tab w:val="left" w:pos="3555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 xml:space="preserve"> Góc n</w:t>
            </w:r>
            <w:r w:rsidRPr="0037056D">
              <w:rPr>
                <w:b/>
                <w:bCs/>
                <w:sz w:val="28"/>
              </w:rPr>
              <w:t>ghệ thuật</w:t>
            </w:r>
          </w:p>
          <w:p w14:paraId="6C89D2B7" w14:textId="77777777" w:rsidR="00882903" w:rsidRPr="005E675C" w:rsidRDefault="00882903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BB5" w14:textId="77777777" w:rsidR="00882903" w:rsidRPr="0037056D" w:rsidRDefault="00882903" w:rsidP="001E7003">
            <w:pPr>
              <w:spacing w:line="276" w:lineRule="auto"/>
              <w:rPr>
                <w:sz w:val="26"/>
                <w:szCs w:val="26"/>
              </w:rPr>
            </w:pPr>
            <w:r w:rsidRPr="0037056D">
              <w:rPr>
                <w:sz w:val="26"/>
                <w:szCs w:val="26"/>
              </w:rPr>
              <w:t xml:space="preserve">- </w:t>
            </w:r>
            <w:r w:rsidRPr="0037056D">
              <w:rPr>
                <w:sz w:val="26"/>
                <w:szCs w:val="26"/>
                <w:lang w:val="vi-VN"/>
              </w:rPr>
              <w:t xml:space="preserve">Trẻ biết </w:t>
            </w:r>
            <w:r w:rsidRPr="0037056D">
              <w:rPr>
                <w:sz w:val="26"/>
                <w:szCs w:val="26"/>
              </w:rPr>
              <w:t xml:space="preserve">về góc chơi, tháo tác với đồ dùng đồ chơi </w:t>
            </w:r>
          </w:p>
          <w:p w14:paraId="1B1357E2" w14:textId="77777777" w:rsidR="00882903" w:rsidRPr="0037056D" w:rsidRDefault="00882903" w:rsidP="001E7003">
            <w:pPr>
              <w:spacing w:line="276" w:lineRule="auto"/>
              <w:rPr>
                <w:sz w:val="26"/>
                <w:szCs w:val="26"/>
              </w:rPr>
            </w:pPr>
            <w:r w:rsidRPr="0037056D">
              <w:rPr>
                <w:sz w:val="26"/>
                <w:szCs w:val="26"/>
              </w:rPr>
              <w:t>- Hát và biểu diễn các bài hát theo chủ đề</w:t>
            </w:r>
          </w:p>
          <w:p w14:paraId="501F2695" w14:textId="77777777" w:rsidR="00882903" w:rsidRPr="0037056D" w:rsidRDefault="00882903" w:rsidP="001E7003">
            <w:pPr>
              <w:spacing w:line="240" w:lineRule="atLeast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sz w:val="26"/>
                <w:szCs w:val="26"/>
              </w:rPr>
              <w:t>- Trẻ Tập cầm bút di màu, nặ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2D3E2" w14:textId="5E6EAA5C" w:rsidR="00882903" w:rsidRDefault="00882903" w:rsidP="00194D56">
            <w:pPr>
              <w:spacing w:line="240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 w:rsidRPr="0037056D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37056D">
              <w:rPr>
                <w:color w:val="000000" w:themeColor="text1"/>
                <w:sz w:val="26"/>
                <w:szCs w:val="26"/>
                <w:lang w:val="fr-FR"/>
              </w:rPr>
              <w:t xml:space="preserve">Hát bài “ </w:t>
            </w:r>
            <w:r>
              <w:rPr>
                <w:color w:val="000000" w:themeColor="text1"/>
                <w:sz w:val="26"/>
                <w:szCs w:val="26"/>
                <w:lang w:val="fr-FR"/>
              </w:rPr>
              <w:t>Quả, bắp cải xanh,</w:t>
            </w:r>
            <w:r>
              <w:rPr>
                <w:color w:val="000000"/>
                <w:sz w:val="26"/>
                <w:szCs w:val="26"/>
              </w:rPr>
              <w:t xml:space="preserve"> lý cây xanh, Bé và </w:t>
            </w:r>
            <w:r>
              <w:rPr>
                <w:color w:val="000000" w:themeColor="text1"/>
                <w:sz w:val="26"/>
                <w:szCs w:val="26"/>
                <w:lang w:val="fr-FR"/>
              </w:rPr>
              <w:t>…</w:t>
            </w:r>
          </w:p>
          <w:p w14:paraId="22BBD8FD" w14:textId="77777777" w:rsidR="00882903" w:rsidRDefault="00882903" w:rsidP="00194D56">
            <w:pPr>
              <w:spacing w:line="240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- Di màu các loại rau, quả</w:t>
            </w:r>
          </w:p>
          <w:p w14:paraId="1D558ACF" w14:textId="75A79DDF" w:rsidR="00882903" w:rsidRDefault="00882903" w:rsidP="00194D56">
            <w:pPr>
              <w:spacing w:line="240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- Nặn quả cam, củ cà rốt</w:t>
            </w:r>
          </w:p>
          <w:p w14:paraId="561805C8" w14:textId="6674E4DC" w:rsidR="00882903" w:rsidRPr="0037056D" w:rsidRDefault="00882903" w:rsidP="00882903">
            <w:pPr>
              <w:spacing w:line="240" w:lineRule="atLeast"/>
              <w:rPr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- Vẽ quả c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2B9D2" w14:textId="77777777" w:rsidR="00882903" w:rsidRPr="0037056D" w:rsidRDefault="00882903" w:rsidP="0037056D">
            <w:pPr>
              <w:spacing w:line="276" w:lineRule="auto"/>
              <w:rPr>
                <w:sz w:val="26"/>
                <w:szCs w:val="26"/>
              </w:rPr>
            </w:pPr>
            <w:r w:rsidRPr="0037056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Nhạc</w:t>
            </w:r>
          </w:p>
          <w:p w14:paraId="2E471BDC" w14:textId="77777777" w:rsidR="00882903" w:rsidRDefault="00882903" w:rsidP="00882903">
            <w:pPr>
              <w:spacing w:line="240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- Sáp màu, t</w:t>
            </w:r>
            <w:r w:rsidRPr="0037056D">
              <w:rPr>
                <w:sz w:val="26"/>
                <w:szCs w:val="26"/>
              </w:rPr>
              <w:t xml:space="preserve">ranh rỗng </w:t>
            </w:r>
            <w:r>
              <w:rPr>
                <w:color w:val="000000" w:themeColor="text1"/>
                <w:sz w:val="26"/>
                <w:szCs w:val="26"/>
                <w:lang w:val="fr-FR"/>
              </w:rPr>
              <w:t>các loại rau, quả</w:t>
            </w:r>
          </w:p>
          <w:p w14:paraId="78FF2778" w14:textId="79048350" w:rsidR="00882903" w:rsidRDefault="00882903" w:rsidP="0037056D">
            <w:pPr>
              <w:spacing w:line="276" w:lineRule="auto"/>
              <w:rPr>
                <w:sz w:val="26"/>
                <w:szCs w:val="26"/>
              </w:rPr>
            </w:pPr>
          </w:p>
          <w:p w14:paraId="67BFAA44" w14:textId="3D2E7D56" w:rsidR="00882903" w:rsidRPr="0037056D" w:rsidRDefault="00882903" w:rsidP="00FB2B39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 B</w:t>
            </w:r>
            <w:r w:rsidRPr="0037056D">
              <w:rPr>
                <w:sz w:val="26"/>
                <w:szCs w:val="26"/>
              </w:rPr>
              <w:t>ảng, đất nặn,</w:t>
            </w:r>
            <w:r>
              <w:rPr>
                <w:sz w:val="26"/>
                <w:szCs w:val="26"/>
              </w:rPr>
              <w:t xml:space="preserve"> khăn lau tay, 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3F202" w14:textId="77777777" w:rsidR="00882903" w:rsidRPr="0037056D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0182" w14:textId="77777777" w:rsidR="00882903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14:paraId="757E9657" w14:textId="77777777" w:rsidR="00882903" w:rsidRPr="0037056D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145A77B4" w14:textId="77777777" w:rsidR="00882903" w:rsidRPr="0037056D" w:rsidRDefault="00882903" w:rsidP="0037056D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EDDAC" w14:textId="77777777" w:rsidR="00882903" w:rsidRPr="0037056D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12E8" w14:textId="77777777" w:rsidR="00882903" w:rsidRPr="0037056D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41E8D" w14:textId="5C7A000A" w:rsidR="00882903" w:rsidRPr="0037056D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29240F83" w14:textId="728C0953" w:rsidTr="00882903">
        <w:trPr>
          <w:trHeight w:val="73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72DB8C12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4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45D" w14:textId="77777777" w:rsidR="0027038A" w:rsidRPr="00690856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690856">
              <w:rPr>
                <w:b/>
                <w:bCs/>
                <w:sz w:val="26"/>
                <w:szCs w:val="26"/>
                <w:lang w:val="nl-NL"/>
              </w:rPr>
              <w:t>Góc vận động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E4A" w14:textId="77777777" w:rsidR="0027038A" w:rsidRPr="00690856" w:rsidRDefault="0027038A" w:rsidP="00BC226C">
            <w:pPr>
              <w:tabs>
                <w:tab w:val="left" w:pos="6585"/>
              </w:tabs>
              <w:spacing w:line="276" w:lineRule="auto"/>
              <w:rPr>
                <w:sz w:val="26"/>
                <w:szCs w:val="26"/>
                <w:lang w:val="pt-BR"/>
              </w:rPr>
            </w:pPr>
            <w:r w:rsidRPr="00690856">
              <w:rPr>
                <w:sz w:val="26"/>
                <w:szCs w:val="26"/>
                <w:lang w:val="pt-BR"/>
              </w:rPr>
              <w:t>- Trẻ biết chơi các trò chơi vận động và trò chơi dân gian tại góc chơi</w:t>
            </w:r>
            <w:r w:rsidRPr="00690856">
              <w:rPr>
                <w:sz w:val="26"/>
                <w:szCs w:val="26"/>
                <w:lang w:val="vi-VN"/>
              </w:rPr>
              <w:t>.</w:t>
            </w:r>
            <w:r w:rsidRPr="00690856">
              <w:rPr>
                <w:sz w:val="26"/>
                <w:szCs w:val="26"/>
                <w:lang w:val="pt-BR"/>
              </w:rPr>
              <w:t xml:space="preserve">Thông qua mỗi trò chơi vận động </w:t>
            </w:r>
            <w:r w:rsidRPr="00690856">
              <w:rPr>
                <w:sz w:val="26"/>
                <w:szCs w:val="26"/>
                <w:lang w:val="pt-BR"/>
              </w:rPr>
              <w:lastRenderedPageBreak/>
              <w:t>củng cố các kỹ năng vận động cho trẻ</w:t>
            </w:r>
          </w:p>
          <w:p w14:paraId="44BB2C7C" w14:textId="77777777" w:rsidR="0027038A" w:rsidRPr="00690856" w:rsidRDefault="0027038A" w:rsidP="00BC226C">
            <w:pPr>
              <w:tabs>
                <w:tab w:val="left" w:pos="6585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690856">
              <w:rPr>
                <w:sz w:val="26"/>
                <w:szCs w:val="26"/>
                <w:lang w:val="pt-BR"/>
              </w:rPr>
              <w:t xml:space="preserve">- Khéo léo </w:t>
            </w:r>
            <w:r w:rsidRPr="00690856">
              <w:rPr>
                <w:sz w:val="26"/>
                <w:szCs w:val="26"/>
                <w:lang w:val="vi-VN"/>
              </w:rPr>
              <w:t xml:space="preserve">vận động cổ tay, bàn tay, ngón tay </w:t>
            </w:r>
          </w:p>
          <w:p w14:paraId="5BA677C6" w14:textId="77777777" w:rsidR="0027038A" w:rsidRPr="00690856" w:rsidRDefault="0027038A" w:rsidP="00BC226C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690856">
              <w:rPr>
                <w:sz w:val="26"/>
                <w:szCs w:val="26"/>
                <w:lang w:val="vi-VN"/>
              </w:rPr>
              <w:t>- Trẻ hứng thú, tích cực khi chơi</w:t>
            </w:r>
            <w:r w:rsidRPr="00690856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C1E5" w14:textId="66D3A82D" w:rsidR="0027038A" w:rsidRPr="00690856" w:rsidRDefault="0027038A" w:rsidP="00014F6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90856">
              <w:rPr>
                <w:sz w:val="26"/>
                <w:szCs w:val="26"/>
                <w:lang w:val="nl-NL"/>
              </w:rPr>
              <w:lastRenderedPageBreak/>
              <w:t xml:space="preserve">- TCDG: </w:t>
            </w:r>
            <w:r w:rsidR="00882903">
              <w:rPr>
                <w:sz w:val="26"/>
                <w:szCs w:val="26"/>
                <w:lang w:val="nl-NL"/>
              </w:rPr>
              <w:t>Tập tầm vông, nu na nu nống</w:t>
            </w:r>
            <w:r>
              <w:rPr>
                <w:sz w:val="26"/>
                <w:szCs w:val="26"/>
                <w:lang w:val="nl-NL"/>
              </w:rPr>
              <w:t xml:space="preserve">.. </w:t>
            </w:r>
            <w:r w:rsidRPr="00690856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B94" w14:textId="77777777" w:rsidR="0027038A" w:rsidRDefault="0027038A" w:rsidP="00014F67">
            <w:pPr>
              <w:tabs>
                <w:tab w:val="left" w:pos="180"/>
              </w:tabs>
              <w:suppressAutoHyphens/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- Chơi TC</w:t>
            </w:r>
          </w:p>
          <w:p w14:paraId="5ABB23CF" w14:textId="77777777" w:rsidR="00882903" w:rsidRDefault="00882903" w:rsidP="00014F67">
            <w:pPr>
              <w:tabs>
                <w:tab w:val="left" w:pos="180"/>
              </w:tabs>
              <w:suppressAutoHyphens/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03DA4166" w14:textId="77777777" w:rsidR="00882903" w:rsidRDefault="00882903" w:rsidP="00014F67">
            <w:pPr>
              <w:tabs>
                <w:tab w:val="left" w:pos="180"/>
              </w:tabs>
              <w:suppressAutoHyphens/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6E14354C" w14:textId="77777777" w:rsidR="00882903" w:rsidRPr="00690856" w:rsidRDefault="00882903" w:rsidP="00014F67">
            <w:pPr>
              <w:tabs>
                <w:tab w:val="left" w:pos="180"/>
              </w:tabs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CEA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9A7D" w14:textId="77777777" w:rsidR="0027038A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5AEA9110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  <w:p w14:paraId="73CC0321" w14:textId="77777777" w:rsidR="0027038A" w:rsidRPr="00690856" w:rsidRDefault="0027038A" w:rsidP="0069085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D8A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BE58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67C" w14:textId="60E7B191" w:rsidR="0027038A" w:rsidRDefault="00882903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1EA3F36F" w14:textId="43BB53F1" w:rsidTr="00882903">
        <w:trPr>
          <w:trHeight w:val="602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6773CA63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1D6" w14:textId="77777777" w:rsidR="0027038A" w:rsidRPr="00690856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1D4" w14:textId="77777777" w:rsidR="0027038A" w:rsidRPr="00690856" w:rsidRDefault="0027038A" w:rsidP="00F12E3C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237" w14:textId="5AF1EBC8" w:rsidR="0027038A" w:rsidRPr="00690856" w:rsidRDefault="0027038A" w:rsidP="00014F67">
            <w:pPr>
              <w:tabs>
                <w:tab w:val="left" w:pos="57"/>
                <w:tab w:val="left" w:pos="5715"/>
              </w:tabs>
              <w:spacing w:line="240" w:lineRule="atLeast"/>
              <w:jc w:val="center"/>
              <w:rPr>
                <w:sz w:val="26"/>
                <w:szCs w:val="26"/>
                <w:lang w:val="vi-VN"/>
              </w:rPr>
            </w:pPr>
            <w:r w:rsidRPr="00690856">
              <w:rPr>
                <w:sz w:val="26"/>
                <w:szCs w:val="26"/>
                <w:lang w:val="nl-NL"/>
              </w:rPr>
              <w:t xml:space="preserve">-  </w:t>
            </w:r>
            <w:r w:rsidR="00882903">
              <w:rPr>
                <w:sz w:val="26"/>
                <w:szCs w:val="26"/>
                <w:lang w:val="nl-NL"/>
              </w:rPr>
              <w:t>Bước lên xuống bậ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096" w14:textId="7292E0B1" w:rsidR="0027038A" w:rsidRPr="00747FA7" w:rsidRDefault="0027038A" w:rsidP="00747FA7">
            <w:pPr>
              <w:suppressAutoHyphens/>
              <w:spacing w:line="240" w:lineRule="atLeas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   </w:t>
            </w:r>
            <w:r w:rsidRPr="00690856">
              <w:rPr>
                <w:sz w:val="26"/>
                <w:szCs w:val="26"/>
                <w:lang w:val="vi-VN" w:eastAsia="ar-SA"/>
              </w:rPr>
              <w:t xml:space="preserve">- </w:t>
            </w:r>
            <w:r w:rsidR="00882903">
              <w:rPr>
                <w:sz w:val="26"/>
                <w:szCs w:val="26"/>
                <w:lang w:eastAsia="ar-SA"/>
              </w:rPr>
              <w:t>bậ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69E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A38" w14:textId="77777777" w:rsidR="0027038A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7EF022B1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  <w:p w14:paraId="5D6FE406" w14:textId="77777777" w:rsidR="0027038A" w:rsidRPr="00690856" w:rsidRDefault="0027038A" w:rsidP="0069085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A09C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3FC4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46E" w14:textId="3394051B" w:rsidR="0027038A" w:rsidRPr="00690856" w:rsidRDefault="00882903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3962CB05" w14:textId="266C70AB" w:rsidTr="0027038A">
        <w:trPr>
          <w:trHeight w:val="54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2BEA9C4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7FC6" w14:textId="77777777" w:rsidR="0027038A" w:rsidRPr="00690856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1EA" w14:textId="77777777" w:rsidR="0027038A" w:rsidRPr="00690856" w:rsidRDefault="0027038A" w:rsidP="00F12E3C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6AF" w14:textId="35240FBC" w:rsidR="0027038A" w:rsidRPr="00014F67" w:rsidRDefault="0027038A" w:rsidP="00014F67">
            <w:pPr>
              <w:tabs>
                <w:tab w:val="left" w:pos="57"/>
                <w:tab w:val="left" w:pos="5715"/>
              </w:tabs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014F67">
              <w:rPr>
                <w:sz w:val="26"/>
                <w:szCs w:val="26"/>
                <w:lang w:val="nl-NL"/>
              </w:rPr>
              <w:t>-</w:t>
            </w:r>
            <w:r w:rsidR="00882903" w:rsidRPr="00690856">
              <w:rPr>
                <w:sz w:val="26"/>
                <w:szCs w:val="26"/>
                <w:lang w:val="nl-NL"/>
              </w:rPr>
              <w:t xml:space="preserve"> Xoáy nắp chai</w:t>
            </w:r>
            <w:r w:rsidR="00882903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CA5A" w14:textId="77777777" w:rsidR="00393514" w:rsidRPr="00690856" w:rsidRDefault="00393514" w:rsidP="00393514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</w:t>
            </w:r>
            <w:r w:rsidRPr="00690856">
              <w:rPr>
                <w:sz w:val="26"/>
                <w:szCs w:val="26"/>
                <w:lang w:eastAsia="ar-SA"/>
              </w:rPr>
              <w:t>Chai nhựa</w:t>
            </w:r>
          </w:p>
          <w:p w14:paraId="51DA57E6" w14:textId="5A82C545" w:rsidR="0027038A" w:rsidRDefault="0027038A" w:rsidP="00014F6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E19B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C2FC" w14:textId="77777777" w:rsidR="0027038A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28EC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A460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625" w14:textId="77777777" w:rsidR="0027038A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038A" w:rsidRPr="005E675C" w14:paraId="4CB50E4C" w14:textId="729791DB" w:rsidTr="0027038A">
        <w:trPr>
          <w:trHeight w:val="69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E1357FC" w14:textId="77777777" w:rsidR="0027038A" w:rsidRPr="005E675C" w:rsidRDefault="0027038A" w:rsidP="00747FA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7DD" w14:textId="77777777" w:rsidR="0027038A" w:rsidRPr="00690856" w:rsidRDefault="0027038A" w:rsidP="00747FA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7C4" w14:textId="77777777" w:rsidR="0027038A" w:rsidRPr="00690856" w:rsidRDefault="0027038A" w:rsidP="00747FA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650E" w14:textId="400FFCD4" w:rsidR="0027038A" w:rsidRPr="00690856" w:rsidRDefault="0027038A" w:rsidP="00747FA7">
            <w:pPr>
              <w:tabs>
                <w:tab w:val="left" w:pos="57"/>
                <w:tab w:val="left" w:pos="5715"/>
              </w:tabs>
              <w:spacing w:line="240" w:lineRule="atLeast"/>
              <w:jc w:val="center"/>
              <w:rPr>
                <w:sz w:val="26"/>
                <w:szCs w:val="26"/>
                <w:lang w:val="vi-VN"/>
              </w:rPr>
            </w:pPr>
            <w:r w:rsidRPr="00690856">
              <w:rPr>
                <w:sz w:val="26"/>
                <w:szCs w:val="26"/>
                <w:lang w:val="nl-NL"/>
              </w:rPr>
              <w:t xml:space="preserve">- </w:t>
            </w:r>
            <w:r w:rsidR="00882903">
              <w:rPr>
                <w:sz w:val="26"/>
                <w:szCs w:val="26"/>
                <w:lang w:val="nl-NL"/>
              </w:rPr>
              <w:t>Đóng cọc bàn g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9A5" w14:textId="77777777" w:rsidR="0027038A" w:rsidRDefault="0027038A" w:rsidP="00747FA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  <w:p w14:paraId="6423B588" w14:textId="788F8D2B" w:rsidR="0027038A" w:rsidRPr="00747FA7" w:rsidRDefault="0027038A" w:rsidP="00393514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 w:rsidRPr="00690856">
              <w:rPr>
                <w:sz w:val="26"/>
                <w:szCs w:val="26"/>
                <w:lang w:eastAsia="ar-SA"/>
              </w:rPr>
              <w:t xml:space="preserve">- </w:t>
            </w:r>
            <w:r w:rsidR="00393514">
              <w:rPr>
                <w:sz w:val="26"/>
                <w:szCs w:val="26"/>
                <w:lang w:eastAsia="ar-SA"/>
              </w:rPr>
              <w:t>Bàn gỗ, cọc</w:t>
            </w:r>
            <w:r w:rsidR="00393514" w:rsidRPr="00690856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E61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6F42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36E1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1F9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549" w14:textId="77777777" w:rsidR="0027038A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038A" w:rsidRPr="005E675C" w14:paraId="671558B1" w14:textId="52117C8E" w:rsidTr="0027038A">
        <w:trPr>
          <w:trHeight w:val="65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58F268BA" w14:textId="77777777" w:rsidR="0027038A" w:rsidRPr="005E675C" w:rsidRDefault="0027038A" w:rsidP="00747FA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FB8" w14:textId="77777777" w:rsidR="0027038A" w:rsidRPr="00690856" w:rsidRDefault="0027038A" w:rsidP="00747FA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21D" w14:textId="77777777" w:rsidR="0027038A" w:rsidRPr="00690856" w:rsidRDefault="0027038A" w:rsidP="00747FA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E6F" w14:textId="3709CD42" w:rsidR="0027038A" w:rsidRPr="00690856" w:rsidRDefault="0027038A" w:rsidP="00747FA7">
            <w:pPr>
              <w:tabs>
                <w:tab w:val="left" w:pos="57"/>
                <w:tab w:val="left" w:pos="5715"/>
              </w:tabs>
              <w:spacing w:line="240" w:lineRule="atLeast"/>
              <w:rPr>
                <w:sz w:val="26"/>
                <w:szCs w:val="26"/>
              </w:rPr>
            </w:pPr>
            <w:r w:rsidRPr="00690856"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Nhảy, bước theo mà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162" w14:textId="77777777" w:rsidR="0027038A" w:rsidRDefault="0027038A" w:rsidP="00747FA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  <w:p w14:paraId="6797E3E6" w14:textId="4B79A4FA" w:rsidR="0027038A" w:rsidRPr="00690856" w:rsidRDefault="0027038A" w:rsidP="00747FA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 w:rsidRPr="00690856">
              <w:rPr>
                <w:sz w:val="26"/>
                <w:szCs w:val="26"/>
                <w:lang w:eastAsia="ar-SA"/>
              </w:rPr>
              <w:t xml:space="preserve">- </w:t>
            </w:r>
            <w:r>
              <w:rPr>
                <w:sz w:val="26"/>
                <w:szCs w:val="26"/>
                <w:lang w:eastAsia="ar-SA"/>
              </w:rPr>
              <w:t>Các ô màu</w:t>
            </w:r>
          </w:p>
          <w:p w14:paraId="490ECA57" w14:textId="77777777" w:rsidR="0027038A" w:rsidRPr="00690856" w:rsidRDefault="0027038A" w:rsidP="00747FA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900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3655" w14:textId="77777777" w:rsidR="0027038A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0D0532D9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  <w:p w14:paraId="1B7C6BC0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7214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E1F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807" w14:textId="77777777" w:rsidR="0027038A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38F85AB0" w14:textId="77777777" w:rsidR="00AE626D" w:rsidRPr="005E675C" w:rsidRDefault="00AE626D" w:rsidP="007B2F1C">
      <w:pPr>
        <w:spacing w:line="240" w:lineRule="atLeast"/>
        <w:jc w:val="right"/>
        <w:rPr>
          <w:sz w:val="24"/>
          <w:szCs w:val="24"/>
          <w:lang w:val="nl-NL"/>
        </w:rPr>
      </w:pPr>
    </w:p>
    <w:p w14:paraId="2ABBEA5B" w14:textId="21758B10" w:rsidR="00303026" w:rsidRDefault="001F2BD8" w:rsidP="00AE626D">
      <w:pPr>
        <w:spacing w:line="240" w:lineRule="atLeast"/>
        <w:jc w:val="both"/>
        <w:rPr>
          <w:b/>
          <w:color w:val="FF0000"/>
          <w:lang w:val="nl-NL"/>
        </w:rPr>
      </w:pPr>
      <w:r>
        <w:rPr>
          <w:lang w:val="nl-NL"/>
        </w:rPr>
        <w:t xml:space="preserve">           Xác nhận của BGH                                                                                                                              </w:t>
      </w:r>
      <w:r w:rsidR="00643BED">
        <w:rPr>
          <w:lang w:val="nl-NL"/>
        </w:rPr>
        <w:t>Người lập kế hoạch</w:t>
      </w:r>
    </w:p>
    <w:p w14:paraId="061A656D" w14:textId="77777777" w:rsidR="007C39D3" w:rsidRDefault="007C39D3" w:rsidP="00AE626D">
      <w:pPr>
        <w:spacing w:line="240" w:lineRule="atLeast"/>
        <w:jc w:val="both"/>
        <w:rPr>
          <w:b/>
          <w:color w:val="FF0000"/>
          <w:lang w:val="nl-NL"/>
        </w:rPr>
      </w:pPr>
    </w:p>
    <w:p w14:paraId="3DB1BB33" w14:textId="77777777" w:rsidR="007C39D3" w:rsidRDefault="007C39D3" w:rsidP="00AE626D">
      <w:pPr>
        <w:spacing w:line="240" w:lineRule="atLeast"/>
        <w:jc w:val="both"/>
        <w:rPr>
          <w:b/>
          <w:color w:val="FF0000"/>
          <w:lang w:val="nl-NL"/>
        </w:rPr>
      </w:pPr>
    </w:p>
    <w:p w14:paraId="4CC692C6" w14:textId="77777777" w:rsidR="009E5254" w:rsidRDefault="009E5254" w:rsidP="00EF1AA2">
      <w:pPr>
        <w:pStyle w:val="mcnh"/>
        <w:jc w:val="left"/>
        <w:rPr>
          <w:b/>
          <w:color w:val="FF0000"/>
          <w:sz w:val="28"/>
          <w:szCs w:val="28"/>
        </w:rPr>
      </w:pPr>
    </w:p>
    <w:p w14:paraId="78F99516" w14:textId="77777777" w:rsidR="00406C0D" w:rsidRDefault="00406C0D" w:rsidP="00BB6FE5">
      <w:pPr>
        <w:pStyle w:val="mcnh"/>
        <w:jc w:val="center"/>
        <w:rPr>
          <w:b/>
        </w:rPr>
      </w:pPr>
    </w:p>
    <w:p w14:paraId="0CC05F97" w14:textId="77777777" w:rsidR="00D34E3E" w:rsidRDefault="00D34E3E" w:rsidP="00BB6FE5">
      <w:pPr>
        <w:pStyle w:val="mcnh"/>
        <w:jc w:val="center"/>
        <w:rPr>
          <w:b/>
        </w:rPr>
      </w:pPr>
    </w:p>
    <w:p w14:paraId="4B1FCE57" w14:textId="77777777" w:rsidR="00D34E3E" w:rsidRDefault="00D34E3E" w:rsidP="00BB6FE5">
      <w:pPr>
        <w:pStyle w:val="mcnh"/>
        <w:jc w:val="center"/>
        <w:rPr>
          <w:b/>
        </w:rPr>
      </w:pPr>
    </w:p>
    <w:p w14:paraId="1E3BB912" w14:textId="77777777" w:rsidR="00D34E3E" w:rsidRDefault="00D34E3E" w:rsidP="00BB6FE5">
      <w:pPr>
        <w:pStyle w:val="mcnh"/>
        <w:jc w:val="center"/>
        <w:rPr>
          <w:b/>
        </w:rPr>
      </w:pPr>
    </w:p>
    <w:p w14:paraId="7437BCBB" w14:textId="77777777" w:rsidR="00D34E3E" w:rsidRDefault="00D34E3E" w:rsidP="00BB6FE5">
      <w:pPr>
        <w:pStyle w:val="mcnh"/>
        <w:jc w:val="center"/>
        <w:rPr>
          <w:b/>
        </w:rPr>
      </w:pPr>
    </w:p>
    <w:p w14:paraId="19503FEE" w14:textId="77777777" w:rsidR="00D34E3E" w:rsidRDefault="00D34E3E" w:rsidP="00BB6FE5">
      <w:pPr>
        <w:pStyle w:val="mcnh"/>
        <w:jc w:val="center"/>
        <w:rPr>
          <w:b/>
        </w:rPr>
      </w:pPr>
    </w:p>
    <w:p w14:paraId="36B159D0" w14:textId="77777777" w:rsidR="00D34E3E" w:rsidRDefault="00D34E3E" w:rsidP="00BB6FE5">
      <w:pPr>
        <w:pStyle w:val="mcnh"/>
        <w:jc w:val="center"/>
        <w:rPr>
          <w:b/>
        </w:rPr>
      </w:pPr>
    </w:p>
    <w:p w14:paraId="4CCF5DEC" w14:textId="77777777" w:rsidR="00D34E3E" w:rsidRDefault="00D34E3E" w:rsidP="00BB6FE5">
      <w:pPr>
        <w:pStyle w:val="mcnh"/>
        <w:jc w:val="center"/>
        <w:rPr>
          <w:b/>
        </w:rPr>
      </w:pPr>
    </w:p>
    <w:p w14:paraId="5375BECE" w14:textId="77777777" w:rsidR="00D34E3E" w:rsidRDefault="00D34E3E" w:rsidP="00BB6FE5">
      <w:pPr>
        <w:pStyle w:val="mcnh"/>
        <w:jc w:val="center"/>
        <w:rPr>
          <w:b/>
        </w:rPr>
      </w:pPr>
    </w:p>
    <w:p w14:paraId="4A530D03" w14:textId="77777777" w:rsidR="00D34E3E" w:rsidRDefault="00D34E3E" w:rsidP="00BB6FE5">
      <w:pPr>
        <w:pStyle w:val="mcnh"/>
        <w:jc w:val="center"/>
        <w:rPr>
          <w:b/>
        </w:rPr>
      </w:pPr>
    </w:p>
    <w:p w14:paraId="6F27039B" w14:textId="77777777" w:rsidR="00D34E3E" w:rsidRDefault="00D34E3E" w:rsidP="00BB6FE5">
      <w:pPr>
        <w:pStyle w:val="mcnh"/>
        <w:jc w:val="center"/>
        <w:rPr>
          <w:b/>
        </w:rPr>
      </w:pPr>
    </w:p>
    <w:p w14:paraId="0322E330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6C7261D5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7B200776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16CB3DF8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0E150F90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902D131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C202263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7D404C8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7BC85E2B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0D19EF1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14CB5F31" w14:textId="77777777" w:rsidR="00CC6FD6" w:rsidRDefault="00CC6FD6" w:rsidP="00CC6FD6">
      <w:pPr>
        <w:pStyle w:val="mcnh"/>
        <w:rPr>
          <w:b/>
          <w:sz w:val="32"/>
          <w:szCs w:val="32"/>
        </w:rPr>
      </w:pPr>
    </w:p>
    <w:sectPr w:rsidR="00CC6FD6" w:rsidSect="00E80222">
      <w:footerReference w:type="default" r:id="rId8"/>
      <w:pgSz w:w="16840" w:h="11907" w:orient="landscape" w:code="9"/>
      <w:pgMar w:top="431" w:right="720" w:bottom="431" w:left="1009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0F89C" w14:textId="77777777" w:rsidR="00A12E92" w:rsidRDefault="00A12E92">
      <w:r>
        <w:separator/>
      </w:r>
    </w:p>
  </w:endnote>
  <w:endnote w:type="continuationSeparator" w:id="0">
    <w:p w14:paraId="23283F64" w14:textId="77777777" w:rsidR="00A12E92" w:rsidRDefault="00A1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579EA" w14:textId="77777777" w:rsidR="00D34E3E" w:rsidRDefault="00D34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9FF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09E2DD27" w14:textId="77777777" w:rsidR="00D34E3E" w:rsidRDefault="00D34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0AECC" w14:textId="77777777" w:rsidR="00A12E92" w:rsidRDefault="00A12E92">
      <w:r>
        <w:separator/>
      </w:r>
    </w:p>
  </w:footnote>
  <w:footnote w:type="continuationSeparator" w:id="0">
    <w:p w14:paraId="76FFA644" w14:textId="77777777" w:rsidR="00A12E92" w:rsidRDefault="00A1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32959D8"/>
    <w:multiLevelType w:val="hybridMultilevel"/>
    <w:tmpl w:val="8A2C503E"/>
    <w:lvl w:ilvl="0" w:tplc="7AF0D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17C"/>
    <w:multiLevelType w:val="hybridMultilevel"/>
    <w:tmpl w:val="C79AD8CE"/>
    <w:lvl w:ilvl="0" w:tplc="BF884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731D0"/>
    <w:multiLevelType w:val="hybridMultilevel"/>
    <w:tmpl w:val="14DE01B6"/>
    <w:lvl w:ilvl="0" w:tplc="CF543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725"/>
    <w:multiLevelType w:val="hybridMultilevel"/>
    <w:tmpl w:val="8C60C1F0"/>
    <w:lvl w:ilvl="0" w:tplc="9752D2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D36"/>
    <w:multiLevelType w:val="hybridMultilevel"/>
    <w:tmpl w:val="00A641BC"/>
    <w:lvl w:ilvl="0" w:tplc="4C92E14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34090003"/>
    <w:multiLevelType w:val="hybridMultilevel"/>
    <w:tmpl w:val="59DE1B3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156A"/>
    <w:multiLevelType w:val="hybridMultilevel"/>
    <w:tmpl w:val="B6B26ACC"/>
    <w:lvl w:ilvl="0" w:tplc="B38ECF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7E61"/>
    <w:multiLevelType w:val="hybridMultilevel"/>
    <w:tmpl w:val="A064AB04"/>
    <w:lvl w:ilvl="0" w:tplc="EFA8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BDE"/>
    <w:multiLevelType w:val="hybridMultilevel"/>
    <w:tmpl w:val="7AA81766"/>
    <w:lvl w:ilvl="0" w:tplc="852ED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63BA"/>
    <w:multiLevelType w:val="hybridMultilevel"/>
    <w:tmpl w:val="1A86F93C"/>
    <w:lvl w:ilvl="0" w:tplc="A51A7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B5765"/>
    <w:multiLevelType w:val="hybridMultilevel"/>
    <w:tmpl w:val="31FC1E2E"/>
    <w:lvl w:ilvl="0" w:tplc="EE4EE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40DF3"/>
    <w:multiLevelType w:val="hybridMultilevel"/>
    <w:tmpl w:val="6DE2D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67CD9"/>
    <w:multiLevelType w:val="hybridMultilevel"/>
    <w:tmpl w:val="46B8661A"/>
    <w:lvl w:ilvl="0" w:tplc="6C26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1F30"/>
    <w:multiLevelType w:val="hybridMultilevel"/>
    <w:tmpl w:val="F6466678"/>
    <w:lvl w:ilvl="0" w:tplc="96722E70">
      <w:start w:val="2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1" w15:restartNumberingAfterBreak="0">
    <w:nsid w:val="54754D99"/>
    <w:multiLevelType w:val="hybridMultilevel"/>
    <w:tmpl w:val="0624DE1A"/>
    <w:lvl w:ilvl="0" w:tplc="F54CFE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6059A"/>
    <w:multiLevelType w:val="hybridMultilevel"/>
    <w:tmpl w:val="ED902C78"/>
    <w:lvl w:ilvl="0" w:tplc="14264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F35E7"/>
    <w:multiLevelType w:val="hybridMultilevel"/>
    <w:tmpl w:val="3822D0C0"/>
    <w:lvl w:ilvl="0" w:tplc="71428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0463D"/>
    <w:multiLevelType w:val="hybridMultilevel"/>
    <w:tmpl w:val="4B267F3A"/>
    <w:lvl w:ilvl="0" w:tplc="C5AC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C363A"/>
    <w:multiLevelType w:val="hybridMultilevel"/>
    <w:tmpl w:val="10AE42E6"/>
    <w:lvl w:ilvl="0" w:tplc="E8744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B4415F"/>
    <w:multiLevelType w:val="hybridMultilevel"/>
    <w:tmpl w:val="5414E616"/>
    <w:lvl w:ilvl="0" w:tplc="F7B6A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6F6B206C"/>
    <w:multiLevelType w:val="hybridMultilevel"/>
    <w:tmpl w:val="658664A2"/>
    <w:lvl w:ilvl="0" w:tplc="E4EEFC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4CB731C"/>
    <w:multiLevelType w:val="hybridMultilevel"/>
    <w:tmpl w:val="8CB20EEA"/>
    <w:lvl w:ilvl="0" w:tplc="59548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1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6150625">
    <w:abstractNumId w:val="18"/>
  </w:num>
  <w:num w:numId="2" w16cid:durableId="446967252">
    <w:abstractNumId w:val="10"/>
  </w:num>
  <w:num w:numId="3" w16cid:durableId="863130346">
    <w:abstractNumId w:val="16"/>
  </w:num>
  <w:num w:numId="4" w16cid:durableId="1118378672">
    <w:abstractNumId w:val="12"/>
  </w:num>
  <w:num w:numId="5" w16cid:durableId="1187720694">
    <w:abstractNumId w:val="50"/>
  </w:num>
  <w:num w:numId="6" w16cid:durableId="761292656">
    <w:abstractNumId w:val="51"/>
  </w:num>
  <w:num w:numId="7" w16cid:durableId="1117145088">
    <w:abstractNumId w:val="11"/>
  </w:num>
  <w:num w:numId="8" w16cid:durableId="764155638">
    <w:abstractNumId w:val="44"/>
  </w:num>
  <w:num w:numId="9" w16cid:durableId="83886628">
    <w:abstractNumId w:val="24"/>
  </w:num>
  <w:num w:numId="10" w16cid:durableId="104007905">
    <w:abstractNumId w:val="49"/>
  </w:num>
  <w:num w:numId="11" w16cid:durableId="417874350">
    <w:abstractNumId w:val="48"/>
  </w:num>
  <w:num w:numId="12" w16cid:durableId="1600333669">
    <w:abstractNumId w:val="21"/>
  </w:num>
  <w:num w:numId="13" w16cid:durableId="2102985741">
    <w:abstractNumId w:val="22"/>
  </w:num>
  <w:num w:numId="14" w16cid:durableId="1200433090">
    <w:abstractNumId w:val="46"/>
  </w:num>
  <w:num w:numId="15" w16cid:durableId="464859429">
    <w:abstractNumId w:val="40"/>
  </w:num>
  <w:num w:numId="16" w16cid:durableId="593244067">
    <w:abstractNumId w:val="23"/>
  </w:num>
  <w:num w:numId="17" w16cid:durableId="221328187">
    <w:abstractNumId w:val="0"/>
  </w:num>
  <w:num w:numId="18" w16cid:durableId="1762990516">
    <w:abstractNumId w:val="2"/>
  </w:num>
  <w:num w:numId="19" w16cid:durableId="85347702">
    <w:abstractNumId w:val="25"/>
  </w:num>
  <w:num w:numId="20" w16cid:durableId="1876309415">
    <w:abstractNumId w:val="34"/>
  </w:num>
  <w:num w:numId="21" w16cid:durableId="1251935531">
    <w:abstractNumId w:val="35"/>
  </w:num>
  <w:num w:numId="22" w16cid:durableId="976224775">
    <w:abstractNumId w:val="39"/>
  </w:num>
  <w:num w:numId="23" w16cid:durableId="686756053">
    <w:abstractNumId w:val="41"/>
  </w:num>
  <w:num w:numId="24" w16cid:durableId="436943880">
    <w:abstractNumId w:val="6"/>
  </w:num>
  <w:num w:numId="25" w16cid:durableId="2089186683">
    <w:abstractNumId w:val="32"/>
  </w:num>
  <w:num w:numId="26" w16cid:durableId="1457065159">
    <w:abstractNumId w:val="42"/>
  </w:num>
  <w:num w:numId="27" w16cid:durableId="1509251772">
    <w:abstractNumId w:val="4"/>
  </w:num>
  <w:num w:numId="28" w16cid:durableId="1867021533">
    <w:abstractNumId w:val="9"/>
  </w:num>
  <w:num w:numId="29" w16cid:durableId="1126847609">
    <w:abstractNumId w:val="13"/>
  </w:num>
  <w:num w:numId="30" w16cid:durableId="53311196">
    <w:abstractNumId w:val="27"/>
  </w:num>
  <w:num w:numId="31" w16cid:durableId="762069418">
    <w:abstractNumId w:val="14"/>
  </w:num>
  <w:num w:numId="32" w16cid:durableId="478766125">
    <w:abstractNumId w:val="5"/>
  </w:num>
  <w:num w:numId="33" w16cid:durableId="1849785620">
    <w:abstractNumId w:val="47"/>
  </w:num>
  <w:num w:numId="34" w16cid:durableId="2113477787">
    <w:abstractNumId w:val="37"/>
  </w:num>
  <w:num w:numId="35" w16cid:durableId="1796024827">
    <w:abstractNumId w:val="33"/>
  </w:num>
  <w:num w:numId="36" w16cid:durableId="944267349">
    <w:abstractNumId w:val="3"/>
  </w:num>
  <w:num w:numId="37" w16cid:durableId="1631739127">
    <w:abstractNumId w:val="30"/>
  </w:num>
  <w:num w:numId="38" w16cid:durableId="193271955">
    <w:abstractNumId w:val="45"/>
  </w:num>
  <w:num w:numId="39" w16cid:durableId="1138915424">
    <w:abstractNumId w:val="31"/>
  </w:num>
  <w:num w:numId="40" w16cid:durableId="1947468064">
    <w:abstractNumId w:val="36"/>
  </w:num>
  <w:num w:numId="41" w16cid:durableId="1819297036">
    <w:abstractNumId w:val="7"/>
  </w:num>
  <w:num w:numId="42" w16cid:durableId="1606188596">
    <w:abstractNumId w:val="1"/>
  </w:num>
  <w:num w:numId="43" w16cid:durableId="657028869">
    <w:abstractNumId w:val="20"/>
  </w:num>
  <w:num w:numId="44" w16cid:durableId="3941895">
    <w:abstractNumId w:val="8"/>
  </w:num>
  <w:num w:numId="45" w16cid:durableId="885407934">
    <w:abstractNumId w:val="17"/>
  </w:num>
  <w:num w:numId="46" w16cid:durableId="875393525">
    <w:abstractNumId w:val="15"/>
  </w:num>
  <w:num w:numId="47" w16cid:durableId="2001687298">
    <w:abstractNumId w:val="28"/>
  </w:num>
  <w:num w:numId="48" w16cid:durableId="689529840">
    <w:abstractNumId w:val="19"/>
  </w:num>
  <w:num w:numId="49" w16cid:durableId="1372875075">
    <w:abstractNumId w:val="38"/>
  </w:num>
  <w:num w:numId="50" w16cid:durableId="511259253">
    <w:abstractNumId w:val="26"/>
  </w:num>
  <w:num w:numId="51" w16cid:durableId="1466771921">
    <w:abstractNumId w:val="43"/>
  </w:num>
  <w:num w:numId="52" w16cid:durableId="15560893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6D"/>
    <w:rsid w:val="000038E0"/>
    <w:rsid w:val="00006F6A"/>
    <w:rsid w:val="00014F67"/>
    <w:rsid w:val="00017CF5"/>
    <w:rsid w:val="00033880"/>
    <w:rsid w:val="000339F4"/>
    <w:rsid w:val="00034A93"/>
    <w:rsid w:val="000359A8"/>
    <w:rsid w:val="00035E3F"/>
    <w:rsid w:val="0003624F"/>
    <w:rsid w:val="00037F2A"/>
    <w:rsid w:val="00040226"/>
    <w:rsid w:val="00042FA8"/>
    <w:rsid w:val="00043150"/>
    <w:rsid w:val="00044540"/>
    <w:rsid w:val="00046DB9"/>
    <w:rsid w:val="000509B2"/>
    <w:rsid w:val="00052DCD"/>
    <w:rsid w:val="0005508A"/>
    <w:rsid w:val="00055122"/>
    <w:rsid w:val="00057825"/>
    <w:rsid w:val="00066297"/>
    <w:rsid w:val="000662B3"/>
    <w:rsid w:val="0007069A"/>
    <w:rsid w:val="0007410A"/>
    <w:rsid w:val="000747F8"/>
    <w:rsid w:val="0008334E"/>
    <w:rsid w:val="00084303"/>
    <w:rsid w:val="000865A0"/>
    <w:rsid w:val="00086CBE"/>
    <w:rsid w:val="00086E78"/>
    <w:rsid w:val="000900CC"/>
    <w:rsid w:val="0009460A"/>
    <w:rsid w:val="000A4480"/>
    <w:rsid w:val="000A6510"/>
    <w:rsid w:val="000A6555"/>
    <w:rsid w:val="000A6C6F"/>
    <w:rsid w:val="000A6E95"/>
    <w:rsid w:val="000A6FD1"/>
    <w:rsid w:val="000B38C5"/>
    <w:rsid w:val="000C345A"/>
    <w:rsid w:val="000C375F"/>
    <w:rsid w:val="000D6A99"/>
    <w:rsid w:val="000E0CE1"/>
    <w:rsid w:val="000E2BEA"/>
    <w:rsid w:val="000E5B50"/>
    <w:rsid w:val="000E710A"/>
    <w:rsid w:val="000E7524"/>
    <w:rsid w:val="000F012A"/>
    <w:rsid w:val="00100195"/>
    <w:rsid w:val="00100C89"/>
    <w:rsid w:val="0011209D"/>
    <w:rsid w:val="00115018"/>
    <w:rsid w:val="00116260"/>
    <w:rsid w:val="00116D4E"/>
    <w:rsid w:val="00117A88"/>
    <w:rsid w:val="001213B3"/>
    <w:rsid w:val="00122A6D"/>
    <w:rsid w:val="0012566B"/>
    <w:rsid w:val="0012714A"/>
    <w:rsid w:val="001317FB"/>
    <w:rsid w:val="00131E5D"/>
    <w:rsid w:val="001439FA"/>
    <w:rsid w:val="00144D00"/>
    <w:rsid w:val="0015087B"/>
    <w:rsid w:val="00151C4B"/>
    <w:rsid w:val="00152B04"/>
    <w:rsid w:val="00154838"/>
    <w:rsid w:val="0015652B"/>
    <w:rsid w:val="001569FF"/>
    <w:rsid w:val="00171AD2"/>
    <w:rsid w:val="001728A3"/>
    <w:rsid w:val="00175F84"/>
    <w:rsid w:val="00176C4A"/>
    <w:rsid w:val="00182F48"/>
    <w:rsid w:val="00186EDB"/>
    <w:rsid w:val="00194D56"/>
    <w:rsid w:val="001971A8"/>
    <w:rsid w:val="001A2B5E"/>
    <w:rsid w:val="001A6AC3"/>
    <w:rsid w:val="001A7E20"/>
    <w:rsid w:val="001B7AE2"/>
    <w:rsid w:val="001C1EDD"/>
    <w:rsid w:val="001C345C"/>
    <w:rsid w:val="001C487A"/>
    <w:rsid w:val="001C5203"/>
    <w:rsid w:val="001C6A6E"/>
    <w:rsid w:val="001D3C79"/>
    <w:rsid w:val="001D6223"/>
    <w:rsid w:val="001E7003"/>
    <w:rsid w:val="001F2BD8"/>
    <w:rsid w:val="001F4056"/>
    <w:rsid w:val="001F40F7"/>
    <w:rsid w:val="002055EF"/>
    <w:rsid w:val="00211460"/>
    <w:rsid w:val="00211A97"/>
    <w:rsid w:val="0021567D"/>
    <w:rsid w:val="002160E2"/>
    <w:rsid w:val="0021669C"/>
    <w:rsid w:val="002166C2"/>
    <w:rsid w:val="00220012"/>
    <w:rsid w:val="00220649"/>
    <w:rsid w:val="00227862"/>
    <w:rsid w:val="002334AE"/>
    <w:rsid w:val="00233DE4"/>
    <w:rsid w:val="00235454"/>
    <w:rsid w:val="00242F07"/>
    <w:rsid w:val="00243AA2"/>
    <w:rsid w:val="00245463"/>
    <w:rsid w:val="00250C82"/>
    <w:rsid w:val="00253A8D"/>
    <w:rsid w:val="00255854"/>
    <w:rsid w:val="00257A25"/>
    <w:rsid w:val="00267F53"/>
    <w:rsid w:val="0027038A"/>
    <w:rsid w:val="002736FE"/>
    <w:rsid w:val="002743BC"/>
    <w:rsid w:val="00276E4B"/>
    <w:rsid w:val="00283FC9"/>
    <w:rsid w:val="00294DBD"/>
    <w:rsid w:val="002A0552"/>
    <w:rsid w:val="002A17A9"/>
    <w:rsid w:val="002A43D6"/>
    <w:rsid w:val="002B0A5D"/>
    <w:rsid w:val="002B3891"/>
    <w:rsid w:val="002B497D"/>
    <w:rsid w:val="002B56DB"/>
    <w:rsid w:val="002B6C3A"/>
    <w:rsid w:val="002C2EC6"/>
    <w:rsid w:val="002C41B0"/>
    <w:rsid w:val="002C542C"/>
    <w:rsid w:val="002E0450"/>
    <w:rsid w:val="002F1B78"/>
    <w:rsid w:val="002F4A6E"/>
    <w:rsid w:val="002F54C3"/>
    <w:rsid w:val="002F5724"/>
    <w:rsid w:val="00300B91"/>
    <w:rsid w:val="00303026"/>
    <w:rsid w:val="00304146"/>
    <w:rsid w:val="00315960"/>
    <w:rsid w:val="00317B7E"/>
    <w:rsid w:val="003319DC"/>
    <w:rsid w:val="0034581A"/>
    <w:rsid w:val="00346B99"/>
    <w:rsid w:val="003520EB"/>
    <w:rsid w:val="003532A5"/>
    <w:rsid w:val="00353D1D"/>
    <w:rsid w:val="00364B43"/>
    <w:rsid w:val="0037056D"/>
    <w:rsid w:val="00371903"/>
    <w:rsid w:val="00373235"/>
    <w:rsid w:val="003736AB"/>
    <w:rsid w:val="00385897"/>
    <w:rsid w:val="00385A90"/>
    <w:rsid w:val="00385E4C"/>
    <w:rsid w:val="0039044D"/>
    <w:rsid w:val="00392E18"/>
    <w:rsid w:val="00393514"/>
    <w:rsid w:val="003A1976"/>
    <w:rsid w:val="003A2786"/>
    <w:rsid w:val="003A4E48"/>
    <w:rsid w:val="003A52FB"/>
    <w:rsid w:val="003B5460"/>
    <w:rsid w:val="003B7EEE"/>
    <w:rsid w:val="003C11B3"/>
    <w:rsid w:val="003C15C2"/>
    <w:rsid w:val="003C3A12"/>
    <w:rsid w:val="003C5EB1"/>
    <w:rsid w:val="003D20D7"/>
    <w:rsid w:val="003E23C9"/>
    <w:rsid w:val="003E77AF"/>
    <w:rsid w:val="003E7C40"/>
    <w:rsid w:val="003F3CE3"/>
    <w:rsid w:val="00400E89"/>
    <w:rsid w:val="00406C0D"/>
    <w:rsid w:val="00407531"/>
    <w:rsid w:val="004078D6"/>
    <w:rsid w:val="004112B9"/>
    <w:rsid w:val="00422D38"/>
    <w:rsid w:val="0042357D"/>
    <w:rsid w:val="00431F62"/>
    <w:rsid w:val="00433C61"/>
    <w:rsid w:val="00443803"/>
    <w:rsid w:val="00452174"/>
    <w:rsid w:val="004523F4"/>
    <w:rsid w:val="00454037"/>
    <w:rsid w:val="00460034"/>
    <w:rsid w:val="004670BC"/>
    <w:rsid w:val="004832B7"/>
    <w:rsid w:val="00484C91"/>
    <w:rsid w:val="00485DBC"/>
    <w:rsid w:val="004929DB"/>
    <w:rsid w:val="00493556"/>
    <w:rsid w:val="004A1D3D"/>
    <w:rsid w:val="004A28D3"/>
    <w:rsid w:val="004A5176"/>
    <w:rsid w:val="004B32A9"/>
    <w:rsid w:val="004B5DD9"/>
    <w:rsid w:val="004B7869"/>
    <w:rsid w:val="004C215D"/>
    <w:rsid w:val="004C3AB0"/>
    <w:rsid w:val="004D112F"/>
    <w:rsid w:val="004D20CC"/>
    <w:rsid w:val="004D5672"/>
    <w:rsid w:val="004E657A"/>
    <w:rsid w:val="004F13E0"/>
    <w:rsid w:val="004F5A6C"/>
    <w:rsid w:val="004F707F"/>
    <w:rsid w:val="00502CE9"/>
    <w:rsid w:val="00504FE4"/>
    <w:rsid w:val="005062BC"/>
    <w:rsid w:val="00511F93"/>
    <w:rsid w:val="005138C2"/>
    <w:rsid w:val="00513CD1"/>
    <w:rsid w:val="00524112"/>
    <w:rsid w:val="00530A38"/>
    <w:rsid w:val="00534EAB"/>
    <w:rsid w:val="00536C7D"/>
    <w:rsid w:val="00537B67"/>
    <w:rsid w:val="00540528"/>
    <w:rsid w:val="00542168"/>
    <w:rsid w:val="00546D10"/>
    <w:rsid w:val="0055055D"/>
    <w:rsid w:val="00550A7D"/>
    <w:rsid w:val="005619B2"/>
    <w:rsid w:val="00563B89"/>
    <w:rsid w:val="00566A5F"/>
    <w:rsid w:val="00570103"/>
    <w:rsid w:val="00573E8D"/>
    <w:rsid w:val="0057536D"/>
    <w:rsid w:val="005770D0"/>
    <w:rsid w:val="00587C78"/>
    <w:rsid w:val="00591B72"/>
    <w:rsid w:val="00592CD8"/>
    <w:rsid w:val="005966B0"/>
    <w:rsid w:val="005969EC"/>
    <w:rsid w:val="005A0441"/>
    <w:rsid w:val="005B35A6"/>
    <w:rsid w:val="005B3AE4"/>
    <w:rsid w:val="005C6091"/>
    <w:rsid w:val="005D3579"/>
    <w:rsid w:val="005D7918"/>
    <w:rsid w:val="005E0C9E"/>
    <w:rsid w:val="005E41E0"/>
    <w:rsid w:val="005E4669"/>
    <w:rsid w:val="005F1BD1"/>
    <w:rsid w:val="005F2873"/>
    <w:rsid w:val="006005A2"/>
    <w:rsid w:val="00602FB2"/>
    <w:rsid w:val="00617533"/>
    <w:rsid w:val="006229DF"/>
    <w:rsid w:val="00625ECA"/>
    <w:rsid w:val="00630557"/>
    <w:rsid w:val="00633AE6"/>
    <w:rsid w:val="00634743"/>
    <w:rsid w:val="006412E6"/>
    <w:rsid w:val="00643645"/>
    <w:rsid w:val="00643BED"/>
    <w:rsid w:val="00645A0E"/>
    <w:rsid w:val="00647EE1"/>
    <w:rsid w:val="00652A53"/>
    <w:rsid w:val="0065352E"/>
    <w:rsid w:val="00671599"/>
    <w:rsid w:val="00683D12"/>
    <w:rsid w:val="006840FB"/>
    <w:rsid w:val="0068767C"/>
    <w:rsid w:val="00690856"/>
    <w:rsid w:val="0069571D"/>
    <w:rsid w:val="006B064C"/>
    <w:rsid w:val="006B0F7E"/>
    <w:rsid w:val="006B1C5E"/>
    <w:rsid w:val="006C64C2"/>
    <w:rsid w:val="006C7DD5"/>
    <w:rsid w:val="006D3898"/>
    <w:rsid w:val="006E3FFE"/>
    <w:rsid w:val="006E4ED7"/>
    <w:rsid w:val="00701981"/>
    <w:rsid w:val="00702BCE"/>
    <w:rsid w:val="00713AAA"/>
    <w:rsid w:val="007174D7"/>
    <w:rsid w:val="00720DC2"/>
    <w:rsid w:val="00722BF8"/>
    <w:rsid w:val="007315EF"/>
    <w:rsid w:val="0073352E"/>
    <w:rsid w:val="0074364A"/>
    <w:rsid w:val="00747FA7"/>
    <w:rsid w:val="00750803"/>
    <w:rsid w:val="00750A7D"/>
    <w:rsid w:val="00752106"/>
    <w:rsid w:val="00766C7C"/>
    <w:rsid w:val="0076701C"/>
    <w:rsid w:val="007702A4"/>
    <w:rsid w:val="0077057C"/>
    <w:rsid w:val="00776413"/>
    <w:rsid w:val="007778E1"/>
    <w:rsid w:val="00781B94"/>
    <w:rsid w:val="00782247"/>
    <w:rsid w:val="00782492"/>
    <w:rsid w:val="00787A44"/>
    <w:rsid w:val="00792A14"/>
    <w:rsid w:val="007A0EBD"/>
    <w:rsid w:val="007A198F"/>
    <w:rsid w:val="007B2D5C"/>
    <w:rsid w:val="007B2F1C"/>
    <w:rsid w:val="007C18F7"/>
    <w:rsid w:val="007C2F4B"/>
    <w:rsid w:val="007C39D3"/>
    <w:rsid w:val="007C3E21"/>
    <w:rsid w:val="007C4BB4"/>
    <w:rsid w:val="007D1C55"/>
    <w:rsid w:val="007E1EB6"/>
    <w:rsid w:val="007E2864"/>
    <w:rsid w:val="007E3576"/>
    <w:rsid w:val="007E476B"/>
    <w:rsid w:val="007E52BF"/>
    <w:rsid w:val="007F2A16"/>
    <w:rsid w:val="007F4390"/>
    <w:rsid w:val="0080054D"/>
    <w:rsid w:val="008010C2"/>
    <w:rsid w:val="00804E27"/>
    <w:rsid w:val="008151A8"/>
    <w:rsid w:val="00822B65"/>
    <w:rsid w:val="00842380"/>
    <w:rsid w:val="00845DE4"/>
    <w:rsid w:val="00851007"/>
    <w:rsid w:val="00853036"/>
    <w:rsid w:val="00853EAC"/>
    <w:rsid w:val="00854209"/>
    <w:rsid w:val="00856CEA"/>
    <w:rsid w:val="00860840"/>
    <w:rsid w:val="00860B1E"/>
    <w:rsid w:val="00863B33"/>
    <w:rsid w:val="00875702"/>
    <w:rsid w:val="00877BB4"/>
    <w:rsid w:val="008813AC"/>
    <w:rsid w:val="00881FA9"/>
    <w:rsid w:val="00882903"/>
    <w:rsid w:val="00882A92"/>
    <w:rsid w:val="00890BE0"/>
    <w:rsid w:val="008A37AC"/>
    <w:rsid w:val="008B5660"/>
    <w:rsid w:val="008C476C"/>
    <w:rsid w:val="008C52A6"/>
    <w:rsid w:val="008C765B"/>
    <w:rsid w:val="008D236B"/>
    <w:rsid w:val="008D6392"/>
    <w:rsid w:val="008D6CF1"/>
    <w:rsid w:val="008E39DD"/>
    <w:rsid w:val="008F10C5"/>
    <w:rsid w:val="009052AC"/>
    <w:rsid w:val="0091043A"/>
    <w:rsid w:val="0091590D"/>
    <w:rsid w:val="00915A47"/>
    <w:rsid w:val="009217D5"/>
    <w:rsid w:val="00921AD5"/>
    <w:rsid w:val="00924084"/>
    <w:rsid w:val="00927756"/>
    <w:rsid w:val="00927798"/>
    <w:rsid w:val="00935F4E"/>
    <w:rsid w:val="009421BA"/>
    <w:rsid w:val="00943FF6"/>
    <w:rsid w:val="00945822"/>
    <w:rsid w:val="00951F3B"/>
    <w:rsid w:val="009717DC"/>
    <w:rsid w:val="009729C3"/>
    <w:rsid w:val="00983869"/>
    <w:rsid w:val="009839A1"/>
    <w:rsid w:val="0098628D"/>
    <w:rsid w:val="00990E47"/>
    <w:rsid w:val="009970BC"/>
    <w:rsid w:val="009A0EFB"/>
    <w:rsid w:val="009A2F9F"/>
    <w:rsid w:val="009A52BA"/>
    <w:rsid w:val="009A7C78"/>
    <w:rsid w:val="009B03CF"/>
    <w:rsid w:val="009B2DDB"/>
    <w:rsid w:val="009B714F"/>
    <w:rsid w:val="009C6F24"/>
    <w:rsid w:val="009D3A2D"/>
    <w:rsid w:val="009D4806"/>
    <w:rsid w:val="009E5254"/>
    <w:rsid w:val="009E5608"/>
    <w:rsid w:val="009E5F43"/>
    <w:rsid w:val="009E767F"/>
    <w:rsid w:val="009E7E08"/>
    <w:rsid w:val="009F51D5"/>
    <w:rsid w:val="009F681E"/>
    <w:rsid w:val="00A02A9D"/>
    <w:rsid w:val="00A04C50"/>
    <w:rsid w:val="00A121DB"/>
    <w:rsid w:val="00A12E92"/>
    <w:rsid w:val="00A158DD"/>
    <w:rsid w:val="00A2388C"/>
    <w:rsid w:val="00A23D62"/>
    <w:rsid w:val="00A2447C"/>
    <w:rsid w:val="00A250AA"/>
    <w:rsid w:val="00A371CD"/>
    <w:rsid w:val="00A41352"/>
    <w:rsid w:val="00A51D7B"/>
    <w:rsid w:val="00A54A78"/>
    <w:rsid w:val="00A54BFF"/>
    <w:rsid w:val="00A5675C"/>
    <w:rsid w:val="00A57EB9"/>
    <w:rsid w:val="00A61BA5"/>
    <w:rsid w:val="00A61BC6"/>
    <w:rsid w:val="00A638C0"/>
    <w:rsid w:val="00A639C2"/>
    <w:rsid w:val="00A7264D"/>
    <w:rsid w:val="00A85843"/>
    <w:rsid w:val="00A91285"/>
    <w:rsid w:val="00A920A8"/>
    <w:rsid w:val="00A9441C"/>
    <w:rsid w:val="00A953FA"/>
    <w:rsid w:val="00A973A2"/>
    <w:rsid w:val="00AB1099"/>
    <w:rsid w:val="00AB1525"/>
    <w:rsid w:val="00AB2605"/>
    <w:rsid w:val="00AB36F8"/>
    <w:rsid w:val="00AB4B80"/>
    <w:rsid w:val="00AB5268"/>
    <w:rsid w:val="00AC0BA5"/>
    <w:rsid w:val="00AC19E0"/>
    <w:rsid w:val="00AC4986"/>
    <w:rsid w:val="00AD008E"/>
    <w:rsid w:val="00AD072F"/>
    <w:rsid w:val="00AE2312"/>
    <w:rsid w:val="00AE626D"/>
    <w:rsid w:val="00AE6E72"/>
    <w:rsid w:val="00AF356E"/>
    <w:rsid w:val="00B06A28"/>
    <w:rsid w:val="00B07E28"/>
    <w:rsid w:val="00B11F80"/>
    <w:rsid w:val="00B1460C"/>
    <w:rsid w:val="00B1623B"/>
    <w:rsid w:val="00B16AC3"/>
    <w:rsid w:val="00B24770"/>
    <w:rsid w:val="00B27C4A"/>
    <w:rsid w:val="00B30548"/>
    <w:rsid w:val="00B3357B"/>
    <w:rsid w:val="00B35D6B"/>
    <w:rsid w:val="00B365F5"/>
    <w:rsid w:val="00B4665A"/>
    <w:rsid w:val="00B61180"/>
    <w:rsid w:val="00B612D0"/>
    <w:rsid w:val="00B63616"/>
    <w:rsid w:val="00B64A84"/>
    <w:rsid w:val="00B71E84"/>
    <w:rsid w:val="00B72A50"/>
    <w:rsid w:val="00B77637"/>
    <w:rsid w:val="00B84FFD"/>
    <w:rsid w:val="00B85090"/>
    <w:rsid w:val="00BA51E5"/>
    <w:rsid w:val="00BB6FE5"/>
    <w:rsid w:val="00BB7AE0"/>
    <w:rsid w:val="00BC226C"/>
    <w:rsid w:val="00BC25BA"/>
    <w:rsid w:val="00BC270C"/>
    <w:rsid w:val="00BC3670"/>
    <w:rsid w:val="00BC3961"/>
    <w:rsid w:val="00BD1021"/>
    <w:rsid w:val="00BD7E0D"/>
    <w:rsid w:val="00BF50D9"/>
    <w:rsid w:val="00C11C43"/>
    <w:rsid w:val="00C153B7"/>
    <w:rsid w:val="00C23C6B"/>
    <w:rsid w:val="00C242BC"/>
    <w:rsid w:val="00C24EEE"/>
    <w:rsid w:val="00C26F77"/>
    <w:rsid w:val="00C30054"/>
    <w:rsid w:val="00C31011"/>
    <w:rsid w:val="00C36C77"/>
    <w:rsid w:val="00C37B7D"/>
    <w:rsid w:val="00C409A8"/>
    <w:rsid w:val="00C4569B"/>
    <w:rsid w:val="00C4699C"/>
    <w:rsid w:val="00C5258B"/>
    <w:rsid w:val="00C74E78"/>
    <w:rsid w:val="00C77569"/>
    <w:rsid w:val="00C81401"/>
    <w:rsid w:val="00C85E67"/>
    <w:rsid w:val="00C86581"/>
    <w:rsid w:val="00C946F9"/>
    <w:rsid w:val="00C96740"/>
    <w:rsid w:val="00C97B3B"/>
    <w:rsid w:val="00CA25C1"/>
    <w:rsid w:val="00CA317E"/>
    <w:rsid w:val="00CA5A20"/>
    <w:rsid w:val="00CA5EAE"/>
    <w:rsid w:val="00CA7C4D"/>
    <w:rsid w:val="00CB3052"/>
    <w:rsid w:val="00CC6FD6"/>
    <w:rsid w:val="00CC759A"/>
    <w:rsid w:val="00CE43AD"/>
    <w:rsid w:val="00CE5C9E"/>
    <w:rsid w:val="00D01336"/>
    <w:rsid w:val="00D02FA0"/>
    <w:rsid w:val="00D11AAB"/>
    <w:rsid w:val="00D13DB0"/>
    <w:rsid w:val="00D14ADC"/>
    <w:rsid w:val="00D15CB7"/>
    <w:rsid w:val="00D1711B"/>
    <w:rsid w:val="00D24C00"/>
    <w:rsid w:val="00D2548E"/>
    <w:rsid w:val="00D333F1"/>
    <w:rsid w:val="00D3357E"/>
    <w:rsid w:val="00D34E3E"/>
    <w:rsid w:val="00D43750"/>
    <w:rsid w:val="00D46CF6"/>
    <w:rsid w:val="00D47BB1"/>
    <w:rsid w:val="00D602A6"/>
    <w:rsid w:val="00D62FFE"/>
    <w:rsid w:val="00D66A84"/>
    <w:rsid w:val="00D73C63"/>
    <w:rsid w:val="00D907D3"/>
    <w:rsid w:val="00D96E73"/>
    <w:rsid w:val="00D97669"/>
    <w:rsid w:val="00DB150E"/>
    <w:rsid w:val="00DB3B2B"/>
    <w:rsid w:val="00DB78A0"/>
    <w:rsid w:val="00DC3E52"/>
    <w:rsid w:val="00DC7261"/>
    <w:rsid w:val="00DD085C"/>
    <w:rsid w:val="00DD0FEE"/>
    <w:rsid w:val="00DD5AFC"/>
    <w:rsid w:val="00DD7750"/>
    <w:rsid w:val="00DE7ECA"/>
    <w:rsid w:val="00DF08C0"/>
    <w:rsid w:val="00DF1550"/>
    <w:rsid w:val="00E046C2"/>
    <w:rsid w:val="00E131C3"/>
    <w:rsid w:val="00E13E0B"/>
    <w:rsid w:val="00E1649C"/>
    <w:rsid w:val="00E22C74"/>
    <w:rsid w:val="00E23C6E"/>
    <w:rsid w:val="00E25CAA"/>
    <w:rsid w:val="00E26989"/>
    <w:rsid w:val="00E31BB5"/>
    <w:rsid w:val="00E32E1F"/>
    <w:rsid w:val="00E46686"/>
    <w:rsid w:val="00E543A0"/>
    <w:rsid w:val="00E579F2"/>
    <w:rsid w:val="00E654CF"/>
    <w:rsid w:val="00E677FC"/>
    <w:rsid w:val="00E74F94"/>
    <w:rsid w:val="00E77823"/>
    <w:rsid w:val="00E80222"/>
    <w:rsid w:val="00E82263"/>
    <w:rsid w:val="00E86F44"/>
    <w:rsid w:val="00E9015E"/>
    <w:rsid w:val="00E918A6"/>
    <w:rsid w:val="00E91E39"/>
    <w:rsid w:val="00EA59C8"/>
    <w:rsid w:val="00EB06B9"/>
    <w:rsid w:val="00EC5334"/>
    <w:rsid w:val="00EC6B35"/>
    <w:rsid w:val="00ED3870"/>
    <w:rsid w:val="00ED5A5C"/>
    <w:rsid w:val="00ED5E99"/>
    <w:rsid w:val="00EE36C5"/>
    <w:rsid w:val="00EF0E70"/>
    <w:rsid w:val="00EF1AA2"/>
    <w:rsid w:val="00EF6D20"/>
    <w:rsid w:val="00EF6DA7"/>
    <w:rsid w:val="00F00ED2"/>
    <w:rsid w:val="00F01AE2"/>
    <w:rsid w:val="00F043E8"/>
    <w:rsid w:val="00F11961"/>
    <w:rsid w:val="00F12E3C"/>
    <w:rsid w:val="00F21E75"/>
    <w:rsid w:val="00F23954"/>
    <w:rsid w:val="00F262AC"/>
    <w:rsid w:val="00F32650"/>
    <w:rsid w:val="00F33B6F"/>
    <w:rsid w:val="00F4366D"/>
    <w:rsid w:val="00F44B3D"/>
    <w:rsid w:val="00F456ED"/>
    <w:rsid w:val="00F4733D"/>
    <w:rsid w:val="00F47947"/>
    <w:rsid w:val="00F51B04"/>
    <w:rsid w:val="00F60A7B"/>
    <w:rsid w:val="00F62D50"/>
    <w:rsid w:val="00F72900"/>
    <w:rsid w:val="00F77D0F"/>
    <w:rsid w:val="00F83D84"/>
    <w:rsid w:val="00F90537"/>
    <w:rsid w:val="00F941E6"/>
    <w:rsid w:val="00F9507D"/>
    <w:rsid w:val="00F97429"/>
    <w:rsid w:val="00FA12AC"/>
    <w:rsid w:val="00FA68E1"/>
    <w:rsid w:val="00FA6B26"/>
    <w:rsid w:val="00FA7289"/>
    <w:rsid w:val="00FB052D"/>
    <w:rsid w:val="00FB244A"/>
    <w:rsid w:val="00FB2B39"/>
    <w:rsid w:val="00FB7497"/>
    <w:rsid w:val="00FC26FD"/>
    <w:rsid w:val="00FC4BD3"/>
    <w:rsid w:val="00FD2B36"/>
    <w:rsid w:val="00FD5200"/>
    <w:rsid w:val="00FF1C61"/>
    <w:rsid w:val="00FF48CF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1493"/>
  <w15:docId w15:val="{1D076234-427F-4283-8F6D-0EEC29C5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6D"/>
    <w:pPr>
      <w:spacing w:before="0" w:after="0" w:line="240" w:lineRule="auto"/>
    </w:pPr>
    <w:rPr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626D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26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26D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E626D"/>
    <w:rPr>
      <w:rFonts w:ascii="Cambria" w:hAnsi="Cambria"/>
      <w:b/>
      <w:bCs/>
      <w:i/>
      <w:iCs/>
      <w:szCs w:val="28"/>
    </w:rPr>
  </w:style>
  <w:style w:type="paragraph" w:customStyle="1" w:styleId="Char1">
    <w:name w:val="Char1"/>
    <w:basedOn w:val="Normal"/>
    <w:autoRedefine/>
    <w:rsid w:val="00AE626D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AE626D"/>
    <w:pPr>
      <w:spacing w:before="0"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626D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AE626D"/>
    <w:rPr>
      <w:rFonts w:ascii=".VnTime" w:hAnsi=".VnTime"/>
      <w:szCs w:val="24"/>
      <w:lang w:val="en-US"/>
    </w:rPr>
  </w:style>
  <w:style w:type="character" w:customStyle="1" w:styleId="newscontent">
    <w:name w:val="news_content"/>
    <w:basedOn w:val="DefaultParagraphFont"/>
    <w:rsid w:val="00AE626D"/>
  </w:style>
  <w:style w:type="paragraph" w:styleId="Footer">
    <w:name w:val="footer"/>
    <w:basedOn w:val="Normal"/>
    <w:link w:val="FooterChar"/>
    <w:uiPriority w:val="99"/>
    <w:rsid w:val="00AE6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26D"/>
    <w:rPr>
      <w:szCs w:val="28"/>
      <w:lang w:val="en-US"/>
    </w:rPr>
  </w:style>
  <w:style w:type="paragraph" w:styleId="BodyText">
    <w:name w:val="Body Text"/>
    <w:basedOn w:val="Normal"/>
    <w:link w:val="BodyTextChar"/>
    <w:rsid w:val="00AE626D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AE626D"/>
    <w:rPr>
      <w:sz w:val="26"/>
      <w:szCs w:val="24"/>
      <w:lang w:val="en-US"/>
    </w:rPr>
  </w:style>
  <w:style w:type="paragraph" w:customStyle="1" w:styleId="cs95e872d0">
    <w:name w:val="cs95e872d0"/>
    <w:basedOn w:val="Normal"/>
    <w:rsid w:val="00AE626D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AE626D"/>
  </w:style>
  <w:style w:type="character" w:customStyle="1" w:styleId="apple-converted-space">
    <w:name w:val="apple-converted-space"/>
    <w:basedOn w:val="DefaultParagraphFont"/>
    <w:rsid w:val="00AE626D"/>
  </w:style>
  <w:style w:type="paragraph" w:customStyle="1" w:styleId="Char">
    <w:name w:val="Char"/>
    <w:basedOn w:val="Normal"/>
    <w:rsid w:val="00AE626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AE62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26D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626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AE626D"/>
    <w:rPr>
      <w:i/>
      <w:iCs/>
    </w:rPr>
  </w:style>
  <w:style w:type="paragraph" w:styleId="ListParagraph">
    <w:name w:val="List Paragraph"/>
    <w:basedOn w:val="Normal"/>
    <w:uiPriority w:val="34"/>
    <w:qFormat/>
    <w:rsid w:val="00AE626D"/>
    <w:pPr>
      <w:ind w:left="720"/>
      <w:contextualSpacing/>
    </w:pPr>
  </w:style>
  <w:style w:type="paragraph" w:styleId="NoSpacing">
    <w:name w:val="No Spacing"/>
    <w:qFormat/>
    <w:rsid w:val="00C4569B"/>
    <w:pPr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character" w:styleId="Strong">
    <w:name w:val="Strong"/>
    <w:uiPriority w:val="22"/>
    <w:qFormat/>
    <w:rsid w:val="00C4569B"/>
    <w:rPr>
      <w:b/>
      <w:bCs/>
    </w:rPr>
  </w:style>
  <w:style w:type="paragraph" w:customStyle="1" w:styleId="mcln">
    <w:name w:val="mục lớn"/>
    <w:basedOn w:val="Normal"/>
    <w:link w:val="mclnChar"/>
    <w:qFormat/>
    <w:rsid w:val="00FD2B36"/>
    <w:pPr>
      <w:spacing w:line="276" w:lineRule="auto"/>
      <w:jc w:val="both"/>
      <w:outlineLvl w:val="0"/>
    </w:pPr>
    <w:rPr>
      <w:color w:val="000000"/>
      <w:sz w:val="26"/>
      <w:szCs w:val="26"/>
      <w:lang w:val="nl-NL"/>
    </w:rPr>
  </w:style>
  <w:style w:type="character" w:customStyle="1" w:styleId="mclnChar">
    <w:name w:val="mục lớn Char"/>
    <w:basedOn w:val="DefaultParagraphFont"/>
    <w:link w:val="mcln"/>
    <w:rsid w:val="00FD2B36"/>
    <w:rPr>
      <w:color w:val="000000"/>
      <w:sz w:val="26"/>
      <w:szCs w:val="26"/>
      <w:lang w:val="nl-NL"/>
    </w:rPr>
  </w:style>
  <w:style w:type="paragraph" w:customStyle="1" w:styleId="mcva">
    <w:name w:val="mục vừa"/>
    <w:basedOn w:val="mcln"/>
    <w:link w:val="mcvaChar"/>
    <w:qFormat/>
    <w:rsid w:val="00FD2B36"/>
    <w:pPr>
      <w:outlineLvl w:val="1"/>
    </w:pPr>
  </w:style>
  <w:style w:type="character" w:customStyle="1" w:styleId="mcvaChar">
    <w:name w:val="mục vừa Char"/>
    <w:basedOn w:val="mclnChar"/>
    <w:link w:val="mcva"/>
    <w:rsid w:val="00FD2B36"/>
    <w:rPr>
      <w:color w:val="000000"/>
      <w:sz w:val="26"/>
      <w:szCs w:val="26"/>
      <w:lang w:val="nl-NL"/>
    </w:rPr>
  </w:style>
  <w:style w:type="paragraph" w:customStyle="1" w:styleId="mcnh">
    <w:name w:val="mục nhỏ"/>
    <w:basedOn w:val="mcva"/>
    <w:link w:val="mcnhChar"/>
    <w:qFormat/>
    <w:rsid w:val="00AC4986"/>
    <w:pPr>
      <w:outlineLvl w:val="2"/>
    </w:pPr>
  </w:style>
  <w:style w:type="character" w:customStyle="1" w:styleId="mcnhChar">
    <w:name w:val="mục nhỏ Char"/>
    <w:basedOn w:val="mcvaChar"/>
    <w:link w:val="mcnh"/>
    <w:rsid w:val="00AC4986"/>
    <w:rPr>
      <w:color w:val="000000"/>
      <w:sz w:val="26"/>
      <w:szCs w:val="26"/>
      <w:lang w:val="nl-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390"/>
    <w:rPr>
      <w:rFonts w:ascii="Courier New" w:hAnsi="Courier New" w:cs="Courier New"/>
      <w:sz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85A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A90"/>
    <w:rPr>
      <w:color w:val="800080"/>
      <w:u w:val="single"/>
    </w:rPr>
  </w:style>
  <w:style w:type="paragraph" w:customStyle="1" w:styleId="msonormal0">
    <w:name w:val="msonormal"/>
    <w:basedOn w:val="Normal"/>
    <w:rsid w:val="00385A9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85A90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6">
    <w:name w:val="font6"/>
    <w:basedOn w:val="Normal"/>
    <w:rsid w:val="00385A90"/>
    <w:pPr>
      <w:spacing w:before="100" w:beforeAutospacing="1" w:after="100" w:afterAutospacing="1"/>
    </w:pPr>
    <w:rPr>
      <w:i/>
      <w:iCs/>
      <w:color w:val="FF0000"/>
      <w:sz w:val="24"/>
      <w:szCs w:val="24"/>
      <w:u w:val="single"/>
    </w:rPr>
  </w:style>
  <w:style w:type="paragraph" w:customStyle="1" w:styleId="font7">
    <w:name w:val="font7"/>
    <w:basedOn w:val="Normal"/>
    <w:rsid w:val="00385A90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8">
    <w:name w:val="font8"/>
    <w:basedOn w:val="Normal"/>
    <w:rsid w:val="00385A9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94">
    <w:name w:val="xl94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Normal"/>
    <w:rsid w:val="00385A90"/>
    <w:pP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0">
    <w:name w:val="xl10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2">
    <w:name w:val="xl10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3">
    <w:name w:val="xl12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25">
    <w:name w:val="xl125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7">
    <w:name w:val="xl12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28">
    <w:name w:val="xl128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33">
    <w:name w:val="xl13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4">
    <w:name w:val="xl134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137">
    <w:name w:val="xl13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42">
    <w:name w:val="xl14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44">
    <w:name w:val="xl14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70">
    <w:name w:val="xl17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1">
    <w:name w:val="xl17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4">
    <w:name w:val="xl17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6">
    <w:name w:val="xl17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7">
    <w:name w:val="xl17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181">
    <w:name w:val="xl18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82">
    <w:name w:val="xl18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86">
    <w:name w:val="xl18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385A9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192">
    <w:name w:val="xl192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Normal"/>
    <w:rsid w:val="00385A90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Normal"/>
    <w:rsid w:val="00385A90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7">
    <w:name w:val="xl19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8">
    <w:name w:val="xl198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0">
    <w:name w:val="xl200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204">
    <w:name w:val="xl20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6">
    <w:name w:val="xl206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0">
    <w:name w:val="xl21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1">
    <w:name w:val="xl21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2">
    <w:name w:val="xl212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3">
    <w:name w:val="xl21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F497D"/>
      <w:sz w:val="24"/>
      <w:szCs w:val="24"/>
    </w:rPr>
  </w:style>
  <w:style w:type="paragraph" w:customStyle="1" w:styleId="xl214">
    <w:name w:val="xl21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15">
    <w:name w:val="xl21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16">
    <w:name w:val="xl21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17">
    <w:name w:val="xl2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18">
    <w:name w:val="xl21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9">
    <w:name w:val="xl21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0">
    <w:name w:val="xl220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1">
    <w:name w:val="xl22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22">
    <w:name w:val="xl22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24">
    <w:name w:val="xl2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25">
    <w:name w:val="xl22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1F497D"/>
      <w:sz w:val="24"/>
      <w:szCs w:val="24"/>
    </w:rPr>
  </w:style>
  <w:style w:type="paragraph" w:customStyle="1" w:styleId="xl229">
    <w:name w:val="xl229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231">
    <w:name w:val="xl23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233">
    <w:name w:val="xl23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234">
    <w:name w:val="xl23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9">
    <w:name w:val="xl239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40">
    <w:name w:val="xl24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Normal"/>
    <w:rsid w:val="00385A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2">
    <w:name w:val="xl24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43">
    <w:name w:val="xl243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45">
    <w:name w:val="xl24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7">
    <w:name w:val="xl24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248">
    <w:name w:val="xl24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249">
    <w:name w:val="xl24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250">
    <w:name w:val="xl25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251">
    <w:name w:val="xl25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252">
    <w:name w:val="xl25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FF"/>
      <w:sz w:val="24"/>
      <w:szCs w:val="24"/>
      <w:u w:val="single"/>
    </w:rPr>
  </w:style>
  <w:style w:type="paragraph" w:customStyle="1" w:styleId="xl253">
    <w:name w:val="xl25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5">
    <w:name w:val="xl25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6">
    <w:name w:val="xl256"/>
    <w:basedOn w:val="Normal"/>
    <w:rsid w:val="00385A90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257">
    <w:name w:val="xl25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Normal"/>
    <w:rsid w:val="00385A9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1">
    <w:name w:val="xl26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2">
    <w:name w:val="xl26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5">
    <w:name w:val="xl26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6">
    <w:name w:val="xl26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9">
    <w:name w:val="xl26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0">
    <w:name w:val="xl27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2">
    <w:name w:val="xl27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3">
    <w:name w:val="xl27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E26B0A"/>
      <w:sz w:val="24"/>
      <w:szCs w:val="24"/>
    </w:rPr>
  </w:style>
  <w:style w:type="paragraph" w:customStyle="1" w:styleId="xl274">
    <w:name w:val="xl27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5">
    <w:name w:val="xl27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8">
    <w:name w:val="xl27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9">
    <w:name w:val="xl27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0">
    <w:name w:val="xl28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1">
    <w:name w:val="xl28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82">
    <w:name w:val="xl28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284">
    <w:name w:val="xl28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8">
    <w:name w:val="xl28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5">
    <w:name w:val="xl29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6">
    <w:name w:val="xl29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7">
    <w:name w:val="xl29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8">
    <w:name w:val="xl298"/>
    <w:basedOn w:val="Normal"/>
    <w:rsid w:val="00385A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9">
    <w:name w:val="xl29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0">
    <w:name w:val="xl300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1">
    <w:name w:val="xl30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2">
    <w:name w:val="xl302"/>
    <w:basedOn w:val="Normal"/>
    <w:rsid w:val="00385A9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4">
    <w:name w:val="xl30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8">
    <w:name w:val="xl30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9">
    <w:name w:val="xl30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10">
    <w:name w:val="xl31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1">
    <w:name w:val="xl31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12">
    <w:name w:val="xl31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13">
    <w:name w:val="xl31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14">
    <w:name w:val="xl314"/>
    <w:basedOn w:val="Normal"/>
    <w:rsid w:val="00385A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315">
    <w:name w:val="xl315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8">
    <w:name w:val="xl31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9">
    <w:name w:val="xl31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1">
    <w:name w:val="xl32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2">
    <w:name w:val="xl322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4">
    <w:name w:val="xl3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325">
    <w:name w:val="xl32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327">
    <w:name w:val="xl32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328">
    <w:name w:val="xl328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30">
    <w:name w:val="xl33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3">
    <w:name w:val="xl333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4">
    <w:name w:val="xl334"/>
    <w:basedOn w:val="Normal"/>
    <w:rsid w:val="00385A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36">
    <w:name w:val="xl33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37">
    <w:name w:val="xl33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38">
    <w:name w:val="xl33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39">
    <w:name w:val="xl33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0">
    <w:name w:val="xl340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1">
    <w:name w:val="xl34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42">
    <w:name w:val="xl342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43">
    <w:name w:val="xl34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4">
    <w:name w:val="xl344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5">
    <w:name w:val="xl34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7">
    <w:name w:val="xl347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8">
    <w:name w:val="xl34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9">
    <w:name w:val="xl349"/>
    <w:basedOn w:val="Normal"/>
    <w:rsid w:val="00385A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0">
    <w:name w:val="xl350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1">
    <w:name w:val="xl35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2">
    <w:name w:val="xl35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54">
    <w:name w:val="xl35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55">
    <w:name w:val="xl355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6">
    <w:name w:val="xl35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57">
    <w:name w:val="xl35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58">
    <w:name w:val="xl358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64">
    <w:name w:val="xl36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65">
    <w:name w:val="xl36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66">
    <w:name w:val="xl36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67">
    <w:name w:val="xl36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8">
    <w:name w:val="xl36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370">
    <w:name w:val="xl370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371">
    <w:name w:val="xl37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3">
    <w:name w:val="xl373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5">
    <w:name w:val="xl37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6">
    <w:name w:val="xl37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8">
    <w:name w:val="xl378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9">
    <w:name w:val="xl379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0">
    <w:name w:val="xl380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3">
    <w:name w:val="xl383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4">
    <w:name w:val="xl38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5">
    <w:name w:val="xl38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6">
    <w:name w:val="xl38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7">
    <w:name w:val="xl38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8">
    <w:name w:val="xl388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89">
    <w:name w:val="xl389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0">
    <w:name w:val="xl390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Normal"/>
    <w:rsid w:val="00385A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2">
    <w:name w:val="xl392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4">
    <w:name w:val="xl39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5">
    <w:name w:val="xl39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6">
    <w:name w:val="xl39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7">
    <w:name w:val="xl39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8">
    <w:name w:val="xl39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4">
    <w:name w:val="xl404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6">
    <w:name w:val="xl40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07">
    <w:name w:val="xl40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08">
    <w:name w:val="xl40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09">
    <w:name w:val="xl409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0">
    <w:name w:val="xl410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1">
    <w:name w:val="xl411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2">
    <w:name w:val="xl412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Normal"/>
    <w:rsid w:val="00385A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15">
    <w:name w:val="xl415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16">
    <w:name w:val="xl41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17">
    <w:name w:val="xl4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18">
    <w:name w:val="xl418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19">
    <w:name w:val="xl41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420">
    <w:name w:val="xl42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21">
    <w:name w:val="xl421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2">
    <w:name w:val="xl422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3">
    <w:name w:val="xl423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4">
    <w:name w:val="xl424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5">
    <w:name w:val="xl42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6">
    <w:name w:val="xl4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7">
    <w:name w:val="xl42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8">
    <w:name w:val="xl42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9">
    <w:name w:val="xl42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0">
    <w:name w:val="xl43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1">
    <w:name w:val="xl43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2">
    <w:name w:val="xl43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3">
    <w:name w:val="xl433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4">
    <w:name w:val="xl43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5">
    <w:name w:val="xl43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6">
    <w:name w:val="xl43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7">
    <w:name w:val="xl437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8">
    <w:name w:val="xl438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9">
    <w:name w:val="xl439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0">
    <w:name w:val="xl440"/>
    <w:basedOn w:val="Normal"/>
    <w:rsid w:val="00385A9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1">
    <w:name w:val="xl44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3">
    <w:name w:val="xl44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4">
    <w:name w:val="xl44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5">
    <w:name w:val="xl445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6">
    <w:name w:val="xl44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447">
    <w:name w:val="xl44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8">
    <w:name w:val="xl44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9">
    <w:name w:val="xl44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50">
    <w:name w:val="xl45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51">
    <w:name w:val="xl45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452">
    <w:name w:val="xl452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453">
    <w:name w:val="xl45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4">
    <w:name w:val="xl45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5">
    <w:name w:val="xl455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6">
    <w:name w:val="xl45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7">
    <w:name w:val="xl45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8">
    <w:name w:val="xl458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59">
    <w:name w:val="xl459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0">
    <w:name w:val="xl460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1">
    <w:name w:val="xl46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2">
    <w:name w:val="xl462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3">
    <w:name w:val="xl46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4">
    <w:name w:val="xl46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5">
    <w:name w:val="xl46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6">
    <w:name w:val="xl46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7">
    <w:name w:val="xl46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">
    <w:name w:val="xl46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">
    <w:name w:val="xl46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0">
    <w:name w:val="xl470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71">
    <w:name w:val="xl47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72">
    <w:name w:val="xl47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73">
    <w:name w:val="xl47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4">
    <w:name w:val="xl47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5">
    <w:name w:val="xl47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76">
    <w:name w:val="xl47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77">
    <w:name w:val="xl47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79">
    <w:name w:val="xl479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0">
    <w:name w:val="xl480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1">
    <w:name w:val="xl48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2">
    <w:name w:val="xl482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3">
    <w:name w:val="xl48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4">
    <w:name w:val="xl48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5">
    <w:name w:val="xl48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6">
    <w:name w:val="xl48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7">
    <w:name w:val="xl48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8">
    <w:name w:val="xl488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89">
    <w:name w:val="xl48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2">
    <w:name w:val="xl49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3">
    <w:name w:val="xl49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4">
    <w:name w:val="xl49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95">
    <w:name w:val="xl495"/>
    <w:basedOn w:val="Normal"/>
    <w:rsid w:val="00385A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96">
    <w:name w:val="xl49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7">
    <w:name w:val="xl49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8">
    <w:name w:val="xl49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9">
    <w:name w:val="xl49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00">
    <w:name w:val="xl50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1">
    <w:name w:val="xl50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2">
    <w:name w:val="xl50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3">
    <w:name w:val="xl503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4">
    <w:name w:val="xl504"/>
    <w:basedOn w:val="Normal"/>
    <w:rsid w:val="00385A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Normal"/>
    <w:rsid w:val="00385A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6">
    <w:name w:val="xl50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7">
    <w:name w:val="xl507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8">
    <w:name w:val="xl508"/>
    <w:basedOn w:val="Normal"/>
    <w:rsid w:val="00385A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9">
    <w:name w:val="xl509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0">
    <w:name w:val="xl510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511">
    <w:name w:val="xl51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512">
    <w:name w:val="xl51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513">
    <w:name w:val="xl51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14">
    <w:name w:val="xl51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15">
    <w:name w:val="xl51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16">
    <w:name w:val="xl516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8">
    <w:name w:val="xl518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9">
    <w:name w:val="xl519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0">
    <w:name w:val="xl520"/>
    <w:basedOn w:val="Normal"/>
    <w:rsid w:val="00385A9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1">
    <w:name w:val="xl52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2">
    <w:name w:val="xl522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3">
    <w:name w:val="xl52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4">
    <w:name w:val="xl5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25">
    <w:name w:val="xl525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26">
    <w:name w:val="xl5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F0"/>
      <w:sz w:val="24"/>
      <w:szCs w:val="24"/>
    </w:rPr>
  </w:style>
  <w:style w:type="paragraph" w:customStyle="1" w:styleId="xl527">
    <w:name w:val="xl52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528">
    <w:name w:val="xl528"/>
    <w:basedOn w:val="Normal"/>
    <w:rsid w:val="00AC0B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8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6609-07AF-438E-A411-34B6F60E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3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82</cp:revision>
  <cp:lastPrinted>2022-10-03T08:45:00Z</cp:lastPrinted>
  <dcterms:created xsi:type="dcterms:W3CDTF">2022-08-19T10:33:00Z</dcterms:created>
  <dcterms:modified xsi:type="dcterms:W3CDTF">2024-12-10T05:51:00Z</dcterms:modified>
</cp:coreProperties>
</file>